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6D2B" w14:textId="405DED7B" w:rsidR="004B7463" w:rsidRPr="00B134AD" w:rsidRDefault="005739FA" w:rsidP="004B7463">
      <w:pPr>
        <w:spacing w:before="80" w:after="80"/>
        <w:ind w:left="-567"/>
        <w:jc w:val="center"/>
        <w:rPr>
          <w:rFonts w:ascii="Times New Roman" w:hAnsi="Times New Roman" w:cs="Times New Roman"/>
          <w:sz w:val="26"/>
        </w:rPr>
      </w:pPr>
      <w:bookmarkStart w:id="0" w:name="_Toc438539434"/>
      <w:bookmarkStart w:id="1" w:name="_Toc447099116"/>
      <w:bookmarkStart w:id="2" w:name="_Toc447182564"/>
      <w:bookmarkStart w:id="3" w:name="_Toc447182764"/>
      <w:bookmarkStart w:id="4" w:name="_Toc447183254"/>
      <w:bookmarkStart w:id="5" w:name="_Toc447183308"/>
      <w:bookmarkStart w:id="6" w:name="_Toc447650643"/>
      <w:bookmarkStart w:id="7" w:name="_Toc447651838"/>
      <w:bookmarkStart w:id="8" w:name="_Toc447652036"/>
      <w:bookmarkStart w:id="9" w:name="_Toc448047655"/>
      <w:bookmarkStart w:id="10" w:name="_Toc449773455"/>
      <w:bookmarkStart w:id="11" w:name="_Toc454868998"/>
      <w:r w:rsidRPr="00B134AD">
        <w:rPr>
          <w:rFonts w:ascii="Times New Roman" w:hAnsi="Times New Roman" w:cs="Times New Roman"/>
          <w:noProof/>
        </w:rPr>
        <mc:AlternateContent>
          <mc:Choice Requires="wpg">
            <w:drawing>
              <wp:anchor distT="0" distB="0" distL="114300" distR="114300" simplePos="0" relativeHeight="251679232" behindDoc="0" locked="0" layoutInCell="1" allowOverlap="1" wp14:anchorId="6E6C5A41" wp14:editId="6CA365CE">
                <wp:simplePos x="0" y="0"/>
                <wp:positionH relativeFrom="page">
                  <wp:posOffset>390493</wp:posOffset>
                </wp:positionH>
                <wp:positionV relativeFrom="paragraph">
                  <wp:posOffset>-335915</wp:posOffset>
                </wp:positionV>
                <wp:extent cx="7016115" cy="9693910"/>
                <wp:effectExtent l="0" t="0" r="0" b="2540"/>
                <wp:wrapNone/>
                <wp:docPr id="94" name="Group 94"/>
                <wp:cNvGraphicFramePr/>
                <a:graphic xmlns:a="http://schemas.openxmlformats.org/drawingml/2006/main">
                  <a:graphicData uri="http://schemas.microsoft.com/office/word/2010/wordprocessingGroup">
                    <wpg:wgp>
                      <wpg:cNvGrpSpPr/>
                      <wpg:grpSpPr>
                        <a:xfrm>
                          <a:off x="0" y="0"/>
                          <a:ext cx="7016115" cy="9693910"/>
                          <a:chOff x="1625" y="1003"/>
                          <a:chExt cx="9158" cy="14683"/>
                        </a:xfrm>
                      </wpg:grpSpPr>
                      <wps:wsp>
                        <wps:cNvPr id="95" name="Freeform: Shape 95"/>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96" name="Freeform: Shape 96"/>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97" name="Freeform: Shape 9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0" name="Freeform: Shape 10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3" name="Freeform: Shape 103"/>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4" name="Freeform: Shape 104"/>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5" name="Freeform: Shape 105"/>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6" name="Freeform: Shape 106"/>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07" name="Freeform: Shape 107"/>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09" name="Freeform: Shape 109"/>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10" name="Freeform: Shape 110"/>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11" name="Freeform: Shape 111"/>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12" name="Freeform: Shape 112"/>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13" name="Freeform: Shape 113"/>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14" name="Freeform: Shape 114"/>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69" name="Freeform: Shape 16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70" name="Freeform: Shape 17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71" name="Freeform: Shape 17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72" name="Freeform: Shape 17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73" name="Freeform: Shape 17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74" name="Freeform: Shape 17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75" name="Freeform: Shape 17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76" name="Freeform: Shape 17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77" name="Freeform: Shape 17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78" name="Freeform: Shape 17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79" name="Freeform: Shape 17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80" name="Freeform: Shape 18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81" name="Freeform: Shape 18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82" name="Freeform: Shape 18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83" name="Freeform: Shape 18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84" name="Freeform: Shape 18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85" name="Freeform: Shape 18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86" name="Freeform: Shape 18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87" name="Freeform: Shape 18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88" name="Freeform: Shape 18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89" name="Freeform: Shape 18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90" name="Freeform: Shape 19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91" name="Freeform: Shape 19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96" name="Freeform: Shape 19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97" name="Freeform: Shape 19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98" name="Freeform: Shape 19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99" name="Freeform: Shape 19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00" name="Freeform: Shape 20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01" name="Rectangle 201"/>
                        <wps:cNvSpPr/>
                        <wps:spPr>
                          <a:xfrm>
                            <a:off x="1759" y="4055"/>
                            <a:ext cx="82" cy="8506"/>
                          </a:xfrm>
                          <a:prstGeom prst="rect">
                            <a:avLst/>
                          </a:prstGeom>
                          <a:solidFill>
                            <a:srgbClr val="005196"/>
                          </a:solidFill>
                          <a:ln>
                            <a:noFill/>
                          </a:ln>
                        </wps:spPr>
                        <wps:txbx>
                          <w:txbxContent>
                            <w:p w14:paraId="7A6F4D4C" w14:textId="77777777" w:rsidR="005739FA" w:rsidRDefault="005739FA" w:rsidP="005739FA">
                              <w:pPr>
                                <w:spacing w:line="240" w:lineRule="auto"/>
                                <w:textDirection w:val="btLr"/>
                              </w:pPr>
                            </w:p>
                          </w:txbxContent>
                        </wps:txbx>
                        <wps:bodyPr spcFirstLastPara="1" wrap="square" lIns="91425" tIns="91425" rIns="91425" bIns="91425" anchor="ctr" anchorCtr="0">
                          <a:noAutofit/>
                        </wps:bodyPr>
                      </wps:wsp>
                      <wps:wsp>
                        <wps:cNvPr id="202" name="Rectangle 202"/>
                        <wps:cNvSpPr/>
                        <wps:spPr>
                          <a:xfrm>
                            <a:off x="4087" y="1166"/>
                            <a:ext cx="4253" cy="86"/>
                          </a:xfrm>
                          <a:prstGeom prst="rect">
                            <a:avLst/>
                          </a:prstGeom>
                          <a:solidFill>
                            <a:srgbClr val="005196"/>
                          </a:solidFill>
                          <a:ln>
                            <a:noFill/>
                          </a:ln>
                        </wps:spPr>
                        <wps:txbx>
                          <w:txbxContent>
                            <w:p w14:paraId="1AF565A8" w14:textId="77777777" w:rsidR="005739FA" w:rsidRDefault="005739FA" w:rsidP="005739FA">
                              <w:pPr>
                                <w:spacing w:line="240" w:lineRule="auto"/>
                                <w:textDirection w:val="btLr"/>
                              </w:pPr>
                            </w:p>
                          </w:txbxContent>
                        </wps:txbx>
                        <wps:bodyPr spcFirstLastPara="1" wrap="square" lIns="91425" tIns="91425" rIns="91425" bIns="91425" anchor="ctr" anchorCtr="0">
                          <a:noAutofit/>
                        </wps:bodyPr>
                      </wps:wsp>
                      <wps:wsp>
                        <wps:cNvPr id="203" name="Freeform: Shape 20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204" name="Freeform: Shape 20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05" name="Freeform: Shape 20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06" name="Freeform: Shape 20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207" name="Freeform: Shape 20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08" name="Freeform: Shape 20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09" name="Freeform: Shape 20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10" name="Freeform: Shape 21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11" name="Freeform: Shape 21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12" name="Freeform: Shape 21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213" name="Freeform: Shape 21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14" name="Freeform: Shape 21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15" name="Freeform: Shape 21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16" name="Freeform: Shape 21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217" name="Freeform: Shape 21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18" name="Freeform: Shape 21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19" name="Rectangle 219"/>
                        <wps:cNvSpPr/>
                        <wps:spPr>
                          <a:xfrm>
                            <a:off x="4087" y="15470"/>
                            <a:ext cx="4253" cy="86"/>
                          </a:xfrm>
                          <a:prstGeom prst="rect">
                            <a:avLst/>
                          </a:prstGeom>
                          <a:solidFill>
                            <a:srgbClr val="005196"/>
                          </a:solidFill>
                          <a:ln>
                            <a:noFill/>
                          </a:ln>
                        </wps:spPr>
                        <wps:txbx>
                          <w:txbxContent>
                            <w:p w14:paraId="53499A0C" w14:textId="77777777" w:rsidR="005739FA" w:rsidRDefault="005739FA" w:rsidP="005739FA">
                              <w:pPr>
                                <w:spacing w:line="240" w:lineRule="auto"/>
                                <w:textDirection w:val="btLr"/>
                              </w:pPr>
                            </w:p>
                          </w:txbxContent>
                        </wps:txbx>
                        <wps:bodyPr spcFirstLastPara="1" wrap="square" lIns="91425" tIns="91425" rIns="91425" bIns="91425" anchor="ctr" anchorCtr="0">
                          <a:noAutofit/>
                        </wps:bodyPr>
                      </wps:wsp>
                      <wps:wsp>
                        <wps:cNvPr id="220" name="Rectangle 220"/>
                        <wps:cNvSpPr/>
                        <wps:spPr>
                          <a:xfrm>
                            <a:off x="10558" y="4118"/>
                            <a:ext cx="86" cy="8505"/>
                          </a:xfrm>
                          <a:prstGeom prst="rect">
                            <a:avLst/>
                          </a:prstGeom>
                          <a:solidFill>
                            <a:srgbClr val="005196"/>
                          </a:solidFill>
                          <a:ln>
                            <a:noFill/>
                          </a:ln>
                        </wps:spPr>
                        <wps:txbx>
                          <w:txbxContent>
                            <w:p w14:paraId="49A7AB28" w14:textId="77777777" w:rsidR="005739FA" w:rsidRDefault="005739FA" w:rsidP="005739FA">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6E6C5A41" id="Group 94" o:spid="_x0000_s1026" style="position:absolute;left:0;text-align:left;margin-left:30.75pt;margin-top:-26.45pt;width:552.45pt;height:763.3pt;z-index:251679232;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">
                <v:shape id="Freeform: Shape 95"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96"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" path="m38,182r10,-9l58,153r9,-19l77,105r,-24l77,53r,-24l72,,67,19,62,43,58,57,53,77,43,86,34,96r-15,l,91r38,91xe" fillcolor="#005196" stroked="f">
                  <v:path arrowok="t" o:extrusionok="f"/>
                </v:shape>
                <v:shape id="Freeform: Shape 97"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" path="m53,77l57,53,62,39,57,20,53,5,43,5,38,,33,,29,5r-5,l19,10r-5,5l9,20,,29,,48,5,63,9,77r10,5l29,87,43,82,53,77xe" fillcolor="#005196" stroked="f">
                  <v:path arrowok="t" o:extrusionok="f"/>
                </v:shape>
                <v:shape id="Freeform: Shape 100"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03"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4"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5"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Shape 106"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" path="m116,l101,14,87,24,72,33,58,43,39,48r-15,l10,52,,48,5,62,15,72r9,9l34,91r10,9l53,110r5,5l68,115r-10,5l53,129r-9,5l39,144r-5,14l34,168r,14l44,192,159,48,116,xe" fillcolor="#005196" stroked="f">
                  <v:path arrowok="t" o:extrusionok="f"/>
                </v:shape>
                <v:shape id="Freeform: Shape 107"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09"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10"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11"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" path="m,52l10,38,24,24,43,14,63,9,82,4,106,r19,4l149,9,130,19r-15,5l101,28,87,38,77,48,72,62,67,76r5,20l,52xe" fillcolor="#005196" stroked="f">
                  <v:path arrowok="t" o:extrusionok="f"/>
                </v:shape>
                <v:shape id="Freeform: Shape 112"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" path="m9,14l14,4r10,l33,r5,l43,,53,4r4,l62,14r5,14l67,38,57,52,53,67r-5,5l43,76r-10,l29,76,24,72r-10,l9,67r,-5l5,52,,38,,24,9,14xe" fillcolor="#005196" stroked="f">
                  <v:path arrowok="t" o:extrusionok="f"/>
                </v:shape>
                <v:shape id="Freeform: Shape 113"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14"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extrusionok="f"/>
                </v:shape>
                <v:shape id="Freeform: Shape 16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Shape 17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7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" path="m33,l48,10r9,19l67,48r5,29l76,101r,29l76,154r-4,29l67,159,62,144,57,125,52,106,43,91,33,87r-14,l,87,33,xe" fillcolor="#005196" stroked="f">
                  <v:path arrowok="t" o:extrusionok="f"/>
                </v:shape>
                <v:shape id="Freeform: Shape 17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" path="m53,9r5,19l63,48,58,67,53,81r-9,l39,86r-5,l29,81r-5,l20,76,15,72,5,67,,52,,38,5,24,10,9,20,4,29,,44,r9,9xe" fillcolor="#005196" stroked="f">
                  <v:path arrowok="t" o:extrusionok="f"/>
                </v:shape>
                <v:shape id="Freeform: Shape 17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7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7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7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Shape 17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Shape 17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17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Shape 18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8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" path="m,43l9,62,24,72,43,86r19,5l81,96r24,l125,96r19,-5l129,82,115,77,101,67,86,62,77,53,72,38,67,24,72,,,43xe" fillcolor="#005196" stroked="f">
                  <v:path arrowok="t" o:extrusionok="f"/>
                </v:shape>
                <v:shape id="Freeform: Shape 18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" path="m5,62l15,72r9,l34,77r5,l44,77r9,-5l58,72,63,62,68,48r,-10l58,24,53,10,48,5,44,,34,,29,,20,5r-5,l10,10,5,14,,24,,38,,53r5,9xe" fillcolor="#005196" stroked="f">
                  <v:path arrowok="t" o:extrusionok="f"/>
                </v:shape>
                <v:shape id="Freeform: Shape 18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8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Shape 18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" path="m,140l19,120,34,96,53,77,67,58,82,39,96,24,106,10r4,-5l115,r10,l134,r5,5l149,15r,9l149,34,139,44r-9,19l110,82,96,101,77,125,58,144,43,159r-9,14l29,173,,140xe" fillcolor="#005196" stroked="f">
                  <v:path arrowok="t" o:extrusionok="f"/>
                </v:shape>
                <v:shape id="Freeform: Shape 18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8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" path="m39,182l29,173,20,153,10,134,5,105,,81,,53,,29,5,r5,19l20,43r4,14l29,77r5,9l44,96r14,l77,91,39,182xe" fillcolor="#005196" stroked="f">
                  <v:path arrowok="t" o:extrusionok="f"/>
                </v:shape>
                <v:shape id="Freeform: Shape 18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" path="m14,77l5,53,,39,5,20,14,5,24,,34,5r14,5l58,20r4,9l62,48,58,63,53,77,43,82r-9,5l24,82,14,77xe" fillcolor="#005196" stroked="f">
                  <v:path arrowok="t" o:extrusionok="f"/>
                </v:shape>
                <v:shape id="Freeform: Shape 18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9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9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9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Shape 19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" path="m44,l58,14,72,24r15,9l106,43r14,5l135,48r14,4l164,48,154,62,144,72r-9,9l125,91r-9,9l106,110r-5,5l92,115r9,5l111,129r9,5l125,144r5,14l130,168r-5,14l120,192,,48,44,xe" fillcolor="#005196" stroked="f">
                  <v:path arrowok="t" o:extrusionok="f"/>
                </v:shape>
                <v:shape id="Freeform: Shape 19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Shape 19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" path="m110,l96,19,81,43,62,62,48,81,33,100,19,115,9,129r-5,5l,139r,9l4,163r,9l14,177r5,5l28,182,38,172,52,158,67,139,81,115,100,91,115,67,129,52,139,38r,-5l110,xe" fillcolor="#005196" stroked="f">
                  <v:path arrowok="t" o:extrusionok="f"/>
                </v:shape>
                <v:shape id="Freeform: Shape 19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9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" path="m149,52l134,38,120,24,106,14,86,9,62,4,43,,19,4,,9,14,19r15,5l43,28,58,38r9,10l72,62r5,14l72,96,149,52xe" fillcolor="#005196" stroked="f">
                  <v:path arrowok="t" o:extrusionok="f"/>
                </v:shape>
                <v:shape id="Freeform: Shape 19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" path="m63,14l53,4,43,4,39,,29,,24,,19,4r-9,l10,14,,28,5,38r5,14l19,67r5,5l29,76r5,l39,76r9,-4l53,72r5,-5l63,62,67,52,72,38r,-14l63,14xe" fillcolor="#005196" stroked="f">
                  <v:path arrowok="t" o:extrusionok="f"/>
                </v:shape>
                <v:shape id="Freeform: Shape 19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20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extrusionok="f"/>
                </v:shape>
                <v:rect id="Rectangle 20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" fillcolor="#005196" stroked="f">
                  <v:textbox inset="2.53958mm,2.53958mm,2.53958mm,2.53958mm">
                    <w:txbxContent>
                      <w:p w14:paraId="7A6F4D4C" w14:textId="77777777" w:rsidR="005739FA" w:rsidRDefault="005739FA" w:rsidP="005739FA">
                        <w:pPr>
                          <w:spacing w:line="240" w:lineRule="auto"/>
                          <w:textDirection w:val="btLr"/>
                        </w:pPr>
                      </w:p>
                    </w:txbxContent>
                  </v:textbox>
                </v:rect>
                <v:rect id="Rectangle 20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" fillcolor="#005196" stroked="f">
                  <v:textbox inset="2.53958mm,2.53958mm,2.53958mm,2.53958mm">
                    <w:txbxContent>
                      <w:p w14:paraId="1AF565A8" w14:textId="77777777" w:rsidR="005739FA" w:rsidRDefault="005739FA" w:rsidP="005739FA">
                        <w:pPr>
                          <w:spacing w:line="240" w:lineRule="auto"/>
                          <w:textDirection w:val="btLr"/>
                        </w:pPr>
                      </w:p>
                    </w:txbxContent>
                  </v:textbox>
                </v:rect>
                <v:shape id="Freeform: Shape 20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20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20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" path="m43,l29,10,19,29,10,48,5,77,,101r,29l5,154r,29l15,159r4,-15l24,125r5,-19l39,91r9,-4l58,87r19,l43,xe" fillcolor="#005196" stroked="f">
                  <v:path arrowok="t" o:extrusionok="f"/>
                </v:shape>
                <v:shape id="Freeform: Shape 20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" path="m9,9l,28,,48,,67,9,81r10,5l33,81,43,76r9,-9l57,52r,-14l52,24,48,9,43,4,28,,19,,9,9xe" fillcolor="#005196" stroked="f">
                  <v:path arrowok="t" o:extrusionok="f"/>
                </v:shape>
                <v:shape id="Freeform: Shape 20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0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20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Shape 21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Shape 21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21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21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21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1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" path="m149,43l139,62,125,72,105,86,86,91,67,96r-24,l19,96,,91,19,82,33,77,48,67r9,-5l72,53,77,38r,-14l72,r77,43xe" fillcolor="#005196" stroked="f">
                  <v:path arrowok="t" o:extrusionok="f"/>
                </v:shape>
                <v:shape id="Freeform: Shape 21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" path="m57,62l48,72r-5,l33,77r-4,l19,77,14,72r-5,l5,62,,48,,38,5,24,14,10,19,5,24,r9,l38,r5,5l48,5r9,5l57,14r5,10l67,38r,15l57,62xe" fillcolor="#005196" stroked="f">
                  <v:path arrowok="t" o:extrusionok="f"/>
                </v:shape>
                <v:shape id="Freeform: Shape 21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1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21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" fillcolor="#005196" stroked="f">
                  <v:textbox inset="2.53958mm,2.53958mm,2.53958mm,2.53958mm">
                    <w:txbxContent>
                      <w:p w14:paraId="53499A0C" w14:textId="77777777" w:rsidR="005739FA" w:rsidRDefault="005739FA" w:rsidP="005739FA">
                        <w:pPr>
                          <w:spacing w:line="240" w:lineRule="auto"/>
                          <w:textDirection w:val="btLr"/>
                        </w:pPr>
                      </w:p>
                    </w:txbxContent>
                  </v:textbox>
                </v:rect>
                <v:rect id="Rectangle 22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" fillcolor="#005196" stroked="f">
                  <v:textbox inset="2.53958mm,2.53958mm,2.53958mm,2.53958mm">
                    <w:txbxContent>
                      <w:p w14:paraId="49A7AB28" w14:textId="77777777" w:rsidR="005739FA" w:rsidRDefault="005739FA" w:rsidP="005739FA">
                        <w:pPr>
                          <w:spacing w:line="240" w:lineRule="auto"/>
                          <w:textDirection w:val="btLr"/>
                        </w:pPr>
                      </w:p>
                    </w:txbxContent>
                  </v:textbox>
                </v:rect>
                <w10:wrap anchorx="page"/>
              </v:group>
            </w:pict>
          </mc:Fallback>
        </mc:AlternateContent>
      </w:r>
    </w:p>
    <w:p w14:paraId="17FC2EBA" w14:textId="77777777" w:rsidR="005739FA" w:rsidRPr="00B134AD" w:rsidRDefault="005739FA" w:rsidP="005739FA">
      <w:pPr>
        <w:widowControl w:val="0"/>
        <w:ind w:right="-285"/>
        <w:jc w:val="center"/>
        <w:rPr>
          <w:rFonts w:ascii="Times New Roman" w:hAnsi="Times New Roman" w:cs="Times New Roman"/>
          <w:b/>
          <w:sz w:val="28"/>
          <w:szCs w:val="28"/>
        </w:rPr>
      </w:pPr>
      <w:r w:rsidRPr="00B134AD">
        <w:rPr>
          <w:rFonts w:ascii="Times New Roman" w:hAnsi="Times New Roman" w:cs="Times New Roman"/>
          <w:b/>
          <w:sz w:val="28"/>
          <w:szCs w:val="28"/>
        </w:rPr>
        <w:t>BỘ GIÁO DỤC VÀ ĐÀO TẠO</w:t>
      </w:r>
    </w:p>
    <w:p w14:paraId="409947FF" w14:textId="5F043E3F" w:rsidR="005739FA" w:rsidRPr="00B134AD" w:rsidRDefault="005739FA" w:rsidP="005739FA">
      <w:pPr>
        <w:widowControl w:val="0"/>
        <w:tabs>
          <w:tab w:val="left" w:pos="5730"/>
        </w:tabs>
        <w:ind w:right="-285"/>
        <w:jc w:val="center"/>
        <w:rPr>
          <w:rFonts w:ascii="Times New Roman" w:hAnsi="Times New Roman" w:cs="Times New Roman"/>
          <w:b/>
          <w:sz w:val="28"/>
          <w:szCs w:val="28"/>
        </w:rPr>
      </w:pPr>
      <w:r w:rsidRPr="00B134AD">
        <w:rPr>
          <w:rFonts w:ascii="Times New Roman" w:hAnsi="Times New Roman" w:cs="Times New Roman"/>
          <w:b/>
          <w:sz w:val="28"/>
          <w:szCs w:val="28"/>
        </w:rPr>
        <w:t>TRƯỜNG ĐẠI HỌC SƯ PHẠM KỸ THUẬT TP. HỒ CHÍ MINH</w:t>
      </w:r>
    </w:p>
    <w:p w14:paraId="536BE4D7" w14:textId="40D4DF56" w:rsidR="005739FA" w:rsidRPr="00B134AD" w:rsidRDefault="005739FA" w:rsidP="005739FA">
      <w:pPr>
        <w:widowControl w:val="0"/>
        <w:tabs>
          <w:tab w:val="left" w:pos="5730"/>
        </w:tabs>
        <w:ind w:right="-285"/>
        <w:jc w:val="center"/>
        <w:rPr>
          <w:rFonts w:ascii="Times New Roman" w:hAnsi="Times New Roman" w:cs="Times New Roman"/>
          <w:b/>
          <w:sz w:val="28"/>
          <w:szCs w:val="28"/>
        </w:rPr>
      </w:pPr>
      <w:r w:rsidRPr="00B134AD">
        <w:rPr>
          <w:rFonts w:ascii="Times New Roman" w:hAnsi="Times New Roman" w:cs="Times New Roman"/>
          <w:b/>
          <w:sz w:val="28"/>
          <w:szCs w:val="28"/>
        </w:rPr>
        <w:t>KHOA ĐÀO TẠO CHẤT LƯỢNG CAO</w:t>
      </w:r>
    </w:p>
    <w:p w14:paraId="6D36F8D3" w14:textId="77777777" w:rsidR="005739FA" w:rsidRPr="00B134AD" w:rsidRDefault="005739FA" w:rsidP="005739FA">
      <w:pPr>
        <w:widowControl w:val="0"/>
        <w:tabs>
          <w:tab w:val="left" w:pos="5730"/>
        </w:tabs>
        <w:rPr>
          <w:rFonts w:ascii="Times New Roman" w:hAnsi="Times New Roman" w:cs="Times New Roman"/>
          <w:b/>
        </w:rPr>
      </w:pPr>
    </w:p>
    <w:p w14:paraId="70F4A5FE" w14:textId="77777777" w:rsidR="005739FA" w:rsidRPr="00B134AD" w:rsidRDefault="005739FA" w:rsidP="005739FA">
      <w:pPr>
        <w:widowControl w:val="0"/>
        <w:tabs>
          <w:tab w:val="left" w:pos="5730"/>
        </w:tabs>
        <w:rPr>
          <w:rFonts w:ascii="Times New Roman" w:hAnsi="Times New Roman" w:cs="Times New Roman"/>
          <w:b/>
        </w:rPr>
      </w:pPr>
      <w:r w:rsidRPr="00B134AD">
        <w:rPr>
          <w:rFonts w:ascii="Times New Roman" w:hAnsi="Times New Roman" w:cs="Times New Roman"/>
          <w:noProof/>
        </w:rPr>
        <w:drawing>
          <wp:anchor distT="0" distB="0" distL="114300" distR="114300" simplePos="0" relativeHeight="251681280" behindDoc="0" locked="0" layoutInCell="1" hidden="0" allowOverlap="1" wp14:anchorId="1A83C089" wp14:editId="4B7DF83F">
            <wp:simplePos x="0" y="0"/>
            <wp:positionH relativeFrom="page">
              <wp:align>center</wp:align>
            </wp:positionH>
            <wp:positionV relativeFrom="paragraph">
              <wp:posOffset>146050</wp:posOffset>
            </wp:positionV>
            <wp:extent cx="1188720" cy="1188720"/>
            <wp:effectExtent l="0" t="0" r="0" b="0"/>
            <wp:wrapSquare wrapText="bothSides" distT="0" distB="0" distL="114300" distR="114300"/>
            <wp:docPr id="57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
                    <a:srcRect/>
                    <a:stretch>
                      <a:fillRect/>
                    </a:stretch>
                  </pic:blipFill>
                  <pic:spPr>
                    <a:xfrm>
                      <a:off x="0" y="0"/>
                      <a:ext cx="1188720" cy="1188720"/>
                    </a:xfrm>
                    <a:prstGeom prst="rect">
                      <a:avLst/>
                    </a:prstGeom>
                    <a:ln/>
                  </pic:spPr>
                </pic:pic>
              </a:graphicData>
            </a:graphic>
          </wp:anchor>
        </w:drawing>
      </w:r>
    </w:p>
    <w:p w14:paraId="7490FE7A" w14:textId="77777777" w:rsidR="005739FA" w:rsidRPr="00B134AD" w:rsidRDefault="005739FA" w:rsidP="005739FA">
      <w:pPr>
        <w:widowControl w:val="0"/>
        <w:tabs>
          <w:tab w:val="left" w:pos="5730"/>
        </w:tabs>
        <w:rPr>
          <w:rFonts w:ascii="Times New Roman" w:hAnsi="Times New Roman" w:cs="Times New Roman"/>
          <w:b/>
        </w:rPr>
      </w:pPr>
    </w:p>
    <w:p w14:paraId="797F7C3D" w14:textId="77777777" w:rsidR="005739FA" w:rsidRPr="00B134AD" w:rsidRDefault="005739FA" w:rsidP="005739FA">
      <w:pPr>
        <w:widowControl w:val="0"/>
        <w:tabs>
          <w:tab w:val="left" w:pos="5730"/>
        </w:tabs>
        <w:rPr>
          <w:rFonts w:ascii="Times New Roman" w:hAnsi="Times New Roman" w:cs="Times New Roman"/>
        </w:rPr>
      </w:pPr>
    </w:p>
    <w:p w14:paraId="2ACE1BFC" w14:textId="77777777" w:rsidR="005739FA" w:rsidRPr="00B134AD" w:rsidRDefault="005739FA" w:rsidP="005739FA">
      <w:pPr>
        <w:widowControl w:val="0"/>
        <w:rPr>
          <w:rFonts w:ascii="Times New Roman" w:hAnsi="Times New Roman" w:cs="Times New Roman"/>
        </w:rPr>
      </w:pPr>
    </w:p>
    <w:p w14:paraId="401454B5" w14:textId="77777777" w:rsidR="005739FA" w:rsidRPr="00B134AD" w:rsidRDefault="005739FA" w:rsidP="005739FA">
      <w:pPr>
        <w:widowControl w:val="0"/>
        <w:tabs>
          <w:tab w:val="left" w:pos="7185"/>
        </w:tabs>
        <w:rPr>
          <w:rFonts w:ascii="Times New Roman" w:hAnsi="Times New Roman" w:cs="Times New Roman"/>
          <w:b/>
          <w:sz w:val="48"/>
          <w:szCs w:val="48"/>
        </w:rPr>
      </w:pPr>
    </w:p>
    <w:p w14:paraId="67028C80" w14:textId="04C51EBE" w:rsidR="005739FA" w:rsidRPr="00B134AD" w:rsidRDefault="005739FA" w:rsidP="005739FA">
      <w:pPr>
        <w:widowControl w:val="0"/>
        <w:ind w:right="-143"/>
        <w:rPr>
          <w:rFonts w:ascii="Times New Roman" w:hAnsi="Times New Roman" w:cs="Times New Roman"/>
          <w:b/>
          <w:sz w:val="40"/>
          <w:szCs w:val="40"/>
        </w:rPr>
      </w:pPr>
      <w:r w:rsidRPr="00B134AD">
        <w:rPr>
          <w:rFonts w:ascii="Times New Roman" w:hAnsi="Times New Roman" w:cs="Times New Roman"/>
          <w:b/>
          <w:sz w:val="40"/>
          <w:szCs w:val="40"/>
        </w:rPr>
        <w:t>BÁO CÁO ĐỒ ÁN</w:t>
      </w:r>
      <w:r w:rsidR="00E7389F" w:rsidRPr="00B134AD">
        <w:rPr>
          <w:rFonts w:ascii="Times New Roman" w:hAnsi="Times New Roman" w:cs="Times New Roman"/>
          <w:b/>
          <w:sz w:val="40"/>
          <w:szCs w:val="40"/>
        </w:rPr>
        <w:t xml:space="preserve"> CÔNG NGHỆ THÔNG TIN</w:t>
      </w:r>
    </w:p>
    <w:p w14:paraId="67D50827" w14:textId="77777777" w:rsidR="005739FA" w:rsidRPr="00B134AD" w:rsidRDefault="005739FA" w:rsidP="005739FA">
      <w:pPr>
        <w:widowControl w:val="0"/>
        <w:tabs>
          <w:tab w:val="left" w:pos="7185"/>
        </w:tabs>
        <w:spacing w:before="120"/>
        <w:ind w:right="-143"/>
        <w:rPr>
          <w:rFonts w:ascii="Times New Roman" w:hAnsi="Times New Roman" w:cs="Times New Roman"/>
          <w:b/>
          <w:i/>
          <w:sz w:val="36"/>
          <w:szCs w:val="36"/>
          <w:u w:val="single"/>
        </w:rPr>
      </w:pPr>
      <w:r w:rsidRPr="00B134AD">
        <w:rPr>
          <w:rFonts w:ascii="Times New Roman" w:hAnsi="Times New Roman" w:cs="Times New Roman"/>
          <w:b/>
          <w:i/>
          <w:sz w:val="36"/>
          <w:szCs w:val="36"/>
        </w:rPr>
        <w:t xml:space="preserve">                                       </w:t>
      </w:r>
      <w:r w:rsidRPr="00B134AD">
        <w:rPr>
          <w:rFonts w:ascii="Times New Roman" w:hAnsi="Times New Roman" w:cs="Times New Roman"/>
          <w:b/>
          <w:i/>
          <w:sz w:val="36"/>
          <w:szCs w:val="36"/>
          <w:u w:val="single"/>
        </w:rPr>
        <w:t xml:space="preserve"> ĐỀ TÀI:</w:t>
      </w:r>
    </w:p>
    <w:p w14:paraId="72A6B175" w14:textId="77777777" w:rsidR="005739FA" w:rsidRPr="00B134AD" w:rsidRDefault="005739FA" w:rsidP="005739FA">
      <w:pPr>
        <w:widowControl w:val="0"/>
        <w:tabs>
          <w:tab w:val="left" w:pos="7185"/>
        </w:tabs>
        <w:ind w:right="-143"/>
        <w:jc w:val="center"/>
        <w:rPr>
          <w:rFonts w:ascii="Times New Roman" w:hAnsi="Times New Roman" w:cs="Times New Roman"/>
          <w:b/>
          <w:sz w:val="28"/>
          <w:szCs w:val="28"/>
        </w:rPr>
      </w:pPr>
      <w:bookmarkStart w:id="12" w:name="_Hlk114668704"/>
      <w:r w:rsidRPr="00B134AD">
        <w:rPr>
          <w:rFonts w:ascii="Times New Roman" w:hAnsi="Times New Roman" w:cs="Times New Roman"/>
          <w:b/>
          <w:sz w:val="40"/>
          <w:szCs w:val="40"/>
        </w:rPr>
        <w:t xml:space="preserve">XÂY DỰNG TRÒ CHƠI 8 PUZZLE ỨNG DỤNG CÁC THUẬT TOÁN TÌM KIẾM </w:t>
      </w:r>
    </w:p>
    <w:bookmarkEnd w:id="12"/>
    <w:p w14:paraId="7FF2C7EA" w14:textId="77777777" w:rsidR="005739FA" w:rsidRPr="00B134AD" w:rsidRDefault="005739FA" w:rsidP="005739FA">
      <w:pPr>
        <w:widowControl w:val="0"/>
        <w:tabs>
          <w:tab w:val="left" w:pos="7185"/>
        </w:tabs>
        <w:ind w:right="-143"/>
        <w:jc w:val="center"/>
        <w:rPr>
          <w:rFonts w:ascii="Times New Roman" w:hAnsi="Times New Roman" w:cs="Times New Roman"/>
          <w:b/>
          <w:sz w:val="28"/>
          <w:szCs w:val="28"/>
        </w:rPr>
      </w:pPr>
    </w:p>
    <w:tbl>
      <w:tblPr>
        <w:tblW w:w="8359" w:type="dxa"/>
        <w:tblBorders>
          <w:top w:val="nil"/>
          <w:left w:val="nil"/>
          <w:bottom w:val="nil"/>
          <w:right w:val="nil"/>
          <w:insideH w:val="nil"/>
          <w:insideV w:val="nil"/>
        </w:tblBorders>
        <w:tblLayout w:type="fixed"/>
        <w:tblLook w:val="0400" w:firstRow="0" w:lastRow="0" w:firstColumn="0" w:lastColumn="0" w:noHBand="0" w:noVBand="1"/>
      </w:tblPr>
      <w:tblGrid>
        <w:gridCol w:w="3662"/>
        <w:gridCol w:w="346"/>
        <w:gridCol w:w="4351"/>
      </w:tblGrid>
      <w:tr w:rsidR="005739FA" w:rsidRPr="00B134AD" w14:paraId="00A888AB" w14:textId="77777777" w:rsidTr="007C2A17">
        <w:trPr>
          <w:trHeight w:val="573"/>
        </w:trPr>
        <w:tc>
          <w:tcPr>
            <w:tcW w:w="3662" w:type="dxa"/>
            <w:vAlign w:val="center"/>
          </w:tcPr>
          <w:p w14:paraId="1FEC6A4D" w14:textId="77777777" w:rsidR="005739FA" w:rsidRPr="00B134AD" w:rsidRDefault="005739FA" w:rsidP="007C2A17">
            <w:pPr>
              <w:spacing w:line="360" w:lineRule="auto"/>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Giảng viên hướng dẫn</w:t>
            </w:r>
          </w:p>
        </w:tc>
        <w:tc>
          <w:tcPr>
            <w:tcW w:w="346" w:type="dxa"/>
            <w:vAlign w:val="center"/>
          </w:tcPr>
          <w:p w14:paraId="4BB6BD0D"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w:t>
            </w:r>
          </w:p>
        </w:tc>
        <w:tc>
          <w:tcPr>
            <w:tcW w:w="4351" w:type="dxa"/>
            <w:vAlign w:val="center"/>
          </w:tcPr>
          <w:p w14:paraId="3C7F7497"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GV.Nguyễn Minh Đạo</w:t>
            </w:r>
          </w:p>
        </w:tc>
      </w:tr>
      <w:tr w:rsidR="005739FA" w:rsidRPr="00B134AD" w14:paraId="4617F1BF" w14:textId="77777777" w:rsidTr="007C2A17">
        <w:trPr>
          <w:trHeight w:val="453"/>
        </w:trPr>
        <w:tc>
          <w:tcPr>
            <w:tcW w:w="3662" w:type="dxa"/>
            <w:vAlign w:val="center"/>
          </w:tcPr>
          <w:p w14:paraId="5C8FCA5B"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Môn</w:t>
            </w:r>
          </w:p>
        </w:tc>
        <w:tc>
          <w:tcPr>
            <w:tcW w:w="346" w:type="dxa"/>
            <w:vAlign w:val="center"/>
          </w:tcPr>
          <w:p w14:paraId="1352F4C8"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w:t>
            </w:r>
          </w:p>
        </w:tc>
        <w:tc>
          <w:tcPr>
            <w:tcW w:w="4351" w:type="dxa"/>
            <w:vAlign w:val="center"/>
          </w:tcPr>
          <w:p w14:paraId="708554ED"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Đồ án CNTT</w:t>
            </w:r>
          </w:p>
        </w:tc>
      </w:tr>
      <w:tr w:rsidR="005739FA" w:rsidRPr="00B134AD" w14:paraId="28E576E7" w14:textId="77777777" w:rsidTr="007C2A17">
        <w:trPr>
          <w:trHeight w:val="460"/>
        </w:trPr>
        <w:tc>
          <w:tcPr>
            <w:tcW w:w="3662" w:type="dxa"/>
            <w:vAlign w:val="center"/>
          </w:tcPr>
          <w:p w14:paraId="1FA20AB9"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Mã lớp</w:t>
            </w:r>
          </w:p>
        </w:tc>
        <w:tc>
          <w:tcPr>
            <w:tcW w:w="346" w:type="dxa"/>
            <w:vAlign w:val="center"/>
          </w:tcPr>
          <w:p w14:paraId="268228FC"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w:t>
            </w:r>
          </w:p>
        </w:tc>
        <w:tc>
          <w:tcPr>
            <w:tcW w:w="4351" w:type="dxa"/>
            <w:vAlign w:val="center"/>
          </w:tcPr>
          <w:p w14:paraId="6A6B13DA"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ab/>
              <w:t>PROJ215879_22_1_06CLC</w:t>
            </w:r>
          </w:p>
        </w:tc>
      </w:tr>
      <w:tr w:rsidR="005739FA" w:rsidRPr="00B134AD" w14:paraId="70D31D8C" w14:textId="77777777" w:rsidTr="007C2A17">
        <w:trPr>
          <w:trHeight w:val="454"/>
        </w:trPr>
        <w:tc>
          <w:tcPr>
            <w:tcW w:w="3662" w:type="dxa"/>
            <w:vAlign w:val="center"/>
          </w:tcPr>
          <w:p w14:paraId="060F3431"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Thực hiện</w:t>
            </w:r>
          </w:p>
        </w:tc>
        <w:tc>
          <w:tcPr>
            <w:tcW w:w="346" w:type="dxa"/>
            <w:vAlign w:val="center"/>
          </w:tcPr>
          <w:p w14:paraId="1051FF17"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w:t>
            </w:r>
          </w:p>
        </w:tc>
        <w:tc>
          <w:tcPr>
            <w:tcW w:w="4351" w:type="dxa"/>
            <w:vAlign w:val="center"/>
          </w:tcPr>
          <w:p w14:paraId="34B3CD2E" w14:textId="77777777" w:rsidR="005739FA" w:rsidRPr="00B134AD" w:rsidRDefault="005739FA" w:rsidP="007C2A17">
            <w:pPr>
              <w:spacing w:line="360" w:lineRule="auto"/>
              <w:ind w:left="-24"/>
              <w:rPr>
                <w:rFonts w:ascii="Times New Roman" w:eastAsia="Times New Roman" w:hAnsi="Times New Roman" w:cs="Times New Roman"/>
                <w:b/>
                <w:sz w:val="32"/>
                <w:szCs w:val="32"/>
              </w:rPr>
            </w:pPr>
            <w:r w:rsidRPr="00B134AD">
              <w:rPr>
                <w:rFonts w:ascii="Times New Roman" w:eastAsia="Times New Roman" w:hAnsi="Times New Roman" w:cs="Times New Roman"/>
                <w:b/>
                <w:sz w:val="32"/>
                <w:szCs w:val="32"/>
              </w:rPr>
              <w:t>Nhóm 02</w:t>
            </w:r>
          </w:p>
        </w:tc>
      </w:tr>
    </w:tbl>
    <w:p w14:paraId="6E217AC5" w14:textId="77777777" w:rsidR="005739FA" w:rsidRPr="00B134AD" w:rsidRDefault="005739FA" w:rsidP="005739FA">
      <w:pPr>
        <w:widowControl w:val="0"/>
        <w:tabs>
          <w:tab w:val="left" w:pos="7185"/>
        </w:tabs>
        <w:ind w:right="-143"/>
        <w:jc w:val="center"/>
        <w:rPr>
          <w:rFonts w:ascii="Times New Roman" w:hAnsi="Times New Roman" w:cs="Times New Roman"/>
          <w:b/>
          <w:sz w:val="40"/>
          <w:szCs w:val="40"/>
        </w:rPr>
      </w:pPr>
    </w:p>
    <w:p w14:paraId="156FBB99" w14:textId="77777777" w:rsidR="005739FA" w:rsidRPr="00B134AD" w:rsidRDefault="005739FA" w:rsidP="005739FA">
      <w:pPr>
        <w:widowControl w:val="0"/>
        <w:tabs>
          <w:tab w:val="left" w:pos="7185"/>
        </w:tabs>
        <w:ind w:left="851"/>
        <w:rPr>
          <w:rFonts w:ascii="Times New Roman" w:hAnsi="Times New Roman" w:cs="Times New Roman"/>
          <w:b/>
          <w:sz w:val="36"/>
          <w:szCs w:val="36"/>
        </w:rPr>
      </w:pPr>
    </w:p>
    <w:p w14:paraId="1C9B9BBD" w14:textId="797492B2" w:rsidR="004B7463" w:rsidRPr="00B134AD" w:rsidRDefault="005739FA" w:rsidP="005E4E7A">
      <w:pPr>
        <w:jc w:val="center"/>
        <w:rPr>
          <w:rFonts w:ascii="Times New Roman" w:hAnsi="Times New Roman" w:cs="Times New Roman"/>
          <w:b/>
          <w:bCs/>
          <w:sz w:val="32"/>
          <w:szCs w:val="32"/>
        </w:rPr>
      </w:pPr>
      <w:r w:rsidRPr="00B134AD">
        <w:rPr>
          <w:rFonts w:ascii="Times New Roman" w:hAnsi="Times New Roman" w:cs="Times New Roman"/>
          <w:b/>
          <w:bCs/>
          <w:sz w:val="32"/>
          <w:szCs w:val="32"/>
        </w:rPr>
        <w:t>Thành phố Hồ Chí Minh, tháng 12 năm 2022</w:t>
      </w:r>
    </w:p>
    <w:p w14:paraId="18B25F54" w14:textId="3EC54A9B" w:rsidR="00165B22" w:rsidRPr="00B134AD" w:rsidRDefault="00C20689" w:rsidP="003A1213">
      <w:pPr>
        <w:pStyle w:val="NoSpacing"/>
        <w:tabs>
          <w:tab w:val="left" w:leader="dot" w:pos="9072"/>
        </w:tabs>
        <w:spacing w:line="360" w:lineRule="auto"/>
        <w:jc w:val="center"/>
        <w:outlineLvl w:val="0"/>
        <w:rPr>
          <w:rFonts w:ascii="Times New Roman" w:hAnsi="Times New Roman" w:cs="Times New Roman"/>
          <w:b/>
          <w:sz w:val="28"/>
          <w:szCs w:val="26"/>
        </w:rPr>
      </w:pPr>
      <w:bookmarkStart w:id="13" w:name="_Toc528018609"/>
      <w:bookmarkStart w:id="14" w:name="_Toc121385925"/>
      <w:r w:rsidRPr="00B134AD">
        <w:rPr>
          <w:rFonts w:ascii="Times New Roman" w:hAnsi="Times New Roman" w:cs="Times New Roman"/>
          <w:b/>
          <w:sz w:val="28"/>
          <w:szCs w:val="26"/>
        </w:rPr>
        <w:lastRenderedPageBreak/>
        <w:t>LỜI NHẬN XÉT CỦA GIÁO VIÊN</w:t>
      </w:r>
      <w:bookmarkEnd w:id="13"/>
      <w:bookmarkEnd w:id="14"/>
      <w:r w:rsidRPr="00B134AD">
        <w:rPr>
          <w:rFonts w:ascii="Times New Roman" w:hAnsi="Times New Roman" w:cs="Times New Roman"/>
          <w:b/>
          <w:sz w:val="28"/>
          <w:szCs w:val="26"/>
        </w:rPr>
        <w:t xml:space="preserve"> </w:t>
      </w:r>
      <w:bookmarkEnd w:id="0"/>
      <w:bookmarkEnd w:id="1"/>
      <w:bookmarkEnd w:id="2"/>
      <w:bookmarkEnd w:id="3"/>
      <w:bookmarkEnd w:id="4"/>
      <w:bookmarkEnd w:id="5"/>
      <w:bookmarkEnd w:id="6"/>
      <w:bookmarkEnd w:id="7"/>
      <w:bookmarkEnd w:id="8"/>
      <w:bookmarkEnd w:id="9"/>
      <w:bookmarkEnd w:id="10"/>
      <w:bookmarkEnd w:id="11"/>
    </w:p>
    <w:p w14:paraId="0DFFDFCD"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bookmarkStart w:id="15" w:name="_Toc431715909"/>
      <w:bookmarkStart w:id="16" w:name="_Toc438539435"/>
      <w:r w:rsidRPr="00B134AD">
        <w:rPr>
          <w:rFonts w:ascii="Times New Roman" w:hAnsi="Times New Roman" w:cs="Times New Roman"/>
          <w:sz w:val="26"/>
          <w:szCs w:val="26"/>
        </w:rPr>
        <w:tab/>
      </w:r>
    </w:p>
    <w:p w14:paraId="2C397D7C"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348FD8DC"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0D7F4F75"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681805AE"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7C9EDDAB"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75AAD3D1"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358CEBF1"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7A444F7E"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p>
    <w:p w14:paraId="29AA97E6"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1092279A"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5205F8A4"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4A20802C"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5BE1F498"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0671588B"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455E807F"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55746439"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6D35C19C" w14:textId="77777777" w:rsidR="001B5D26" w:rsidRPr="00B134AD" w:rsidRDefault="001B5D26" w:rsidP="003A1213">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425174E2" w14:textId="77777777" w:rsidR="001356FC" w:rsidRPr="00B134AD" w:rsidRDefault="001356FC" w:rsidP="001356FC">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49FDDBA4" w14:textId="77777777" w:rsidR="001356FC" w:rsidRPr="00B134AD" w:rsidRDefault="001356FC" w:rsidP="001356FC">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2ADFFEBE" w14:textId="77777777" w:rsidR="001356FC" w:rsidRPr="00B134AD" w:rsidRDefault="001356FC" w:rsidP="001356FC">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6E3C8288" w14:textId="77777777" w:rsidR="001356FC" w:rsidRPr="00B134AD" w:rsidRDefault="001356FC" w:rsidP="001356FC">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22688E80" w14:textId="77777777" w:rsidR="001356FC" w:rsidRPr="00B134AD" w:rsidRDefault="001356FC" w:rsidP="001356FC">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202F77FA" w14:textId="77777777" w:rsidR="001356FC" w:rsidRPr="00B134AD" w:rsidRDefault="001356FC" w:rsidP="001356FC">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581A837E" w14:textId="77777777" w:rsidR="001356FC" w:rsidRPr="00B134AD" w:rsidRDefault="001356FC" w:rsidP="001356FC">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0C33522B" w14:textId="77777777" w:rsidR="001356FC" w:rsidRPr="00B134AD" w:rsidRDefault="001356FC" w:rsidP="001356FC">
      <w:pPr>
        <w:pStyle w:val="NoSpacing"/>
        <w:tabs>
          <w:tab w:val="left" w:leader="dot" w:pos="9072"/>
        </w:tabs>
        <w:spacing w:line="360" w:lineRule="auto"/>
        <w:rPr>
          <w:rFonts w:ascii="Times New Roman" w:hAnsi="Times New Roman" w:cs="Times New Roman"/>
          <w:sz w:val="26"/>
          <w:szCs w:val="26"/>
        </w:rPr>
      </w:pPr>
      <w:r w:rsidRPr="00B134AD">
        <w:rPr>
          <w:rFonts w:ascii="Times New Roman" w:hAnsi="Times New Roman" w:cs="Times New Roman"/>
          <w:sz w:val="26"/>
          <w:szCs w:val="26"/>
        </w:rPr>
        <w:tab/>
      </w:r>
    </w:p>
    <w:p w14:paraId="27E3E37C" w14:textId="77777777" w:rsidR="00B16FE6" w:rsidRPr="00B134AD" w:rsidRDefault="00B16FE6" w:rsidP="003A1213">
      <w:pPr>
        <w:spacing w:after="0" w:line="360" w:lineRule="auto"/>
        <w:rPr>
          <w:rFonts w:ascii="Times New Roman" w:hAnsi="Times New Roman" w:cs="Times New Roman"/>
          <w:szCs w:val="26"/>
        </w:rPr>
        <w:sectPr w:rsidR="00B16FE6" w:rsidRPr="00B134AD" w:rsidSect="00065AB4">
          <w:footerReference w:type="default" r:id="rId9"/>
          <w:footerReference w:type="first" r:id="rId10"/>
          <w:pgSz w:w="11907" w:h="16840" w:code="9"/>
          <w:pgMar w:top="1418" w:right="1134" w:bottom="1418" w:left="1985" w:header="720" w:footer="720" w:gutter="0"/>
          <w:pgNumType w:fmt="lowerRoman" w:start="1"/>
          <w:cols w:space="720"/>
          <w:docGrid w:linePitch="360"/>
        </w:sectPr>
      </w:pPr>
      <w:bookmarkStart w:id="17" w:name="_Toc447099117"/>
      <w:bookmarkStart w:id="18" w:name="_Toc447182565"/>
      <w:bookmarkStart w:id="19" w:name="_Toc447182765"/>
      <w:bookmarkStart w:id="20" w:name="_Toc447183255"/>
      <w:bookmarkStart w:id="21" w:name="_Toc447183309"/>
      <w:bookmarkStart w:id="22" w:name="_Toc447650644"/>
      <w:bookmarkStart w:id="23" w:name="_Toc447651839"/>
      <w:bookmarkStart w:id="24" w:name="_Toc447652037"/>
      <w:bookmarkStart w:id="25" w:name="_Toc448047656"/>
      <w:bookmarkStart w:id="26" w:name="_Toc449773456"/>
    </w:p>
    <w:p w14:paraId="6C9AD7CC" w14:textId="77777777" w:rsidR="001347BD" w:rsidRPr="00B134AD" w:rsidRDefault="001347BD" w:rsidP="001347BD">
      <w:pPr>
        <w:pStyle w:val="BodyText"/>
        <w:spacing w:before="8"/>
        <w:ind w:firstLine="0"/>
        <w:rPr>
          <w:sz w:val="18"/>
        </w:rPr>
      </w:pPr>
      <w:bookmarkStart w:id="27" w:name="_Toc528018610"/>
    </w:p>
    <w:p w14:paraId="0B559F74" w14:textId="77777777" w:rsidR="001347BD" w:rsidRPr="00B134AD" w:rsidRDefault="001347BD" w:rsidP="001347BD">
      <w:pPr>
        <w:pStyle w:val="Heading1"/>
        <w:numPr>
          <w:ilvl w:val="0"/>
          <w:numId w:val="0"/>
        </w:numPr>
        <w:ind w:left="3837"/>
        <w:jc w:val="left"/>
      </w:pPr>
      <w:bookmarkStart w:id="28" w:name="_Toc121385926"/>
      <w:r w:rsidRPr="00B134AD">
        <w:t>LỜI MỞ ĐẦU</w:t>
      </w:r>
      <w:bookmarkEnd w:id="28"/>
    </w:p>
    <w:p w14:paraId="6ED2DFCF" w14:textId="77777777" w:rsidR="001347BD" w:rsidRPr="00B134AD" w:rsidRDefault="001347BD" w:rsidP="001347BD">
      <w:pPr>
        <w:pStyle w:val="BodyText"/>
        <w:spacing w:before="5"/>
        <w:ind w:firstLine="0"/>
      </w:pPr>
    </w:p>
    <w:p w14:paraId="2AE0EAA8" w14:textId="77777777" w:rsidR="001347BD" w:rsidRPr="00B134AD" w:rsidRDefault="001347BD" w:rsidP="001347BD">
      <w:pPr>
        <w:rPr>
          <w:rFonts w:ascii="Times New Roman" w:hAnsi="Times New Roman" w:cs="Times New Roman"/>
        </w:rPr>
      </w:pPr>
      <w:bookmarkStart w:id="29" w:name="_bookmark0"/>
      <w:bookmarkEnd w:id="29"/>
    </w:p>
    <w:p w14:paraId="1196FC96" w14:textId="77777777" w:rsidR="001347BD" w:rsidRPr="00B134AD" w:rsidRDefault="001347BD" w:rsidP="001347BD">
      <w:pPr>
        <w:pStyle w:val="BodyText"/>
        <w:spacing w:before="119" w:line="276" w:lineRule="auto"/>
        <w:ind w:left="102" w:right="167" w:firstLine="719"/>
        <w:jc w:val="both"/>
      </w:pPr>
      <w:r w:rsidRPr="00B134AD">
        <w:t>Ngày nay, chúng ta đã bước vào thế kỷ 21, kỷ nguyên của Công nghệ thông tin, đặc biệt là trí tuệ nhân là yếu tố quan trọng nhất quyết định sự thành công của mỗi ngành hay mỗi quốc gia. Trí tuệ nhân tạo đã và đang làm thay đổi cuộc sống của chúng ta, với sự phát triển mạnh mẽ của việc áp dụng các nghiên cứu về trí tuệ nhân tạo áp dụng cho cuộc sống. Tất cả các ngành như: Quân đội, y tế, giáo dục, kinh tế thương mại, tài chính,… Đều có thể áp dụng trí tuệ nhân một cách rộng rãi, Việc áp dụng trí tuệ nhân tạo để giải quyết các vấn đề trong xã hội và việc phát triển kinh tế đang được nhà nước khuyến khích và đầu tư rất lớn.</w:t>
      </w:r>
    </w:p>
    <w:p w14:paraId="6864B9E4" w14:textId="77777777" w:rsidR="001347BD" w:rsidRPr="00B134AD" w:rsidRDefault="001347BD" w:rsidP="001347BD">
      <w:pPr>
        <w:pStyle w:val="BodyText"/>
        <w:spacing w:before="119" w:line="276" w:lineRule="auto"/>
        <w:ind w:left="102" w:right="167" w:firstLine="719"/>
        <w:jc w:val="both"/>
      </w:pPr>
      <w:r w:rsidRPr="00B134AD">
        <w:t xml:space="preserve">Trên thế giới cũng như Việt Nam, CNTT có ảnh hưởng rất mạnh mẽ đến sự phát triển của đất nước và thế giới đặc biệt là trí tuệ nhân tạo.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ứng dụng công nghệ vào trong cuộc sống. </w:t>
      </w:r>
    </w:p>
    <w:p w14:paraId="7B3C50E4" w14:textId="77777777" w:rsidR="001347BD" w:rsidRPr="00B134AD" w:rsidRDefault="001347BD" w:rsidP="001347BD">
      <w:pPr>
        <w:pStyle w:val="BodyText"/>
        <w:spacing w:before="119" w:line="276" w:lineRule="auto"/>
        <w:ind w:left="102" w:right="167" w:firstLine="719"/>
        <w:jc w:val="both"/>
      </w:pPr>
      <w:r w:rsidRPr="00B134AD">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 Việc đưa AI vào áp dụng cho các doanh nghiệp và cả các ngành như y tế, công nghiệp nặng đang được ưu tiên và phát triển mạnh mẽ.</w:t>
      </w:r>
    </w:p>
    <w:p w14:paraId="53F83EB3" w14:textId="77777777" w:rsidR="001347BD" w:rsidRPr="00B134AD" w:rsidRDefault="001347BD" w:rsidP="001347BD">
      <w:pPr>
        <w:pStyle w:val="BodyText"/>
        <w:spacing w:before="121" w:line="276" w:lineRule="auto"/>
        <w:ind w:left="102" w:right="167" w:firstLine="719"/>
        <w:jc w:val="both"/>
      </w:pPr>
      <w:r w:rsidRPr="00B134AD">
        <w:t>Tại Việt Nam, Nhà nước đang đi vào phát triển dịch vụ, và đầu tư mạnh mẽ vào trí tuệ nhân tạo hay còn gọi là AI. Vì thế, việc đó đầu nó và phát triển nó đang là một xu thế rất hot và rất được ưu chuộng hiện này.</w:t>
      </w:r>
    </w:p>
    <w:p w14:paraId="758A4D3D" w14:textId="4273D7CA" w:rsidR="001347BD" w:rsidRPr="00B134AD" w:rsidRDefault="001347BD" w:rsidP="001347BD">
      <w:pPr>
        <w:pStyle w:val="BodyText"/>
        <w:spacing w:before="121" w:line="276" w:lineRule="auto"/>
        <w:ind w:left="102" w:right="165" w:firstLine="719"/>
        <w:jc w:val="both"/>
      </w:pPr>
      <w:r w:rsidRPr="00B134AD">
        <w:t>Chính vì vậy thông qua việc học môn trí tuệ nhân tạo (AI) nhóm em đã nghĩ ra một ý tưởng nhỏ đó là áp dụng thuật toán mình đã học để làm ra một Game xếp hình 8 ô. Phục vụ cho việc chứng minh áp dụng trí tuệ nhân tạo mang lại lợi ích tối ưu về không gian và thời gian cho con người.</w:t>
      </w:r>
    </w:p>
    <w:p w14:paraId="6FC870BD" w14:textId="77777777" w:rsidR="000362C1" w:rsidRPr="00B134AD" w:rsidRDefault="000362C1">
      <w:pPr>
        <w:rPr>
          <w:rFonts w:ascii="Times New Roman" w:eastAsiaTheme="minorEastAsia" w:hAnsi="Times New Roman" w:cs="Times New Roman"/>
          <w:b/>
          <w:sz w:val="28"/>
          <w:szCs w:val="26"/>
        </w:rPr>
      </w:pPr>
      <w:r w:rsidRPr="00B134AD">
        <w:rPr>
          <w:rFonts w:ascii="Times New Roman" w:hAnsi="Times New Roman" w:cs="Times New Roman"/>
          <w:b/>
          <w:sz w:val="28"/>
          <w:szCs w:val="26"/>
        </w:rPr>
        <w:br w:type="page"/>
      </w:r>
    </w:p>
    <w:p w14:paraId="0EC924E8" w14:textId="4583E3D6" w:rsidR="006840F1" w:rsidRPr="00B134AD" w:rsidRDefault="00A9706D" w:rsidP="003A1213">
      <w:pPr>
        <w:pStyle w:val="NoSpacing"/>
        <w:tabs>
          <w:tab w:val="left" w:leader="dot" w:pos="9072"/>
        </w:tabs>
        <w:spacing w:line="360" w:lineRule="auto"/>
        <w:jc w:val="center"/>
        <w:outlineLvl w:val="0"/>
        <w:rPr>
          <w:rFonts w:ascii="Times New Roman" w:eastAsia="Times New Roman" w:hAnsi="Times New Roman" w:cs="Times New Roman"/>
          <w:b/>
          <w:bCs/>
          <w:sz w:val="28"/>
          <w:szCs w:val="26"/>
        </w:rPr>
      </w:pPr>
      <w:bookmarkStart w:id="30" w:name="_Toc121385927"/>
      <w:r w:rsidRPr="00B134AD">
        <w:rPr>
          <w:rFonts w:ascii="Times New Roman" w:hAnsi="Times New Roman" w:cs="Times New Roman"/>
          <w:b/>
          <w:sz w:val="28"/>
          <w:szCs w:val="26"/>
        </w:rPr>
        <w:lastRenderedPageBreak/>
        <w:t>LỜI CẢM ƠN</w:t>
      </w:r>
      <w:bookmarkEnd w:id="15"/>
      <w:bookmarkEnd w:id="16"/>
      <w:bookmarkEnd w:id="17"/>
      <w:bookmarkEnd w:id="18"/>
      <w:bookmarkEnd w:id="19"/>
      <w:bookmarkEnd w:id="20"/>
      <w:bookmarkEnd w:id="21"/>
      <w:bookmarkEnd w:id="22"/>
      <w:bookmarkEnd w:id="23"/>
      <w:bookmarkEnd w:id="24"/>
      <w:bookmarkEnd w:id="25"/>
      <w:bookmarkEnd w:id="26"/>
      <w:bookmarkEnd w:id="27"/>
      <w:bookmarkEnd w:id="30"/>
      <w:r w:rsidR="006840F1" w:rsidRPr="00B134AD">
        <w:rPr>
          <w:rFonts w:ascii="Times New Roman" w:hAnsi="Times New Roman" w:cs="Times New Roman"/>
          <w:b/>
          <w:sz w:val="28"/>
          <w:szCs w:val="26"/>
        </w:rPr>
        <w:t xml:space="preserve"> </w:t>
      </w:r>
    </w:p>
    <w:p w14:paraId="5F4A0DAE" w14:textId="2BB2F1A2" w:rsidR="00A55DEA" w:rsidRPr="00B134AD" w:rsidRDefault="00A55DEA" w:rsidP="00A55DEA">
      <w:pPr>
        <w:rPr>
          <w:rFonts w:ascii="Times New Roman" w:eastAsia="Times New Roman" w:hAnsi="Times New Roman" w:cs="Times New Roman"/>
          <w:sz w:val="26"/>
          <w:szCs w:val="26"/>
          <w:lang w:bidi="en-US"/>
        </w:rPr>
      </w:pPr>
      <w:bookmarkStart w:id="31" w:name="_Toc431715910"/>
      <w:bookmarkStart w:id="32" w:name="_Toc438539436"/>
      <w:bookmarkStart w:id="33" w:name="_Toc447099118"/>
      <w:bookmarkStart w:id="34" w:name="_Toc447182566"/>
      <w:bookmarkStart w:id="35" w:name="_Toc447182766"/>
      <w:bookmarkStart w:id="36" w:name="_Toc447183256"/>
      <w:bookmarkStart w:id="37" w:name="_Toc447183310"/>
      <w:bookmarkStart w:id="38" w:name="_Toc447650645"/>
      <w:bookmarkStart w:id="39" w:name="_Toc447651840"/>
      <w:bookmarkStart w:id="40" w:name="_Toc447652038"/>
      <w:bookmarkStart w:id="41" w:name="_Toc448047657"/>
      <w:bookmarkStart w:id="42" w:name="_Toc449773457"/>
      <w:bookmarkStart w:id="43" w:name="_Toc528018611"/>
      <w:r w:rsidRPr="00B134AD">
        <w:rPr>
          <w:rFonts w:ascii="Times New Roman" w:eastAsia="Times New Roman" w:hAnsi="Times New Roman" w:cs="Times New Roman"/>
          <w:sz w:val="26"/>
          <w:szCs w:val="26"/>
          <w:lang w:bidi="en-US"/>
        </w:rPr>
        <w:t>Để hoàn thành tốt đề tài và bài báo cáo này, em xin gửi lời cảm ơn chân thành đến giảng viên Nguyễn Minh Đạo , người đã trực tiếp hỗ trợ em trong suốt quá trình làm đề tài. Em cảm ơn thầy đã đưa ra những lời khuyên từ kinh nghiệm thực tiễn của mình để định hướng cho em đi đúng với yêu cầu của đề tài đã chọn, luôn giải đáp thắc mắc và đưa ra những góp ý, chỉnh sửa kịp thời giúp em khắc phục nhược điểm và hoàn thành tốt cũng như đúng thời hạn đã đề ra.</w:t>
      </w:r>
    </w:p>
    <w:p w14:paraId="715CF887" w14:textId="0AECB0FE" w:rsidR="00A55DEA" w:rsidRPr="00B134AD" w:rsidRDefault="00A55DEA" w:rsidP="00A55DEA">
      <w:pPr>
        <w:rPr>
          <w:rFonts w:ascii="Times New Roman" w:eastAsia="Times New Roman" w:hAnsi="Times New Roman" w:cs="Times New Roman"/>
          <w:sz w:val="26"/>
          <w:szCs w:val="26"/>
          <w:lang w:bidi="en-US"/>
        </w:rPr>
      </w:pPr>
      <w:r w:rsidRPr="00B134AD">
        <w:rPr>
          <w:rFonts w:ascii="Times New Roman" w:eastAsia="Times New Roman" w:hAnsi="Times New Roman" w:cs="Times New Roman"/>
          <w:sz w:val="26"/>
          <w:szCs w:val="26"/>
          <w:lang w:bidi="en-US"/>
        </w:rPr>
        <w:t xml:space="preserve">      Em cũng xin gửi lời cảm ơn chân thành các quý thầy cô trong khoa Đào tạo Chất Lượng Cao nói chung và ngành Công Nghệ Thông Tin nói riêng đã tận tình truyền đạt những kiến thức cần thiết giúp em có nền tảng để làm nên đề tài này, đã tạo điều kiện để em có thể tìm hiểu và thực hiện tốt đề tài. Cùng với đó, em xin được gửi cảm ơn đến các bạn cùng khóa đã cung cấp nhiều thông tin và kiến thức hữu ích giúp em có thể hoàn thiện hơn đề tài của mình.</w:t>
      </w:r>
    </w:p>
    <w:p w14:paraId="0F274A7C" w14:textId="354EAB49" w:rsidR="00A55DEA" w:rsidRPr="00B134AD" w:rsidRDefault="00A55DEA" w:rsidP="00A55DEA">
      <w:pPr>
        <w:rPr>
          <w:rFonts w:ascii="Times New Roman" w:eastAsia="Times New Roman" w:hAnsi="Times New Roman" w:cs="Times New Roman"/>
          <w:sz w:val="26"/>
          <w:szCs w:val="26"/>
          <w:lang w:bidi="en-US"/>
        </w:rPr>
      </w:pPr>
      <w:r w:rsidRPr="00B134AD">
        <w:rPr>
          <w:rFonts w:ascii="Times New Roman" w:eastAsia="Times New Roman" w:hAnsi="Times New Roman" w:cs="Times New Roman"/>
          <w:sz w:val="26"/>
          <w:szCs w:val="26"/>
          <w:lang w:bidi="en-US"/>
        </w:rPr>
        <w:t xml:space="preserve">       Đề tài và bài báo cáo được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em rất mong nhận được những ý kiến đóng góp quý báu của các quý thầy cô để kiến thức của em được hoàn thiện hơn và em có thể làm tốt hơn nữa trong những lần sau. Em xin chân thành cảm ơn.</w:t>
      </w:r>
    </w:p>
    <w:p w14:paraId="71613BFA" w14:textId="77777777" w:rsidR="00A55DEA" w:rsidRPr="00B134AD" w:rsidRDefault="00A55DEA" w:rsidP="00A55DEA">
      <w:pPr>
        <w:rPr>
          <w:rFonts w:ascii="Times New Roman" w:eastAsia="Times New Roman" w:hAnsi="Times New Roman" w:cs="Times New Roman"/>
          <w:sz w:val="26"/>
          <w:szCs w:val="26"/>
          <w:lang w:bidi="en-US"/>
        </w:rPr>
      </w:pPr>
      <w:r w:rsidRPr="00B134AD">
        <w:rPr>
          <w:rFonts w:ascii="Times New Roman" w:eastAsia="Times New Roman" w:hAnsi="Times New Roman" w:cs="Times New Roman"/>
          <w:sz w:val="26"/>
          <w:szCs w:val="26"/>
          <w:lang w:bidi="en-US"/>
        </w:rPr>
        <w:t xml:space="preserve">   Cuối lời, em kính chúc quý thầy, quý cô luôn dồi dào sức khỏe và thành công hơn nữa trong sự nghiệp trồng người. Một lần nữa em xin chân thành cảm ơn.</w:t>
      </w:r>
    </w:p>
    <w:p w14:paraId="3A46EA38" w14:textId="77777777" w:rsidR="00A55DEA" w:rsidRPr="00B134AD" w:rsidRDefault="00A55DEA" w:rsidP="00A55DEA">
      <w:pPr>
        <w:rPr>
          <w:rFonts w:ascii="Times New Roman" w:eastAsia="Times New Roman" w:hAnsi="Times New Roman" w:cs="Times New Roman"/>
          <w:sz w:val="26"/>
          <w:szCs w:val="26"/>
          <w:lang w:bidi="en-US"/>
        </w:rPr>
      </w:pPr>
    </w:p>
    <w:p w14:paraId="4D943EAF" w14:textId="5D644CFF" w:rsidR="00A55DEA" w:rsidRPr="00D37715" w:rsidRDefault="00A55DEA" w:rsidP="00170FFA">
      <w:pPr>
        <w:jc w:val="right"/>
        <w:rPr>
          <w:rFonts w:ascii="Times New Roman" w:eastAsia="Times New Roman" w:hAnsi="Times New Roman" w:cs="Times New Roman"/>
          <w:color w:val="000000" w:themeColor="text1"/>
          <w:sz w:val="26"/>
          <w:szCs w:val="26"/>
          <w:lang w:bidi="en-US"/>
        </w:rPr>
      </w:pPr>
      <w:r w:rsidRPr="00D37715">
        <w:rPr>
          <w:rFonts w:ascii="Times New Roman" w:eastAsia="Times New Roman" w:hAnsi="Times New Roman" w:cs="Times New Roman"/>
          <w:color w:val="000000" w:themeColor="text1"/>
          <w:sz w:val="26"/>
          <w:szCs w:val="26"/>
          <w:lang w:bidi="en-US"/>
        </w:rPr>
        <w:t xml:space="preserve">Tp. Hồ Chí Minh, tháng </w:t>
      </w:r>
      <w:r w:rsidR="005B05E6" w:rsidRPr="00D37715">
        <w:rPr>
          <w:rFonts w:ascii="Times New Roman" w:eastAsia="Times New Roman" w:hAnsi="Times New Roman" w:cs="Times New Roman"/>
          <w:color w:val="000000" w:themeColor="text1"/>
          <w:sz w:val="26"/>
          <w:szCs w:val="26"/>
          <w:lang w:bidi="en-US"/>
        </w:rPr>
        <w:t>12</w:t>
      </w:r>
      <w:r w:rsidRPr="00D37715">
        <w:rPr>
          <w:rFonts w:ascii="Times New Roman" w:eastAsia="Times New Roman" w:hAnsi="Times New Roman" w:cs="Times New Roman"/>
          <w:color w:val="000000" w:themeColor="text1"/>
          <w:sz w:val="26"/>
          <w:szCs w:val="26"/>
          <w:lang w:bidi="en-US"/>
        </w:rPr>
        <w:t xml:space="preserve">  năm 2021</w:t>
      </w:r>
    </w:p>
    <w:p w14:paraId="4B359F55" w14:textId="5F961842" w:rsidR="00A55DEA" w:rsidRPr="00B134AD" w:rsidRDefault="00A55DEA" w:rsidP="00A55DEA">
      <w:pPr>
        <w:rPr>
          <w:rFonts w:ascii="Times New Roman" w:eastAsia="Times New Roman" w:hAnsi="Times New Roman" w:cs="Times New Roman"/>
          <w:sz w:val="26"/>
          <w:szCs w:val="26"/>
          <w:lang w:bidi="en-US"/>
        </w:rPr>
      </w:pPr>
      <w:r w:rsidRPr="00B134AD">
        <w:rPr>
          <w:rFonts w:ascii="Times New Roman" w:eastAsia="Times New Roman" w:hAnsi="Times New Roman" w:cs="Times New Roman"/>
          <w:sz w:val="26"/>
          <w:szCs w:val="26"/>
          <w:lang w:bidi="en-US"/>
        </w:rPr>
        <w:t xml:space="preserve">                                           </w:t>
      </w:r>
      <w:r w:rsidR="00170FFA" w:rsidRPr="00B134AD">
        <w:rPr>
          <w:rFonts w:ascii="Times New Roman" w:eastAsia="Times New Roman" w:hAnsi="Times New Roman" w:cs="Times New Roman"/>
          <w:sz w:val="26"/>
          <w:szCs w:val="26"/>
          <w:lang w:bidi="en-US"/>
        </w:rPr>
        <w:tab/>
      </w:r>
      <w:r w:rsidR="00170FFA" w:rsidRPr="00B134AD">
        <w:rPr>
          <w:rFonts w:ascii="Times New Roman" w:eastAsia="Times New Roman" w:hAnsi="Times New Roman" w:cs="Times New Roman"/>
          <w:sz w:val="26"/>
          <w:szCs w:val="26"/>
          <w:lang w:bidi="en-US"/>
        </w:rPr>
        <w:tab/>
      </w:r>
      <w:r w:rsidR="00170FFA" w:rsidRPr="00B134AD">
        <w:rPr>
          <w:rFonts w:ascii="Times New Roman" w:eastAsia="Times New Roman" w:hAnsi="Times New Roman" w:cs="Times New Roman"/>
          <w:sz w:val="26"/>
          <w:szCs w:val="26"/>
          <w:lang w:bidi="en-US"/>
        </w:rPr>
        <w:tab/>
      </w:r>
      <w:r w:rsidR="00170FFA" w:rsidRPr="00B134AD">
        <w:rPr>
          <w:rFonts w:ascii="Times New Roman" w:eastAsia="Times New Roman" w:hAnsi="Times New Roman" w:cs="Times New Roman"/>
          <w:sz w:val="26"/>
          <w:szCs w:val="26"/>
          <w:lang w:bidi="en-US"/>
        </w:rPr>
        <w:tab/>
      </w:r>
      <w:r w:rsidR="00170FFA" w:rsidRPr="00B134AD">
        <w:rPr>
          <w:rFonts w:ascii="Times New Roman" w:eastAsia="Times New Roman" w:hAnsi="Times New Roman" w:cs="Times New Roman"/>
          <w:sz w:val="26"/>
          <w:szCs w:val="26"/>
          <w:lang w:bidi="en-US"/>
        </w:rPr>
        <w:tab/>
      </w:r>
      <w:r w:rsidRPr="00B134AD">
        <w:rPr>
          <w:rFonts w:ascii="Times New Roman" w:eastAsia="Times New Roman" w:hAnsi="Times New Roman" w:cs="Times New Roman"/>
          <w:sz w:val="26"/>
          <w:szCs w:val="26"/>
          <w:lang w:bidi="en-US"/>
        </w:rPr>
        <w:t>Sinh viên thực hiện</w:t>
      </w:r>
    </w:p>
    <w:p w14:paraId="6ABF07EB" w14:textId="632E5EF6" w:rsidR="000362C1" w:rsidRPr="00B134AD" w:rsidRDefault="00A55DEA" w:rsidP="00170FFA">
      <w:pPr>
        <w:ind w:left="5040" w:firstLine="720"/>
        <w:rPr>
          <w:rFonts w:ascii="Times New Roman" w:eastAsiaTheme="minorEastAsia" w:hAnsi="Times New Roman" w:cs="Times New Roman"/>
          <w:b/>
          <w:sz w:val="28"/>
          <w:szCs w:val="26"/>
        </w:rPr>
      </w:pPr>
      <w:r w:rsidRPr="00B134AD">
        <w:rPr>
          <w:rFonts w:ascii="Times New Roman" w:eastAsia="Times New Roman" w:hAnsi="Times New Roman" w:cs="Times New Roman"/>
          <w:sz w:val="26"/>
          <w:szCs w:val="26"/>
          <w:lang w:bidi="en-US"/>
        </w:rPr>
        <w:t>Dan Bảo Nguyên</w:t>
      </w:r>
      <w:r w:rsidR="000362C1" w:rsidRPr="00B134AD">
        <w:rPr>
          <w:rFonts w:ascii="Times New Roman" w:hAnsi="Times New Roman" w:cs="Times New Roman"/>
          <w:b/>
          <w:sz w:val="28"/>
          <w:szCs w:val="26"/>
        </w:rPr>
        <w:br w:type="page"/>
      </w:r>
    </w:p>
    <w:p w14:paraId="0C6239FE" w14:textId="3E44A6C7" w:rsidR="007867E9" w:rsidRPr="00B134AD" w:rsidRDefault="007867E9" w:rsidP="003A1213">
      <w:pPr>
        <w:pStyle w:val="NoSpacing"/>
        <w:tabs>
          <w:tab w:val="left" w:leader="dot" w:pos="9072"/>
        </w:tabs>
        <w:spacing w:line="360" w:lineRule="auto"/>
        <w:jc w:val="center"/>
        <w:outlineLvl w:val="0"/>
        <w:rPr>
          <w:rFonts w:ascii="Times New Roman" w:hAnsi="Times New Roman" w:cs="Times New Roman"/>
          <w:szCs w:val="26"/>
        </w:rPr>
      </w:pPr>
      <w:bookmarkStart w:id="44" w:name="_Toc121385928"/>
      <w:r w:rsidRPr="00B134AD">
        <w:rPr>
          <w:rFonts w:ascii="Times New Roman" w:hAnsi="Times New Roman" w:cs="Times New Roman"/>
          <w:b/>
          <w:sz w:val="28"/>
          <w:szCs w:val="26"/>
        </w:rPr>
        <w:lastRenderedPageBreak/>
        <w:t>MỤC LỤC</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DE71C0F" w14:textId="77777777" w:rsidR="00B46F5B" w:rsidRDefault="003A6F49" w:rsidP="001347BD">
      <w:pPr>
        <w:tabs>
          <w:tab w:val="right" w:pos="9072"/>
        </w:tabs>
        <w:spacing w:after="0" w:line="360" w:lineRule="auto"/>
        <w:jc w:val="both"/>
        <w:rPr>
          <w:noProof/>
        </w:rPr>
      </w:pPr>
      <w:r w:rsidRPr="00B134AD">
        <w:rPr>
          <w:rFonts w:ascii="Times New Roman" w:hAnsi="Times New Roman" w:cs="Times New Roman"/>
          <w:i/>
          <w:sz w:val="26"/>
          <w:szCs w:val="26"/>
        </w:rPr>
        <w:tab/>
        <w:t>Trang</w:t>
      </w:r>
      <w:r w:rsidR="001F3B4B" w:rsidRPr="00B134AD">
        <w:rPr>
          <w:rFonts w:ascii="Times New Roman" w:hAnsi="Times New Roman" w:cs="Times New Roman"/>
          <w:szCs w:val="26"/>
        </w:rPr>
        <w:fldChar w:fldCharType="begin"/>
      </w:r>
      <w:r w:rsidR="001125A3" w:rsidRPr="00B134AD">
        <w:rPr>
          <w:rFonts w:ascii="Times New Roman" w:hAnsi="Times New Roman" w:cs="Times New Roman"/>
          <w:szCs w:val="26"/>
        </w:rPr>
        <w:instrText xml:space="preserve"> TOC \o "1-6" \h \z \u </w:instrText>
      </w:r>
      <w:r w:rsidR="001F3B4B" w:rsidRPr="00B134AD">
        <w:rPr>
          <w:rFonts w:ascii="Times New Roman" w:hAnsi="Times New Roman" w:cs="Times New Roman"/>
          <w:szCs w:val="26"/>
        </w:rPr>
        <w:fldChar w:fldCharType="separate"/>
      </w:r>
    </w:p>
    <w:p w14:paraId="562C515A" w14:textId="4C0A818B" w:rsidR="00B46F5B" w:rsidRDefault="00000000">
      <w:pPr>
        <w:pStyle w:val="TOC1"/>
        <w:rPr>
          <w:rFonts w:asciiTheme="minorHAnsi" w:eastAsiaTheme="minorEastAsia" w:hAnsiTheme="minorHAnsi"/>
          <w:b w:val="0"/>
          <w:color w:val="auto"/>
          <w:sz w:val="22"/>
          <w:lang w:val="vi-VN" w:eastAsia="vi-VN"/>
        </w:rPr>
      </w:pPr>
      <w:hyperlink w:anchor="_Toc121385925" w:history="1">
        <w:r w:rsidR="00B46F5B" w:rsidRPr="009A37DB">
          <w:rPr>
            <w:rStyle w:val="Hyperlink"/>
            <w:rFonts w:cs="Times New Roman"/>
          </w:rPr>
          <w:t>LỜI NHẬN XÉT CỦA GIÁO VIÊN</w:t>
        </w:r>
        <w:r w:rsidR="00B46F5B">
          <w:rPr>
            <w:webHidden/>
          </w:rPr>
          <w:tab/>
        </w:r>
        <w:r w:rsidR="00B46F5B">
          <w:rPr>
            <w:webHidden/>
          </w:rPr>
          <w:fldChar w:fldCharType="begin"/>
        </w:r>
        <w:r w:rsidR="00B46F5B">
          <w:rPr>
            <w:webHidden/>
          </w:rPr>
          <w:instrText xml:space="preserve"> PAGEREF _Toc121385925 \h </w:instrText>
        </w:r>
        <w:r w:rsidR="00B46F5B">
          <w:rPr>
            <w:webHidden/>
          </w:rPr>
        </w:r>
        <w:r w:rsidR="00B46F5B">
          <w:rPr>
            <w:webHidden/>
          </w:rPr>
          <w:fldChar w:fldCharType="separate"/>
        </w:r>
        <w:r w:rsidR="00B46F5B">
          <w:rPr>
            <w:webHidden/>
          </w:rPr>
          <w:t>ii</w:t>
        </w:r>
        <w:r w:rsidR="00B46F5B">
          <w:rPr>
            <w:webHidden/>
          </w:rPr>
          <w:fldChar w:fldCharType="end"/>
        </w:r>
      </w:hyperlink>
    </w:p>
    <w:p w14:paraId="7D39C4BB" w14:textId="590125C8" w:rsidR="00B46F5B" w:rsidRDefault="00000000">
      <w:pPr>
        <w:pStyle w:val="TOC1"/>
        <w:rPr>
          <w:rFonts w:asciiTheme="minorHAnsi" w:eastAsiaTheme="minorEastAsia" w:hAnsiTheme="minorHAnsi"/>
          <w:b w:val="0"/>
          <w:color w:val="auto"/>
          <w:sz w:val="22"/>
          <w:lang w:val="vi-VN" w:eastAsia="vi-VN"/>
        </w:rPr>
      </w:pPr>
      <w:hyperlink w:anchor="_Toc121385926" w:history="1">
        <w:r w:rsidR="00B46F5B" w:rsidRPr="009A37DB">
          <w:rPr>
            <w:rStyle w:val="Hyperlink"/>
          </w:rPr>
          <w:t>LỜI MỞ ĐẦU</w:t>
        </w:r>
        <w:r w:rsidR="00B46F5B">
          <w:rPr>
            <w:webHidden/>
          </w:rPr>
          <w:tab/>
        </w:r>
        <w:r w:rsidR="00B46F5B">
          <w:rPr>
            <w:webHidden/>
          </w:rPr>
          <w:fldChar w:fldCharType="begin"/>
        </w:r>
        <w:r w:rsidR="00B46F5B">
          <w:rPr>
            <w:webHidden/>
          </w:rPr>
          <w:instrText xml:space="preserve"> PAGEREF _Toc121385926 \h </w:instrText>
        </w:r>
        <w:r w:rsidR="00B46F5B">
          <w:rPr>
            <w:webHidden/>
          </w:rPr>
        </w:r>
        <w:r w:rsidR="00B46F5B">
          <w:rPr>
            <w:webHidden/>
          </w:rPr>
          <w:fldChar w:fldCharType="separate"/>
        </w:r>
        <w:r w:rsidR="00B46F5B">
          <w:rPr>
            <w:webHidden/>
          </w:rPr>
          <w:t>1</w:t>
        </w:r>
        <w:r w:rsidR="00B46F5B">
          <w:rPr>
            <w:webHidden/>
          </w:rPr>
          <w:fldChar w:fldCharType="end"/>
        </w:r>
      </w:hyperlink>
    </w:p>
    <w:p w14:paraId="2C3D2E60" w14:textId="28E94783" w:rsidR="00B46F5B" w:rsidRDefault="00000000">
      <w:pPr>
        <w:pStyle w:val="TOC1"/>
        <w:rPr>
          <w:rFonts w:asciiTheme="minorHAnsi" w:eastAsiaTheme="minorEastAsia" w:hAnsiTheme="minorHAnsi"/>
          <w:b w:val="0"/>
          <w:color w:val="auto"/>
          <w:sz w:val="22"/>
          <w:lang w:val="vi-VN" w:eastAsia="vi-VN"/>
        </w:rPr>
      </w:pPr>
      <w:hyperlink w:anchor="_Toc121385927" w:history="1">
        <w:r w:rsidR="00B46F5B" w:rsidRPr="009A37DB">
          <w:rPr>
            <w:rStyle w:val="Hyperlink"/>
            <w:rFonts w:cs="Times New Roman"/>
          </w:rPr>
          <w:t>LỜI CẢM ƠN</w:t>
        </w:r>
        <w:r w:rsidR="00B46F5B">
          <w:rPr>
            <w:webHidden/>
          </w:rPr>
          <w:tab/>
        </w:r>
        <w:r w:rsidR="00B46F5B">
          <w:rPr>
            <w:webHidden/>
          </w:rPr>
          <w:fldChar w:fldCharType="begin"/>
        </w:r>
        <w:r w:rsidR="00B46F5B">
          <w:rPr>
            <w:webHidden/>
          </w:rPr>
          <w:instrText xml:space="preserve"> PAGEREF _Toc121385927 \h </w:instrText>
        </w:r>
        <w:r w:rsidR="00B46F5B">
          <w:rPr>
            <w:webHidden/>
          </w:rPr>
        </w:r>
        <w:r w:rsidR="00B46F5B">
          <w:rPr>
            <w:webHidden/>
          </w:rPr>
          <w:fldChar w:fldCharType="separate"/>
        </w:r>
        <w:r w:rsidR="00B46F5B">
          <w:rPr>
            <w:webHidden/>
          </w:rPr>
          <w:t>2</w:t>
        </w:r>
        <w:r w:rsidR="00B46F5B">
          <w:rPr>
            <w:webHidden/>
          </w:rPr>
          <w:fldChar w:fldCharType="end"/>
        </w:r>
      </w:hyperlink>
    </w:p>
    <w:p w14:paraId="4228D6D7" w14:textId="0D77AEB8" w:rsidR="00B46F5B" w:rsidRDefault="00000000">
      <w:pPr>
        <w:pStyle w:val="TOC1"/>
        <w:rPr>
          <w:rFonts w:asciiTheme="minorHAnsi" w:eastAsiaTheme="minorEastAsia" w:hAnsiTheme="minorHAnsi"/>
          <w:b w:val="0"/>
          <w:color w:val="auto"/>
          <w:sz w:val="22"/>
          <w:lang w:val="vi-VN" w:eastAsia="vi-VN"/>
        </w:rPr>
      </w:pPr>
      <w:hyperlink w:anchor="_Toc121385928" w:history="1">
        <w:r w:rsidR="00B46F5B" w:rsidRPr="009A37DB">
          <w:rPr>
            <w:rStyle w:val="Hyperlink"/>
            <w:rFonts w:cs="Times New Roman"/>
          </w:rPr>
          <w:t>MỤC LỤC</w:t>
        </w:r>
        <w:r w:rsidR="00B46F5B">
          <w:rPr>
            <w:webHidden/>
          </w:rPr>
          <w:tab/>
        </w:r>
        <w:r w:rsidR="00B46F5B">
          <w:rPr>
            <w:webHidden/>
          </w:rPr>
          <w:fldChar w:fldCharType="begin"/>
        </w:r>
        <w:r w:rsidR="00B46F5B">
          <w:rPr>
            <w:webHidden/>
          </w:rPr>
          <w:instrText xml:space="preserve"> PAGEREF _Toc121385928 \h </w:instrText>
        </w:r>
        <w:r w:rsidR="00B46F5B">
          <w:rPr>
            <w:webHidden/>
          </w:rPr>
        </w:r>
        <w:r w:rsidR="00B46F5B">
          <w:rPr>
            <w:webHidden/>
          </w:rPr>
          <w:fldChar w:fldCharType="separate"/>
        </w:r>
        <w:r w:rsidR="00B46F5B">
          <w:rPr>
            <w:webHidden/>
          </w:rPr>
          <w:t>3</w:t>
        </w:r>
        <w:r w:rsidR="00B46F5B">
          <w:rPr>
            <w:webHidden/>
          </w:rPr>
          <w:fldChar w:fldCharType="end"/>
        </w:r>
      </w:hyperlink>
    </w:p>
    <w:p w14:paraId="33C6D843" w14:textId="2E3C0BA4" w:rsidR="00B46F5B" w:rsidRDefault="00000000">
      <w:pPr>
        <w:pStyle w:val="TOC1"/>
        <w:tabs>
          <w:tab w:val="left" w:pos="1760"/>
        </w:tabs>
        <w:rPr>
          <w:rFonts w:asciiTheme="minorHAnsi" w:eastAsiaTheme="minorEastAsia" w:hAnsiTheme="minorHAnsi"/>
          <w:b w:val="0"/>
          <w:color w:val="auto"/>
          <w:sz w:val="22"/>
          <w:lang w:val="vi-VN" w:eastAsia="vi-VN"/>
        </w:rPr>
      </w:pPr>
      <w:hyperlink w:anchor="_Toc121385929" w:history="1">
        <w:r w:rsidR="00B46F5B" w:rsidRPr="009A37DB">
          <w:rPr>
            <w:rStyle w:val="Hyperlink"/>
          </w:rPr>
          <w:t>CHƯƠNG 1:</w:t>
        </w:r>
        <w:r w:rsidR="00B46F5B">
          <w:rPr>
            <w:rFonts w:asciiTheme="minorHAnsi" w:eastAsiaTheme="minorEastAsia" w:hAnsiTheme="minorHAnsi"/>
            <w:b w:val="0"/>
            <w:color w:val="auto"/>
            <w:sz w:val="22"/>
            <w:lang w:val="vi-VN" w:eastAsia="vi-VN"/>
          </w:rPr>
          <w:tab/>
        </w:r>
        <w:r w:rsidR="00B46F5B" w:rsidRPr="009A37DB">
          <w:rPr>
            <w:rStyle w:val="Hyperlink"/>
          </w:rPr>
          <w:t>GIỚI THIỆU VÀ MÔ TẢ BÀI TOÁN THỰC TẾ ĐƯỢC GIẢI QUYẾT</w:t>
        </w:r>
        <w:r w:rsidR="00B46F5B">
          <w:rPr>
            <w:webHidden/>
          </w:rPr>
          <w:tab/>
        </w:r>
        <w:r w:rsidR="00B46F5B">
          <w:rPr>
            <w:webHidden/>
          </w:rPr>
          <w:fldChar w:fldCharType="begin"/>
        </w:r>
        <w:r w:rsidR="00B46F5B">
          <w:rPr>
            <w:webHidden/>
          </w:rPr>
          <w:instrText xml:space="preserve"> PAGEREF _Toc121385929 \h </w:instrText>
        </w:r>
        <w:r w:rsidR="00B46F5B">
          <w:rPr>
            <w:webHidden/>
          </w:rPr>
        </w:r>
        <w:r w:rsidR="00B46F5B">
          <w:rPr>
            <w:webHidden/>
          </w:rPr>
          <w:fldChar w:fldCharType="separate"/>
        </w:r>
        <w:r w:rsidR="00B46F5B">
          <w:rPr>
            <w:webHidden/>
          </w:rPr>
          <w:t>5</w:t>
        </w:r>
        <w:r w:rsidR="00B46F5B">
          <w:rPr>
            <w:webHidden/>
          </w:rPr>
          <w:fldChar w:fldCharType="end"/>
        </w:r>
      </w:hyperlink>
    </w:p>
    <w:p w14:paraId="6E635A3A" w14:textId="3D5DB8B6" w:rsidR="00B46F5B" w:rsidRDefault="00000000">
      <w:pPr>
        <w:pStyle w:val="TOC2"/>
        <w:rPr>
          <w:rFonts w:asciiTheme="minorHAnsi" w:eastAsiaTheme="minorEastAsia" w:hAnsiTheme="minorHAnsi"/>
          <w:b w:val="0"/>
          <w:noProof/>
          <w:color w:val="auto"/>
          <w:sz w:val="22"/>
          <w:lang w:val="vi-VN" w:eastAsia="vi-VN"/>
        </w:rPr>
      </w:pPr>
      <w:hyperlink w:anchor="_Toc121385930" w:history="1">
        <w:r w:rsidR="00B46F5B" w:rsidRPr="009A37DB">
          <w:rPr>
            <w:rStyle w:val="Hyperlink"/>
            <w:rFonts w:cs="Times New Roman"/>
            <w:noProof/>
          </w:rPr>
          <w:t>1.1</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ên đề tài</w:t>
        </w:r>
        <w:r w:rsidR="00B46F5B">
          <w:rPr>
            <w:noProof/>
            <w:webHidden/>
          </w:rPr>
          <w:tab/>
        </w:r>
        <w:r w:rsidR="00B46F5B">
          <w:rPr>
            <w:noProof/>
            <w:webHidden/>
          </w:rPr>
          <w:fldChar w:fldCharType="begin"/>
        </w:r>
        <w:r w:rsidR="00B46F5B">
          <w:rPr>
            <w:noProof/>
            <w:webHidden/>
          </w:rPr>
          <w:instrText xml:space="preserve"> PAGEREF _Toc121385930 \h </w:instrText>
        </w:r>
        <w:r w:rsidR="00B46F5B">
          <w:rPr>
            <w:noProof/>
            <w:webHidden/>
          </w:rPr>
        </w:r>
        <w:r w:rsidR="00B46F5B">
          <w:rPr>
            <w:noProof/>
            <w:webHidden/>
          </w:rPr>
          <w:fldChar w:fldCharType="separate"/>
        </w:r>
        <w:r w:rsidR="00B46F5B">
          <w:rPr>
            <w:noProof/>
            <w:webHidden/>
          </w:rPr>
          <w:t>5</w:t>
        </w:r>
        <w:r w:rsidR="00B46F5B">
          <w:rPr>
            <w:noProof/>
            <w:webHidden/>
          </w:rPr>
          <w:fldChar w:fldCharType="end"/>
        </w:r>
      </w:hyperlink>
    </w:p>
    <w:p w14:paraId="748965BE" w14:textId="09580854" w:rsidR="00B46F5B" w:rsidRDefault="00000000">
      <w:pPr>
        <w:pStyle w:val="TOC2"/>
        <w:rPr>
          <w:rFonts w:asciiTheme="minorHAnsi" w:eastAsiaTheme="minorEastAsia" w:hAnsiTheme="minorHAnsi"/>
          <w:b w:val="0"/>
          <w:noProof/>
          <w:color w:val="auto"/>
          <w:sz w:val="22"/>
          <w:lang w:val="vi-VN" w:eastAsia="vi-VN"/>
        </w:rPr>
      </w:pPr>
      <w:hyperlink w:anchor="_Toc121385931" w:history="1">
        <w:r w:rsidR="00B46F5B" w:rsidRPr="009A37DB">
          <w:rPr>
            <w:rStyle w:val="Hyperlink"/>
            <w:rFonts w:cs="Times New Roman"/>
            <w:noProof/>
          </w:rPr>
          <w:t>1.2</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Lý do chọn đề tài</w:t>
        </w:r>
        <w:r w:rsidR="00B46F5B">
          <w:rPr>
            <w:noProof/>
            <w:webHidden/>
          </w:rPr>
          <w:tab/>
        </w:r>
        <w:r w:rsidR="00B46F5B">
          <w:rPr>
            <w:noProof/>
            <w:webHidden/>
          </w:rPr>
          <w:fldChar w:fldCharType="begin"/>
        </w:r>
        <w:r w:rsidR="00B46F5B">
          <w:rPr>
            <w:noProof/>
            <w:webHidden/>
          </w:rPr>
          <w:instrText xml:space="preserve"> PAGEREF _Toc121385931 \h </w:instrText>
        </w:r>
        <w:r w:rsidR="00B46F5B">
          <w:rPr>
            <w:noProof/>
            <w:webHidden/>
          </w:rPr>
        </w:r>
        <w:r w:rsidR="00B46F5B">
          <w:rPr>
            <w:noProof/>
            <w:webHidden/>
          </w:rPr>
          <w:fldChar w:fldCharType="separate"/>
        </w:r>
        <w:r w:rsidR="00B46F5B">
          <w:rPr>
            <w:noProof/>
            <w:webHidden/>
          </w:rPr>
          <w:t>5</w:t>
        </w:r>
        <w:r w:rsidR="00B46F5B">
          <w:rPr>
            <w:noProof/>
            <w:webHidden/>
          </w:rPr>
          <w:fldChar w:fldCharType="end"/>
        </w:r>
      </w:hyperlink>
    </w:p>
    <w:p w14:paraId="561121D5" w14:textId="1B065DBC" w:rsidR="00B46F5B" w:rsidRDefault="00000000">
      <w:pPr>
        <w:pStyle w:val="TOC2"/>
        <w:rPr>
          <w:rFonts w:asciiTheme="minorHAnsi" w:eastAsiaTheme="minorEastAsia" w:hAnsiTheme="minorHAnsi"/>
          <w:b w:val="0"/>
          <w:noProof/>
          <w:color w:val="auto"/>
          <w:sz w:val="22"/>
          <w:lang w:val="vi-VN" w:eastAsia="vi-VN"/>
        </w:rPr>
      </w:pPr>
      <w:hyperlink w:anchor="_Toc121385932" w:history="1">
        <w:r w:rsidR="00B46F5B" w:rsidRPr="009A37DB">
          <w:rPr>
            <w:rStyle w:val="Hyperlink"/>
            <w:rFonts w:cs="Times New Roman"/>
            <w:noProof/>
          </w:rPr>
          <w:t>1.3</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Mô tả bài toán thực tế được giải quyết</w:t>
        </w:r>
        <w:r w:rsidR="00B46F5B">
          <w:rPr>
            <w:noProof/>
            <w:webHidden/>
          </w:rPr>
          <w:tab/>
        </w:r>
        <w:r w:rsidR="00B46F5B">
          <w:rPr>
            <w:noProof/>
            <w:webHidden/>
          </w:rPr>
          <w:fldChar w:fldCharType="begin"/>
        </w:r>
        <w:r w:rsidR="00B46F5B">
          <w:rPr>
            <w:noProof/>
            <w:webHidden/>
          </w:rPr>
          <w:instrText xml:space="preserve"> PAGEREF _Toc121385932 \h </w:instrText>
        </w:r>
        <w:r w:rsidR="00B46F5B">
          <w:rPr>
            <w:noProof/>
            <w:webHidden/>
          </w:rPr>
        </w:r>
        <w:r w:rsidR="00B46F5B">
          <w:rPr>
            <w:noProof/>
            <w:webHidden/>
          </w:rPr>
          <w:fldChar w:fldCharType="separate"/>
        </w:r>
        <w:r w:rsidR="00B46F5B">
          <w:rPr>
            <w:noProof/>
            <w:webHidden/>
          </w:rPr>
          <w:t>5</w:t>
        </w:r>
        <w:r w:rsidR="00B46F5B">
          <w:rPr>
            <w:noProof/>
            <w:webHidden/>
          </w:rPr>
          <w:fldChar w:fldCharType="end"/>
        </w:r>
      </w:hyperlink>
    </w:p>
    <w:p w14:paraId="6A4BD34D" w14:textId="09CC05B5" w:rsidR="00B46F5B" w:rsidRDefault="00000000">
      <w:pPr>
        <w:pStyle w:val="TOC1"/>
        <w:tabs>
          <w:tab w:val="left" w:pos="1760"/>
        </w:tabs>
        <w:rPr>
          <w:rFonts w:asciiTheme="minorHAnsi" w:eastAsiaTheme="minorEastAsia" w:hAnsiTheme="minorHAnsi"/>
          <w:b w:val="0"/>
          <w:color w:val="auto"/>
          <w:sz w:val="22"/>
          <w:lang w:val="vi-VN" w:eastAsia="vi-VN"/>
        </w:rPr>
      </w:pPr>
      <w:hyperlink w:anchor="_Toc121385933" w:history="1">
        <w:r w:rsidR="00B46F5B" w:rsidRPr="009A37DB">
          <w:rPr>
            <w:rStyle w:val="Hyperlink"/>
          </w:rPr>
          <w:t>CHƯƠNG 2:</w:t>
        </w:r>
        <w:r w:rsidR="00B46F5B">
          <w:rPr>
            <w:rFonts w:asciiTheme="minorHAnsi" w:eastAsiaTheme="minorEastAsia" w:hAnsiTheme="minorHAnsi"/>
            <w:b w:val="0"/>
            <w:color w:val="auto"/>
            <w:sz w:val="22"/>
            <w:lang w:val="vi-VN" w:eastAsia="vi-VN"/>
          </w:rPr>
          <w:tab/>
        </w:r>
        <w:r w:rsidR="00B46F5B" w:rsidRPr="009A37DB">
          <w:rPr>
            <w:rStyle w:val="Hyperlink"/>
          </w:rPr>
          <w:t>CƠ SỞ LÝ THUYẾT</w:t>
        </w:r>
        <w:r w:rsidR="00B46F5B">
          <w:rPr>
            <w:webHidden/>
          </w:rPr>
          <w:tab/>
        </w:r>
        <w:r w:rsidR="00B46F5B">
          <w:rPr>
            <w:webHidden/>
          </w:rPr>
          <w:fldChar w:fldCharType="begin"/>
        </w:r>
        <w:r w:rsidR="00B46F5B">
          <w:rPr>
            <w:webHidden/>
          </w:rPr>
          <w:instrText xml:space="preserve"> PAGEREF _Toc121385933 \h </w:instrText>
        </w:r>
        <w:r w:rsidR="00B46F5B">
          <w:rPr>
            <w:webHidden/>
          </w:rPr>
        </w:r>
        <w:r w:rsidR="00B46F5B">
          <w:rPr>
            <w:webHidden/>
          </w:rPr>
          <w:fldChar w:fldCharType="separate"/>
        </w:r>
        <w:r w:rsidR="00B46F5B">
          <w:rPr>
            <w:webHidden/>
          </w:rPr>
          <w:t>6</w:t>
        </w:r>
        <w:r w:rsidR="00B46F5B">
          <w:rPr>
            <w:webHidden/>
          </w:rPr>
          <w:fldChar w:fldCharType="end"/>
        </w:r>
      </w:hyperlink>
    </w:p>
    <w:p w14:paraId="79F61287" w14:textId="73417968" w:rsidR="00B46F5B" w:rsidRDefault="00000000">
      <w:pPr>
        <w:pStyle w:val="TOC2"/>
        <w:rPr>
          <w:rFonts w:asciiTheme="minorHAnsi" w:eastAsiaTheme="minorEastAsia" w:hAnsiTheme="minorHAnsi"/>
          <w:b w:val="0"/>
          <w:noProof/>
          <w:color w:val="auto"/>
          <w:sz w:val="22"/>
          <w:lang w:val="vi-VN" w:eastAsia="vi-VN"/>
        </w:rPr>
      </w:pPr>
      <w:hyperlink w:anchor="_Toc121385934" w:history="1">
        <w:r w:rsidR="00B46F5B" w:rsidRPr="009A37DB">
          <w:rPr>
            <w:rStyle w:val="Hyperlink"/>
            <w:rFonts w:cs="Times New Roman"/>
            <w:noProof/>
          </w:rPr>
          <w:t>2.1</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huật toán Breadth First Search:</w:t>
        </w:r>
        <w:r w:rsidR="00B46F5B">
          <w:rPr>
            <w:noProof/>
            <w:webHidden/>
          </w:rPr>
          <w:tab/>
        </w:r>
        <w:r w:rsidR="00B46F5B">
          <w:rPr>
            <w:noProof/>
            <w:webHidden/>
          </w:rPr>
          <w:fldChar w:fldCharType="begin"/>
        </w:r>
        <w:r w:rsidR="00B46F5B">
          <w:rPr>
            <w:noProof/>
            <w:webHidden/>
          </w:rPr>
          <w:instrText xml:space="preserve"> PAGEREF _Toc121385934 \h </w:instrText>
        </w:r>
        <w:r w:rsidR="00B46F5B">
          <w:rPr>
            <w:noProof/>
            <w:webHidden/>
          </w:rPr>
        </w:r>
        <w:r w:rsidR="00B46F5B">
          <w:rPr>
            <w:noProof/>
            <w:webHidden/>
          </w:rPr>
          <w:fldChar w:fldCharType="separate"/>
        </w:r>
        <w:r w:rsidR="00B46F5B">
          <w:rPr>
            <w:noProof/>
            <w:webHidden/>
          </w:rPr>
          <w:t>6</w:t>
        </w:r>
        <w:r w:rsidR="00B46F5B">
          <w:rPr>
            <w:noProof/>
            <w:webHidden/>
          </w:rPr>
          <w:fldChar w:fldCharType="end"/>
        </w:r>
      </w:hyperlink>
    </w:p>
    <w:p w14:paraId="7031B1E9" w14:textId="2922EC6A" w:rsidR="00B46F5B" w:rsidRDefault="00000000">
      <w:pPr>
        <w:pStyle w:val="TOC2"/>
        <w:rPr>
          <w:rFonts w:asciiTheme="minorHAnsi" w:eastAsiaTheme="minorEastAsia" w:hAnsiTheme="minorHAnsi"/>
          <w:b w:val="0"/>
          <w:noProof/>
          <w:color w:val="auto"/>
          <w:sz w:val="22"/>
          <w:lang w:val="vi-VN" w:eastAsia="vi-VN"/>
        </w:rPr>
      </w:pPr>
      <w:hyperlink w:anchor="_Toc121385935" w:history="1">
        <w:r w:rsidR="00B46F5B" w:rsidRPr="009A37DB">
          <w:rPr>
            <w:rStyle w:val="Hyperlink"/>
            <w:rFonts w:cs="Times New Roman"/>
            <w:noProof/>
          </w:rPr>
          <w:t>2.2</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huật toán Best First Search</w:t>
        </w:r>
        <w:r w:rsidR="00B46F5B">
          <w:rPr>
            <w:noProof/>
            <w:webHidden/>
          </w:rPr>
          <w:tab/>
        </w:r>
        <w:r w:rsidR="00B46F5B">
          <w:rPr>
            <w:noProof/>
            <w:webHidden/>
          </w:rPr>
          <w:fldChar w:fldCharType="begin"/>
        </w:r>
        <w:r w:rsidR="00B46F5B">
          <w:rPr>
            <w:noProof/>
            <w:webHidden/>
          </w:rPr>
          <w:instrText xml:space="preserve"> PAGEREF _Toc121385935 \h </w:instrText>
        </w:r>
        <w:r w:rsidR="00B46F5B">
          <w:rPr>
            <w:noProof/>
            <w:webHidden/>
          </w:rPr>
        </w:r>
        <w:r w:rsidR="00B46F5B">
          <w:rPr>
            <w:noProof/>
            <w:webHidden/>
          </w:rPr>
          <w:fldChar w:fldCharType="separate"/>
        </w:r>
        <w:r w:rsidR="00B46F5B">
          <w:rPr>
            <w:noProof/>
            <w:webHidden/>
          </w:rPr>
          <w:t>7</w:t>
        </w:r>
        <w:r w:rsidR="00B46F5B">
          <w:rPr>
            <w:noProof/>
            <w:webHidden/>
          </w:rPr>
          <w:fldChar w:fldCharType="end"/>
        </w:r>
      </w:hyperlink>
    </w:p>
    <w:p w14:paraId="3D833500" w14:textId="2E714DC7" w:rsidR="00B46F5B" w:rsidRDefault="00000000">
      <w:pPr>
        <w:pStyle w:val="TOC2"/>
        <w:rPr>
          <w:rFonts w:asciiTheme="minorHAnsi" w:eastAsiaTheme="minorEastAsia" w:hAnsiTheme="minorHAnsi"/>
          <w:b w:val="0"/>
          <w:noProof/>
          <w:color w:val="auto"/>
          <w:sz w:val="22"/>
          <w:lang w:val="vi-VN" w:eastAsia="vi-VN"/>
        </w:rPr>
      </w:pPr>
      <w:hyperlink w:anchor="_Toc121385936" w:history="1">
        <w:r w:rsidR="00B46F5B" w:rsidRPr="009A37DB">
          <w:rPr>
            <w:rStyle w:val="Hyperlink"/>
            <w:rFonts w:cs="Times New Roman"/>
            <w:noProof/>
          </w:rPr>
          <w:t>2.3</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Ứng dụng thuật toán vào Game ghép tranh 8 ô số</w:t>
        </w:r>
        <w:r w:rsidR="00B46F5B">
          <w:rPr>
            <w:noProof/>
            <w:webHidden/>
          </w:rPr>
          <w:tab/>
        </w:r>
        <w:r w:rsidR="00B46F5B">
          <w:rPr>
            <w:noProof/>
            <w:webHidden/>
          </w:rPr>
          <w:fldChar w:fldCharType="begin"/>
        </w:r>
        <w:r w:rsidR="00B46F5B">
          <w:rPr>
            <w:noProof/>
            <w:webHidden/>
          </w:rPr>
          <w:instrText xml:space="preserve"> PAGEREF _Toc121385936 \h </w:instrText>
        </w:r>
        <w:r w:rsidR="00B46F5B">
          <w:rPr>
            <w:noProof/>
            <w:webHidden/>
          </w:rPr>
        </w:r>
        <w:r w:rsidR="00B46F5B">
          <w:rPr>
            <w:noProof/>
            <w:webHidden/>
          </w:rPr>
          <w:fldChar w:fldCharType="separate"/>
        </w:r>
        <w:r w:rsidR="00B46F5B">
          <w:rPr>
            <w:noProof/>
            <w:webHidden/>
          </w:rPr>
          <w:t>9</w:t>
        </w:r>
        <w:r w:rsidR="00B46F5B">
          <w:rPr>
            <w:noProof/>
            <w:webHidden/>
          </w:rPr>
          <w:fldChar w:fldCharType="end"/>
        </w:r>
      </w:hyperlink>
    </w:p>
    <w:p w14:paraId="6D95167E" w14:textId="5FDC87AA" w:rsidR="00B46F5B" w:rsidRDefault="00000000">
      <w:pPr>
        <w:pStyle w:val="TOC1"/>
        <w:tabs>
          <w:tab w:val="left" w:pos="1760"/>
        </w:tabs>
        <w:rPr>
          <w:rFonts w:asciiTheme="minorHAnsi" w:eastAsiaTheme="minorEastAsia" w:hAnsiTheme="minorHAnsi"/>
          <w:b w:val="0"/>
          <w:color w:val="auto"/>
          <w:sz w:val="22"/>
          <w:lang w:val="vi-VN" w:eastAsia="vi-VN"/>
        </w:rPr>
      </w:pPr>
      <w:hyperlink w:anchor="_Toc121385937" w:history="1">
        <w:r w:rsidR="00B46F5B" w:rsidRPr="009A37DB">
          <w:rPr>
            <w:rStyle w:val="Hyperlink"/>
          </w:rPr>
          <w:t>CHƯƠNG 3:</w:t>
        </w:r>
        <w:r w:rsidR="00B46F5B">
          <w:rPr>
            <w:rFonts w:asciiTheme="minorHAnsi" w:eastAsiaTheme="minorEastAsia" w:hAnsiTheme="minorHAnsi"/>
            <w:b w:val="0"/>
            <w:color w:val="auto"/>
            <w:sz w:val="22"/>
            <w:lang w:val="vi-VN" w:eastAsia="vi-VN"/>
          </w:rPr>
          <w:tab/>
        </w:r>
        <w:r w:rsidR="00B46F5B" w:rsidRPr="009A37DB">
          <w:rPr>
            <w:rStyle w:val="Hyperlink"/>
          </w:rPr>
          <w:t>CÁC CHỨC NĂNG CHÍNH CỦA TRÒ CHƠI</w:t>
        </w:r>
        <w:r w:rsidR="00B46F5B">
          <w:rPr>
            <w:webHidden/>
          </w:rPr>
          <w:tab/>
        </w:r>
        <w:r w:rsidR="00B46F5B">
          <w:rPr>
            <w:webHidden/>
          </w:rPr>
          <w:fldChar w:fldCharType="begin"/>
        </w:r>
        <w:r w:rsidR="00B46F5B">
          <w:rPr>
            <w:webHidden/>
          </w:rPr>
          <w:instrText xml:space="preserve"> PAGEREF _Toc121385937 \h </w:instrText>
        </w:r>
        <w:r w:rsidR="00B46F5B">
          <w:rPr>
            <w:webHidden/>
          </w:rPr>
        </w:r>
        <w:r w:rsidR="00B46F5B">
          <w:rPr>
            <w:webHidden/>
          </w:rPr>
          <w:fldChar w:fldCharType="separate"/>
        </w:r>
        <w:r w:rsidR="00B46F5B">
          <w:rPr>
            <w:webHidden/>
          </w:rPr>
          <w:t>10</w:t>
        </w:r>
        <w:r w:rsidR="00B46F5B">
          <w:rPr>
            <w:webHidden/>
          </w:rPr>
          <w:fldChar w:fldCharType="end"/>
        </w:r>
      </w:hyperlink>
    </w:p>
    <w:p w14:paraId="0B8CC348" w14:textId="4BC8E883" w:rsidR="00B46F5B" w:rsidRDefault="00000000">
      <w:pPr>
        <w:pStyle w:val="TOC2"/>
        <w:rPr>
          <w:rFonts w:asciiTheme="minorHAnsi" w:eastAsiaTheme="minorEastAsia" w:hAnsiTheme="minorHAnsi"/>
          <w:b w:val="0"/>
          <w:noProof/>
          <w:color w:val="auto"/>
          <w:sz w:val="22"/>
          <w:lang w:val="vi-VN" w:eastAsia="vi-VN"/>
        </w:rPr>
      </w:pPr>
      <w:hyperlink w:anchor="_Toc121385938" w:history="1">
        <w:r w:rsidR="00B46F5B" w:rsidRPr="009A37DB">
          <w:rPr>
            <w:rStyle w:val="Hyperlink"/>
            <w:rFonts w:cs="Times New Roman"/>
            <w:noProof/>
          </w:rPr>
          <w:t>3.1</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ổng quan về chức năng, giao diện</w:t>
        </w:r>
        <w:r w:rsidR="00B46F5B">
          <w:rPr>
            <w:noProof/>
            <w:webHidden/>
          </w:rPr>
          <w:tab/>
        </w:r>
        <w:r w:rsidR="00B46F5B">
          <w:rPr>
            <w:noProof/>
            <w:webHidden/>
          </w:rPr>
          <w:fldChar w:fldCharType="begin"/>
        </w:r>
        <w:r w:rsidR="00B46F5B">
          <w:rPr>
            <w:noProof/>
            <w:webHidden/>
          </w:rPr>
          <w:instrText xml:space="preserve"> PAGEREF _Toc121385938 \h </w:instrText>
        </w:r>
        <w:r w:rsidR="00B46F5B">
          <w:rPr>
            <w:noProof/>
            <w:webHidden/>
          </w:rPr>
        </w:r>
        <w:r w:rsidR="00B46F5B">
          <w:rPr>
            <w:noProof/>
            <w:webHidden/>
          </w:rPr>
          <w:fldChar w:fldCharType="separate"/>
        </w:r>
        <w:r w:rsidR="00B46F5B">
          <w:rPr>
            <w:noProof/>
            <w:webHidden/>
          </w:rPr>
          <w:t>10</w:t>
        </w:r>
        <w:r w:rsidR="00B46F5B">
          <w:rPr>
            <w:noProof/>
            <w:webHidden/>
          </w:rPr>
          <w:fldChar w:fldCharType="end"/>
        </w:r>
      </w:hyperlink>
    </w:p>
    <w:p w14:paraId="322C5D06" w14:textId="5EC49398" w:rsidR="00B46F5B" w:rsidRDefault="00000000">
      <w:pPr>
        <w:pStyle w:val="TOC2"/>
        <w:rPr>
          <w:rFonts w:asciiTheme="minorHAnsi" w:eastAsiaTheme="minorEastAsia" w:hAnsiTheme="minorHAnsi"/>
          <w:b w:val="0"/>
          <w:noProof/>
          <w:color w:val="auto"/>
          <w:sz w:val="22"/>
          <w:lang w:val="vi-VN" w:eastAsia="vi-VN"/>
        </w:rPr>
      </w:pPr>
      <w:hyperlink w:anchor="_Toc121385939" w:history="1">
        <w:r w:rsidR="00B46F5B" w:rsidRPr="009A37DB">
          <w:rPr>
            <w:rStyle w:val="Hyperlink"/>
            <w:rFonts w:cs="Times New Roman"/>
            <w:noProof/>
          </w:rPr>
          <w:t>3.2</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random hình ảnh lên màn hình</w:t>
        </w:r>
        <w:r w:rsidR="00B46F5B">
          <w:rPr>
            <w:noProof/>
            <w:webHidden/>
          </w:rPr>
          <w:tab/>
        </w:r>
        <w:r w:rsidR="00B46F5B">
          <w:rPr>
            <w:noProof/>
            <w:webHidden/>
          </w:rPr>
          <w:fldChar w:fldCharType="begin"/>
        </w:r>
        <w:r w:rsidR="00B46F5B">
          <w:rPr>
            <w:noProof/>
            <w:webHidden/>
          </w:rPr>
          <w:instrText xml:space="preserve"> PAGEREF _Toc121385939 \h </w:instrText>
        </w:r>
        <w:r w:rsidR="00B46F5B">
          <w:rPr>
            <w:noProof/>
            <w:webHidden/>
          </w:rPr>
        </w:r>
        <w:r w:rsidR="00B46F5B">
          <w:rPr>
            <w:noProof/>
            <w:webHidden/>
          </w:rPr>
          <w:fldChar w:fldCharType="separate"/>
        </w:r>
        <w:r w:rsidR="00B46F5B">
          <w:rPr>
            <w:noProof/>
            <w:webHidden/>
          </w:rPr>
          <w:t>12</w:t>
        </w:r>
        <w:r w:rsidR="00B46F5B">
          <w:rPr>
            <w:noProof/>
            <w:webHidden/>
          </w:rPr>
          <w:fldChar w:fldCharType="end"/>
        </w:r>
      </w:hyperlink>
    </w:p>
    <w:p w14:paraId="6AF98E09" w14:textId="6B9E2353" w:rsidR="00B46F5B" w:rsidRDefault="00000000">
      <w:pPr>
        <w:pStyle w:val="TOC2"/>
        <w:rPr>
          <w:rFonts w:asciiTheme="minorHAnsi" w:eastAsiaTheme="minorEastAsia" w:hAnsiTheme="minorHAnsi"/>
          <w:b w:val="0"/>
          <w:noProof/>
          <w:color w:val="auto"/>
          <w:sz w:val="22"/>
          <w:lang w:val="vi-VN" w:eastAsia="vi-VN"/>
        </w:rPr>
      </w:pPr>
      <w:hyperlink w:anchor="_Toc121385940" w:history="1">
        <w:r w:rsidR="00B46F5B" w:rsidRPr="009A37DB">
          <w:rPr>
            <w:rStyle w:val="Hyperlink"/>
            <w:rFonts w:cs="Times New Roman"/>
            <w:noProof/>
          </w:rPr>
          <w:t>3.3</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đếm bước đi</w:t>
        </w:r>
        <w:r w:rsidR="00B46F5B">
          <w:rPr>
            <w:noProof/>
            <w:webHidden/>
          </w:rPr>
          <w:tab/>
        </w:r>
        <w:r w:rsidR="00B46F5B">
          <w:rPr>
            <w:noProof/>
            <w:webHidden/>
          </w:rPr>
          <w:fldChar w:fldCharType="begin"/>
        </w:r>
        <w:r w:rsidR="00B46F5B">
          <w:rPr>
            <w:noProof/>
            <w:webHidden/>
          </w:rPr>
          <w:instrText xml:space="preserve"> PAGEREF _Toc121385940 \h </w:instrText>
        </w:r>
        <w:r w:rsidR="00B46F5B">
          <w:rPr>
            <w:noProof/>
            <w:webHidden/>
          </w:rPr>
        </w:r>
        <w:r w:rsidR="00B46F5B">
          <w:rPr>
            <w:noProof/>
            <w:webHidden/>
          </w:rPr>
          <w:fldChar w:fldCharType="separate"/>
        </w:r>
        <w:r w:rsidR="00B46F5B">
          <w:rPr>
            <w:noProof/>
            <w:webHidden/>
          </w:rPr>
          <w:t>12</w:t>
        </w:r>
        <w:r w:rsidR="00B46F5B">
          <w:rPr>
            <w:noProof/>
            <w:webHidden/>
          </w:rPr>
          <w:fldChar w:fldCharType="end"/>
        </w:r>
      </w:hyperlink>
    </w:p>
    <w:p w14:paraId="02CAEDD4" w14:textId="52CA8B81" w:rsidR="00B46F5B" w:rsidRDefault="00000000">
      <w:pPr>
        <w:pStyle w:val="TOC2"/>
        <w:rPr>
          <w:rFonts w:asciiTheme="minorHAnsi" w:eastAsiaTheme="minorEastAsia" w:hAnsiTheme="minorHAnsi"/>
          <w:b w:val="0"/>
          <w:noProof/>
          <w:color w:val="auto"/>
          <w:sz w:val="22"/>
          <w:lang w:val="vi-VN" w:eastAsia="vi-VN"/>
        </w:rPr>
      </w:pPr>
      <w:hyperlink w:anchor="_Toc121385941" w:history="1">
        <w:r w:rsidR="00B46F5B" w:rsidRPr="009A37DB">
          <w:rPr>
            <w:rStyle w:val="Hyperlink"/>
            <w:rFonts w:cs="Times New Roman"/>
            <w:noProof/>
          </w:rPr>
          <w:t>3.4</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chơi lại</w:t>
        </w:r>
        <w:r w:rsidR="00B46F5B">
          <w:rPr>
            <w:noProof/>
            <w:webHidden/>
          </w:rPr>
          <w:tab/>
        </w:r>
        <w:r w:rsidR="00B46F5B">
          <w:rPr>
            <w:noProof/>
            <w:webHidden/>
          </w:rPr>
          <w:fldChar w:fldCharType="begin"/>
        </w:r>
        <w:r w:rsidR="00B46F5B">
          <w:rPr>
            <w:noProof/>
            <w:webHidden/>
          </w:rPr>
          <w:instrText xml:space="preserve"> PAGEREF _Toc121385941 \h </w:instrText>
        </w:r>
        <w:r w:rsidR="00B46F5B">
          <w:rPr>
            <w:noProof/>
            <w:webHidden/>
          </w:rPr>
        </w:r>
        <w:r w:rsidR="00B46F5B">
          <w:rPr>
            <w:noProof/>
            <w:webHidden/>
          </w:rPr>
          <w:fldChar w:fldCharType="separate"/>
        </w:r>
        <w:r w:rsidR="00B46F5B">
          <w:rPr>
            <w:noProof/>
            <w:webHidden/>
          </w:rPr>
          <w:t>13</w:t>
        </w:r>
        <w:r w:rsidR="00B46F5B">
          <w:rPr>
            <w:noProof/>
            <w:webHidden/>
          </w:rPr>
          <w:fldChar w:fldCharType="end"/>
        </w:r>
      </w:hyperlink>
    </w:p>
    <w:p w14:paraId="3E12898D" w14:textId="6AFCECBD" w:rsidR="00B46F5B" w:rsidRDefault="00000000">
      <w:pPr>
        <w:pStyle w:val="TOC2"/>
        <w:rPr>
          <w:rFonts w:asciiTheme="minorHAnsi" w:eastAsiaTheme="minorEastAsia" w:hAnsiTheme="minorHAnsi"/>
          <w:b w:val="0"/>
          <w:noProof/>
          <w:color w:val="auto"/>
          <w:sz w:val="22"/>
          <w:lang w:val="vi-VN" w:eastAsia="vi-VN"/>
        </w:rPr>
      </w:pPr>
      <w:hyperlink w:anchor="_Toc121385942" w:history="1">
        <w:r w:rsidR="00B46F5B" w:rsidRPr="009A37DB">
          <w:rPr>
            <w:rStyle w:val="Hyperlink"/>
            <w:rFonts w:cs="Times New Roman"/>
            <w:noProof/>
          </w:rPr>
          <w:t>3.5</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tạm dừng</w:t>
        </w:r>
        <w:r w:rsidR="00B46F5B">
          <w:rPr>
            <w:noProof/>
            <w:webHidden/>
          </w:rPr>
          <w:tab/>
        </w:r>
        <w:r w:rsidR="00B46F5B">
          <w:rPr>
            <w:noProof/>
            <w:webHidden/>
          </w:rPr>
          <w:fldChar w:fldCharType="begin"/>
        </w:r>
        <w:r w:rsidR="00B46F5B">
          <w:rPr>
            <w:noProof/>
            <w:webHidden/>
          </w:rPr>
          <w:instrText xml:space="preserve"> PAGEREF _Toc121385942 \h </w:instrText>
        </w:r>
        <w:r w:rsidR="00B46F5B">
          <w:rPr>
            <w:noProof/>
            <w:webHidden/>
          </w:rPr>
        </w:r>
        <w:r w:rsidR="00B46F5B">
          <w:rPr>
            <w:noProof/>
            <w:webHidden/>
          </w:rPr>
          <w:fldChar w:fldCharType="separate"/>
        </w:r>
        <w:r w:rsidR="00B46F5B">
          <w:rPr>
            <w:noProof/>
            <w:webHidden/>
          </w:rPr>
          <w:t>14</w:t>
        </w:r>
        <w:r w:rsidR="00B46F5B">
          <w:rPr>
            <w:noProof/>
            <w:webHidden/>
          </w:rPr>
          <w:fldChar w:fldCharType="end"/>
        </w:r>
      </w:hyperlink>
    </w:p>
    <w:p w14:paraId="6833AE27" w14:textId="4B777DC4" w:rsidR="00B46F5B" w:rsidRDefault="00000000">
      <w:pPr>
        <w:pStyle w:val="TOC2"/>
        <w:rPr>
          <w:rFonts w:asciiTheme="minorHAnsi" w:eastAsiaTheme="minorEastAsia" w:hAnsiTheme="minorHAnsi"/>
          <w:b w:val="0"/>
          <w:noProof/>
          <w:color w:val="auto"/>
          <w:sz w:val="22"/>
          <w:lang w:val="vi-VN" w:eastAsia="vi-VN"/>
        </w:rPr>
      </w:pPr>
      <w:hyperlink w:anchor="_Toc121385943" w:history="1">
        <w:r w:rsidR="00B46F5B" w:rsidRPr="009A37DB">
          <w:rPr>
            <w:rStyle w:val="Hyperlink"/>
            <w:rFonts w:cs="Times New Roman"/>
            <w:noProof/>
          </w:rPr>
          <w:t>3.6</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giải Breadth First Search</w:t>
        </w:r>
        <w:r w:rsidR="00B46F5B">
          <w:rPr>
            <w:noProof/>
            <w:webHidden/>
          </w:rPr>
          <w:tab/>
        </w:r>
        <w:r w:rsidR="00B46F5B">
          <w:rPr>
            <w:noProof/>
            <w:webHidden/>
          </w:rPr>
          <w:fldChar w:fldCharType="begin"/>
        </w:r>
        <w:r w:rsidR="00B46F5B">
          <w:rPr>
            <w:noProof/>
            <w:webHidden/>
          </w:rPr>
          <w:instrText xml:space="preserve"> PAGEREF _Toc121385943 \h </w:instrText>
        </w:r>
        <w:r w:rsidR="00B46F5B">
          <w:rPr>
            <w:noProof/>
            <w:webHidden/>
          </w:rPr>
        </w:r>
        <w:r w:rsidR="00B46F5B">
          <w:rPr>
            <w:noProof/>
            <w:webHidden/>
          </w:rPr>
          <w:fldChar w:fldCharType="separate"/>
        </w:r>
        <w:r w:rsidR="00B46F5B">
          <w:rPr>
            <w:noProof/>
            <w:webHidden/>
          </w:rPr>
          <w:t>14</w:t>
        </w:r>
        <w:r w:rsidR="00B46F5B">
          <w:rPr>
            <w:noProof/>
            <w:webHidden/>
          </w:rPr>
          <w:fldChar w:fldCharType="end"/>
        </w:r>
      </w:hyperlink>
    </w:p>
    <w:p w14:paraId="21AD0D66" w14:textId="6C8A37FA" w:rsidR="00B46F5B" w:rsidRDefault="00000000">
      <w:pPr>
        <w:pStyle w:val="TOC2"/>
        <w:rPr>
          <w:rFonts w:asciiTheme="minorHAnsi" w:eastAsiaTheme="minorEastAsia" w:hAnsiTheme="minorHAnsi"/>
          <w:b w:val="0"/>
          <w:noProof/>
          <w:color w:val="auto"/>
          <w:sz w:val="22"/>
          <w:lang w:val="vi-VN" w:eastAsia="vi-VN"/>
        </w:rPr>
      </w:pPr>
      <w:hyperlink w:anchor="_Toc121385944" w:history="1">
        <w:r w:rsidR="00B46F5B" w:rsidRPr="009A37DB">
          <w:rPr>
            <w:rStyle w:val="Hyperlink"/>
            <w:rFonts w:cs="Times New Roman"/>
            <w:noProof/>
          </w:rPr>
          <w:t>3.7</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giải Best First Search</w:t>
        </w:r>
        <w:r w:rsidR="00B46F5B">
          <w:rPr>
            <w:noProof/>
            <w:webHidden/>
          </w:rPr>
          <w:tab/>
        </w:r>
        <w:r w:rsidR="00B46F5B">
          <w:rPr>
            <w:noProof/>
            <w:webHidden/>
          </w:rPr>
          <w:fldChar w:fldCharType="begin"/>
        </w:r>
        <w:r w:rsidR="00B46F5B">
          <w:rPr>
            <w:noProof/>
            <w:webHidden/>
          </w:rPr>
          <w:instrText xml:space="preserve"> PAGEREF _Toc121385944 \h </w:instrText>
        </w:r>
        <w:r w:rsidR="00B46F5B">
          <w:rPr>
            <w:noProof/>
            <w:webHidden/>
          </w:rPr>
        </w:r>
        <w:r w:rsidR="00B46F5B">
          <w:rPr>
            <w:noProof/>
            <w:webHidden/>
          </w:rPr>
          <w:fldChar w:fldCharType="separate"/>
        </w:r>
        <w:r w:rsidR="00B46F5B">
          <w:rPr>
            <w:noProof/>
            <w:webHidden/>
          </w:rPr>
          <w:t>15</w:t>
        </w:r>
        <w:r w:rsidR="00B46F5B">
          <w:rPr>
            <w:noProof/>
            <w:webHidden/>
          </w:rPr>
          <w:fldChar w:fldCharType="end"/>
        </w:r>
      </w:hyperlink>
    </w:p>
    <w:p w14:paraId="06E7C5DE" w14:textId="455C45A1" w:rsidR="00B46F5B" w:rsidRDefault="00000000">
      <w:pPr>
        <w:pStyle w:val="TOC2"/>
        <w:rPr>
          <w:rFonts w:asciiTheme="minorHAnsi" w:eastAsiaTheme="minorEastAsia" w:hAnsiTheme="minorHAnsi"/>
          <w:b w:val="0"/>
          <w:noProof/>
          <w:color w:val="auto"/>
          <w:sz w:val="22"/>
          <w:lang w:val="vi-VN" w:eastAsia="vi-VN"/>
        </w:rPr>
      </w:pPr>
      <w:hyperlink w:anchor="_Toc121385945" w:history="1">
        <w:r w:rsidR="00B46F5B" w:rsidRPr="009A37DB">
          <w:rPr>
            <w:rStyle w:val="Hyperlink"/>
            <w:rFonts w:cs="Times New Roman"/>
            <w:noProof/>
          </w:rPr>
          <w:t>3.8</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thoát</w:t>
        </w:r>
        <w:r w:rsidR="00B46F5B">
          <w:rPr>
            <w:noProof/>
            <w:webHidden/>
          </w:rPr>
          <w:tab/>
        </w:r>
        <w:r w:rsidR="00B46F5B">
          <w:rPr>
            <w:noProof/>
            <w:webHidden/>
          </w:rPr>
          <w:fldChar w:fldCharType="begin"/>
        </w:r>
        <w:r w:rsidR="00B46F5B">
          <w:rPr>
            <w:noProof/>
            <w:webHidden/>
          </w:rPr>
          <w:instrText xml:space="preserve"> PAGEREF _Toc121385945 \h </w:instrText>
        </w:r>
        <w:r w:rsidR="00B46F5B">
          <w:rPr>
            <w:noProof/>
            <w:webHidden/>
          </w:rPr>
        </w:r>
        <w:r w:rsidR="00B46F5B">
          <w:rPr>
            <w:noProof/>
            <w:webHidden/>
          </w:rPr>
          <w:fldChar w:fldCharType="separate"/>
        </w:r>
        <w:r w:rsidR="00B46F5B">
          <w:rPr>
            <w:noProof/>
            <w:webHidden/>
          </w:rPr>
          <w:t>15</w:t>
        </w:r>
        <w:r w:rsidR="00B46F5B">
          <w:rPr>
            <w:noProof/>
            <w:webHidden/>
          </w:rPr>
          <w:fldChar w:fldCharType="end"/>
        </w:r>
      </w:hyperlink>
    </w:p>
    <w:p w14:paraId="049E97E4" w14:textId="44FF2DBA" w:rsidR="00B46F5B" w:rsidRDefault="00000000">
      <w:pPr>
        <w:pStyle w:val="TOC2"/>
        <w:rPr>
          <w:rFonts w:asciiTheme="minorHAnsi" w:eastAsiaTheme="minorEastAsia" w:hAnsiTheme="minorHAnsi"/>
          <w:b w:val="0"/>
          <w:noProof/>
          <w:color w:val="auto"/>
          <w:sz w:val="22"/>
          <w:lang w:val="vi-VN" w:eastAsia="vi-VN"/>
        </w:rPr>
      </w:pPr>
      <w:hyperlink w:anchor="_Toc121385946" w:history="1">
        <w:r w:rsidR="00B46F5B" w:rsidRPr="009A37DB">
          <w:rPr>
            <w:rStyle w:val="Hyperlink"/>
            <w:rFonts w:cs="Times New Roman"/>
            <w:noProof/>
          </w:rPr>
          <w:t>3.9</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đi lui và đi tới</w:t>
        </w:r>
        <w:r w:rsidR="00B46F5B">
          <w:rPr>
            <w:noProof/>
            <w:webHidden/>
          </w:rPr>
          <w:tab/>
        </w:r>
        <w:r w:rsidR="00B46F5B">
          <w:rPr>
            <w:noProof/>
            <w:webHidden/>
          </w:rPr>
          <w:fldChar w:fldCharType="begin"/>
        </w:r>
        <w:r w:rsidR="00B46F5B">
          <w:rPr>
            <w:noProof/>
            <w:webHidden/>
          </w:rPr>
          <w:instrText xml:space="preserve"> PAGEREF _Toc121385946 \h </w:instrText>
        </w:r>
        <w:r w:rsidR="00B46F5B">
          <w:rPr>
            <w:noProof/>
            <w:webHidden/>
          </w:rPr>
        </w:r>
        <w:r w:rsidR="00B46F5B">
          <w:rPr>
            <w:noProof/>
            <w:webHidden/>
          </w:rPr>
          <w:fldChar w:fldCharType="separate"/>
        </w:r>
        <w:r w:rsidR="00B46F5B">
          <w:rPr>
            <w:noProof/>
            <w:webHidden/>
          </w:rPr>
          <w:t>16</w:t>
        </w:r>
        <w:r w:rsidR="00B46F5B">
          <w:rPr>
            <w:noProof/>
            <w:webHidden/>
          </w:rPr>
          <w:fldChar w:fldCharType="end"/>
        </w:r>
      </w:hyperlink>
    </w:p>
    <w:p w14:paraId="5335A8D2" w14:textId="41570918" w:rsidR="00B46F5B" w:rsidRDefault="00000000">
      <w:pPr>
        <w:pStyle w:val="TOC2"/>
        <w:rPr>
          <w:rFonts w:asciiTheme="minorHAnsi" w:eastAsiaTheme="minorEastAsia" w:hAnsiTheme="minorHAnsi"/>
          <w:b w:val="0"/>
          <w:noProof/>
          <w:color w:val="auto"/>
          <w:sz w:val="22"/>
          <w:lang w:val="vi-VN" w:eastAsia="vi-VN"/>
        </w:rPr>
      </w:pPr>
      <w:hyperlink w:anchor="_Toc121385947" w:history="1">
        <w:r w:rsidR="00B46F5B" w:rsidRPr="009A37DB">
          <w:rPr>
            <w:rStyle w:val="Hyperlink"/>
            <w:rFonts w:cs="Times New Roman"/>
            <w:noProof/>
          </w:rPr>
          <w:t>3.10</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tính thời gian</w:t>
        </w:r>
        <w:r w:rsidR="00B46F5B">
          <w:rPr>
            <w:noProof/>
            <w:webHidden/>
          </w:rPr>
          <w:tab/>
        </w:r>
        <w:r w:rsidR="00B46F5B">
          <w:rPr>
            <w:noProof/>
            <w:webHidden/>
          </w:rPr>
          <w:fldChar w:fldCharType="begin"/>
        </w:r>
        <w:r w:rsidR="00B46F5B">
          <w:rPr>
            <w:noProof/>
            <w:webHidden/>
          </w:rPr>
          <w:instrText xml:space="preserve"> PAGEREF _Toc121385947 \h </w:instrText>
        </w:r>
        <w:r w:rsidR="00B46F5B">
          <w:rPr>
            <w:noProof/>
            <w:webHidden/>
          </w:rPr>
        </w:r>
        <w:r w:rsidR="00B46F5B">
          <w:rPr>
            <w:noProof/>
            <w:webHidden/>
          </w:rPr>
          <w:fldChar w:fldCharType="separate"/>
        </w:r>
        <w:r w:rsidR="00B46F5B">
          <w:rPr>
            <w:noProof/>
            <w:webHidden/>
          </w:rPr>
          <w:t>17</w:t>
        </w:r>
        <w:r w:rsidR="00B46F5B">
          <w:rPr>
            <w:noProof/>
            <w:webHidden/>
          </w:rPr>
          <w:fldChar w:fldCharType="end"/>
        </w:r>
      </w:hyperlink>
    </w:p>
    <w:p w14:paraId="4C9A5376" w14:textId="6593AB54" w:rsidR="00B46F5B" w:rsidRDefault="00000000">
      <w:pPr>
        <w:pStyle w:val="TOC2"/>
        <w:rPr>
          <w:rFonts w:asciiTheme="minorHAnsi" w:eastAsiaTheme="minorEastAsia" w:hAnsiTheme="minorHAnsi"/>
          <w:b w:val="0"/>
          <w:noProof/>
          <w:color w:val="auto"/>
          <w:sz w:val="22"/>
          <w:lang w:val="vi-VN" w:eastAsia="vi-VN"/>
        </w:rPr>
      </w:pPr>
      <w:hyperlink w:anchor="_Toc121385948" w:history="1">
        <w:r w:rsidR="00B46F5B" w:rsidRPr="009A37DB">
          <w:rPr>
            <w:rStyle w:val="Hyperlink"/>
            <w:rFonts w:cs="Times New Roman"/>
            <w:noProof/>
          </w:rPr>
          <w:t>3.11</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Chức năng Upload hình ảnh</w:t>
        </w:r>
        <w:r w:rsidR="00B46F5B">
          <w:rPr>
            <w:noProof/>
            <w:webHidden/>
          </w:rPr>
          <w:tab/>
        </w:r>
        <w:r w:rsidR="00B46F5B">
          <w:rPr>
            <w:noProof/>
            <w:webHidden/>
          </w:rPr>
          <w:fldChar w:fldCharType="begin"/>
        </w:r>
        <w:r w:rsidR="00B46F5B">
          <w:rPr>
            <w:noProof/>
            <w:webHidden/>
          </w:rPr>
          <w:instrText xml:space="preserve"> PAGEREF _Toc121385948 \h </w:instrText>
        </w:r>
        <w:r w:rsidR="00B46F5B">
          <w:rPr>
            <w:noProof/>
            <w:webHidden/>
          </w:rPr>
        </w:r>
        <w:r w:rsidR="00B46F5B">
          <w:rPr>
            <w:noProof/>
            <w:webHidden/>
          </w:rPr>
          <w:fldChar w:fldCharType="separate"/>
        </w:r>
        <w:r w:rsidR="00B46F5B">
          <w:rPr>
            <w:noProof/>
            <w:webHidden/>
          </w:rPr>
          <w:t>17</w:t>
        </w:r>
        <w:r w:rsidR="00B46F5B">
          <w:rPr>
            <w:noProof/>
            <w:webHidden/>
          </w:rPr>
          <w:fldChar w:fldCharType="end"/>
        </w:r>
      </w:hyperlink>
    </w:p>
    <w:p w14:paraId="5780A12B" w14:textId="0AD5824B" w:rsidR="00B46F5B" w:rsidRDefault="00000000">
      <w:pPr>
        <w:pStyle w:val="TOC2"/>
        <w:rPr>
          <w:rFonts w:asciiTheme="minorHAnsi" w:eastAsiaTheme="minorEastAsia" w:hAnsiTheme="minorHAnsi"/>
          <w:b w:val="0"/>
          <w:noProof/>
          <w:color w:val="auto"/>
          <w:sz w:val="22"/>
          <w:lang w:val="vi-VN" w:eastAsia="vi-VN"/>
        </w:rPr>
      </w:pPr>
      <w:hyperlink w:anchor="_Toc121385949" w:history="1">
        <w:r w:rsidR="00B46F5B" w:rsidRPr="009A37DB">
          <w:rPr>
            <w:rStyle w:val="Hyperlink"/>
            <w:rFonts w:cs="Times New Roman"/>
            <w:noProof/>
            <w:lang w:val="vi-VN"/>
          </w:rPr>
          <w:t>3.12</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lang w:val="vi-VN"/>
          </w:rPr>
          <w:t>Chức năng chọn độ khó trò chơi</w:t>
        </w:r>
        <w:r w:rsidR="00B46F5B">
          <w:rPr>
            <w:noProof/>
            <w:webHidden/>
          </w:rPr>
          <w:tab/>
        </w:r>
        <w:r w:rsidR="00B46F5B">
          <w:rPr>
            <w:noProof/>
            <w:webHidden/>
          </w:rPr>
          <w:fldChar w:fldCharType="begin"/>
        </w:r>
        <w:r w:rsidR="00B46F5B">
          <w:rPr>
            <w:noProof/>
            <w:webHidden/>
          </w:rPr>
          <w:instrText xml:space="preserve"> PAGEREF _Toc121385949 \h </w:instrText>
        </w:r>
        <w:r w:rsidR="00B46F5B">
          <w:rPr>
            <w:noProof/>
            <w:webHidden/>
          </w:rPr>
        </w:r>
        <w:r w:rsidR="00B46F5B">
          <w:rPr>
            <w:noProof/>
            <w:webHidden/>
          </w:rPr>
          <w:fldChar w:fldCharType="separate"/>
        </w:r>
        <w:r w:rsidR="00B46F5B">
          <w:rPr>
            <w:noProof/>
            <w:webHidden/>
          </w:rPr>
          <w:t>18</w:t>
        </w:r>
        <w:r w:rsidR="00B46F5B">
          <w:rPr>
            <w:noProof/>
            <w:webHidden/>
          </w:rPr>
          <w:fldChar w:fldCharType="end"/>
        </w:r>
      </w:hyperlink>
    </w:p>
    <w:p w14:paraId="7CB3DD83" w14:textId="3A58CECF" w:rsidR="00B46F5B" w:rsidRDefault="00000000">
      <w:pPr>
        <w:pStyle w:val="TOC1"/>
        <w:tabs>
          <w:tab w:val="left" w:pos="1760"/>
        </w:tabs>
        <w:rPr>
          <w:rFonts w:asciiTheme="minorHAnsi" w:eastAsiaTheme="minorEastAsia" w:hAnsiTheme="minorHAnsi"/>
          <w:b w:val="0"/>
          <w:color w:val="auto"/>
          <w:sz w:val="22"/>
          <w:lang w:val="vi-VN" w:eastAsia="vi-VN"/>
        </w:rPr>
      </w:pPr>
      <w:hyperlink w:anchor="_Toc121385950" w:history="1">
        <w:r w:rsidR="00B46F5B" w:rsidRPr="009A37DB">
          <w:rPr>
            <w:rStyle w:val="Hyperlink"/>
            <w:lang w:val="vi-VN"/>
          </w:rPr>
          <w:t>CHƯƠNG 4:</w:t>
        </w:r>
        <w:r w:rsidR="00B46F5B">
          <w:rPr>
            <w:rFonts w:asciiTheme="minorHAnsi" w:eastAsiaTheme="minorEastAsia" w:hAnsiTheme="minorHAnsi"/>
            <w:b w:val="0"/>
            <w:color w:val="auto"/>
            <w:sz w:val="22"/>
            <w:lang w:val="vi-VN" w:eastAsia="vi-VN"/>
          </w:rPr>
          <w:tab/>
        </w:r>
        <w:r w:rsidR="00B46F5B" w:rsidRPr="009A37DB">
          <w:rPr>
            <w:rStyle w:val="Hyperlink"/>
            <w:lang w:val="vi-VN"/>
          </w:rPr>
          <w:t>KẾT QUẢ THỰC NGHIỆM CÁC THUẬT TOÁN</w:t>
        </w:r>
        <w:r w:rsidR="00B46F5B">
          <w:rPr>
            <w:webHidden/>
          </w:rPr>
          <w:tab/>
        </w:r>
        <w:r w:rsidR="00B46F5B">
          <w:rPr>
            <w:webHidden/>
          </w:rPr>
          <w:fldChar w:fldCharType="begin"/>
        </w:r>
        <w:r w:rsidR="00B46F5B">
          <w:rPr>
            <w:webHidden/>
          </w:rPr>
          <w:instrText xml:space="preserve"> PAGEREF _Toc121385950 \h </w:instrText>
        </w:r>
        <w:r w:rsidR="00B46F5B">
          <w:rPr>
            <w:webHidden/>
          </w:rPr>
        </w:r>
        <w:r w:rsidR="00B46F5B">
          <w:rPr>
            <w:webHidden/>
          </w:rPr>
          <w:fldChar w:fldCharType="separate"/>
        </w:r>
        <w:r w:rsidR="00B46F5B">
          <w:rPr>
            <w:webHidden/>
          </w:rPr>
          <w:t>20</w:t>
        </w:r>
        <w:r w:rsidR="00B46F5B">
          <w:rPr>
            <w:webHidden/>
          </w:rPr>
          <w:fldChar w:fldCharType="end"/>
        </w:r>
      </w:hyperlink>
    </w:p>
    <w:p w14:paraId="1B45E433" w14:textId="6FFB0F31" w:rsidR="00B46F5B" w:rsidRDefault="00000000">
      <w:pPr>
        <w:pStyle w:val="TOC2"/>
        <w:rPr>
          <w:rFonts w:asciiTheme="minorHAnsi" w:eastAsiaTheme="minorEastAsia" w:hAnsiTheme="minorHAnsi"/>
          <w:b w:val="0"/>
          <w:noProof/>
          <w:color w:val="auto"/>
          <w:sz w:val="22"/>
          <w:lang w:val="vi-VN" w:eastAsia="vi-VN"/>
        </w:rPr>
      </w:pPr>
      <w:hyperlink w:anchor="_Toc121385951" w:history="1">
        <w:r w:rsidR="00B46F5B" w:rsidRPr="009A37DB">
          <w:rPr>
            <w:rStyle w:val="Hyperlink"/>
            <w:rFonts w:cs="Times New Roman"/>
            <w:noProof/>
          </w:rPr>
          <w:t>4.1</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est case 1</w:t>
        </w:r>
        <w:r w:rsidR="00B46F5B">
          <w:rPr>
            <w:noProof/>
            <w:webHidden/>
          </w:rPr>
          <w:tab/>
        </w:r>
        <w:r w:rsidR="00B46F5B">
          <w:rPr>
            <w:noProof/>
            <w:webHidden/>
          </w:rPr>
          <w:fldChar w:fldCharType="begin"/>
        </w:r>
        <w:r w:rsidR="00B46F5B">
          <w:rPr>
            <w:noProof/>
            <w:webHidden/>
          </w:rPr>
          <w:instrText xml:space="preserve"> PAGEREF _Toc121385951 \h </w:instrText>
        </w:r>
        <w:r w:rsidR="00B46F5B">
          <w:rPr>
            <w:noProof/>
            <w:webHidden/>
          </w:rPr>
        </w:r>
        <w:r w:rsidR="00B46F5B">
          <w:rPr>
            <w:noProof/>
            <w:webHidden/>
          </w:rPr>
          <w:fldChar w:fldCharType="separate"/>
        </w:r>
        <w:r w:rsidR="00B46F5B">
          <w:rPr>
            <w:noProof/>
            <w:webHidden/>
          </w:rPr>
          <w:t>20</w:t>
        </w:r>
        <w:r w:rsidR="00B46F5B">
          <w:rPr>
            <w:noProof/>
            <w:webHidden/>
          </w:rPr>
          <w:fldChar w:fldCharType="end"/>
        </w:r>
      </w:hyperlink>
    </w:p>
    <w:p w14:paraId="63504ADF" w14:textId="1491988F" w:rsidR="00B46F5B" w:rsidRDefault="00000000">
      <w:pPr>
        <w:pStyle w:val="TOC2"/>
        <w:rPr>
          <w:rFonts w:asciiTheme="minorHAnsi" w:eastAsiaTheme="minorEastAsia" w:hAnsiTheme="minorHAnsi"/>
          <w:b w:val="0"/>
          <w:noProof/>
          <w:color w:val="auto"/>
          <w:sz w:val="22"/>
          <w:lang w:val="vi-VN" w:eastAsia="vi-VN"/>
        </w:rPr>
      </w:pPr>
      <w:hyperlink w:anchor="_Toc121385952" w:history="1">
        <w:r w:rsidR="00B46F5B" w:rsidRPr="009A37DB">
          <w:rPr>
            <w:rStyle w:val="Hyperlink"/>
            <w:rFonts w:cs="Times New Roman"/>
            <w:noProof/>
          </w:rPr>
          <w:t>4.2</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est case 2</w:t>
        </w:r>
        <w:r w:rsidR="00B46F5B">
          <w:rPr>
            <w:noProof/>
            <w:webHidden/>
          </w:rPr>
          <w:tab/>
        </w:r>
        <w:r w:rsidR="00B46F5B">
          <w:rPr>
            <w:noProof/>
            <w:webHidden/>
          </w:rPr>
          <w:fldChar w:fldCharType="begin"/>
        </w:r>
        <w:r w:rsidR="00B46F5B">
          <w:rPr>
            <w:noProof/>
            <w:webHidden/>
          </w:rPr>
          <w:instrText xml:space="preserve"> PAGEREF _Toc121385952 \h </w:instrText>
        </w:r>
        <w:r w:rsidR="00B46F5B">
          <w:rPr>
            <w:noProof/>
            <w:webHidden/>
          </w:rPr>
        </w:r>
        <w:r w:rsidR="00B46F5B">
          <w:rPr>
            <w:noProof/>
            <w:webHidden/>
          </w:rPr>
          <w:fldChar w:fldCharType="separate"/>
        </w:r>
        <w:r w:rsidR="00B46F5B">
          <w:rPr>
            <w:noProof/>
            <w:webHidden/>
          </w:rPr>
          <w:t>20</w:t>
        </w:r>
        <w:r w:rsidR="00B46F5B">
          <w:rPr>
            <w:noProof/>
            <w:webHidden/>
          </w:rPr>
          <w:fldChar w:fldCharType="end"/>
        </w:r>
      </w:hyperlink>
    </w:p>
    <w:p w14:paraId="1A553EC1" w14:textId="687C5F4E" w:rsidR="00B46F5B" w:rsidRDefault="00000000">
      <w:pPr>
        <w:pStyle w:val="TOC2"/>
        <w:rPr>
          <w:rFonts w:asciiTheme="minorHAnsi" w:eastAsiaTheme="minorEastAsia" w:hAnsiTheme="minorHAnsi"/>
          <w:b w:val="0"/>
          <w:noProof/>
          <w:color w:val="auto"/>
          <w:sz w:val="22"/>
          <w:lang w:val="vi-VN" w:eastAsia="vi-VN"/>
        </w:rPr>
      </w:pPr>
      <w:hyperlink w:anchor="_Toc121385953" w:history="1">
        <w:r w:rsidR="00B46F5B" w:rsidRPr="009A37DB">
          <w:rPr>
            <w:rStyle w:val="Hyperlink"/>
            <w:rFonts w:cs="Times New Roman"/>
            <w:noProof/>
          </w:rPr>
          <w:t>4.3</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est case 3</w:t>
        </w:r>
        <w:r w:rsidR="00B46F5B">
          <w:rPr>
            <w:noProof/>
            <w:webHidden/>
          </w:rPr>
          <w:tab/>
        </w:r>
        <w:r w:rsidR="00B46F5B">
          <w:rPr>
            <w:noProof/>
            <w:webHidden/>
          </w:rPr>
          <w:fldChar w:fldCharType="begin"/>
        </w:r>
        <w:r w:rsidR="00B46F5B">
          <w:rPr>
            <w:noProof/>
            <w:webHidden/>
          </w:rPr>
          <w:instrText xml:space="preserve"> PAGEREF _Toc121385953 \h </w:instrText>
        </w:r>
        <w:r w:rsidR="00B46F5B">
          <w:rPr>
            <w:noProof/>
            <w:webHidden/>
          </w:rPr>
        </w:r>
        <w:r w:rsidR="00B46F5B">
          <w:rPr>
            <w:noProof/>
            <w:webHidden/>
          </w:rPr>
          <w:fldChar w:fldCharType="separate"/>
        </w:r>
        <w:r w:rsidR="00B46F5B">
          <w:rPr>
            <w:noProof/>
            <w:webHidden/>
          </w:rPr>
          <w:t>21</w:t>
        </w:r>
        <w:r w:rsidR="00B46F5B">
          <w:rPr>
            <w:noProof/>
            <w:webHidden/>
          </w:rPr>
          <w:fldChar w:fldCharType="end"/>
        </w:r>
      </w:hyperlink>
    </w:p>
    <w:p w14:paraId="5355419D" w14:textId="432EE765" w:rsidR="00B46F5B" w:rsidRDefault="00000000">
      <w:pPr>
        <w:pStyle w:val="TOC2"/>
        <w:rPr>
          <w:rFonts w:asciiTheme="minorHAnsi" w:eastAsiaTheme="minorEastAsia" w:hAnsiTheme="minorHAnsi"/>
          <w:b w:val="0"/>
          <w:noProof/>
          <w:color w:val="auto"/>
          <w:sz w:val="22"/>
          <w:lang w:val="vi-VN" w:eastAsia="vi-VN"/>
        </w:rPr>
      </w:pPr>
      <w:hyperlink w:anchor="_Toc121385954" w:history="1">
        <w:r w:rsidR="00B46F5B" w:rsidRPr="009A37DB">
          <w:rPr>
            <w:rStyle w:val="Hyperlink"/>
            <w:rFonts w:cs="Times New Roman"/>
            <w:noProof/>
          </w:rPr>
          <w:t>4.4</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est case 4</w:t>
        </w:r>
        <w:r w:rsidR="00B46F5B">
          <w:rPr>
            <w:noProof/>
            <w:webHidden/>
          </w:rPr>
          <w:tab/>
        </w:r>
        <w:r w:rsidR="00B46F5B">
          <w:rPr>
            <w:noProof/>
            <w:webHidden/>
          </w:rPr>
          <w:fldChar w:fldCharType="begin"/>
        </w:r>
        <w:r w:rsidR="00B46F5B">
          <w:rPr>
            <w:noProof/>
            <w:webHidden/>
          </w:rPr>
          <w:instrText xml:space="preserve"> PAGEREF _Toc121385954 \h </w:instrText>
        </w:r>
        <w:r w:rsidR="00B46F5B">
          <w:rPr>
            <w:noProof/>
            <w:webHidden/>
          </w:rPr>
        </w:r>
        <w:r w:rsidR="00B46F5B">
          <w:rPr>
            <w:noProof/>
            <w:webHidden/>
          </w:rPr>
          <w:fldChar w:fldCharType="separate"/>
        </w:r>
        <w:r w:rsidR="00B46F5B">
          <w:rPr>
            <w:noProof/>
            <w:webHidden/>
          </w:rPr>
          <w:t>21</w:t>
        </w:r>
        <w:r w:rsidR="00B46F5B">
          <w:rPr>
            <w:noProof/>
            <w:webHidden/>
          </w:rPr>
          <w:fldChar w:fldCharType="end"/>
        </w:r>
      </w:hyperlink>
    </w:p>
    <w:p w14:paraId="08C2F32A" w14:textId="05686FA1" w:rsidR="00B46F5B" w:rsidRDefault="00000000">
      <w:pPr>
        <w:pStyle w:val="TOC2"/>
        <w:rPr>
          <w:rFonts w:asciiTheme="minorHAnsi" w:eastAsiaTheme="minorEastAsia" w:hAnsiTheme="minorHAnsi"/>
          <w:b w:val="0"/>
          <w:noProof/>
          <w:color w:val="auto"/>
          <w:sz w:val="22"/>
          <w:lang w:val="vi-VN" w:eastAsia="vi-VN"/>
        </w:rPr>
      </w:pPr>
      <w:hyperlink w:anchor="_Toc121385955" w:history="1">
        <w:r w:rsidR="00B46F5B" w:rsidRPr="009A37DB">
          <w:rPr>
            <w:rStyle w:val="Hyperlink"/>
            <w:rFonts w:cs="Times New Roman"/>
            <w:noProof/>
          </w:rPr>
          <w:t>4.5</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Test case 5</w:t>
        </w:r>
        <w:r w:rsidR="00B46F5B">
          <w:rPr>
            <w:noProof/>
            <w:webHidden/>
          </w:rPr>
          <w:tab/>
        </w:r>
        <w:r w:rsidR="00B46F5B">
          <w:rPr>
            <w:noProof/>
            <w:webHidden/>
          </w:rPr>
          <w:fldChar w:fldCharType="begin"/>
        </w:r>
        <w:r w:rsidR="00B46F5B">
          <w:rPr>
            <w:noProof/>
            <w:webHidden/>
          </w:rPr>
          <w:instrText xml:space="preserve"> PAGEREF _Toc121385955 \h </w:instrText>
        </w:r>
        <w:r w:rsidR="00B46F5B">
          <w:rPr>
            <w:noProof/>
            <w:webHidden/>
          </w:rPr>
        </w:r>
        <w:r w:rsidR="00B46F5B">
          <w:rPr>
            <w:noProof/>
            <w:webHidden/>
          </w:rPr>
          <w:fldChar w:fldCharType="separate"/>
        </w:r>
        <w:r w:rsidR="00B46F5B">
          <w:rPr>
            <w:noProof/>
            <w:webHidden/>
          </w:rPr>
          <w:t>22</w:t>
        </w:r>
        <w:r w:rsidR="00B46F5B">
          <w:rPr>
            <w:noProof/>
            <w:webHidden/>
          </w:rPr>
          <w:fldChar w:fldCharType="end"/>
        </w:r>
      </w:hyperlink>
    </w:p>
    <w:p w14:paraId="39F73E8B" w14:textId="59B5367B" w:rsidR="00B46F5B" w:rsidRDefault="00000000">
      <w:pPr>
        <w:pStyle w:val="TOC2"/>
        <w:rPr>
          <w:rFonts w:asciiTheme="minorHAnsi" w:eastAsiaTheme="minorEastAsia" w:hAnsiTheme="minorHAnsi"/>
          <w:b w:val="0"/>
          <w:noProof/>
          <w:color w:val="auto"/>
          <w:sz w:val="22"/>
          <w:lang w:val="vi-VN" w:eastAsia="vi-VN"/>
        </w:rPr>
      </w:pPr>
      <w:hyperlink w:anchor="_Toc121385956" w:history="1">
        <w:r w:rsidR="00B46F5B" w:rsidRPr="009A37DB">
          <w:rPr>
            <w:rStyle w:val="Hyperlink"/>
            <w:rFonts w:cs="Times New Roman"/>
            <w:noProof/>
          </w:rPr>
          <w:t>4.6</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Kết luận</w:t>
        </w:r>
        <w:r w:rsidR="00B46F5B">
          <w:rPr>
            <w:noProof/>
            <w:webHidden/>
          </w:rPr>
          <w:tab/>
        </w:r>
        <w:r w:rsidR="00B46F5B">
          <w:rPr>
            <w:noProof/>
            <w:webHidden/>
          </w:rPr>
          <w:fldChar w:fldCharType="begin"/>
        </w:r>
        <w:r w:rsidR="00B46F5B">
          <w:rPr>
            <w:noProof/>
            <w:webHidden/>
          </w:rPr>
          <w:instrText xml:space="preserve"> PAGEREF _Toc121385956 \h </w:instrText>
        </w:r>
        <w:r w:rsidR="00B46F5B">
          <w:rPr>
            <w:noProof/>
            <w:webHidden/>
          </w:rPr>
        </w:r>
        <w:r w:rsidR="00B46F5B">
          <w:rPr>
            <w:noProof/>
            <w:webHidden/>
          </w:rPr>
          <w:fldChar w:fldCharType="separate"/>
        </w:r>
        <w:r w:rsidR="00B46F5B">
          <w:rPr>
            <w:noProof/>
            <w:webHidden/>
          </w:rPr>
          <w:t>22</w:t>
        </w:r>
        <w:r w:rsidR="00B46F5B">
          <w:rPr>
            <w:noProof/>
            <w:webHidden/>
          </w:rPr>
          <w:fldChar w:fldCharType="end"/>
        </w:r>
      </w:hyperlink>
    </w:p>
    <w:p w14:paraId="5D271B62" w14:textId="5225EE67" w:rsidR="00B46F5B" w:rsidRDefault="00000000">
      <w:pPr>
        <w:pStyle w:val="TOC1"/>
        <w:tabs>
          <w:tab w:val="left" w:pos="1760"/>
        </w:tabs>
        <w:rPr>
          <w:rFonts w:asciiTheme="minorHAnsi" w:eastAsiaTheme="minorEastAsia" w:hAnsiTheme="minorHAnsi"/>
          <w:b w:val="0"/>
          <w:color w:val="auto"/>
          <w:sz w:val="22"/>
          <w:lang w:val="vi-VN" w:eastAsia="vi-VN"/>
        </w:rPr>
      </w:pPr>
      <w:hyperlink w:anchor="_Toc121385957" w:history="1">
        <w:r w:rsidR="00B46F5B" w:rsidRPr="009A37DB">
          <w:rPr>
            <w:rStyle w:val="Hyperlink"/>
          </w:rPr>
          <w:t>CHƯƠNG 5:</w:t>
        </w:r>
        <w:r w:rsidR="00B46F5B">
          <w:rPr>
            <w:rFonts w:asciiTheme="minorHAnsi" w:eastAsiaTheme="minorEastAsia" w:hAnsiTheme="minorHAnsi"/>
            <w:b w:val="0"/>
            <w:color w:val="auto"/>
            <w:sz w:val="22"/>
            <w:lang w:val="vi-VN" w:eastAsia="vi-VN"/>
          </w:rPr>
          <w:tab/>
        </w:r>
        <w:r w:rsidR="00B46F5B" w:rsidRPr="009A37DB">
          <w:rPr>
            <w:rStyle w:val="Hyperlink"/>
          </w:rPr>
          <w:t>CÁC VẤN ĐỀ KHÓ KHĂN, TRANH LUẬN VÀ HƯỚNG PHÁT TRIỂN</w:t>
        </w:r>
        <w:r w:rsidR="00B46F5B">
          <w:rPr>
            <w:webHidden/>
          </w:rPr>
          <w:tab/>
        </w:r>
        <w:r w:rsidR="00B46F5B">
          <w:rPr>
            <w:webHidden/>
          </w:rPr>
          <w:fldChar w:fldCharType="begin"/>
        </w:r>
        <w:r w:rsidR="00B46F5B">
          <w:rPr>
            <w:webHidden/>
          </w:rPr>
          <w:instrText xml:space="preserve"> PAGEREF _Toc121385957 \h </w:instrText>
        </w:r>
        <w:r w:rsidR="00B46F5B">
          <w:rPr>
            <w:webHidden/>
          </w:rPr>
        </w:r>
        <w:r w:rsidR="00B46F5B">
          <w:rPr>
            <w:webHidden/>
          </w:rPr>
          <w:fldChar w:fldCharType="separate"/>
        </w:r>
        <w:r w:rsidR="00B46F5B">
          <w:rPr>
            <w:webHidden/>
          </w:rPr>
          <w:t>23</w:t>
        </w:r>
        <w:r w:rsidR="00B46F5B">
          <w:rPr>
            <w:webHidden/>
          </w:rPr>
          <w:fldChar w:fldCharType="end"/>
        </w:r>
      </w:hyperlink>
    </w:p>
    <w:p w14:paraId="405263FB" w14:textId="3821D238" w:rsidR="00B46F5B" w:rsidRDefault="00000000">
      <w:pPr>
        <w:pStyle w:val="TOC2"/>
        <w:rPr>
          <w:rFonts w:asciiTheme="minorHAnsi" w:eastAsiaTheme="minorEastAsia" w:hAnsiTheme="minorHAnsi"/>
          <w:b w:val="0"/>
          <w:noProof/>
          <w:color w:val="auto"/>
          <w:sz w:val="22"/>
          <w:lang w:val="vi-VN" w:eastAsia="vi-VN"/>
        </w:rPr>
      </w:pPr>
      <w:hyperlink w:anchor="_Toc121385958" w:history="1">
        <w:r w:rsidR="00B46F5B" w:rsidRPr="009A37DB">
          <w:rPr>
            <w:rStyle w:val="Hyperlink"/>
            <w:rFonts w:cs="Times New Roman"/>
            <w:noProof/>
          </w:rPr>
          <w:t>5.1</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Vấn đề khó khăn</w:t>
        </w:r>
        <w:r w:rsidR="00B46F5B">
          <w:rPr>
            <w:noProof/>
            <w:webHidden/>
          </w:rPr>
          <w:tab/>
        </w:r>
        <w:r w:rsidR="00B46F5B">
          <w:rPr>
            <w:noProof/>
            <w:webHidden/>
          </w:rPr>
          <w:fldChar w:fldCharType="begin"/>
        </w:r>
        <w:r w:rsidR="00B46F5B">
          <w:rPr>
            <w:noProof/>
            <w:webHidden/>
          </w:rPr>
          <w:instrText xml:space="preserve"> PAGEREF _Toc121385958 \h </w:instrText>
        </w:r>
        <w:r w:rsidR="00B46F5B">
          <w:rPr>
            <w:noProof/>
            <w:webHidden/>
          </w:rPr>
        </w:r>
        <w:r w:rsidR="00B46F5B">
          <w:rPr>
            <w:noProof/>
            <w:webHidden/>
          </w:rPr>
          <w:fldChar w:fldCharType="separate"/>
        </w:r>
        <w:r w:rsidR="00B46F5B">
          <w:rPr>
            <w:noProof/>
            <w:webHidden/>
          </w:rPr>
          <w:t>23</w:t>
        </w:r>
        <w:r w:rsidR="00B46F5B">
          <w:rPr>
            <w:noProof/>
            <w:webHidden/>
          </w:rPr>
          <w:fldChar w:fldCharType="end"/>
        </w:r>
      </w:hyperlink>
    </w:p>
    <w:p w14:paraId="33D264CF" w14:textId="2B5B624F" w:rsidR="00B46F5B" w:rsidRDefault="00000000">
      <w:pPr>
        <w:pStyle w:val="TOC2"/>
        <w:rPr>
          <w:rFonts w:asciiTheme="minorHAnsi" w:eastAsiaTheme="minorEastAsia" w:hAnsiTheme="minorHAnsi"/>
          <w:b w:val="0"/>
          <w:noProof/>
          <w:color w:val="auto"/>
          <w:sz w:val="22"/>
          <w:lang w:val="vi-VN" w:eastAsia="vi-VN"/>
        </w:rPr>
      </w:pPr>
      <w:hyperlink w:anchor="_Toc121385959" w:history="1">
        <w:r w:rsidR="00B46F5B" w:rsidRPr="009A37DB">
          <w:rPr>
            <w:rStyle w:val="Hyperlink"/>
            <w:rFonts w:cs="Times New Roman"/>
            <w:noProof/>
          </w:rPr>
          <w:t>5.2</w:t>
        </w:r>
        <w:r w:rsidR="00B46F5B">
          <w:rPr>
            <w:rFonts w:asciiTheme="minorHAnsi" w:eastAsiaTheme="minorEastAsia" w:hAnsiTheme="minorHAnsi"/>
            <w:b w:val="0"/>
            <w:noProof/>
            <w:color w:val="auto"/>
            <w:sz w:val="22"/>
            <w:lang w:val="vi-VN" w:eastAsia="vi-VN"/>
          </w:rPr>
          <w:tab/>
        </w:r>
        <w:r w:rsidR="00B46F5B" w:rsidRPr="009A37DB">
          <w:rPr>
            <w:rStyle w:val="Hyperlink"/>
            <w:rFonts w:cs="Times New Roman"/>
            <w:noProof/>
          </w:rPr>
          <w:t>Đề xuất cải tiến game:</w:t>
        </w:r>
        <w:r w:rsidR="00B46F5B">
          <w:rPr>
            <w:noProof/>
            <w:webHidden/>
          </w:rPr>
          <w:tab/>
        </w:r>
        <w:r w:rsidR="00B46F5B">
          <w:rPr>
            <w:noProof/>
            <w:webHidden/>
          </w:rPr>
          <w:fldChar w:fldCharType="begin"/>
        </w:r>
        <w:r w:rsidR="00B46F5B">
          <w:rPr>
            <w:noProof/>
            <w:webHidden/>
          </w:rPr>
          <w:instrText xml:space="preserve"> PAGEREF _Toc121385959 \h </w:instrText>
        </w:r>
        <w:r w:rsidR="00B46F5B">
          <w:rPr>
            <w:noProof/>
            <w:webHidden/>
          </w:rPr>
        </w:r>
        <w:r w:rsidR="00B46F5B">
          <w:rPr>
            <w:noProof/>
            <w:webHidden/>
          </w:rPr>
          <w:fldChar w:fldCharType="separate"/>
        </w:r>
        <w:r w:rsidR="00B46F5B">
          <w:rPr>
            <w:noProof/>
            <w:webHidden/>
          </w:rPr>
          <w:t>23</w:t>
        </w:r>
        <w:r w:rsidR="00B46F5B">
          <w:rPr>
            <w:noProof/>
            <w:webHidden/>
          </w:rPr>
          <w:fldChar w:fldCharType="end"/>
        </w:r>
      </w:hyperlink>
    </w:p>
    <w:p w14:paraId="0C719572" w14:textId="6FA1C328" w:rsidR="002A2FFB" w:rsidRPr="00B134AD" w:rsidRDefault="001F3B4B" w:rsidP="00814FF3">
      <w:pPr>
        <w:pStyle w:val="TOC1"/>
        <w:rPr>
          <w:rFonts w:eastAsiaTheme="minorEastAsia" w:cs="Times New Roman"/>
          <w:sz w:val="22"/>
        </w:rPr>
      </w:pPr>
      <w:r w:rsidRPr="00B134AD">
        <w:rPr>
          <w:rFonts w:cs="Times New Roman"/>
          <w:szCs w:val="26"/>
        </w:rPr>
        <w:fldChar w:fldCharType="end"/>
      </w:r>
    </w:p>
    <w:p w14:paraId="7C7EFC52" w14:textId="77777777" w:rsidR="00E37C1E" w:rsidRPr="00B134AD" w:rsidRDefault="00E37C1E" w:rsidP="003A1213">
      <w:pPr>
        <w:tabs>
          <w:tab w:val="left" w:pos="709"/>
          <w:tab w:val="right" w:pos="9072"/>
        </w:tabs>
        <w:spacing w:after="0" w:line="360" w:lineRule="auto"/>
        <w:jc w:val="both"/>
        <w:rPr>
          <w:rFonts w:ascii="Times New Roman" w:eastAsiaTheme="minorEastAsia" w:hAnsi="Times New Roman" w:cs="Times New Roman"/>
          <w:b/>
          <w:noProof/>
        </w:rPr>
      </w:pPr>
    </w:p>
    <w:p w14:paraId="2EA2C1B0" w14:textId="77777777" w:rsidR="005570A1" w:rsidRPr="00B134AD" w:rsidRDefault="005570A1" w:rsidP="009A2150">
      <w:pPr>
        <w:pStyle w:val="TOC1"/>
        <w:rPr>
          <w:rFonts w:cs="Times New Roman"/>
        </w:rPr>
      </w:pPr>
    </w:p>
    <w:p w14:paraId="34ED45FE" w14:textId="77777777" w:rsidR="007B02F2" w:rsidRPr="00B134AD" w:rsidRDefault="007B02F2" w:rsidP="003A1213">
      <w:pPr>
        <w:spacing w:after="0" w:line="360" w:lineRule="auto"/>
        <w:ind w:firstLine="284"/>
        <w:jc w:val="both"/>
        <w:rPr>
          <w:rFonts w:ascii="Times New Roman" w:hAnsi="Times New Roman" w:cs="Times New Roman"/>
          <w:sz w:val="26"/>
          <w:szCs w:val="26"/>
        </w:rPr>
      </w:pPr>
    </w:p>
    <w:p w14:paraId="0DA2FEF0" w14:textId="77777777" w:rsidR="009579EF" w:rsidRPr="00B134AD" w:rsidRDefault="009579EF" w:rsidP="003A1213">
      <w:pPr>
        <w:tabs>
          <w:tab w:val="left" w:pos="567"/>
        </w:tabs>
        <w:spacing w:after="0" w:line="360" w:lineRule="auto"/>
        <w:ind w:firstLine="284"/>
        <w:jc w:val="both"/>
        <w:rPr>
          <w:rFonts w:ascii="Times New Roman" w:hAnsi="Times New Roman" w:cs="Times New Roman"/>
          <w:sz w:val="26"/>
          <w:szCs w:val="26"/>
        </w:rPr>
      </w:pPr>
      <w:r w:rsidRPr="00B134AD">
        <w:rPr>
          <w:rFonts w:ascii="Times New Roman" w:hAnsi="Times New Roman" w:cs="Times New Roman"/>
          <w:sz w:val="26"/>
          <w:szCs w:val="26"/>
        </w:rPr>
        <w:br w:type="page"/>
      </w:r>
    </w:p>
    <w:p w14:paraId="411AF29D" w14:textId="77777777" w:rsidR="00132143" w:rsidRPr="00B134AD" w:rsidRDefault="001347BD" w:rsidP="00F407C7">
      <w:pPr>
        <w:pStyle w:val="Heading1"/>
        <w:spacing w:line="360" w:lineRule="auto"/>
      </w:pPr>
      <w:bookmarkStart w:id="45" w:name="_Toc121385929"/>
      <w:bookmarkStart w:id="46" w:name="_Toc431715917"/>
      <w:bookmarkStart w:id="47" w:name="_Toc438539468"/>
      <w:r w:rsidRPr="00B134AD">
        <w:lastRenderedPageBreak/>
        <w:t>GIỚI THIỆU VÀ MÔ TẢ BÀI TOÁN THỰC TẾ ĐƯỢC GIẢI QUYẾT</w:t>
      </w:r>
      <w:bookmarkEnd w:id="45"/>
    </w:p>
    <w:p w14:paraId="41DA3811" w14:textId="77777777" w:rsidR="00132143" w:rsidRPr="00B134AD" w:rsidRDefault="00F407C7" w:rsidP="003A1213">
      <w:pPr>
        <w:pStyle w:val="Heading2"/>
        <w:spacing w:before="0" w:line="360" w:lineRule="auto"/>
        <w:ind w:left="0" w:firstLine="0"/>
        <w:rPr>
          <w:rFonts w:cs="Times New Roman"/>
        </w:rPr>
      </w:pPr>
      <w:bookmarkStart w:id="48" w:name="_Toc121385930"/>
      <w:r w:rsidRPr="00B134AD">
        <w:rPr>
          <w:rFonts w:cs="Times New Roman"/>
        </w:rPr>
        <w:t>Tên đề tài</w:t>
      </w:r>
      <w:bookmarkEnd w:id="48"/>
    </w:p>
    <w:p w14:paraId="6BA5C581" w14:textId="77777777" w:rsidR="008C56A1"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bookmarkStart w:id="49" w:name="_Toc447099128"/>
      <w:bookmarkStart w:id="50" w:name="_Toc447182576"/>
      <w:bookmarkStart w:id="51" w:name="_Toc447182776"/>
      <w:bookmarkStart w:id="52" w:name="_Toc447183266"/>
      <w:bookmarkStart w:id="53" w:name="_Toc447183320"/>
      <w:bookmarkStart w:id="54" w:name="_Toc447650655"/>
      <w:bookmarkStart w:id="55" w:name="_Toc447651850"/>
      <w:bookmarkStart w:id="56" w:name="_Toc447652048"/>
      <w:bookmarkStart w:id="57" w:name="_Toc448047667"/>
      <w:bookmarkStart w:id="58" w:name="_Toc449773467"/>
      <w:r w:rsidRPr="00B134AD">
        <w:rPr>
          <w:rFonts w:ascii="Times New Roman" w:hAnsi="Times New Roman" w:cs="Times New Roman"/>
          <w:sz w:val="26"/>
          <w:szCs w:val="26"/>
        </w:rPr>
        <w:t>Game Ghép Tranh 8 ô số.</w:t>
      </w:r>
    </w:p>
    <w:p w14:paraId="5196E431" w14:textId="77777777" w:rsidR="00C93921" w:rsidRPr="00B134AD" w:rsidRDefault="00F407C7" w:rsidP="00C93921">
      <w:pPr>
        <w:pStyle w:val="Heading2"/>
        <w:shd w:val="clear" w:color="auto" w:fill="FFFFFF"/>
        <w:spacing w:before="0" w:after="150" w:line="525" w:lineRule="atLeast"/>
        <w:textAlignment w:val="baseline"/>
        <w:rPr>
          <w:rFonts w:cs="Times New Roman"/>
          <w:color w:val="000000" w:themeColor="text1"/>
          <w:sz w:val="26"/>
          <w:u w:val="single"/>
        </w:rPr>
      </w:pPr>
      <w:r w:rsidRPr="00B134AD">
        <w:rPr>
          <w:rFonts w:cs="Times New Roman"/>
          <w:color w:val="000000" w:themeColor="text1"/>
          <w:sz w:val="26"/>
        </w:rPr>
        <w:t xml:space="preserve"> </w:t>
      </w:r>
      <w:r w:rsidRPr="00B134AD">
        <w:rPr>
          <w:rFonts w:cs="Times New Roman"/>
          <w:color w:val="000000" w:themeColor="text1"/>
          <w:sz w:val="26"/>
        </w:rPr>
        <w:tab/>
      </w:r>
      <w:bookmarkStart w:id="59" w:name="_Toc121385931"/>
      <w:r w:rsidRPr="00B134AD">
        <w:rPr>
          <w:rFonts w:cs="Times New Roman"/>
          <w:color w:val="000000" w:themeColor="text1"/>
          <w:sz w:val="26"/>
        </w:rPr>
        <w:t>Lý do chọn đề tài</w:t>
      </w:r>
      <w:bookmarkEnd w:id="59"/>
    </w:p>
    <w:p w14:paraId="24BD0F3C"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 xml:space="preserve">Mô tả sự khác nhau, thời gian tìm kiếm, độ tối ưu giữa hai thuật toán </w:t>
      </w:r>
      <w:r w:rsidRPr="00B134AD">
        <w:rPr>
          <w:rFonts w:ascii="Times New Roman" w:hAnsi="Times New Roman" w:cs="Times New Roman"/>
          <w:b/>
          <w:bCs/>
          <w:sz w:val="26"/>
          <w:szCs w:val="26"/>
        </w:rPr>
        <w:t xml:space="preserve">“Breadth First Search” </w:t>
      </w:r>
      <w:r w:rsidRPr="00B134AD">
        <w:rPr>
          <w:rFonts w:ascii="Times New Roman" w:hAnsi="Times New Roman" w:cs="Times New Roman"/>
          <w:sz w:val="26"/>
          <w:szCs w:val="26"/>
        </w:rPr>
        <w:t>và</w:t>
      </w:r>
      <w:r w:rsidRPr="00B134AD">
        <w:rPr>
          <w:rFonts w:ascii="Times New Roman" w:hAnsi="Times New Roman" w:cs="Times New Roman"/>
          <w:b/>
          <w:bCs/>
          <w:sz w:val="26"/>
          <w:szCs w:val="26"/>
        </w:rPr>
        <w:t xml:space="preserve"> “Best First Search”</w:t>
      </w:r>
      <w:r w:rsidR="00DE2816" w:rsidRPr="00B134AD">
        <w:rPr>
          <w:rFonts w:ascii="Times New Roman" w:hAnsi="Times New Roman" w:cs="Times New Roman"/>
          <w:sz w:val="26"/>
          <w:szCs w:val="26"/>
        </w:rPr>
        <w:t xml:space="preserve"> thông qua trò chơi Ghép Tranh 8 ô số.</w:t>
      </w:r>
    </w:p>
    <w:p w14:paraId="03FE25B3" w14:textId="77777777" w:rsidR="00F407C7" w:rsidRPr="00B134AD" w:rsidRDefault="00F407C7" w:rsidP="00F407C7">
      <w:pPr>
        <w:pStyle w:val="Heading2"/>
        <w:shd w:val="clear" w:color="auto" w:fill="FFFFFF"/>
        <w:spacing w:before="0" w:after="150" w:line="525" w:lineRule="atLeast"/>
        <w:textAlignment w:val="baseline"/>
        <w:rPr>
          <w:rFonts w:cs="Times New Roman"/>
          <w:color w:val="000000" w:themeColor="text1"/>
          <w:sz w:val="26"/>
          <w:u w:val="single"/>
        </w:rPr>
      </w:pPr>
      <w:r w:rsidRPr="00B134AD">
        <w:rPr>
          <w:rFonts w:cs="Times New Roman"/>
          <w:color w:val="000000" w:themeColor="text1"/>
          <w:sz w:val="26"/>
        </w:rPr>
        <w:tab/>
      </w:r>
      <w:bookmarkStart w:id="60" w:name="_Toc121385932"/>
      <w:r w:rsidRPr="00B134AD">
        <w:rPr>
          <w:rFonts w:cs="Times New Roman"/>
          <w:color w:val="000000" w:themeColor="text1"/>
          <w:sz w:val="26"/>
        </w:rPr>
        <w:t>Mô tả bài toán thực tế được giải quyết</w:t>
      </w:r>
      <w:bookmarkEnd w:id="60"/>
    </w:p>
    <w:bookmarkEnd w:id="49"/>
    <w:bookmarkEnd w:id="50"/>
    <w:bookmarkEnd w:id="51"/>
    <w:bookmarkEnd w:id="52"/>
    <w:bookmarkEnd w:id="53"/>
    <w:bookmarkEnd w:id="54"/>
    <w:bookmarkEnd w:id="55"/>
    <w:bookmarkEnd w:id="56"/>
    <w:bookmarkEnd w:id="57"/>
    <w:bookmarkEnd w:id="58"/>
    <w:p w14:paraId="47F900A5"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 xml:space="preserve">Vị trí của các hình trong trò chơi sẽ nằm ngẫu nhiên trộn lẫn trong 9 ô, trong đó có 1 ô đen để người dùng dịch chuyển đi từng bước. Mỗi lần di chuyển người dùng chỉ có thể đi 1 bước theo chiều qua trái, qua phải, đi lên hoặc đi xuống để ghép thành 1 hình hoàn chỉnh theo hình mẫu đã cho theo đó. Người dùng </w:t>
      </w:r>
      <w:r w:rsidRPr="00B134AD">
        <w:rPr>
          <w:rFonts w:ascii="Times New Roman" w:hAnsi="Times New Roman" w:cs="Times New Roman"/>
          <w:b/>
          <w:bCs/>
          <w:sz w:val="26"/>
          <w:szCs w:val="26"/>
        </w:rPr>
        <w:t>không</w:t>
      </w:r>
      <w:r w:rsidRPr="00B134AD">
        <w:rPr>
          <w:rFonts w:ascii="Times New Roman" w:hAnsi="Times New Roman" w:cs="Times New Roman"/>
          <w:sz w:val="26"/>
          <w:szCs w:val="26"/>
        </w:rPr>
        <w:t xml:space="preserve"> được đi chéo.</w:t>
      </w:r>
    </w:p>
    <w:p w14:paraId="369A91C2"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 xml:space="preserve">Trong quá trình chơi có thể có trường hợp người dùng không thể đi đến trạng thái hoàn chỉnh của hình. Vì vậy chúng ta áp dụng trí tuệ nhân tạo vào trong trò chơi này, và cụ thể là chúng em đã áp dụng 2 thuật toán Breadth-First-Search và Best-First-Search trong game này để đưa người chơi đi đến trạng thái hoàn chỉnh (giải ra được đường đi đến trạng thái hoàn chỉnh). </w:t>
      </w:r>
    </w:p>
    <w:p w14:paraId="62D694D1"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Vậy bài toán thực tế ở đây là tìm ra đường đi đến trạng thái hoàn thành của game ghép tranh 8 ô số, cũng như đưa một trạng thái ngẫu nhiên chưa hoàn chỉnh của bức tranh về một bức tranh hoàn chỉnh áp dụng 2 thuật toán trong trí tuệ nhân tạo.</w:t>
      </w:r>
    </w:p>
    <w:p w14:paraId="5D1811DB" w14:textId="77777777" w:rsidR="00065AB4" w:rsidRPr="00B134AD" w:rsidRDefault="00132143" w:rsidP="00F407C7">
      <w:pPr>
        <w:tabs>
          <w:tab w:val="left" w:pos="567"/>
        </w:tabs>
        <w:spacing w:after="0" w:line="360" w:lineRule="auto"/>
        <w:jc w:val="both"/>
        <w:rPr>
          <w:rFonts w:ascii="Times New Roman" w:hAnsi="Times New Roman" w:cs="Times New Roman"/>
          <w:sz w:val="26"/>
          <w:szCs w:val="26"/>
        </w:rPr>
      </w:pPr>
      <w:r w:rsidRPr="00B134AD">
        <w:rPr>
          <w:rFonts w:ascii="Times New Roman" w:hAnsi="Times New Roman" w:cs="Times New Roman"/>
          <w:sz w:val="26"/>
          <w:szCs w:val="26"/>
        </w:rPr>
        <w:br w:type="page"/>
      </w:r>
    </w:p>
    <w:p w14:paraId="7F71E907" w14:textId="76E3AC3A" w:rsidR="00132143" w:rsidRPr="00B134AD" w:rsidRDefault="009159A4" w:rsidP="00226590">
      <w:pPr>
        <w:pStyle w:val="Heading1"/>
        <w:spacing w:line="360" w:lineRule="auto"/>
      </w:pPr>
      <w:bookmarkStart w:id="61" w:name="_Toc121385933"/>
      <w:r w:rsidRPr="00B134AD">
        <w:lastRenderedPageBreak/>
        <w:t>CƠ SỞ LÝ THUYẾT</w:t>
      </w:r>
      <w:bookmarkEnd w:id="61"/>
    </w:p>
    <w:p w14:paraId="5005B604" w14:textId="77777777" w:rsidR="009A2150" w:rsidRPr="00B134AD" w:rsidRDefault="009A2150" w:rsidP="009A2150">
      <w:pPr>
        <w:rPr>
          <w:rFonts w:ascii="Times New Roman" w:hAnsi="Times New Roman" w:cs="Times New Roman"/>
        </w:rPr>
      </w:pPr>
    </w:p>
    <w:p w14:paraId="062496B1" w14:textId="77777777" w:rsidR="004B792A" w:rsidRPr="00B134AD" w:rsidRDefault="00F407C7" w:rsidP="003A1213">
      <w:pPr>
        <w:pStyle w:val="Heading2"/>
        <w:spacing w:before="0" w:line="360" w:lineRule="auto"/>
        <w:ind w:left="0" w:firstLine="0"/>
        <w:rPr>
          <w:rFonts w:cs="Times New Roman"/>
          <w:szCs w:val="28"/>
        </w:rPr>
      </w:pPr>
      <w:bookmarkStart w:id="62" w:name="_Toc121385934"/>
      <w:r w:rsidRPr="00B134AD">
        <w:rPr>
          <w:rFonts w:cs="Times New Roman"/>
          <w:szCs w:val="28"/>
        </w:rPr>
        <w:t>Thuật toán Breadth First Search:</w:t>
      </w:r>
      <w:bookmarkEnd w:id="62"/>
    </w:p>
    <w:p w14:paraId="44B5B29B"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Đây là thuật toán tìm đường đi từ đỉnh xuất phát đến đỉnh kết thúc bằng các duyệt theo chiều rộng.</w:t>
      </w:r>
    </w:p>
    <w:p w14:paraId="0991C7E4"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 xml:space="preserve">Đây là thuật toán nằm trong nhóm thuật toán tìm kiếm mù, thuật toán không quan tâm đến trọng số trên đường đi mà chỉ duyệt theo </w:t>
      </w:r>
      <w:r w:rsidR="00DE2816" w:rsidRPr="00B134AD">
        <w:rPr>
          <w:rFonts w:ascii="Times New Roman" w:hAnsi="Times New Roman" w:cs="Times New Roman"/>
          <w:sz w:val="26"/>
          <w:szCs w:val="26"/>
        </w:rPr>
        <w:t xml:space="preserve">những </w:t>
      </w:r>
      <w:r w:rsidRPr="00B134AD">
        <w:rPr>
          <w:rFonts w:ascii="Times New Roman" w:hAnsi="Times New Roman" w:cs="Times New Roman"/>
          <w:sz w:val="26"/>
          <w:szCs w:val="26"/>
        </w:rPr>
        <w:t>đỉnh kề liên tiếp nó</w:t>
      </w:r>
      <w:r w:rsidR="00DE2816" w:rsidRPr="00B134AD">
        <w:rPr>
          <w:rFonts w:ascii="Times New Roman" w:hAnsi="Times New Roman" w:cs="Times New Roman"/>
          <w:sz w:val="26"/>
          <w:szCs w:val="26"/>
        </w:rPr>
        <w:t>.</w:t>
      </w:r>
    </w:p>
    <w:p w14:paraId="38AE38AA"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Xuất phát tử một đỉnh và đi tới các đỉnh kề nó, tiếp tục cho đến khi không còn đỉnh nào để đi.</w:t>
      </w:r>
    </w:p>
    <w:p w14:paraId="0EC0AC80"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Trong quá trình đi đến đỉnh kề, tiến hành lưu lại đỉnh kề để khi đi ngược lại từ đỉnh kết thúc đến đỉnh xuất phát ta có được đường đi ngắn nhất.</w:t>
      </w:r>
    </w:p>
    <w:p w14:paraId="10A65CB5" w14:textId="77777777" w:rsidR="00F407C7" w:rsidRPr="00B134AD" w:rsidRDefault="00DE2816"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b/>
          <w:bCs/>
          <w:sz w:val="28"/>
          <w:szCs w:val="28"/>
        </w:rPr>
        <w:t>Mô tả thuật toán:</w:t>
      </w:r>
      <w:r w:rsidRPr="00B134AD">
        <w:rPr>
          <w:rFonts w:ascii="Times New Roman" w:hAnsi="Times New Roman" w:cs="Times New Roman"/>
          <w:sz w:val="28"/>
          <w:szCs w:val="28"/>
        </w:rPr>
        <w:t xml:space="preserve"> </w:t>
      </w:r>
      <w:r w:rsidR="00F407C7" w:rsidRPr="00B134AD">
        <w:rPr>
          <w:rFonts w:ascii="Times New Roman" w:hAnsi="Times New Roman" w:cs="Times New Roman"/>
          <w:sz w:val="28"/>
          <w:szCs w:val="28"/>
        </w:rPr>
        <w:t xml:space="preserve"> </w:t>
      </w:r>
      <w:r w:rsidR="00F407C7" w:rsidRPr="00B134AD">
        <w:rPr>
          <w:rFonts w:ascii="Times New Roman" w:hAnsi="Times New Roman" w:cs="Times New Roman"/>
          <w:sz w:val="26"/>
          <w:szCs w:val="26"/>
        </w:rPr>
        <w:t xml:space="preserve">Cách đỉnh đã được xét thì không thể xét lại lần 2 nữa. Cơ chế lưu lại đỉnh kề sẽ là lưu các đỉnh kề thành 1 danh sách và lấy từ từ danh sách các đỉnh kề ra để xét, khi mà một đỉnh kề của một đỉnh đang xét được thêm vào danh sách thì nó sẽ được thêm vào cuối của danh sách hay còn gọi là cơ chế Queue(hàng đợi). Cơ chết này có nghĩa khi thêm một phần tử thì phần tử đó </w:t>
      </w:r>
      <w:r w:rsidRPr="00B134AD">
        <w:rPr>
          <w:rFonts w:ascii="Times New Roman" w:hAnsi="Times New Roman" w:cs="Times New Roman"/>
          <w:sz w:val="26"/>
          <w:szCs w:val="26"/>
        </w:rPr>
        <w:t>sẽ được thêm</w:t>
      </w:r>
      <w:r w:rsidR="00F407C7" w:rsidRPr="00B134AD">
        <w:rPr>
          <w:rFonts w:ascii="Times New Roman" w:hAnsi="Times New Roman" w:cs="Times New Roman"/>
          <w:sz w:val="26"/>
          <w:szCs w:val="26"/>
        </w:rPr>
        <w:t xml:space="preserve"> ở cuối danh sách hàng đợi, còn lấy phần tử ra thì sẽ lấy ra ở đầu danh sách hàng đợi. Đó chính là điểm nổi bật để phân biệt thuật toán này với các thuật toán khác.</w:t>
      </w:r>
    </w:p>
    <w:p w14:paraId="593F33B1" w14:textId="77777777" w:rsidR="005A119F" w:rsidRPr="00B134AD"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68AEE005" w14:textId="77777777" w:rsidR="005A119F" w:rsidRPr="00B134AD"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 cài đặt.</w:t>
      </w:r>
    </w:p>
    <w:p w14:paraId="17D50E0A" w14:textId="77777777" w:rsidR="005A119F" w:rsidRPr="00B134AD"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14:paraId="63885086" w14:textId="77777777" w:rsidR="005A119F" w:rsidRPr="00B134AD"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7F861C09" w14:textId="77777777" w:rsidR="005A119F" w:rsidRPr="00B134AD"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vét cạn, không nên áp dụng nếu duyệt số đỉnh quá lớn.</w:t>
      </w:r>
    </w:p>
    <w:p w14:paraId="56EE9308" w14:textId="77777777" w:rsidR="005A119F" w:rsidRPr="00B134AD"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mù quáng, duyệt tất cả đỉnh, không chú ý đến thông tin trong các đỉnh để duyệt hiệu quả, dẫn đến duyệt qua các đỉnh không cần thiết</w:t>
      </w:r>
    </w:p>
    <w:p w14:paraId="198B8D39" w14:textId="77777777" w:rsidR="005A119F" w:rsidRPr="00B134AD"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 khi số đình duyệt nhiều.</w:t>
      </w:r>
    </w:p>
    <w:p w14:paraId="19B58C17" w14:textId="77777777" w:rsidR="005A119F" w:rsidRPr="00B134AD" w:rsidRDefault="005A119F" w:rsidP="005A119F">
      <w:pPr>
        <w:pStyle w:val="ListParagraph"/>
        <w:spacing w:after="100" w:line="360" w:lineRule="auto"/>
        <w:ind w:left="2988"/>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C13AA" w14:textId="77777777" w:rsidR="005A119F" w:rsidRPr="00B134AD" w:rsidRDefault="005A119F"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
    <w:p w14:paraId="041B3B46" w14:textId="77777777" w:rsidR="00F407C7" w:rsidRPr="00B134AD"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bookmarkStart w:id="63" w:name="_Toc447099137"/>
      <w:bookmarkStart w:id="64" w:name="_Toc447182585"/>
      <w:bookmarkStart w:id="65" w:name="_Toc447182782"/>
      <w:bookmarkStart w:id="66" w:name="_Toc447183275"/>
      <w:bookmarkStart w:id="67" w:name="_Toc447183329"/>
      <w:r w:rsidRPr="00B134AD">
        <w:rPr>
          <w:rFonts w:ascii="Times New Roman" w:hAnsi="Times New Roman" w:cs="Times New Roman"/>
          <w:b/>
          <w:bCs/>
          <w:sz w:val="26"/>
          <w:szCs w:val="26"/>
        </w:rPr>
        <w:lastRenderedPageBreak/>
        <w:t>Chi tiết chạy từng bước của thuật toán BFS:</w:t>
      </w:r>
    </w:p>
    <w:p w14:paraId="23BDB018" w14:textId="77777777" w:rsidR="00F407C7" w:rsidRPr="00B134AD" w:rsidRDefault="00F407C7" w:rsidP="00F407C7">
      <w:pPr>
        <w:pStyle w:val="ListParagraph"/>
        <w:ind w:left="822"/>
        <w:rPr>
          <w:rFonts w:ascii="Times New Roman" w:hAnsi="Times New Roman" w:cs="Times New Roman"/>
          <w:sz w:val="26"/>
          <w:szCs w:val="26"/>
        </w:rPr>
      </w:pPr>
      <w:r w:rsidRPr="00B134AD">
        <w:rPr>
          <w:rFonts w:ascii="Times New Roman" w:hAnsi="Times New Roman" w:cs="Times New Roman"/>
          <w:sz w:val="26"/>
          <w:szCs w:val="26"/>
        </w:rPr>
        <w:t>Breadth_First_Search (BFS)</w:t>
      </w:r>
    </w:p>
    <w:p w14:paraId="3F193D05" w14:textId="77777777" w:rsidR="00F407C7" w:rsidRPr="00B134AD" w:rsidRDefault="00F407C7" w:rsidP="00F407C7">
      <w:pPr>
        <w:pStyle w:val="ListParagraph"/>
        <w:ind w:left="822"/>
        <w:rPr>
          <w:rFonts w:ascii="Times New Roman" w:hAnsi="Times New Roman" w:cs="Times New Roman"/>
          <w:sz w:val="26"/>
          <w:szCs w:val="26"/>
        </w:rPr>
      </w:pPr>
      <w:r w:rsidRPr="00B134AD">
        <w:rPr>
          <w:rFonts w:ascii="Times New Roman" w:hAnsi="Times New Roman" w:cs="Times New Roman"/>
          <w:b/>
          <w:bCs/>
          <w:color w:val="FF0000"/>
          <w:sz w:val="26"/>
          <w:szCs w:val="26"/>
        </w:rPr>
        <w:t>Begin</w:t>
      </w:r>
      <w:r w:rsidRPr="00B134AD">
        <w:rPr>
          <w:rFonts w:ascii="Times New Roman" w:hAnsi="Times New Roman" w:cs="Times New Roman"/>
          <w:sz w:val="26"/>
          <w:szCs w:val="26"/>
        </w:rPr>
        <w:t xml:space="preserve"> </w:t>
      </w:r>
      <w:r w:rsidRPr="00B134AD">
        <w:rPr>
          <w:rFonts w:ascii="Times New Roman" w:hAnsi="Times New Roman" w:cs="Times New Roman"/>
          <w:sz w:val="26"/>
          <w:szCs w:val="26"/>
        </w:rPr>
        <w:tab/>
        <w:t xml:space="preserve">Bước 1: </w:t>
      </w:r>
      <w:r w:rsidRPr="00B134AD">
        <w:rPr>
          <w:rFonts w:ascii="Times New Roman" w:hAnsi="Times New Roman" w:cs="Times New Roman"/>
          <w:b/>
          <w:bCs/>
          <w:sz w:val="26"/>
          <w:szCs w:val="26"/>
        </w:rPr>
        <w:t>Khởi tạo</w:t>
      </w:r>
      <w:r w:rsidRPr="00B134AD">
        <w:rPr>
          <w:rFonts w:ascii="Times New Roman" w:hAnsi="Times New Roman" w:cs="Times New Roman"/>
          <w:sz w:val="26"/>
          <w:szCs w:val="26"/>
        </w:rPr>
        <w:t xml:space="preserve"> danh sách </w:t>
      </w:r>
      <w:r w:rsidRPr="00B134AD">
        <w:rPr>
          <w:rFonts w:ascii="Times New Roman" w:hAnsi="Times New Roman" w:cs="Times New Roman"/>
          <w:b/>
          <w:bCs/>
          <w:sz w:val="26"/>
          <w:szCs w:val="26"/>
        </w:rPr>
        <w:t xml:space="preserve">L </w:t>
      </w:r>
      <w:r w:rsidRPr="00B134AD">
        <w:rPr>
          <w:rFonts w:ascii="Times New Roman" w:hAnsi="Times New Roman" w:cs="Times New Roman"/>
          <w:sz w:val="26"/>
          <w:szCs w:val="26"/>
        </w:rPr>
        <w:t>chỉ chứa trạng thái ban đầu</w:t>
      </w:r>
    </w:p>
    <w:p w14:paraId="4646BA6A" w14:textId="77777777" w:rsidR="00F407C7" w:rsidRPr="00B134AD" w:rsidRDefault="00F407C7" w:rsidP="00F407C7">
      <w:pPr>
        <w:pStyle w:val="ListParagraph"/>
        <w:ind w:left="822" w:firstLine="618"/>
        <w:rPr>
          <w:rFonts w:ascii="Times New Roman" w:hAnsi="Times New Roman" w:cs="Times New Roman"/>
          <w:sz w:val="26"/>
          <w:szCs w:val="26"/>
        </w:rPr>
      </w:pPr>
      <w:r w:rsidRPr="00B134AD">
        <w:rPr>
          <w:rFonts w:ascii="Times New Roman" w:hAnsi="Times New Roman" w:cs="Times New Roman"/>
          <w:sz w:val="26"/>
          <w:szCs w:val="26"/>
        </w:rPr>
        <w:t xml:space="preserve">  </w:t>
      </w:r>
      <w:r w:rsidRPr="00B134AD">
        <w:rPr>
          <w:rFonts w:ascii="Times New Roman" w:hAnsi="Times New Roman" w:cs="Times New Roman"/>
          <w:sz w:val="26"/>
          <w:szCs w:val="26"/>
        </w:rPr>
        <w:tab/>
        <w:t xml:space="preserve">Bước 2: </w:t>
      </w:r>
      <w:r w:rsidRPr="00B134AD">
        <w:rPr>
          <w:rFonts w:ascii="Times New Roman" w:hAnsi="Times New Roman" w:cs="Times New Roman"/>
          <w:b/>
          <w:bCs/>
          <w:sz w:val="26"/>
          <w:szCs w:val="26"/>
        </w:rPr>
        <w:t>Loop do</w:t>
      </w:r>
    </w:p>
    <w:p w14:paraId="226A46EE" w14:textId="77777777" w:rsidR="00F407C7" w:rsidRPr="00B134AD" w:rsidRDefault="00F407C7" w:rsidP="00F407C7">
      <w:pPr>
        <w:pStyle w:val="ListParagraph"/>
        <w:ind w:left="822"/>
        <w:rPr>
          <w:rFonts w:ascii="Times New Roman" w:hAnsi="Times New Roman" w:cs="Times New Roman"/>
          <w:b/>
          <w:bCs/>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2.1 </w:t>
      </w:r>
      <w:r w:rsidRPr="00B134AD">
        <w:rPr>
          <w:rFonts w:ascii="Times New Roman" w:hAnsi="Times New Roman" w:cs="Times New Roman"/>
          <w:b/>
          <w:bCs/>
          <w:sz w:val="26"/>
          <w:szCs w:val="26"/>
        </w:rPr>
        <w:t>If</w:t>
      </w:r>
      <w:r w:rsidRPr="00B134AD">
        <w:rPr>
          <w:rFonts w:ascii="Times New Roman" w:hAnsi="Times New Roman" w:cs="Times New Roman"/>
          <w:sz w:val="26"/>
          <w:szCs w:val="26"/>
        </w:rPr>
        <w:t xml:space="preserve"> L rỗng </w:t>
      </w:r>
      <w:r w:rsidRPr="00B134AD">
        <w:rPr>
          <w:rFonts w:ascii="Times New Roman" w:hAnsi="Times New Roman" w:cs="Times New Roman"/>
          <w:b/>
          <w:bCs/>
          <w:sz w:val="26"/>
          <w:szCs w:val="26"/>
        </w:rPr>
        <w:t>then</w:t>
      </w:r>
    </w:p>
    <w:p w14:paraId="622FEACE" w14:textId="77777777" w:rsidR="00F407C7" w:rsidRPr="00B134AD" w:rsidRDefault="00F407C7" w:rsidP="00F407C7">
      <w:pPr>
        <w:pStyle w:val="ListParagraph"/>
        <w:ind w:left="822"/>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Thông báo tìm kiếm thất bại; Stop};</w:t>
      </w:r>
    </w:p>
    <w:p w14:paraId="634FD293" w14:textId="77777777" w:rsidR="00F407C7" w:rsidRPr="00B134AD" w:rsidRDefault="00F407C7" w:rsidP="00F407C7">
      <w:pPr>
        <w:ind w:left="308"/>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2.2 Loại trạng thái </w:t>
      </w:r>
      <w:r w:rsidRPr="00B134AD">
        <w:rPr>
          <w:rFonts w:ascii="Times New Roman" w:hAnsi="Times New Roman" w:cs="Times New Roman"/>
          <w:b/>
          <w:bCs/>
          <w:sz w:val="26"/>
          <w:szCs w:val="26"/>
        </w:rPr>
        <w:t>u</w:t>
      </w:r>
      <w:r w:rsidRPr="00B134AD">
        <w:rPr>
          <w:rFonts w:ascii="Times New Roman" w:hAnsi="Times New Roman" w:cs="Times New Roman"/>
          <w:sz w:val="26"/>
          <w:szCs w:val="26"/>
        </w:rPr>
        <w:t xml:space="preserve"> ở đầu danh sách L;</w:t>
      </w:r>
    </w:p>
    <w:p w14:paraId="084E4745" w14:textId="77777777" w:rsidR="00F407C7" w:rsidRPr="00B134AD" w:rsidRDefault="00F407C7" w:rsidP="00F407C7">
      <w:pPr>
        <w:ind w:left="308"/>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2.3 </w:t>
      </w:r>
      <w:r w:rsidRPr="00B134AD">
        <w:rPr>
          <w:rFonts w:ascii="Times New Roman" w:hAnsi="Times New Roman" w:cs="Times New Roman"/>
          <w:b/>
          <w:bCs/>
          <w:sz w:val="26"/>
          <w:szCs w:val="26"/>
        </w:rPr>
        <w:t>If u</w:t>
      </w:r>
      <w:r w:rsidRPr="00B134AD">
        <w:rPr>
          <w:rFonts w:ascii="Times New Roman" w:hAnsi="Times New Roman" w:cs="Times New Roman"/>
          <w:sz w:val="26"/>
          <w:szCs w:val="26"/>
        </w:rPr>
        <w:t xml:space="preserve"> là trạng thái kết thúc </w:t>
      </w:r>
      <w:r w:rsidRPr="00B134AD">
        <w:rPr>
          <w:rFonts w:ascii="Times New Roman" w:hAnsi="Times New Roman" w:cs="Times New Roman"/>
          <w:b/>
          <w:bCs/>
          <w:sz w:val="26"/>
          <w:szCs w:val="26"/>
        </w:rPr>
        <w:t>then</w:t>
      </w:r>
    </w:p>
    <w:p w14:paraId="3E10CAD4" w14:textId="77777777" w:rsidR="00F407C7" w:rsidRPr="00B134AD" w:rsidRDefault="00F407C7" w:rsidP="00F407C7">
      <w:pPr>
        <w:ind w:left="308"/>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Thông báo tìm kiếm thành công; Stop};</w:t>
      </w:r>
    </w:p>
    <w:p w14:paraId="2541F9AA" w14:textId="77777777" w:rsidR="00F407C7" w:rsidRPr="00B134AD" w:rsidRDefault="00F407C7" w:rsidP="00F407C7">
      <w:pPr>
        <w:ind w:left="308"/>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2.4 </w:t>
      </w:r>
      <w:r w:rsidRPr="00B134AD">
        <w:rPr>
          <w:rFonts w:ascii="Times New Roman" w:hAnsi="Times New Roman" w:cs="Times New Roman"/>
          <w:b/>
          <w:bCs/>
          <w:sz w:val="26"/>
          <w:szCs w:val="26"/>
        </w:rPr>
        <w:t>for</w:t>
      </w:r>
      <w:r w:rsidRPr="00B134AD">
        <w:rPr>
          <w:rFonts w:ascii="Times New Roman" w:hAnsi="Times New Roman" w:cs="Times New Roman"/>
          <w:sz w:val="26"/>
          <w:szCs w:val="26"/>
        </w:rPr>
        <w:t xml:space="preserve"> mỗi trạng thái </w:t>
      </w:r>
      <w:r w:rsidRPr="00B134AD">
        <w:rPr>
          <w:rFonts w:ascii="Times New Roman" w:hAnsi="Times New Roman" w:cs="Times New Roman"/>
          <w:b/>
          <w:bCs/>
          <w:sz w:val="26"/>
          <w:szCs w:val="26"/>
        </w:rPr>
        <w:t>v</w:t>
      </w:r>
      <w:r w:rsidRPr="00B134AD">
        <w:rPr>
          <w:rFonts w:ascii="Times New Roman" w:hAnsi="Times New Roman" w:cs="Times New Roman"/>
          <w:sz w:val="26"/>
          <w:szCs w:val="26"/>
        </w:rPr>
        <w:t xml:space="preserve"> kề với trạng thái </w:t>
      </w:r>
      <w:r w:rsidRPr="00B134AD">
        <w:rPr>
          <w:rFonts w:ascii="Times New Roman" w:hAnsi="Times New Roman" w:cs="Times New Roman"/>
          <w:b/>
          <w:bCs/>
          <w:sz w:val="26"/>
          <w:szCs w:val="26"/>
        </w:rPr>
        <w:t>u do</w:t>
      </w:r>
    </w:p>
    <w:p w14:paraId="6F13AFA5" w14:textId="77777777" w:rsidR="00F407C7" w:rsidRPr="00B134AD" w:rsidRDefault="00F407C7" w:rsidP="00F407C7">
      <w:pPr>
        <w:ind w:left="3188" w:firstLine="412"/>
        <w:rPr>
          <w:rFonts w:ascii="Times New Roman" w:hAnsi="Times New Roman" w:cs="Times New Roman"/>
          <w:sz w:val="26"/>
          <w:szCs w:val="26"/>
        </w:rPr>
      </w:pPr>
      <w:r w:rsidRPr="00B134AD">
        <w:rPr>
          <w:rFonts w:ascii="Times New Roman" w:hAnsi="Times New Roman" w:cs="Times New Roman"/>
          <w:sz w:val="26"/>
          <w:szCs w:val="26"/>
        </w:rPr>
        <w:t>{Đặt v vào cuối danh sách L;</w:t>
      </w:r>
    </w:p>
    <w:p w14:paraId="61463251" w14:textId="77777777" w:rsidR="008C56A1" w:rsidRPr="00B134AD" w:rsidRDefault="00F407C7" w:rsidP="00065AB4">
      <w:pPr>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father(v) = u}; </w:t>
      </w:r>
    </w:p>
    <w:p w14:paraId="5D05447C" w14:textId="77777777" w:rsidR="00DF72C9" w:rsidRPr="00B134AD" w:rsidRDefault="00DE2816" w:rsidP="00DF72C9">
      <w:pPr>
        <w:ind w:firstLine="720"/>
        <w:rPr>
          <w:rFonts w:ascii="Times New Roman" w:hAnsi="Times New Roman" w:cs="Times New Roman"/>
          <w:noProof/>
          <w:sz w:val="28"/>
          <w:szCs w:val="28"/>
        </w:rPr>
      </w:pPr>
      <w:r w:rsidRPr="00B134AD">
        <w:rPr>
          <w:rFonts w:ascii="Times New Roman" w:hAnsi="Times New Roman" w:cs="Times New Roman"/>
          <w:b/>
          <w:bCs/>
          <w:sz w:val="32"/>
          <w:szCs w:val="32"/>
        </w:rPr>
        <w:t>V</w:t>
      </w:r>
      <w:r w:rsidR="00DF72C9" w:rsidRPr="00B134AD">
        <w:rPr>
          <w:rFonts w:ascii="Times New Roman" w:hAnsi="Times New Roman" w:cs="Times New Roman"/>
          <w:b/>
          <w:bCs/>
          <w:sz w:val="32"/>
          <w:szCs w:val="32"/>
        </w:rPr>
        <w:t>í dụ</w:t>
      </w:r>
      <w:r w:rsidR="00F86FA8" w:rsidRPr="00B134AD">
        <w:rPr>
          <w:rFonts w:ascii="Times New Roman" w:hAnsi="Times New Roman" w:cs="Times New Roman"/>
          <w:b/>
          <w:bCs/>
          <w:sz w:val="32"/>
          <w:szCs w:val="32"/>
        </w:rPr>
        <w:t xml:space="preserve"> 1</w:t>
      </w:r>
      <w:r w:rsidR="00DF72C9" w:rsidRPr="00B134AD">
        <w:rPr>
          <w:rFonts w:ascii="Times New Roman" w:hAnsi="Times New Roman" w:cs="Times New Roman"/>
          <w:b/>
          <w:bCs/>
          <w:sz w:val="32"/>
          <w:szCs w:val="32"/>
        </w:rPr>
        <w:t>:</w:t>
      </w:r>
      <w:r w:rsidR="00DF72C9" w:rsidRPr="00B134AD">
        <w:rPr>
          <w:rFonts w:ascii="Times New Roman" w:hAnsi="Times New Roman" w:cs="Times New Roman"/>
          <w:noProof/>
          <w:sz w:val="28"/>
          <w:szCs w:val="28"/>
        </w:rPr>
        <w:t xml:space="preserve"> </w:t>
      </w:r>
      <w:r w:rsidR="00DF72C9" w:rsidRPr="00B134AD">
        <w:rPr>
          <w:rFonts w:ascii="Times New Roman" w:hAnsi="Times New Roman" w:cs="Times New Roman"/>
          <w:noProof/>
        </w:rPr>
        <w:drawing>
          <wp:inline distT="0" distB="0" distL="0" distR="0" wp14:anchorId="4EB1C8AD" wp14:editId="156C71B0">
            <wp:extent cx="5768975" cy="28917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975" cy="2891790"/>
                    </a:xfrm>
                    <a:prstGeom prst="rect">
                      <a:avLst/>
                    </a:prstGeom>
                  </pic:spPr>
                </pic:pic>
              </a:graphicData>
            </a:graphic>
          </wp:inline>
        </w:drawing>
      </w:r>
    </w:p>
    <w:p w14:paraId="2E213AF0" w14:textId="77777777" w:rsidR="00E4271B" w:rsidRPr="00B134AD" w:rsidRDefault="00E4271B" w:rsidP="00DF72C9">
      <w:pPr>
        <w:ind w:firstLine="720"/>
        <w:rPr>
          <w:rFonts w:ascii="Times New Roman" w:hAnsi="Times New Roman" w:cs="Times New Roman"/>
          <w:sz w:val="26"/>
          <w:szCs w:val="26"/>
        </w:rPr>
      </w:pPr>
      <w:r w:rsidRPr="00B134AD">
        <w:rPr>
          <w:rFonts w:ascii="Times New Roman" w:hAnsi="Times New Roman" w:cs="Times New Roman"/>
          <w:noProof/>
          <w:sz w:val="26"/>
          <w:szCs w:val="26"/>
        </w:rPr>
        <w:t>Trong ví dụ trên, các trạng thái trong danh sách kề sẽ được thêm lần lượt vào cuối trong danh sách L(Queue hàng đợi), mỗi lần đỉnh duyệt sẽ lấy ra trạng thái đầu tiên trong danh sách L này để duyệt tiếp theo. Cứ tiếp tục như vậy cho đến khi đi đến đỉnh kết thúc cần tìm hoặc cho đến khi Danh sách L (Queue hàng đợi ) đã rỗng.</w:t>
      </w:r>
    </w:p>
    <w:p w14:paraId="4BDEE69F" w14:textId="7BD82649" w:rsidR="00A90C00" w:rsidRPr="00B134AD" w:rsidRDefault="00F407C7" w:rsidP="003A1213">
      <w:pPr>
        <w:pStyle w:val="Heading2"/>
        <w:spacing w:before="0" w:line="360" w:lineRule="auto"/>
        <w:ind w:left="0" w:firstLine="0"/>
        <w:rPr>
          <w:rFonts w:cs="Times New Roman"/>
        </w:rPr>
      </w:pPr>
      <w:bookmarkStart w:id="68" w:name="_Toc121385935"/>
      <w:bookmarkEnd w:id="63"/>
      <w:bookmarkEnd w:id="64"/>
      <w:bookmarkEnd w:id="65"/>
      <w:bookmarkEnd w:id="66"/>
      <w:bookmarkEnd w:id="67"/>
      <w:r w:rsidRPr="00B134AD">
        <w:rPr>
          <w:rFonts w:cs="Times New Roman"/>
        </w:rPr>
        <w:t>Thuật toán Best First Sea</w:t>
      </w:r>
      <w:r w:rsidR="00886697" w:rsidRPr="00B134AD">
        <w:rPr>
          <w:rFonts w:cs="Times New Roman"/>
        </w:rPr>
        <w:t>rch</w:t>
      </w:r>
      <w:bookmarkEnd w:id="68"/>
    </w:p>
    <w:p w14:paraId="41424F02" w14:textId="77777777" w:rsidR="00886697" w:rsidRPr="00B134AD" w:rsidRDefault="00886697"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Tìm kiếm theo bề rộng được hướng dẫn bởi hàm đánh giá</w:t>
      </w:r>
      <w:r w:rsidR="008B0465" w:rsidRPr="00B134AD">
        <w:rPr>
          <w:rFonts w:ascii="Times New Roman" w:hAnsi="Times New Roman" w:cs="Times New Roman"/>
          <w:sz w:val="26"/>
          <w:szCs w:val="26"/>
        </w:rPr>
        <w:t xml:space="preserve"> hay còn gọi là hàm Heuristic</w:t>
      </w:r>
      <w:r w:rsidRPr="00B134AD">
        <w:rPr>
          <w:rFonts w:ascii="Times New Roman" w:hAnsi="Times New Roman" w:cs="Times New Roman"/>
          <w:sz w:val="26"/>
          <w:szCs w:val="26"/>
        </w:rPr>
        <w:t>.</w:t>
      </w:r>
      <w:r w:rsidR="00E10E24" w:rsidRPr="00B134AD">
        <w:rPr>
          <w:rFonts w:ascii="Times New Roman" w:hAnsi="Times New Roman" w:cs="Times New Roman"/>
          <w:sz w:val="26"/>
          <w:szCs w:val="26"/>
        </w:rPr>
        <w:t xml:space="preserve"> Nằm trong nhóm thuật toán tìm kiếm kinh nghiệm.</w:t>
      </w:r>
    </w:p>
    <w:p w14:paraId="27DDD320" w14:textId="77777777" w:rsidR="007824FF" w:rsidRPr="00B134AD" w:rsidRDefault="007824FF"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 xml:space="preserve">Hàm đánh giá được tính theo 2 phương thức: đếm số ô sai vị trí so với trạng </w:t>
      </w:r>
      <w:r w:rsidRPr="00B134AD">
        <w:rPr>
          <w:rFonts w:ascii="Times New Roman" w:hAnsi="Times New Roman" w:cs="Times New Roman"/>
          <w:sz w:val="26"/>
          <w:szCs w:val="26"/>
        </w:rPr>
        <w:lastRenderedPageBreak/>
        <w:t xml:space="preserve">thái người dùng mong muốn và tính theo khoảng cách Mahattan. Trong trò chơi này hàm đánh giá (Heuristic) được tính theo đếm số ô sai vị trí so với trạng thái đích mong muốn. </w:t>
      </w:r>
    </w:p>
    <w:p w14:paraId="03F92C79" w14:textId="77777777" w:rsidR="00793716" w:rsidRPr="00B134AD" w:rsidRDefault="009679E0"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 xml:space="preserve">Mô tả thuật toán: Cũng tương tự như thuật toán Breadth First Search. </w:t>
      </w:r>
      <w:r w:rsidR="00F86FA8" w:rsidRPr="00B134AD">
        <w:rPr>
          <w:rFonts w:ascii="Times New Roman" w:hAnsi="Times New Roman" w:cs="Times New Roman"/>
          <w:sz w:val="26"/>
          <w:szCs w:val="26"/>
        </w:rPr>
        <w:t xml:space="preserve">Nhưng Best First Search khác ở chổ: </w:t>
      </w:r>
      <w:r w:rsidR="00886697" w:rsidRPr="00B134AD">
        <w:rPr>
          <w:rFonts w:ascii="Times New Roman" w:hAnsi="Times New Roman" w:cs="Times New Roman"/>
          <w:sz w:val="26"/>
          <w:szCs w:val="26"/>
        </w:rPr>
        <w:t>Đỉnh được chon để phát triển là đỉnh tốt nhất được xác định bởi hàm đánh giá (đỉnh có giá trị hàm đánh giá nhỏ nhất)</w:t>
      </w:r>
      <w:r w:rsidR="00F86FA8" w:rsidRPr="00B134AD">
        <w:rPr>
          <w:rFonts w:ascii="Times New Roman" w:hAnsi="Times New Roman" w:cs="Times New Roman"/>
          <w:sz w:val="26"/>
          <w:szCs w:val="26"/>
        </w:rPr>
        <w:t>. Có nghĩa là mỗi lần thêm vào hàng đợi danh sách các trạng thái sẽ được sắp xếp theo thứ tự tăng dần dựa theo hàm đánh giá, hàm đánh giá càng thấp thì tương đương số ô bị sai vị trí là ít nhất. Từ đó ta chọn được trạng thái tốt nhất để đi tiếp.</w:t>
      </w:r>
    </w:p>
    <w:p w14:paraId="092BDA21" w14:textId="77777777" w:rsidR="00DF72C9" w:rsidRPr="00B134AD" w:rsidRDefault="00F86FA8"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Ưu điểm của t</w:t>
      </w:r>
      <w:r w:rsidR="00DF72C9" w:rsidRPr="00B134AD">
        <w:rPr>
          <w:rFonts w:ascii="Times New Roman" w:hAnsi="Times New Roman" w:cs="Times New Roman"/>
          <w:sz w:val="26"/>
          <w:szCs w:val="26"/>
        </w:rPr>
        <w:t>huật toán này duyệt qua ít đỉnh hơn vì có hàm đánh giá ở trong nên khi duyệt việc sắp xếp hàm đánh giá sẽ giúp tìm tới đỉnh cuối cùng nhanh hơn và ít tốn thời gian hơn.</w:t>
      </w:r>
    </w:p>
    <w:p w14:paraId="725BD1FE" w14:textId="77777777" w:rsidR="005A119F" w:rsidRPr="00B134AD"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4793EB58" w14:textId="77777777" w:rsidR="005A119F" w:rsidRPr="00B134AD"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 dễ cài đặt.</w:t>
      </w:r>
    </w:p>
    <w:p w14:paraId="10B8625E" w14:textId="77777777" w:rsidR="005A119F" w:rsidRPr="00B134AD"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14:paraId="0CA269FF" w14:textId="77777777" w:rsidR="00E10E24" w:rsidRPr="00B134AD" w:rsidRDefault="00E10E24"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xét thêm hàm Heuristic nên duyệt ít trạng thái hơn Breadth First Search =&gt; nhanh hơn, ít tốn không gian hơn.</w:t>
      </w:r>
    </w:p>
    <w:p w14:paraId="4DC917CE" w14:textId="77777777" w:rsidR="005A119F" w:rsidRPr="00B134AD"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36A30E35" w14:textId="77777777" w:rsidR="00F86FA8" w:rsidRPr="00B134AD" w:rsidRDefault="005A119F" w:rsidP="00E10E24">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w:t>
      </w:r>
      <w:r w:rsidR="00E10E24"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ếu số đỉnh duyệt quá lớn</w:t>
      </w:r>
      <w:r w:rsidRPr="00B134A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4CEF6" w14:textId="77777777" w:rsidR="00F86FA8" w:rsidRPr="00B134AD" w:rsidRDefault="00F86FA8" w:rsidP="00F86FA8">
      <w:pPr>
        <w:pStyle w:val="ListParagraph"/>
        <w:widowControl w:val="0"/>
        <w:autoSpaceDE w:val="0"/>
        <w:autoSpaceDN w:val="0"/>
        <w:spacing w:after="160" w:line="259" w:lineRule="auto"/>
        <w:ind w:left="822"/>
        <w:contextualSpacing w:val="0"/>
        <w:rPr>
          <w:rFonts w:ascii="Times New Roman" w:hAnsi="Times New Roman" w:cs="Times New Roman"/>
          <w:b/>
          <w:bCs/>
          <w:sz w:val="26"/>
          <w:szCs w:val="26"/>
        </w:rPr>
      </w:pPr>
    </w:p>
    <w:p w14:paraId="3E6486B0" w14:textId="77777777" w:rsidR="00886697" w:rsidRPr="00B134AD" w:rsidRDefault="00886697"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b/>
          <w:bCs/>
          <w:sz w:val="26"/>
          <w:szCs w:val="26"/>
        </w:rPr>
        <w:t xml:space="preserve">Chi tiết chạy từng bước của thuật toán </w:t>
      </w:r>
      <w:r w:rsidRPr="00B134AD">
        <w:rPr>
          <w:rFonts w:ascii="Times New Roman" w:hAnsi="Times New Roman" w:cs="Times New Roman"/>
          <w:sz w:val="26"/>
          <w:szCs w:val="26"/>
        </w:rPr>
        <w:t>Best First Search</w:t>
      </w:r>
      <w:r w:rsidRPr="00B134AD">
        <w:rPr>
          <w:rFonts w:ascii="Times New Roman" w:hAnsi="Times New Roman" w:cs="Times New Roman"/>
          <w:b/>
          <w:bCs/>
          <w:sz w:val="26"/>
          <w:szCs w:val="26"/>
        </w:rPr>
        <w:t>:</w:t>
      </w:r>
    </w:p>
    <w:p w14:paraId="318FE72E" w14:textId="77777777" w:rsidR="00886697" w:rsidRPr="00B134AD" w:rsidRDefault="00886697" w:rsidP="00886697">
      <w:pPr>
        <w:pStyle w:val="ListParagraph"/>
        <w:ind w:left="822"/>
        <w:rPr>
          <w:rFonts w:ascii="Times New Roman" w:hAnsi="Times New Roman" w:cs="Times New Roman"/>
          <w:sz w:val="26"/>
          <w:szCs w:val="26"/>
        </w:rPr>
      </w:pPr>
      <w:r w:rsidRPr="00B134AD">
        <w:rPr>
          <w:rFonts w:ascii="Times New Roman" w:hAnsi="Times New Roman" w:cs="Times New Roman"/>
          <w:b/>
          <w:bCs/>
          <w:color w:val="FF0000"/>
          <w:sz w:val="26"/>
          <w:szCs w:val="26"/>
        </w:rPr>
        <w:t>Begin</w:t>
      </w:r>
      <w:r w:rsidRPr="00B134AD">
        <w:rPr>
          <w:rFonts w:ascii="Times New Roman" w:hAnsi="Times New Roman" w:cs="Times New Roman"/>
          <w:sz w:val="26"/>
          <w:szCs w:val="26"/>
        </w:rPr>
        <w:t xml:space="preserve"> </w:t>
      </w:r>
      <w:r w:rsidRPr="00B134AD">
        <w:rPr>
          <w:rFonts w:ascii="Times New Roman" w:hAnsi="Times New Roman" w:cs="Times New Roman"/>
          <w:sz w:val="26"/>
          <w:szCs w:val="26"/>
        </w:rPr>
        <w:tab/>
        <w:t xml:space="preserve">Bước 1: </w:t>
      </w:r>
      <w:r w:rsidRPr="00B134AD">
        <w:rPr>
          <w:rFonts w:ascii="Times New Roman" w:hAnsi="Times New Roman" w:cs="Times New Roman"/>
          <w:b/>
          <w:bCs/>
          <w:sz w:val="26"/>
          <w:szCs w:val="26"/>
        </w:rPr>
        <w:t>Khởi tạo</w:t>
      </w:r>
      <w:r w:rsidRPr="00B134AD">
        <w:rPr>
          <w:rFonts w:ascii="Times New Roman" w:hAnsi="Times New Roman" w:cs="Times New Roman"/>
          <w:sz w:val="26"/>
          <w:szCs w:val="26"/>
        </w:rPr>
        <w:t xml:space="preserve"> danh sách </w:t>
      </w:r>
      <w:r w:rsidRPr="00B134AD">
        <w:rPr>
          <w:rFonts w:ascii="Times New Roman" w:hAnsi="Times New Roman" w:cs="Times New Roman"/>
          <w:b/>
          <w:bCs/>
          <w:sz w:val="26"/>
          <w:szCs w:val="26"/>
        </w:rPr>
        <w:t xml:space="preserve">L </w:t>
      </w:r>
      <w:r w:rsidRPr="00B134AD">
        <w:rPr>
          <w:rFonts w:ascii="Times New Roman" w:hAnsi="Times New Roman" w:cs="Times New Roman"/>
          <w:sz w:val="26"/>
          <w:szCs w:val="26"/>
        </w:rPr>
        <w:t>chỉ chứa trạng thái ban đầu</w:t>
      </w:r>
    </w:p>
    <w:p w14:paraId="78A48FFF" w14:textId="77777777" w:rsidR="00886697" w:rsidRPr="00B134AD" w:rsidRDefault="00886697" w:rsidP="00886697">
      <w:pPr>
        <w:pStyle w:val="ListParagraph"/>
        <w:ind w:left="822"/>
        <w:rPr>
          <w:rFonts w:ascii="Times New Roman" w:hAnsi="Times New Roman" w:cs="Times New Roman"/>
          <w:sz w:val="26"/>
          <w:szCs w:val="26"/>
        </w:rPr>
      </w:pPr>
      <w:r w:rsidRPr="00B134AD">
        <w:rPr>
          <w:rFonts w:ascii="Times New Roman" w:hAnsi="Times New Roman" w:cs="Times New Roman"/>
          <w:sz w:val="26"/>
          <w:szCs w:val="26"/>
        </w:rPr>
        <w:t xml:space="preserve">  </w:t>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Bước 2: </w:t>
      </w:r>
      <w:r w:rsidRPr="00B134AD">
        <w:rPr>
          <w:rFonts w:ascii="Times New Roman" w:hAnsi="Times New Roman" w:cs="Times New Roman"/>
          <w:b/>
          <w:bCs/>
          <w:sz w:val="26"/>
          <w:szCs w:val="26"/>
        </w:rPr>
        <w:t>Loop do</w:t>
      </w:r>
    </w:p>
    <w:p w14:paraId="5C3523FE" w14:textId="77777777" w:rsidR="00886697" w:rsidRPr="00B134AD" w:rsidRDefault="00886697" w:rsidP="00886697">
      <w:pPr>
        <w:pStyle w:val="ListParagraph"/>
        <w:ind w:left="822"/>
        <w:rPr>
          <w:rFonts w:ascii="Times New Roman" w:hAnsi="Times New Roman" w:cs="Times New Roman"/>
          <w:b/>
          <w:bCs/>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2.1 </w:t>
      </w:r>
      <w:r w:rsidRPr="00B134AD">
        <w:rPr>
          <w:rFonts w:ascii="Times New Roman" w:hAnsi="Times New Roman" w:cs="Times New Roman"/>
          <w:b/>
          <w:bCs/>
          <w:sz w:val="26"/>
          <w:szCs w:val="26"/>
        </w:rPr>
        <w:t>If</w:t>
      </w:r>
      <w:r w:rsidRPr="00B134AD">
        <w:rPr>
          <w:rFonts w:ascii="Times New Roman" w:hAnsi="Times New Roman" w:cs="Times New Roman"/>
          <w:sz w:val="26"/>
          <w:szCs w:val="26"/>
        </w:rPr>
        <w:t xml:space="preserve"> L rỗng </w:t>
      </w:r>
      <w:r w:rsidRPr="00B134AD">
        <w:rPr>
          <w:rFonts w:ascii="Times New Roman" w:hAnsi="Times New Roman" w:cs="Times New Roman"/>
          <w:b/>
          <w:bCs/>
          <w:sz w:val="26"/>
          <w:szCs w:val="26"/>
        </w:rPr>
        <w:t>then</w:t>
      </w:r>
    </w:p>
    <w:p w14:paraId="7DB2B8F0" w14:textId="77777777" w:rsidR="00886697" w:rsidRPr="00B134AD" w:rsidRDefault="00886697" w:rsidP="00886697">
      <w:pPr>
        <w:pStyle w:val="ListParagraph"/>
        <w:ind w:left="822"/>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Thông báo tìm kiếm thất bại; Stop};</w:t>
      </w:r>
    </w:p>
    <w:p w14:paraId="4C6DBE15" w14:textId="77777777" w:rsidR="00886697" w:rsidRPr="00B134AD" w:rsidRDefault="00886697" w:rsidP="00886697">
      <w:pPr>
        <w:pStyle w:val="ListParagraph"/>
        <w:ind w:left="822"/>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2.2 Loại trạng thái </w:t>
      </w:r>
      <w:r w:rsidRPr="00B134AD">
        <w:rPr>
          <w:rFonts w:ascii="Times New Roman" w:hAnsi="Times New Roman" w:cs="Times New Roman"/>
          <w:b/>
          <w:bCs/>
          <w:sz w:val="26"/>
          <w:szCs w:val="26"/>
        </w:rPr>
        <w:t>u</w:t>
      </w:r>
      <w:r w:rsidRPr="00B134AD">
        <w:rPr>
          <w:rFonts w:ascii="Times New Roman" w:hAnsi="Times New Roman" w:cs="Times New Roman"/>
          <w:sz w:val="26"/>
          <w:szCs w:val="26"/>
        </w:rPr>
        <w:t xml:space="preserve"> ở đầu danh sách L;</w:t>
      </w:r>
    </w:p>
    <w:p w14:paraId="2921FEE0" w14:textId="77777777" w:rsidR="00886697" w:rsidRPr="00B134AD" w:rsidRDefault="00886697" w:rsidP="00886697">
      <w:pPr>
        <w:pStyle w:val="ListParagraph"/>
        <w:ind w:left="822"/>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2.3 </w:t>
      </w:r>
      <w:r w:rsidRPr="00B134AD">
        <w:rPr>
          <w:rFonts w:ascii="Times New Roman" w:hAnsi="Times New Roman" w:cs="Times New Roman"/>
          <w:b/>
          <w:bCs/>
          <w:sz w:val="26"/>
          <w:szCs w:val="26"/>
        </w:rPr>
        <w:t>If u</w:t>
      </w:r>
      <w:r w:rsidRPr="00B134AD">
        <w:rPr>
          <w:rFonts w:ascii="Times New Roman" w:hAnsi="Times New Roman" w:cs="Times New Roman"/>
          <w:sz w:val="26"/>
          <w:szCs w:val="26"/>
        </w:rPr>
        <w:t xml:space="preserve"> là trạng thái kết thúc </w:t>
      </w:r>
      <w:r w:rsidRPr="00B134AD">
        <w:rPr>
          <w:rFonts w:ascii="Times New Roman" w:hAnsi="Times New Roman" w:cs="Times New Roman"/>
          <w:b/>
          <w:bCs/>
          <w:sz w:val="26"/>
          <w:szCs w:val="26"/>
        </w:rPr>
        <w:t>then</w:t>
      </w:r>
    </w:p>
    <w:p w14:paraId="183BA9A6" w14:textId="77777777" w:rsidR="00886697" w:rsidRPr="00B134AD" w:rsidRDefault="00886697" w:rsidP="00886697">
      <w:pPr>
        <w:pStyle w:val="ListParagraph"/>
        <w:ind w:left="822"/>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Thông báo tìm kiếm thành công; Stop};</w:t>
      </w:r>
    </w:p>
    <w:p w14:paraId="43E809B7" w14:textId="77777777" w:rsidR="00886697" w:rsidRPr="00B134AD" w:rsidRDefault="00886697" w:rsidP="00886697">
      <w:pPr>
        <w:pStyle w:val="ListParagraph"/>
        <w:ind w:left="822"/>
        <w:rPr>
          <w:rFonts w:ascii="Times New Roman" w:hAnsi="Times New Roman" w:cs="Times New Roman"/>
          <w:sz w:val="26"/>
          <w:szCs w:val="26"/>
        </w:rPr>
      </w:pPr>
      <w:r w:rsidRPr="00B134AD">
        <w:rPr>
          <w:rFonts w:ascii="Times New Roman" w:hAnsi="Times New Roman" w:cs="Times New Roman"/>
          <w:sz w:val="26"/>
          <w:szCs w:val="26"/>
        </w:rPr>
        <w:tab/>
      </w:r>
      <w:r w:rsidRPr="00B134AD">
        <w:rPr>
          <w:rFonts w:ascii="Times New Roman" w:hAnsi="Times New Roman" w:cs="Times New Roman"/>
          <w:sz w:val="26"/>
          <w:szCs w:val="26"/>
        </w:rPr>
        <w:tab/>
      </w:r>
      <w:r w:rsidRPr="00B134AD">
        <w:rPr>
          <w:rFonts w:ascii="Times New Roman" w:hAnsi="Times New Roman" w:cs="Times New Roman"/>
          <w:sz w:val="26"/>
          <w:szCs w:val="26"/>
        </w:rPr>
        <w:tab/>
        <w:t xml:space="preserve">2.4 </w:t>
      </w:r>
      <w:r w:rsidRPr="00B134AD">
        <w:rPr>
          <w:rFonts w:ascii="Times New Roman" w:hAnsi="Times New Roman" w:cs="Times New Roman"/>
          <w:b/>
          <w:bCs/>
          <w:sz w:val="26"/>
          <w:szCs w:val="26"/>
        </w:rPr>
        <w:t>for</w:t>
      </w:r>
      <w:r w:rsidRPr="00B134AD">
        <w:rPr>
          <w:rFonts w:ascii="Times New Roman" w:hAnsi="Times New Roman" w:cs="Times New Roman"/>
          <w:sz w:val="26"/>
          <w:szCs w:val="26"/>
        </w:rPr>
        <w:t xml:space="preserve"> mỗi trạng thái </w:t>
      </w:r>
      <w:r w:rsidRPr="00B134AD">
        <w:rPr>
          <w:rFonts w:ascii="Times New Roman" w:hAnsi="Times New Roman" w:cs="Times New Roman"/>
          <w:b/>
          <w:bCs/>
          <w:sz w:val="26"/>
          <w:szCs w:val="26"/>
        </w:rPr>
        <w:t>v</w:t>
      </w:r>
      <w:r w:rsidRPr="00B134AD">
        <w:rPr>
          <w:rFonts w:ascii="Times New Roman" w:hAnsi="Times New Roman" w:cs="Times New Roman"/>
          <w:sz w:val="26"/>
          <w:szCs w:val="26"/>
        </w:rPr>
        <w:t xml:space="preserve"> kề với trạng thái </w:t>
      </w:r>
      <w:r w:rsidRPr="00B134AD">
        <w:rPr>
          <w:rFonts w:ascii="Times New Roman" w:hAnsi="Times New Roman" w:cs="Times New Roman"/>
          <w:b/>
          <w:bCs/>
          <w:sz w:val="26"/>
          <w:szCs w:val="26"/>
        </w:rPr>
        <w:t>u do</w:t>
      </w:r>
    </w:p>
    <w:p w14:paraId="37C9851A" w14:textId="77777777" w:rsidR="00886697" w:rsidRPr="00B134AD" w:rsidRDefault="00886697" w:rsidP="00F76BDE">
      <w:pPr>
        <w:widowControl w:val="0"/>
        <w:autoSpaceDE w:val="0"/>
        <w:autoSpaceDN w:val="0"/>
        <w:spacing w:after="160" w:line="259" w:lineRule="auto"/>
        <w:ind w:left="3600"/>
        <w:rPr>
          <w:rFonts w:ascii="Times New Roman" w:hAnsi="Times New Roman" w:cs="Times New Roman"/>
          <w:sz w:val="26"/>
          <w:szCs w:val="26"/>
        </w:rPr>
      </w:pPr>
      <w:r w:rsidRPr="00B134AD">
        <w:rPr>
          <w:rFonts w:ascii="Times New Roman" w:hAnsi="Times New Roman" w:cs="Times New Roman"/>
          <w:sz w:val="26"/>
          <w:szCs w:val="26"/>
        </w:rPr>
        <w:t>Xen v vào danh sách L sao cho L được sắp theo thứ tự tăng dần của hàm đánh giá;</w:t>
      </w:r>
    </w:p>
    <w:p w14:paraId="49040532" w14:textId="77777777" w:rsidR="00DF72C9" w:rsidRPr="00B134AD" w:rsidRDefault="00886697" w:rsidP="00F86FA8">
      <w:pPr>
        <w:widowControl w:val="0"/>
        <w:autoSpaceDE w:val="0"/>
        <w:autoSpaceDN w:val="0"/>
        <w:spacing w:after="160" w:line="259" w:lineRule="auto"/>
        <w:ind w:left="822"/>
        <w:rPr>
          <w:rFonts w:ascii="Times New Roman" w:hAnsi="Times New Roman" w:cs="Times New Roman"/>
          <w:sz w:val="26"/>
          <w:szCs w:val="26"/>
        </w:rPr>
      </w:pPr>
      <w:r w:rsidRPr="00B134AD">
        <w:rPr>
          <w:rFonts w:ascii="Times New Roman" w:hAnsi="Times New Roman" w:cs="Times New Roman"/>
          <w:sz w:val="26"/>
          <w:szCs w:val="26"/>
        </w:rPr>
        <w:t>End;</w:t>
      </w:r>
    </w:p>
    <w:p w14:paraId="3A482555" w14:textId="77777777" w:rsidR="00DF72C9" w:rsidRPr="00B134AD" w:rsidRDefault="00DF72C9" w:rsidP="00886697">
      <w:pPr>
        <w:widowControl w:val="0"/>
        <w:autoSpaceDE w:val="0"/>
        <w:autoSpaceDN w:val="0"/>
        <w:spacing w:after="160" w:line="259" w:lineRule="auto"/>
        <w:rPr>
          <w:rFonts w:ascii="Times New Roman" w:hAnsi="Times New Roman" w:cs="Times New Roman"/>
          <w:b/>
          <w:bCs/>
          <w:sz w:val="26"/>
          <w:szCs w:val="26"/>
        </w:rPr>
      </w:pPr>
    </w:p>
    <w:p w14:paraId="7CCD035E" w14:textId="77777777" w:rsidR="00886697" w:rsidRPr="00B134AD" w:rsidRDefault="00F76BDE" w:rsidP="00886697">
      <w:pPr>
        <w:widowControl w:val="0"/>
        <w:autoSpaceDE w:val="0"/>
        <w:autoSpaceDN w:val="0"/>
        <w:spacing w:after="160" w:line="259" w:lineRule="auto"/>
        <w:rPr>
          <w:rFonts w:ascii="Times New Roman" w:hAnsi="Times New Roman" w:cs="Times New Roman"/>
          <w:b/>
          <w:bCs/>
          <w:sz w:val="32"/>
          <w:szCs w:val="32"/>
        </w:rPr>
      </w:pPr>
      <w:r w:rsidRPr="00B134AD">
        <w:rPr>
          <w:rFonts w:ascii="Times New Roman" w:hAnsi="Times New Roman" w:cs="Times New Roman"/>
          <w:b/>
          <w:bCs/>
          <w:sz w:val="32"/>
          <w:szCs w:val="32"/>
        </w:rPr>
        <w:t>Ví dụ</w:t>
      </w:r>
      <w:r w:rsidR="00F86FA8" w:rsidRPr="00B134AD">
        <w:rPr>
          <w:rFonts w:ascii="Times New Roman" w:hAnsi="Times New Roman" w:cs="Times New Roman"/>
          <w:b/>
          <w:bCs/>
          <w:sz w:val="32"/>
          <w:szCs w:val="32"/>
        </w:rPr>
        <w:t xml:space="preserve"> 2</w:t>
      </w:r>
      <w:r w:rsidRPr="00B134AD">
        <w:rPr>
          <w:rFonts w:ascii="Times New Roman" w:hAnsi="Times New Roman" w:cs="Times New Roman"/>
          <w:b/>
          <w:bCs/>
          <w:sz w:val="32"/>
          <w:szCs w:val="32"/>
        </w:rPr>
        <w:t>:</w:t>
      </w:r>
    </w:p>
    <w:p w14:paraId="60073704" w14:textId="77777777" w:rsidR="00F76BDE" w:rsidRPr="00B134AD" w:rsidRDefault="00F76BDE" w:rsidP="00886697">
      <w:pPr>
        <w:widowControl w:val="0"/>
        <w:autoSpaceDE w:val="0"/>
        <w:autoSpaceDN w:val="0"/>
        <w:spacing w:after="160" w:line="259" w:lineRule="auto"/>
        <w:rPr>
          <w:rFonts w:ascii="Times New Roman" w:hAnsi="Times New Roman" w:cs="Times New Roman"/>
        </w:rPr>
      </w:pPr>
      <w:r w:rsidRPr="00B134AD">
        <w:rPr>
          <w:rFonts w:ascii="Times New Roman" w:hAnsi="Times New Roman" w:cs="Times New Roman"/>
          <w:noProof/>
        </w:rPr>
        <w:drawing>
          <wp:inline distT="0" distB="0" distL="0" distR="0" wp14:anchorId="7C52226F" wp14:editId="75FFF0AF">
            <wp:extent cx="5768975" cy="29825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975" cy="2982595"/>
                    </a:xfrm>
                    <a:prstGeom prst="rect">
                      <a:avLst/>
                    </a:prstGeom>
                  </pic:spPr>
                </pic:pic>
              </a:graphicData>
            </a:graphic>
          </wp:inline>
        </w:drawing>
      </w:r>
    </w:p>
    <w:p w14:paraId="0FD676B0" w14:textId="77777777" w:rsidR="00886697" w:rsidRPr="00B134AD" w:rsidRDefault="00F86FA8" w:rsidP="00886697">
      <w:pPr>
        <w:widowControl w:val="0"/>
        <w:autoSpaceDE w:val="0"/>
        <w:autoSpaceDN w:val="0"/>
        <w:spacing w:after="160" w:line="259" w:lineRule="auto"/>
        <w:rPr>
          <w:rFonts w:ascii="Times New Roman" w:hAnsi="Times New Roman" w:cs="Times New Roman"/>
          <w:sz w:val="26"/>
          <w:szCs w:val="26"/>
        </w:rPr>
      </w:pPr>
      <w:r w:rsidRPr="00B134AD">
        <w:rPr>
          <w:rFonts w:ascii="Times New Roman" w:hAnsi="Times New Roman" w:cs="Times New Roman"/>
          <w:sz w:val="26"/>
          <w:szCs w:val="26"/>
        </w:rPr>
        <w:t>Trong ví dụ 2 này ta thấy đường đi cuối cùng vẫn là A-&gt;E-&gt;F-&gt;I như là ví dụ 1. Nhưng số trạng thái mà thuật toán phải duyệt chỉ có 4 đỉnh là đã tìm ra được đường đi.</w:t>
      </w:r>
    </w:p>
    <w:p w14:paraId="3193F66F" w14:textId="77777777" w:rsidR="00FA11FC" w:rsidRPr="00B134AD" w:rsidRDefault="00F86FA8" w:rsidP="00886697">
      <w:pPr>
        <w:widowControl w:val="0"/>
        <w:autoSpaceDE w:val="0"/>
        <w:autoSpaceDN w:val="0"/>
        <w:spacing w:after="160" w:line="259" w:lineRule="auto"/>
        <w:rPr>
          <w:rFonts w:ascii="Times New Roman" w:hAnsi="Times New Roman" w:cs="Times New Roman"/>
          <w:sz w:val="26"/>
          <w:szCs w:val="26"/>
        </w:rPr>
      </w:pPr>
      <w:r w:rsidRPr="00B134AD">
        <w:rPr>
          <w:rFonts w:ascii="Times New Roman" w:hAnsi="Times New Roman" w:cs="Times New Roman"/>
          <w:sz w:val="26"/>
          <w:szCs w:val="26"/>
        </w:rPr>
        <w:t>Do trong danh sách L (Queue hàng đợi) lúc này đã đưa được trạng thái tốt nhất về đầu danh sách để lấy ra duyệt đi tiếp.</w:t>
      </w:r>
    </w:p>
    <w:p w14:paraId="1461D885" w14:textId="77777777" w:rsidR="00DF72C9" w:rsidRPr="00B134AD" w:rsidRDefault="00FA11FC" w:rsidP="00FA11FC">
      <w:pPr>
        <w:pStyle w:val="Heading2"/>
        <w:rPr>
          <w:rFonts w:cs="Times New Roman"/>
        </w:rPr>
      </w:pPr>
      <w:r w:rsidRPr="00B134AD">
        <w:rPr>
          <w:rFonts w:cs="Times New Roman"/>
        </w:rPr>
        <w:t xml:space="preserve"> </w:t>
      </w:r>
      <w:bookmarkStart w:id="69" w:name="_Toc121385936"/>
      <w:r w:rsidRPr="00B134AD">
        <w:rPr>
          <w:rFonts w:cs="Times New Roman"/>
        </w:rPr>
        <w:t xml:space="preserve">Ứng dụng thuật toán vào </w:t>
      </w:r>
      <w:r w:rsidR="00DF72C9" w:rsidRPr="00B134AD">
        <w:rPr>
          <w:rFonts w:cs="Times New Roman"/>
        </w:rPr>
        <w:t>Game ghép tranh 8 ô số</w:t>
      </w:r>
      <w:bookmarkEnd w:id="69"/>
    </w:p>
    <w:p w14:paraId="08BC11C7" w14:textId="77777777" w:rsidR="00FA11FC" w:rsidRPr="00B134AD" w:rsidRDefault="00FA11FC" w:rsidP="00FA11FC">
      <w:pPr>
        <w:pStyle w:val="ListParagraph"/>
        <w:numPr>
          <w:ilvl w:val="2"/>
          <w:numId w:val="33"/>
        </w:numPr>
        <w:rPr>
          <w:rFonts w:ascii="Times New Roman" w:hAnsi="Times New Roman" w:cs="Times New Roman"/>
          <w:sz w:val="28"/>
          <w:szCs w:val="28"/>
        </w:rPr>
      </w:pPr>
      <w:r w:rsidRPr="00B134AD">
        <w:rPr>
          <w:rFonts w:ascii="Times New Roman" w:hAnsi="Times New Roman" w:cs="Times New Roman"/>
          <w:sz w:val="28"/>
          <w:szCs w:val="28"/>
        </w:rPr>
        <w:t xml:space="preserve">Áp dụng 2 thuật toán như đã nói trên vào game 8 ô số. Lúc này mỗi trạng thái hay mỗi đỉnh mà thuật toán duyệt qua chính là một </w:t>
      </w:r>
      <w:r w:rsidR="00D572B1" w:rsidRPr="00B134AD">
        <w:rPr>
          <w:rFonts w:ascii="Times New Roman" w:hAnsi="Times New Roman" w:cs="Times New Roman"/>
          <w:sz w:val="28"/>
          <w:szCs w:val="28"/>
        </w:rPr>
        <w:t>danh sách các số từ 1 đến 9, và trong đó có 1 ô số đánh dấu là ô đen trống để cho người chơi di chuyển.</w:t>
      </w:r>
    </w:p>
    <w:p w14:paraId="3202C042" w14:textId="77777777" w:rsidR="00D572B1" w:rsidRPr="00B134AD" w:rsidRDefault="00D572B1" w:rsidP="00FA11FC">
      <w:pPr>
        <w:pStyle w:val="ListParagraph"/>
        <w:numPr>
          <w:ilvl w:val="2"/>
          <w:numId w:val="33"/>
        </w:numPr>
        <w:rPr>
          <w:rFonts w:ascii="Times New Roman" w:hAnsi="Times New Roman" w:cs="Times New Roman"/>
          <w:sz w:val="28"/>
          <w:szCs w:val="28"/>
        </w:rPr>
      </w:pPr>
      <w:r w:rsidRPr="00B134AD">
        <w:rPr>
          <w:rFonts w:ascii="Times New Roman" w:hAnsi="Times New Roman" w:cs="Times New Roman"/>
          <w:sz w:val="28"/>
          <w:szCs w:val="28"/>
        </w:rPr>
        <w:t>Mỗi lần thuật toán duyệt qua một trạng thái, sẽ đưa vào trong hàng đợi, như vậy ta sẽ có danh sách chứa những danh sách.</w:t>
      </w:r>
    </w:p>
    <w:p w14:paraId="2E9669F6" w14:textId="77777777" w:rsidR="00D572B1" w:rsidRPr="00B134AD" w:rsidRDefault="00D572B1" w:rsidP="00FA11FC">
      <w:pPr>
        <w:pStyle w:val="ListParagraph"/>
        <w:numPr>
          <w:ilvl w:val="2"/>
          <w:numId w:val="33"/>
        </w:numPr>
        <w:rPr>
          <w:rFonts w:ascii="Times New Roman" w:hAnsi="Times New Roman" w:cs="Times New Roman"/>
          <w:sz w:val="28"/>
          <w:szCs w:val="28"/>
        </w:rPr>
      </w:pPr>
      <w:r w:rsidRPr="00B134AD">
        <w:rPr>
          <w:rFonts w:ascii="Times New Roman" w:hAnsi="Times New Roman" w:cs="Times New Roman"/>
          <w:sz w:val="28"/>
          <w:szCs w:val="28"/>
        </w:rPr>
        <w:t>Kết quả đường đi tìm được sẽ trả về danh sách của những trạng thái mà nó đã tìm ra(cũng là một danh sách các số từ 1 đến 9).</w:t>
      </w:r>
    </w:p>
    <w:p w14:paraId="5B6BCEDE" w14:textId="77777777" w:rsidR="00D572B1" w:rsidRPr="00B134AD" w:rsidRDefault="00D572B1" w:rsidP="00D572B1">
      <w:pPr>
        <w:pStyle w:val="ListParagraph"/>
        <w:ind w:left="822"/>
        <w:rPr>
          <w:rFonts w:ascii="Times New Roman" w:hAnsi="Times New Roman" w:cs="Times New Roman"/>
          <w:sz w:val="28"/>
          <w:szCs w:val="28"/>
        </w:rPr>
      </w:pPr>
    </w:p>
    <w:p w14:paraId="51EC05F2" w14:textId="77777777" w:rsidR="00D572B1" w:rsidRPr="00B134AD" w:rsidRDefault="00D572B1" w:rsidP="00D572B1">
      <w:pPr>
        <w:pStyle w:val="ListParagraph"/>
        <w:ind w:left="822"/>
        <w:rPr>
          <w:rFonts w:ascii="Times New Roman" w:hAnsi="Times New Roman" w:cs="Times New Roman"/>
          <w:b/>
          <w:bCs/>
          <w:color w:val="FF0000"/>
          <w:sz w:val="28"/>
          <w:szCs w:val="28"/>
        </w:rPr>
      </w:pPr>
      <w:r w:rsidRPr="00B134AD">
        <w:rPr>
          <w:rFonts w:ascii="Times New Roman" w:hAnsi="Times New Roman" w:cs="Times New Roman"/>
          <w:b/>
          <w:bCs/>
          <w:color w:val="FF0000"/>
          <w:sz w:val="28"/>
          <w:szCs w:val="28"/>
        </w:rPr>
        <w:t>*Hướng dẫn chơi game Ghép Tranh 8 ô số:</w:t>
      </w:r>
    </w:p>
    <w:p w14:paraId="66ACF2F2" w14:textId="77777777" w:rsidR="00DF72C9" w:rsidRPr="00B134AD"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Khi người dùng khởi động chương trình lên. Màn hình sẽ hiển thị bên táy phải là hình gốc(hình hoàn chỉnh sau ghi ghép đúng bức tranh), bên tay trái là 9 ô số chứa từng phần nhỏ được cắt ra từ bức tranh hoàn chỉnh, 9 ô số này sẽ có 1 ô là màu đen trống để người chơi di chuyển các ô lân cận, 9 ô này sẽ được trộn lẫn ngẫu nhiên không hoàn chỉnh thành 1 bức tranh.</w:t>
      </w:r>
    </w:p>
    <w:p w14:paraId="13F12C8C" w14:textId="77777777" w:rsidR="00D572B1" w:rsidRPr="00B134AD"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 xml:space="preserve">Nhiệm vụ người chơi là di chuyển từng ô 1 lên, xuống, trái, phải và không được đi chéo dựa theo ô trống đen, sao cho ghép thành 1 bức tranh hoàn chỉnh </w:t>
      </w:r>
      <w:r w:rsidRPr="00B134AD">
        <w:rPr>
          <w:rFonts w:ascii="Times New Roman" w:hAnsi="Times New Roman" w:cs="Times New Roman"/>
          <w:sz w:val="26"/>
          <w:szCs w:val="26"/>
        </w:rPr>
        <w:lastRenderedPageBreak/>
        <w:t>như hình bên tay phải.</w:t>
      </w:r>
    </w:p>
    <w:p w14:paraId="2646A94A" w14:textId="77777777" w:rsidR="00D572B1" w:rsidRPr="00B134AD"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 xml:space="preserve">Khi người chơi bắt đầu chơi, thời gian sẽ được tính, và số bước đi sẽ được đếm nhằm thống kê thời gian và số </w:t>
      </w:r>
      <w:r w:rsidR="0031175E" w:rsidRPr="00B134AD">
        <w:rPr>
          <w:rFonts w:ascii="Times New Roman" w:hAnsi="Times New Roman" w:cs="Times New Roman"/>
          <w:sz w:val="26"/>
          <w:szCs w:val="26"/>
        </w:rPr>
        <w:t>bước người chơi đã đi đến kết quả cuối cùng.</w:t>
      </w:r>
    </w:p>
    <w:p w14:paraId="7FD938B9" w14:textId="77777777" w:rsidR="00D572B1" w:rsidRPr="00B134AD"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B134AD">
        <w:rPr>
          <w:rFonts w:ascii="Times New Roman" w:hAnsi="Times New Roman" w:cs="Times New Roman"/>
          <w:sz w:val="26"/>
          <w:szCs w:val="26"/>
        </w:rPr>
        <w:t>Người chơi có thể tạm ngưng trong lúc chơi, nhưng khi chọn nút tạm ngưng màn hình 9 ô số ngẫu nhiên này sẽ bị tắt đi, phòng trường hợp người chơi xem trước đường đi.</w:t>
      </w:r>
    </w:p>
    <w:p w14:paraId="4B61FDED" w14:textId="77777777" w:rsidR="00886697" w:rsidRPr="00B134AD" w:rsidRDefault="0031175E" w:rsidP="0031175E">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r w:rsidRPr="00B134AD">
        <w:rPr>
          <w:rFonts w:ascii="Times New Roman" w:hAnsi="Times New Roman" w:cs="Times New Roman"/>
          <w:sz w:val="26"/>
          <w:szCs w:val="26"/>
        </w:rPr>
        <w:t>Người chơi có thể chọn nút chơi lại để bắt đầu chơi lại từ đầu, lúc này 9 ô số sẽ được trộn ngẫu nhiên lại một lần nữa và thời gian cũng như bước đi sẽ được cài đặt về 0 như trạng thái ban đầu.</w:t>
      </w:r>
    </w:p>
    <w:p w14:paraId="09575C85" w14:textId="77777777" w:rsidR="0031175E" w:rsidRPr="00B134AD" w:rsidRDefault="0031175E" w:rsidP="0031175E">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r w:rsidRPr="00B134AD">
        <w:rPr>
          <w:rFonts w:ascii="Times New Roman" w:hAnsi="Times New Roman" w:cs="Times New Roman"/>
          <w:sz w:val="26"/>
          <w:szCs w:val="26"/>
        </w:rPr>
        <w:t xml:space="preserve">Nếu người chơi không thể đi đến ghép thành một bức tranh hoàn chỉnh thì người chơi có thể chọn nút giải theo BFS hay giải Tối Ưu trên màn hình, sau khi chọn thuật toán giải số bước đi sẽ được hiển thị lên, thời gian và số trạng thái đã duyệt qua cũng được hiển thị lên, từ đây người chơi click vào nút đi tới để bắt đầu xem kết quả đi từng bước của thuật toán cho đến khi hoàn chỉnh bức tranh. Người dùng cũng có thể đi lui để xem lại bước đi trước đó. </w:t>
      </w:r>
    </w:p>
    <w:p w14:paraId="7785119C" w14:textId="7FB6C3D9" w:rsidR="00052CB0" w:rsidRDefault="008A7FAF" w:rsidP="00886697">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r>
        <w:rPr>
          <w:rFonts w:ascii="Times New Roman" w:hAnsi="Times New Roman" w:cs="Times New Roman"/>
          <w:sz w:val="26"/>
          <w:szCs w:val="26"/>
        </w:rPr>
        <w:t>Người dùng có thể upload hình ảnh theo ý thích mình để chơi</w:t>
      </w:r>
    </w:p>
    <w:p w14:paraId="21846806" w14:textId="7934D6E7" w:rsidR="008A7FAF" w:rsidRPr="00B134AD" w:rsidRDefault="008A7FAF" w:rsidP="00886697">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r>
        <w:rPr>
          <w:rFonts w:ascii="Times New Roman" w:hAnsi="Times New Roman" w:cs="Times New Roman"/>
          <w:sz w:val="26"/>
          <w:szCs w:val="26"/>
        </w:rPr>
        <w:t>Người dùng có thể chọn độ khó cho trò chơi</w:t>
      </w:r>
    </w:p>
    <w:p w14:paraId="47018FD2" w14:textId="77777777" w:rsidR="00886697" w:rsidRPr="00B134AD" w:rsidRDefault="00886697" w:rsidP="00886697">
      <w:pPr>
        <w:widowControl w:val="0"/>
        <w:autoSpaceDE w:val="0"/>
        <w:autoSpaceDN w:val="0"/>
        <w:spacing w:after="160" w:line="259" w:lineRule="auto"/>
        <w:rPr>
          <w:rFonts w:ascii="Times New Roman" w:hAnsi="Times New Roman" w:cs="Times New Roman"/>
          <w:b/>
          <w:bCs/>
        </w:rPr>
      </w:pPr>
    </w:p>
    <w:p w14:paraId="21F758C3" w14:textId="77777777" w:rsidR="00806055" w:rsidRPr="00B134AD" w:rsidRDefault="00DF72C9" w:rsidP="003A1213">
      <w:pPr>
        <w:pStyle w:val="Heading1"/>
        <w:spacing w:line="360" w:lineRule="auto"/>
      </w:pPr>
      <w:bookmarkStart w:id="70" w:name="_Toc121385937"/>
      <w:r w:rsidRPr="00B134AD">
        <w:t>CÁC CHỨC NĂNG CHÍNH CỦA TRÒ CHƠI</w:t>
      </w:r>
      <w:bookmarkEnd w:id="70"/>
    </w:p>
    <w:p w14:paraId="2914F2C7" w14:textId="77777777" w:rsidR="00052CB0" w:rsidRPr="00B134AD" w:rsidRDefault="00052CB0" w:rsidP="00052CB0">
      <w:pPr>
        <w:rPr>
          <w:rFonts w:ascii="Times New Roman" w:hAnsi="Times New Roman" w:cs="Times New Roman"/>
        </w:rPr>
      </w:pPr>
    </w:p>
    <w:p w14:paraId="23B29024" w14:textId="77777777" w:rsidR="00052CB0" w:rsidRPr="00B134AD" w:rsidRDefault="00052CB0" w:rsidP="00052CB0">
      <w:pPr>
        <w:rPr>
          <w:rFonts w:ascii="Times New Roman" w:hAnsi="Times New Roman" w:cs="Times New Roman"/>
        </w:rPr>
      </w:pPr>
    </w:p>
    <w:p w14:paraId="1450725F" w14:textId="6EBD0B6F" w:rsidR="007A4760" w:rsidRPr="00B134AD" w:rsidRDefault="00DF72C9" w:rsidP="00DF72C9">
      <w:pPr>
        <w:pStyle w:val="Heading2"/>
        <w:spacing w:before="0" w:line="360" w:lineRule="auto"/>
        <w:ind w:left="0" w:firstLine="0"/>
        <w:rPr>
          <w:rFonts w:cs="Times New Roman"/>
        </w:rPr>
      </w:pPr>
      <w:bookmarkStart w:id="71" w:name="_Toc121385938"/>
      <w:r w:rsidRPr="00B134AD">
        <w:rPr>
          <w:rFonts w:cs="Times New Roman"/>
        </w:rPr>
        <w:t>Tổng quan về chứ</w:t>
      </w:r>
      <w:r w:rsidR="003F7CF7" w:rsidRPr="00B134AD">
        <w:rPr>
          <w:rFonts w:cs="Times New Roman"/>
        </w:rPr>
        <w:t>c</w:t>
      </w:r>
      <w:r w:rsidRPr="00B134AD">
        <w:rPr>
          <w:rFonts w:cs="Times New Roman"/>
        </w:rPr>
        <w:t xml:space="preserve"> năng, giao diện</w:t>
      </w:r>
      <w:bookmarkStart w:id="72" w:name="_Toc447099143"/>
      <w:bookmarkStart w:id="73" w:name="_Toc447182591"/>
      <w:bookmarkStart w:id="74" w:name="_Toc447182788"/>
      <w:bookmarkStart w:id="75" w:name="_Toc447183281"/>
      <w:bookmarkStart w:id="76" w:name="_Toc447183335"/>
      <w:bookmarkStart w:id="77" w:name="_Toc447650670"/>
      <w:bookmarkStart w:id="78" w:name="_Toc447651865"/>
      <w:bookmarkStart w:id="79" w:name="_Toc447652063"/>
      <w:bookmarkStart w:id="80" w:name="_Toc448047682"/>
      <w:bookmarkStart w:id="81" w:name="_Toc449773485"/>
      <w:bookmarkEnd w:id="71"/>
    </w:p>
    <w:p w14:paraId="656C898C" w14:textId="658F4B4A" w:rsidR="00BA3F5C" w:rsidRPr="00B134AD" w:rsidRDefault="00BA3F5C" w:rsidP="00BA3F5C">
      <w:pPr>
        <w:pStyle w:val="ListParagraph"/>
        <w:numPr>
          <w:ilvl w:val="2"/>
          <w:numId w:val="33"/>
        </w:numPr>
        <w:rPr>
          <w:rFonts w:ascii="Times New Roman" w:hAnsi="Times New Roman" w:cs="Times New Roman"/>
          <w:sz w:val="26"/>
          <w:szCs w:val="26"/>
        </w:rPr>
      </w:pPr>
      <w:r w:rsidRPr="00B134AD">
        <w:rPr>
          <w:rFonts w:ascii="Times New Roman" w:hAnsi="Times New Roman" w:cs="Times New Roman"/>
          <w:sz w:val="26"/>
          <w:szCs w:val="26"/>
        </w:rPr>
        <w:t>Trang khởi động trò chơi</w:t>
      </w:r>
      <w:r w:rsidR="0028068E">
        <w:rPr>
          <w:rFonts w:ascii="Times New Roman" w:hAnsi="Times New Roman" w:cs="Times New Roman"/>
          <w:sz w:val="26"/>
          <w:szCs w:val="26"/>
        </w:rPr>
        <w:t>, người dùng có thể nhấn Play để chơi hoặc Exit để thoát chương trình</w:t>
      </w:r>
    </w:p>
    <w:p w14:paraId="6D407050" w14:textId="04D651A2" w:rsidR="00DF72C9" w:rsidRPr="00B134AD" w:rsidRDefault="00BA3F5C" w:rsidP="00DF72C9">
      <w:pPr>
        <w:rPr>
          <w:rFonts w:ascii="Times New Roman" w:hAnsi="Times New Roman" w:cs="Times New Roman"/>
        </w:rPr>
      </w:pPr>
      <w:r w:rsidRPr="00B134AD">
        <w:rPr>
          <w:rFonts w:ascii="Times New Roman" w:hAnsi="Times New Roman" w:cs="Times New Roman"/>
          <w:noProof/>
        </w:rPr>
        <w:lastRenderedPageBreak/>
        <w:drawing>
          <wp:inline distT="0" distB="0" distL="0" distR="0" wp14:anchorId="2D0664DB" wp14:editId="6957F774">
            <wp:extent cx="4496190" cy="493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190" cy="4938188"/>
                    </a:xfrm>
                    <a:prstGeom prst="rect">
                      <a:avLst/>
                    </a:prstGeom>
                  </pic:spPr>
                </pic:pic>
              </a:graphicData>
            </a:graphic>
          </wp:inline>
        </w:drawing>
      </w:r>
    </w:p>
    <w:p w14:paraId="5C21AA0B" w14:textId="0AB64856" w:rsidR="00831889" w:rsidRPr="00B134AD" w:rsidRDefault="00BA3F5C" w:rsidP="00BA3F5C">
      <w:pPr>
        <w:pStyle w:val="ListParagraph"/>
        <w:numPr>
          <w:ilvl w:val="2"/>
          <w:numId w:val="33"/>
        </w:numPr>
        <w:rPr>
          <w:rFonts w:ascii="Times New Roman" w:hAnsi="Times New Roman" w:cs="Times New Roman"/>
          <w:sz w:val="26"/>
          <w:szCs w:val="26"/>
        </w:rPr>
      </w:pPr>
      <w:r w:rsidRPr="00B134AD">
        <w:rPr>
          <w:rFonts w:ascii="Times New Roman" w:hAnsi="Times New Roman" w:cs="Times New Roman"/>
          <w:sz w:val="26"/>
          <w:szCs w:val="26"/>
        </w:rPr>
        <w:t xml:space="preserve">Trang </w:t>
      </w:r>
      <w:r w:rsidR="0028068E">
        <w:rPr>
          <w:rFonts w:ascii="Times New Roman" w:hAnsi="Times New Roman" w:cs="Times New Roman"/>
          <w:sz w:val="26"/>
          <w:szCs w:val="26"/>
        </w:rPr>
        <w:t xml:space="preserve">giao diện chính của </w:t>
      </w:r>
      <w:r w:rsidRPr="00B134AD">
        <w:rPr>
          <w:rFonts w:ascii="Times New Roman" w:hAnsi="Times New Roman" w:cs="Times New Roman"/>
          <w:sz w:val="26"/>
          <w:szCs w:val="26"/>
        </w:rPr>
        <w:t>trò chơi</w:t>
      </w:r>
      <w:r w:rsidR="00824D63">
        <w:rPr>
          <w:rFonts w:ascii="Times New Roman" w:hAnsi="Times New Roman" w:cs="Times New Roman"/>
          <w:sz w:val="26"/>
          <w:szCs w:val="26"/>
        </w:rPr>
        <w:t xml:space="preserve"> thể hiện các thông tin như: Khung hình di chuyển, đếm số bước đi, thời gian chơi, hình gốc, thông tin máy xử lý bài toán…</w:t>
      </w:r>
    </w:p>
    <w:p w14:paraId="1BCDE27D" w14:textId="65224026" w:rsidR="00BA3F5C" w:rsidRPr="00B134AD" w:rsidRDefault="00184A37" w:rsidP="00BA3F5C">
      <w:pPr>
        <w:rPr>
          <w:rFonts w:ascii="Times New Roman" w:hAnsi="Times New Roman" w:cs="Times New Roman"/>
          <w:sz w:val="26"/>
          <w:szCs w:val="26"/>
        </w:rPr>
      </w:pPr>
      <w:r w:rsidRPr="00B134AD">
        <w:rPr>
          <w:rFonts w:ascii="Times New Roman" w:hAnsi="Times New Roman" w:cs="Times New Roman"/>
          <w:noProof/>
          <w:sz w:val="26"/>
          <w:szCs w:val="26"/>
        </w:rPr>
        <w:drawing>
          <wp:inline distT="0" distB="0" distL="0" distR="0" wp14:anchorId="6E03E724" wp14:editId="26581DB8">
            <wp:extent cx="5768975" cy="30492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3049270"/>
                    </a:xfrm>
                    <a:prstGeom prst="rect">
                      <a:avLst/>
                    </a:prstGeom>
                  </pic:spPr>
                </pic:pic>
              </a:graphicData>
            </a:graphic>
          </wp:inline>
        </w:drawing>
      </w:r>
    </w:p>
    <w:p w14:paraId="1D1901F8" w14:textId="72864315" w:rsidR="00052CB0" w:rsidRPr="007D232F" w:rsidRDefault="007D1F44" w:rsidP="00EF61ED">
      <w:pPr>
        <w:pStyle w:val="Heading2"/>
        <w:spacing w:before="0" w:line="360" w:lineRule="auto"/>
        <w:ind w:left="0" w:firstLine="0"/>
        <w:rPr>
          <w:rFonts w:cs="Times New Roman"/>
        </w:rPr>
      </w:pPr>
      <w:r w:rsidRPr="007D232F">
        <w:rPr>
          <w:rFonts w:cs="Times New Roman"/>
        </w:rPr>
        <w:lastRenderedPageBreak/>
        <w:t xml:space="preserve"> </w:t>
      </w:r>
      <w:bookmarkStart w:id="82" w:name="_Toc121385939"/>
      <w:r w:rsidR="009A2150" w:rsidRPr="007D232F">
        <w:rPr>
          <w:rFonts w:cs="Times New Roman"/>
        </w:rPr>
        <w:t>Chức năng r</w:t>
      </w:r>
      <w:r w:rsidR="00831889" w:rsidRPr="007D232F">
        <w:rPr>
          <w:rFonts w:cs="Times New Roman"/>
        </w:rPr>
        <w:t>andom hình ảnh</w:t>
      </w:r>
      <w:r w:rsidR="003F7CF7" w:rsidRPr="007D232F">
        <w:rPr>
          <w:rFonts w:cs="Times New Roman"/>
        </w:rPr>
        <w:t xml:space="preserve"> lên màn hình</w:t>
      </w:r>
      <w:bookmarkEnd w:id="82"/>
    </w:p>
    <w:p w14:paraId="636D4535" w14:textId="40ED0471" w:rsidR="00831889" w:rsidRDefault="00831889" w:rsidP="00831889">
      <w:pPr>
        <w:pStyle w:val="ListParagraph"/>
        <w:numPr>
          <w:ilvl w:val="2"/>
          <w:numId w:val="33"/>
        </w:numPr>
        <w:rPr>
          <w:rFonts w:ascii="Times New Roman" w:hAnsi="Times New Roman" w:cs="Times New Roman"/>
          <w:sz w:val="26"/>
          <w:szCs w:val="26"/>
        </w:rPr>
      </w:pPr>
      <w:r w:rsidRPr="00B134AD">
        <w:rPr>
          <w:rFonts w:ascii="Times New Roman" w:hAnsi="Times New Roman" w:cs="Times New Roman"/>
          <w:sz w:val="26"/>
          <w:szCs w:val="26"/>
        </w:rPr>
        <w:t>Khi bước vào trò chơi thì hình ảnh</w:t>
      </w:r>
      <w:r w:rsidR="00052CB0" w:rsidRPr="00B134AD">
        <w:rPr>
          <w:rFonts w:ascii="Times New Roman" w:hAnsi="Times New Roman" w:cs="Times New Roman"/>
          <w:sz w:val="26"/>
          <w:szCs w:val="26"/>
        </w:rPr>
        <w:t xml:space="preserve"> sẽ được random một cách ngẫu nhiên</w:t>
      </w:r>
      <w:r w:rsidR="007D232F">
        <w:rPr>
          <w:rFonts w:ascii="Times New Roman" w:hAnsi="Times New Roman" w:cs="Times New Roman"/>
          <w:sz w:val="26"/>
          <w:szCs w:val="26"/>
        </w:rPr>
        <w:t xml:space="preserve"> một trong 5 test case đã đặt sẵn trong chương trình</w:t>
      </w:r>
    </w:p>
    <w:p w14:paraId="5FD02848" w14:textId="37D49DF7" w:rsidR="007D232F" w:rsidRPr="007D232F" w:rsidRDefault="00F34521" w:rsidP="00F34521">
      <w:pPr>
        <w:jc w:val="center"/>
        <w:rPr>
          <w:rFonts w:ascii="Times New Roman" w:hAnsi="Times New Roman" w:cs="Times New Roman"/>
          <w:sz w:val="26"/>
          <w:szCs w:val="26"/>
        </w:rPr>
      </w:pPr>
      <w:r w:rsidRPr="00F34521">
        <w:rPr>
          <w:rFonts w:ascii="Times New Roman" w:hAnsi="Times New Roman" w:cs="Times New Roman"/>
          <w:noProof/>
          <w:sz w:val="26"/>
          <w:szCs w:val="26"/>
        </w:rPr>
        <w:drawing>
          <wp:inline distT="0" distB="0" distL="0" distR="0" wp14:anchorId="72BCE6DE" wp14:editId="53F1C031">
            <wp:extent cx="4122777" cy="415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777" cy="4153260"/>
                    </a:xfrm>
                    <a:prstGeom prst="rect">
                      <a:avLst/>
                    </a:prstGeom>
                  </pic:spPr>
                </pic:pic>
              </a:graphicData>
            </a:graphic>
          </wp:inline>
        </w:drawing>
      </w:r>
    </w:p>
    <w:bookmarkEnd w:id="72"/>
    <w:bookmarkEnd w:id="73"/>
    <w:bookmarkEnd w:id="74"/>
    <w:bookmarkEnd w:id="75"/>
    <w:bookmarkEnd w:id="76"/>
    <w:bookmarkEnd w:id="77"/>
    <w:bookmarkEnd w:id="78"/>
    <w:bookmarkEnd w:id="79"/>
    <w:bookmarkEnd w:id="80"/>
    <w:bookmarkEnd w:id="81"/>
    <w:p w14:paraId="7204F258" w14:textId="77777777" w:rsidR="00EB562C" w:rsidRPr="00B134AD" w:rsidRDefault="009D3C83" w:rsidP="009D3C83">
      <w:pPr>
        <w:pStyle w:val="Heading2"/>
        <w:rPr>
          <w:rFonts w:cs="Times New Roman"/>
        </w:rPr>
      </w:pPr>
      <w:r w:rsidRPr="00B134AD">
        <w:rPr>
          <w:rFonts w:cs="Times New Roman"/>
        </w:rPr>
        <w:t xml:space="preserve">  </w:t>
      </w:r>
      <w:bookmarkStart w:id="83" w:name="_Toc121385940"/>
      <w:r w:rsidRPr="00B134AD">
        <w:rPr>
          <w:rFonts w:cs="Times New Roman"/>
        </w:rPr>
        <w:t>Chức năng đếm bước đi</w:t>
      </w:r>
      <w:bookmarkEnd w:id="83"/>
    </w:p>
    <w:p w14:paraId="42D20FFB" w14:textId="5D1A6004" w:rsidR="00052CB0" w:rsidRPr="00B134AD" w:rsidRDefault="00052CB0" w:rsidP="00052CB0">
      <w:pPr>
        <w:rPr>
          <w:rFonts w:ascii="Times New Roman" w:hAnsi="Times New Roman" w:cs="Times New Roman"/>
        </w:rPr>
      </w:pPr>
    </w:p>
    <w:p w14:paraId="0B6A3826" w14:textId="32A86837" w:rsidR="00F34521" w:rsidRPr="00F34521" w:rsidRDefault="009D3C83" w:rsidP="004E1ACC">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F34521">
        <w:rPr>
          <w:rFonts w:ascii="Times New Roman" w:hAnsi="Times New Roman" w:cs="Times New Roman"/>
          <w:sz w:val="26"/>
          <w:szCs w:val="26"/>
        </w:rPr>
        <w:t>Khi chúng ta di chuyển các trang thái để sắp xếp hình ảnh thì mỗi lần di chuyển sẽ được tính là một bước.</w:t>
      </w:r>
    </w:p>
    <w:p w14:paraId="378C3429" w14:textId="77777777" w:rsidR="009D3C83" w:rsidRPr="00B134AD"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Chức năng này giúp đánh giá được bạn đã sử dụng bao nhiêu trạng thái để ghép thành công tấp hình này. Hay gọi cách khác là bạn đã sử dụng bao nhiêu trang thái để hoàn thành trò chơi này.</w:t>
      </w:r>
    </w:p>
    <w:p w14:paraId="18B9ECC7" w14:textId="128B85A7" w:rsidR="009D3C83"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Ngoài đánh giá chức năng này còn có thể giúp bạn ghi nhận lại số bước đi để lần tới bạn có thể cải thiện hơn số trạng thái mình đã dùng để chiến thắng trò chơi. Một khi bạn dùng càng ít trạng thái để chiến thắng thì bạn sẽ đánh giá được khả năng chơi trò chơi của mình như thế nào.</w:t>
      </w:r>
    </w:p>
    <w:p w14:paraId="0D930D8B" w14:textId="5E0A1EE7" w:rsidR="00A53294" w:rsidRPr="00A53294" w:rsidRDefault="00A53294" w:rsidP="00A53294">
      <w:pPr>
        <w:widowControl w:val="0"/>
        <w:autoSpaceDE w:val="0"/>
        <w:autoSpaceDN w:val="0"/>
        <w:spacing w:after="160" w:line="259" w:lineRule="auto"/>
        <w:jc w:val="center"/>
        <w:rPr>
          <w:rFonts w:ascii="Times New Roman" w:hAnsi="Times New Roman" w:cs="Times New Roman"/>
          <w:sz w:val="26"/>
          <w:szCs w:val="26"/>
        </w:rPr>
      </w:pPr>
      <w:r w:rsidRPr="00A53294">
        <w:rPr>
          <w:rFonts w:ascii="Times New Roman" w:hAnsi="Times New Roman" w:cs="Times New Roman"/>
          <w:noProof/>
          <w:sz w:val="26"/>
          <w:szCs w:val="26"/>
        </w:rPr>
        <w:drawing>
          <wp:inline distT="0" distB="0" distL="0" distR="0" wp14:anchorId="45506759" wp14:editId="38999C98">
            <wp:extent cx="1844200" cy="632515"/>
            <wp:effectExtent l="0" t="0" r="381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6"/>
                    <a:stretch>
                      <a:fillRect/>
                    </a:stretch>
                  </pic:blipFill>
                  <pic:spPr>
                    <a:xfrm>
                      <a:off x="0" y="0"/>
                      <a:ext cx="1844200" cy="632515"/>
                    </a:xfrm>
                    <a:prstGeom prst="rect">
                      <a:avLst/>
                    </a:prstGeom>
                  </pic:spPr>
                </pic:pic>
              </a:graphicData>
            </a:graphic>
          </wp:inline>
        </w:drawing>
      </w:r>
    </w:p>
    <w:p w14:paraId="2FBD46A4" w14:textId="77777777" w:rsidR="009D3C83" w:rsidRPr="00B134AD" w:rsidRDefault="009D3C83" w:rsidP="009D3C83">
      <w:pPr>
        <w:pStyle w:val="Heading2"/>
        <w:rPr>
          <w:rFonts w:cs="Times New Roman"/>
        </w:rPr>
      </w:pPr>
      <w:r w:rsidRPr="00B134AD">
        <w:rPr>
          <w:rFonts w:cs="Times New Roman"/>
        </w:rPr>
        <w:lastRenderedPageBreak/>
        <w:t xml:space="preserve">  </w:t>
      </w:r>
      <w:bookmarkStart w:id="84" w:name="_Toc121385941"/>
      <w:r w:rsidRPr="00B134AD">
        <w:rPr>
          <w:rFonts w:cs="Times New Roman"/>
        </w:rPr>
        <w:t>Chức năng chơi lại</w:t>
      </w:r>
      <w:bookmarkEnd w:id="84"/>
    </w:p>
    <w:p w14:paraId="0B4BCBD6" w14:textId="57E25FA7" w:rsidR="00C25C30" w:rsidRPr="00B134AD" w:rsidRDefault="00C25C30" w:rsidP="00C25C30">
      <w:pPr>
        <w:rPr>
          <w:rFonts w:ascii="Times New Roman" w:hAnsi="Times New Roman" w:cs="Times New Roman"/>
        </w:rPr>
      </w:pPr>
    </w:p>
    <w:p w14:paraId="75D78471" w14:textId="52B2DA79" w:rsidR="009D3C83" w:rsidRPr="00B134AD" w:rsidRDefault="009D3C83" w:rsidP="007D1F44">
      <w:pPr>
        <w:pStyle w:val="ListParagraph"/>
        <w:numPr>
          <w:ilvl w:val="2"/>
          <w:numId w:val="35"/>
        </w:numPr>
        <w:rPr>
          <w:rFonts w:ascii="Times New Roman" w:hAnsi="Times New Roman" w:cs="Times New Roman"/>
          <w:b/>
          <w:bCs/>
          <w:sz w:val="26"/>
          <w:szCs w:val="26"/>
        </w:rPr>
      </w:pPr>
      <w:r w:rsidRPr="00B134AD">
        <w:rPr>
          <w:rFonts w:ascii="Times New Roman" w:hAnsi="Times New Roman" w:cs="Times New Roman"/>
          <w:sz w:val="26"/>
          <w:szCs w:val="26"/>
        </w:rPr>
        <w:t>Khi người chơi muốn chơi gặp khó khăn trong việc di chuyển các ô trên màn hình trò chơi hoặc là người chơi đã tìm ra cách để chiến thắng trò chơi mà tốt ít thời gian nhất cũng như là tốn ít số bươc đi để đến chiến thắng nhất thì người chơi có thể chơi lại từ đầu.</w:t>
      </w:r>
    </w:p>
    <w:p w14:paraId="6800C9A0" w14:textId="77777777" w:rsidR="009D3C83" w:rsidRPr="00B134AD"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Khi bạn cảm thấy chơi hoài mà không chiến thắng thì bạn cũng có thể bấm chơi lại để bắt đầu lại từ đầu. Khi đó sẽ có một thông báo hỏi bạn có muốn chơi lại từ đầu hay không.</w:t>
      </w:r>
    </w:p>
    <w:p w14:paraId="0143F298" w14:textId="4B1E6F4E" w:rsidR="009D3C83"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Khi bạn đã chắc chắn là mình chơi lại từ đầu thì màn hình chơi sẽ random lại các trạng thái một cách ngẫu nhiên</w:t>
      </w:r>
      <w:r w:rsidR="00D934EF">
        <w:rPr>
          <w:rFonts w:ascii="Times New Roman" w:hAnsi="Times New Roman" w:cs="Times New Roman"/>
          <w:sz w:val="26"/>
          <w:szCs w:val="26"/>
        </w:rPr>
        <w:t xml:space="preserve"> với một test case đã đặt sẵn</w:t>
      </w:r>
      <w:r w:rsidRPr="00B134AD">
        <w:rPr>
          <w:rFonts w:ascii="Times New Roman" w:hAnsi="Times New Roman" w:cs="Times New Roman"/>
          <w:sz w:val="26"/>
          <w:szCs w:val="26"/>
        </w:rPr>
        <w:t>.</w:t>
      </w:r>
    </w:p>
    <w:p w14:paraId="046847F3" w14:textId="70CF1BFE" w:rsidR="00D934EF" w:rsidRDefault="0018399C" w:rsidP="0018399C">
      <w:pPr>
        <w:widowControl w:val="0"/>
        <w:autoSpaceDE w:val="0"/>
        <w:autoSpaceDN w:val="0"/>
        <w:spacing w:after="160" w:line="259" w:lineRule="auto"/>
        <w:jc w:val="center"/>
        <w:rPr>
          <w:rFonts w:ascii="Times New Roman" w:hAnsi="Times New Roman" w:cs="Times New Roman"/>
          <w:sz w:val="26"/>
          <w:szCs w:val="26"/>
        </w:rPr>
      </w:pPr>
      <w:r w:rsidRPr="0018399C">
        <w:rPr>
          <w:rFonts w:ascii="Times New Roman" w:hAnsi="Times New Roman" w:cs="Times New Roman"/>
          <w:noProof/>
          <w:sz w:val="26"/>
          <w:szCs w:val="26"/>
        </w:rPr>
        <w:drawing>
          <wp:inline distT="0" distB="0" distL="0" distR="0" wp14:anchorId="4030A573" wp14:editId="6BE4E4F4">
            <wp:extent cx="2408129" cy="291871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2408129" cy="2918713"/>
                    </a:xfrm>
                    <a:prstGeom prst="rect">
                      <a:avLst/>
                    </a:prstGeom>
                  </pic:spPr>
                </pic:pic>
              </a:graphicData>
            </a:graphic>
          </wp:inline>
        </w:drawing>
      </w:r>
    </w:p>
    <w:p w14:paraId="5471D8E2" w14:textId="633BC789" w:rsidR="0018399C" w:rsidRPr="00D934EF" w:rsidRDefault="0018399C" w:rsidP="0018399C">
      <w:pPr>
        <w:widowControl w:val="0"/>
        <w:autoSpaceDE w:val="0"/>
        <w:autoSpaceDN w:val="0"/>
        <w:spacing w:after="160" w:line="259" w:lineRule="auto"/>
        <w:jc w:val="center"/>
        <w:rPr>
          <w:rFonts w:ascii="Times New Roman" w:hAnsi="Times New Roman" w:cs="Times New Roman"/>
          <w:sz w:val="26"/>
          <w:szCs w:val="26"/>
        </w:rPr>
      </w:pPr>
      <w:r w:rsidRPr="0018399C">
        <w:rPr>
          <w:rFonts w:ascii="Times New Roman" w:hAnsi="Times New Roman" w:cs="Times New Roman"/>
          <w:noProof/>
          <w:sz w:val="26"/>
          <w:szCs w:val="26"/>
        </w:rPr>
        <w:drawing>
          <wp:inline distT="0" distB="0" distL="0" distR="0" wp14:anchorId="0762C63D" wp14:editId="7306D94F">
            <wp:extent cx="2483310" cy="2910840"/>
            <wp:effectExtent l="0" t="0" r="0" b="3810"/>
            <wp:docPr id="8" name="Picture 8" descr="A collage of a ti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tiger&#10;&#10;Description automatically generated with medium confidence"/>
                    <pic:cNvPicPr/>
                  </pic:nvPicPr>
                  <pic:blipFill>
                    <a:blip r:embed="rId18"/>
                    <a:stretch>
                      <a:fillRect/>
                    </a:stretch>
                  </pic:blipFill>
                  <pic:spPr>
                    <a:xfrm>
                      <a:off x="0" y="0"/>
                      <a:ext cx="2489850" cy="2918506"/>
                    </a:xfrm>
                    <a:prstGeom prst="rect">
                      <a:avLst/>
                    </a:prstGeom>
                  </pic:spPr>
                </pic:pic>
              </a:graphicData>
            </a:graphic>
          </wp:inline>
        </w:drawing>
      </w:r>
    </w:p>
    <w:p w14:paraId="26BE612D" w14:textId="77777777" w:rsidR="007571C3" w:rsidRPr="00B134AD" w:rsidRDefault="007571C3" w:rsidP="007571C3">
      <w:pPr>
        <w:pStyle w:val="Heading2"/>
        <w:rPr>
          <w:rFonts w:cs="Times New Roman"/>
        </w:rPr>
      </w:pPr>
      <w:r w:rsidRPr="00B134AD">
        <w:rPr>
          <w:rFonts w:cs="Times New Roman"/>
        </w:rPr>
        <w:lastRenderedPageBreak/>
        <w:t xml:space="preserve">  </w:t>
      </w:r>
      <w:bookmarkStart w:id="85" w:name="_Toc121385942"/>
      <w:r w:rsidRPr="00B134AD">
        <w:rPr>
          <w:rFonts w:cs="Times New Roman"/>
        </w:rPr>
        <w:t>Chức năng tạm dừng</w:t>
      </w:r>
      <w:bookmarkEnd w:id="85"/>
    </w:p>
    <w:p w14:paraId="70A2B86A" w14:textId="227C8095" w:rsidR="00C25C30" w:rsidRPr="00B134AD" w:rsidRDefault="00C25C30" w:rsidP="00C25C30">
      <w:pPr>
        <w:rPr>
          <w:rFonts w:ascii="Times New Roman" w:hAnsi="Times New Roman" w:cs="Times New Roman"/>
        </w:rPr>
      </w:pPr>
    </w:p>
    <w:p w14:paraId="2D89A146" w14:textId="77777777" w:rsidR="007571C3" w:rsidRPr="00B134AD" w:rsidRDefault="007571C3"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Khi mới vào màn hình chơi game thì nút tạm dừng sẽ bị ẩn. Tới khi bạn chơi và bước đi cũng như thời gian được tính thì bạn mới có thể tạm dừng được.</w:t>
      </w:r>
    </w:p>
    <w:p w14:paraId="13FCC5BC" w14:textId="77777777" w:rsidR="00C25C30" w:rsidRPr="00B134AD" w:rsidRDefault="007571C3" w:rsidP="00C25C30">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Chức năng này giúp bạn đang chơi thì bạn sẽ có thể tạm dừng.</w:t>
      </w:r>
    </w:p>
    <w:p w14:paraId="633A85D3" w14:textId="77777777" w:rsidR="007571C3" w:rsidRPr="00B134AD" w:rsidRDefault="007571C3"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Để đảm báo tính hấp dẫn và thú vị cho trò chơi thì khi bạn bấm tạm dừng thì hình ảnh trên màn hình của bạn sẽ mất và chỉ còn để lại tấm hình mẫu bên phải mà thôi. Còn các trạng thái của bạn đang sắp xếp dở thì sẽ biến mất. Khiến cho bạn không thể tạm dừng để suy nghĩ các bước đi của mình được.</w:t>
      </w:r>
    </w:p>
    <w:p w14:paraId="572CE943" w14:textId="68CB9AF7" w:rsidR="00C25C30" w:rsidRDefault="00C25C30"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B134AD">
        <w:rPr>
          <w:rFonts w:ascii="Times New Roman" w:hAnsi="Times New Roman" w:cs="Times New Roman"/>
          <w:sz w:val="26"/>
          <w:szCs w:val="26"/>
        </w:rPr>
        <w:t>Khi đó button tạm dừng sẽ chuyển thành tiếp tục để người chơi chọn chơi tiếp.</w:t>
      </w:r>
    </w:p>
    <w:p w14:paraId="6604EBE4" w14:textId="0B81DBC8" w:rsidR="0018399C" w:rsidRPr="0018399C" w:rsidRDefault="001C31CC" w:rsidP="001C31CC">
      <w:pPr>
        <w:widowControl w:val="0"/>
        <w:autoSpaceDE w:val="0"/>
        <w:autoSpaceDN w:val="0"/>
        <w:spacing w:after="160" w:line="259" w:lineRule="auto"/>
        <w:jc w:val="center"/>
        <w:rPr>
          <w:rFonts w:ascii="Times New Roman" w:hAnsi="Times New Roman" w:cs="Times New Roman"/>
          <w:sz w:val="26"/>
          <w:szCs w:val="26"/>
        </w:rPr>
      </w:pPr>
      <w:r w:rsidRPr="001C31CC">
        <w:rPr>
          <w:rFonts w:ascii="Times New Roman" w:hAnsi="Times New Roman" w:cs="Times New Roman"/>
          <w:noProof/>
          <w:sz w:val="26"/>
          <w:szCs w:val="26"/>
        </w:rPr>
        <w:drawing>
          <wp:inline distT="0" distB="0" distL="0" distR="0" wp14:anchorId="0FD93644" wp14:editId="6DE1948B">
            <wp:extent cx="5768975" cy="4439920"/>
            <wp:effectExtent l="0" t="0" r="3175" b="0"/>
            <wp:docPr id="10" name="Picture 10" descr="A picture containing text, mamma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mmal, screenshot&#10;&#10;Description automatically generated"/>
                    <pic:cNvPicPr/>
                  </pic:nvPicPr>
                  <pic:blipFill>
                    <a:blip r:embed="rId19"/>
                    <a:stretch>
                      <a:fillRect/>
                    </a:stretch>
                  </pic:blipFill>
                  <pic:spPr>
                    <a:xfrm>
                      <a:off x="0" y="0"/>
                      <a:ext cx="5768975" cy="4439920"/>
                    </a:xfrm>
                    <a:prstGeom prst="rect">
                      <a:avLst/>
                    </a:prstGeom>
                  </pic:spPr>
                </pic:pic>
              </a:graphicData>
            </a:graphic>
          </wp:inline>
        </w:drawing>
      </w:r>
    </w:p>
    <w:p w14:paraId="70FD819C" w14:textId="2B12D470" w:rsidR="007571C3" w:rsidRPr="00B134AD" w:rsidRDefault="007571C3" w:rsidP="007571C3">
      <w:pPr>
        <w:pStyle w:val="Heading2"/>
        <w:rPr>
          <w:rFonts w:cs="Times New Roman"/>
        </w:rPr>
      </w:pPr>
      <w:r w:rsidRPr="00B134AD">
        <w:rPr>
          <w:rFonts w:cs="Times New Roman"/>
        </w:rPr>
        <w:t xml:space="preserve">  </w:t>
      </w:r>
      <w:bookmarkStart w:id="86" w:name="_Toc121385943"/>
      <w:r w:rsidRPr="00B134AD">
        <w:rPr>
          <w:rFonts w:cs="Times New Roman"/>
        </w:rPr>
        <w:t>Chức năng giải B</w:t>
      </w:r>
      <w:r w:rsidR="00331091">
        <w:rPr>
          <w:rFonts w:cs="Times New Roman"/>
        </w:rPr>
        <w:t xml:space="preserve">readth </w:t>
      </w:r>
      <w:r w:rsidRPr="00B134AD">
        <w:rPr>
          <w:rFonts w:cs="Times New Roman"/>
        </w:rPr>
        <w:t>F</w:t>
      </w:r>
      <w:r w:rsidR="00331091">
        <w:rPr>
          <w:rFonts w:cs="Times New Roman"/>
        </w:rPr>
        <w:t xml:space="preserve">irst </w:t>
      </w:r>
      <w:r w:rsidRPr="00B134AD">
        <w:rPr>
          <w:rFonts w:cs="Times New Roman"/>
        </w:rPr>
        <w:t>S</w:t>
      </w:r>
      <w:r w:rsidR="00331091">
        <w:rPr>
          <w:rFonts w:cs="Times New Roman"/>
        </w:rPr>
        <w:t>earch</w:t>
      </w:r>
      <w:bookmarkEnd w:id="86"/>
    </w:p>
    <w:p w14:paraId="48622872" w14:textId="640737DC" w:rsidR="007571C3" w:rsidRDefault="00787022" w:rsidP="00787022">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Click vào button giải BFS thì người dừng phải đợi một chút để máy có thể tự giải. Tới khi nào phần đếm bước đi hiển thị số bước:</w:t>
      </w:r>
      <w:r w:rsidRPr="00B134AD">
        <w:rPr>
          <w:rFonts w:ascii="Times New Roman" w:hAnsi="Times New Roman" w:cs="Times New Roman"/>
          <w:noProof/>
          <w:sz w:val="26"/>
          <w:szCs w:val="26"/>
        </w:rPr>
        <w:t xml:space="preserve"> </w:t>
      </w:r>
    </w:p>
    <w:p w14:paraId="03F6CE0A" w14:textId="04C484E7" w:rsidR="00153745" w:rsidRPr="00153745" w:rsidRDefault="00153745" w:rsidP="00153745">
      <w:pPr>
        <w:jc w:val="center"/>
        <w:rPr>
          <w:rFonts w:ascii="Times New Roman" w:hAnsi="Times New Roman" w:cs="Times New Roman"/>
          <w:sz w:val="26"/>
          <w:szCs w:val="26"/>
        </w:rPr>
      </w:pPr>
      <w:r w:rsidRPr="00153745">
        <w:rPr>
          <w:rFonts w:ascii="Times New Roman" w:hAnsi="Times New Roman" w:cs="Times New Roman"/>
          <w:noProof/>
          <w:sz w:val="26"/>
          <w:szCs w:val="26"/>
        </w:rPr>
        <w:drawing>
          <wp:inline distT="0" distB="0" distL="0" distR="0" wp14:anchorId="022B51D6" wp14:editId="52EF2FE5">
            <wp:extent cx="1684166" cy="266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4166" cy="266723"/>
                    </a:xfrm>
                    <a:prstGeom prst="rect">
                      <a:avLst/>
                    </a:prstGeom>
                  </pic:spPr>
                </pic:pic>
              </a:graphicData>
            </a:graphic>
          </wp:inline>
        </w:drawing>
      </w:r>
    </w:p>
    <w:p w14:paraId="78B6711B" w14:textId="77777777" w:rsidR="007571C3" w:rsidRPr="00B134AD" w:rsidRDefault="00787022" w:rsidP="00787022">
      <w:pPr>
        <w:pStyle w:val="ListParagraph"/>
        <w:widowControl w:val="0"/>
        <w:numPr>
          <w:ilvl w:val="2"/>
          <w:numId w:val="35"/>
        </w:numPr>
        <w:autoSpaceDE w:val="0"/>
        <w:autoSpaceDN w:val="0"/>
        <w:spacing w:after="160" w:line="259" w:lineRule="auto"/>
        <w:rPr>
          <w:rFonts w:ascii="Times New Roman" w:hAnsi="Times New Roman" w:cs="Times New Roman"/>
          <w:sz w:val="26"/>
          <w:szCs w:val="26"/>
        </w:rPr>
      </w:pPr>
      <w:r w:rsidRPr="00B134AD">
        <w:rPr>
          <w:rFonts w:ascii="Times New Roman" w:hAnsi="Times New Roman" w:cs="Times New Roman"/>
          <w:sz w:val="26"/>
          <w:szCs w:val="26"/>
        </w:rPr>
        <w:t xml:space="preserve">Thì khi đó thuật toán đã được giải và sẽ hiển thị ra màn hình cả thời gian và số bước duyệt để chọn ra được những trạng thái cuối cùng để người chơi có thể đi </w:t>
      </w:r>
      <w:r w:rsidRPr="00B134AD">
        <w:rPr>
          <w:rFonts w:ascii="Times New Roman" w:hAnsi="Times New Roman" w:cs="Times New Roman"/>
          <w:sz w:val="26"/>
          <w:szCs w:val="26"/>
        </w:rPr>
        <w:lastRenderedPageBreak/>
        <w:t>đến chiến thắng.</w:t>
      </w:r>
    </w:p>
    <w:p w14:paraId="0A1E14E5" w14:textId="563FA7BA" w:rsidR="00787022" w:rsidRPr="00153745" w:rsidRDefault="00153745" w:rsidP="00153745">
      <w:pPr>
        <w:widowControl w:val="0"/>
        <w:autoSpaceDE w:val="0"/>
        <w:autoSpaceDN w:val="0"/>
        <w:spacing w:after="160" w:line="259" w:lineRule="auto"/>
        <w:ind w:left="450"/>
        <w:jc w:val="center"/>
        <w:rPr>
          <w:rFonts w:ascii="Times New Roman" w:hAnsi="Times New Roman" w:cs="Times New Roman"/>
          <w:sz w:val="26"/>
          <w:szCs w:val="26"/>
        </w:rPr>
      </w:pPr>
      <w:r w:rsidRPr="00153745">
        <w:rPr>
          <w:rFonts w:ascii="Times New Roman" w:hAnsi="Times New Roman" w:cs="Times New Roman"/>
          <w:noProof/>
          <w:sz w:val="26"/>
          <w:szCs w:val="26"/>
        </w:rPr>
        <w:drawing>
          <wp:inline distT="0" distB="0" distL="0" distR="0" wp14:anchorId="63126ED3" wp14:editId="1CF5C5D7">
            <wp:extent cx="2827265" cy="784928"/>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1"/>
                    <a:stretch>
                      <a:fillRect/>
                    </a:stretch>
                  </pic:blipFill>
                  <pic:spPr>
                    <a:xfrm>
                      <a:off x="0" y="0"/>
                      <a:ext cx="2827265" cy="784928"/>
                    </a:xfrm>
                    <a:prstGeom prst="rect">
                      <a:avLst/>
                    </a:prstGeom>
                  </pic:spPr>
                </pic:pic>
              </a:graphicData>
            </a:graphic>
          </wp:inline>
        </w:drawing>
      </w:r>
    </w:p>
    <w:p w14:paraId="3F1440E0" w14:textId="6A4B3B9D" w:rsidR="00787022" w:rsidRPr="00B134AD" w:rsidRDefault="00787022" w:rsidP="00787022">
      <w:pPr>
        <w:pStyle w:val="Heading2"/>
        <w:rPr>
          <w:rFonts w:cs="Times New Roman"/>
        </w:rPr>
      </w:pPr>
      <w:bookmarkStart w:id="87" w:name="_Toc449773542"/>
      <w:bookmarkStart w:id="88" w:name="_Toc447650723"/>
      <w:bookmarkStart w:id="89" w:name="_Toc447651918"/>
      <w:bookmarkStart w:id="90" w:name="_Toc447652116"/>
      <w:bookmarkStart w:id="91" w:name="_Toc448047735"/>
      <w:bookmarkStart w:id="92" w:name="_Toc447099155"/>
      <w:bookmarkStart w:id="93" w:name="_Toc447182609"/>
      <w:bookmarkStart w:id="94" w:name="_Toc447182800"/>
      <w:bookmarkStart w:id="95" w:name="_Toc447183299"/>
      <w:bookmarkStart w:id="96" w:name="_Toc447183353"/>
      <w:r w:rsidRPr="00B134AD">
        <w:rPr>
          <w:rFonts w:cs="Times New Roman"/>
        </w:rPr>
        <w:t xml:space="preserve">  </w:t>
      </w:r>
      <w:bookmarkStart w:id="97" w:name="_Toc121385944"/>
      <w:r w:rsidRPr="00B134AD">
        <w:rPr>
          <w:rFonts w:cs="Times New Roman"/>
        </w:rPr>
        <w:t>Chức năng</w:t>
      </w:r>
      <w:r w:rsidR="00331091">
        <w:rPr>
          <w:rFonts w:cs="Times New Roman"/>
        </w:rPr>
        <w:t xml:space="preserve"> giải</w:t>
      </w:r>
      <w:r w:rsidRPr="00B134AD">
        <w:rPr>
          <w:rFonts w:cs="Times New Roman"/>
        </w:rPr>
        <w:t xml:space="preserve"> </w:t>
      </w:r>
      <w:r w:rsidR="00331091">
        <w:rPr>
          <w:rFonts w:cs="Times New Roman"/>
        </w:rPr>
        <w:t xml:space="preserve">Best </w:t>
      </w:r>
      <w:r w:rsidR="00331091" w:rsidRPr="00B134AD">
        <w:rPr>
          <w:rFonts w:cs="Times New Roman"/>
        </w:rPr>
        <w:t>F</w:t>
      </w:r>
      <w:r w:rsidR="00331091">
        <w:rPr>
          <w:rFonts w:cs="Times New Roman"/>
        </w:rPr>
        <w:t xml:space="preserve">irst </w:t>
      </w:r>
      <w:r w:rsidR="00331091" w:rsidRPr="00B134AD">
        <w:rPr>
          <w:rFonts w:cs="Times New Roman"/>
        </w:rPr>
        <w:t>S</w:t>
      </w:r>
      <w:r w:rsidR="00331091">
        <w:rPr>
          <w:rFonts w:cs="Times New Roman"/>
        </w:rPr>
        <w:t>earch</w:t>
      </w:r>
      <w:bookmarkEnd w:id="97"/>
    </w:p>
    <w:p w14:paraId="1861D582" w14:textId="365AEBCD" w:rsidR="00743659" w:rsidRDefault="00787022" w:rsidP="00743659">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Khi bạn click vào button giải tối ưu thì người dùng sẽ chờ một chút. Tới khi mà phần đến bước đi hiển thị ra số bước đi thì khi đó trò chơi mới tự được máy giải xong.</w:t>
      </w:r>
    </w:p>
    <w:p w14:paraId="5914DE94" w14:textId="526D8E44" w:rsidR="001C197D" w:rsidRPr="001C197D" w:rsidRDefault="006B7265" w:rsidP="006B7265">
      <w:pPr>
        <w:jc w:val="center"/>
        <w:rPr>
          <w:rFonts w:ascii="Times New Roman" w:hAnsi="Times New Roman" w:cs="Times New Roman"/>
          <w:sz w:val="26"/>
          <w:szCs w:val="26"/>
        </w:rPr>
      </w:pPr>
      <w:r w:rsidRPr="006B7265">
        <w:rPr>
          <w:rFonts w:ascii="Times New Roman" w:hAnsi="Times New Roman" w:cs="Times New Roman"/>
          <w:noProof/>
          <w:sz w:val="26"/>
          <w:szCs w:val="26"/>
        </w:rPr>
        <w:drawing>
          <wp:inline distT="0" distB="0" distL="0" distR="0" wp14:anchorId="4FF7B406" wp14:editId="6CC2248A">
            <wp:extent cx="1775614" cy="33530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5614" cy="335309"/>
                    </a:xfrm>
                    <a:prstGeom prst="rect">
                      <a:avLst/>
                    </a:prstGeom>
                  </pic:spPr>
                </pic:pic>
              </a:graphicData>
            </a:graphic>
          </wp:inline>
        </w:drawing>
      </w:r>
    </w:p>
    <w:bookmarkEnd w:id="87"/>
    <w:bookmarkEnd w:id="88"/>
    <w:bookmarkEnd w:id="89"/>
    <w:bookmarkEnd w:id="90"/>
    <w:bookmarkEnd w:id="91"/>
    <w:p w14:paraId="7C48A9D9" w14:textId="7E07C6AB" w:rsidR="00C95F80" w:rsidRPr="001C197D" w:rsidRDefault="00787022" w:rsidP="00787022">
      <w:pPr>
        <w:pStyle w:val="ListParagraph"/>
        <w:numPr>
          <w:ilvl w:val="2"/>
          <w:numId w:val="35"/>
        </w:numPr>
        <w:spacing w:after="0" w:line="360" w:lineRule="auto"/>
        <w:rPr>
          <w:rFonts w:ascii="Times New Roman" w:eastAsiaTheme="majorEastAsia" w:hAnsi="Times New Roman" w:cs="Times New Roman"/>
          <w:b/>
          <w:bCs/>
          <w:sz w:val="26"/>
          <w:szCs w:val="26"/>
        </w:rPr>
      </w:pPr>
      <w:r w:rsidRPr="00B134AD">
        <w:rPr>
          <w:rFonts w:ascii="Times New Roman" w:eastAsiaTheme="majorEastAsia" w:hAnsi="Times New Roman" w:cs="Times New Roman"/>
          <w:b/>
          <w:bCs/>
          <w:sz w:val="26"/>
          <w:szCs w:val="26"/>
        </w:rPr>
        <w:t xml:space="preserve"> </w:t>
      </w:r>
      <w:r w:rsidRPr="00B134AD">
        <w:rPr>
          <w:rFonts w:ascii="Times New Roman" w:eastAsiaTheme="majorEastAsia" w:hAnsi="Times New Roman" w:cs="Times New Roman"/>
          <w:sz w:val="26"/>
          <w:szCs w:val="26"/>
        </w:rPr>
        <w:t>Chức năng này cũng sẽ hiển thi ra các thời gian và số trạng thái đã được duyệt qua để đi đến trạng thái kết thúc.</w:t>
      </w:r>
      <w:r w:rsidR="00831889" w:rsidRPr="00B134AD">
        <w:rPr>
          <w:rFonts w:ascii="Times New Roman" w:hAnsi="Times New Roman" w:cs="Times New Roman"/>
          <w:noProof/>
          <w:sz w:val="26"/>
          <w:szCs w:val="26"/>
        </w:rPr>
        <w:t xml:space="preserve"> </w:t>
      </w:r>
    </w:p>
    <w:p w14:paraId="0B5D81D0" w14:textId="0927FB3F" w:rsidR="001C197D" w:rsidRPr="001C197D" w:rsidRDefault="001C197D" w:rsidP="001C197D">
      <w:pPr>
        <w:spacing w:after="0" w:line="360" w:lineRule="auto"/>
        <w:jc w:val="center"/>
        <w:rPr>
          <w:rFonts w:ascii="Times New Roman" w:eastAsiaTheme="majorEastAsia" w:hAnsi="Times New Roman" w:cs="Times New Roman"/>
          <w:b/>
          <w:bCs/>
          <w:sz w:val="26"/>
          <w:szCs w:val="26"/>
        </w:rPr>
      </w:pPr>
      <w:r w:rsidRPr="001C197D">
        <w:rPr>
          <w:rFonts w:ascii="Times New Roman" w:eastAsiaTheme="majorEastAsia" w:hAnsi="Times New Roman" w:cs="Times New Roman"/>
          <w:b/>
          <w:bCs/>
          <w:noProof/>
          <w:sz w:val="26"/>
          <w:szCs w:val="26"/>
        </w:rPr>
        <w:drawing>
          <wp:inline distT="0" distB="0" distL="0" distR="0" wp14:anchorId="5DDE5A8E" wp14:editId="2AEA97E2">
            <wp:extent cx="2545301" cy="708721"/>
            <wp:effectExtent l="0" t="0" r="762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3"/>
                    <a:stretch>
                      <a:fillRect/>
                    </a:stretch>
                  </pic:blipFill>
                  <pic:spPr>
                    <a:xfrm>
                      <a:off x="0" y="0"/>
                      <a:ext cx="2545301" cy="708721"/>
                    </a:xfrm>
                    <a:prstGeom prst="rect">
                      <a:avLst/>
                    </a:prstGeom>
                  </pic:spPr>
                </pic:pic>
              </a:graphicData>
            </a:graphic>
          </wp:inline>
        </w:drawing>
      </w:r>
    </w:p>
    <w:p w14:paraId="0AA8F0EE" w14:textId="77777777" w:rsidR="00831889" w:rsidRPr="00B134AD" w:rsidRDefault="00831889" w:rsidP="00787022">
      <w:pPr>
        <w:pStyle w:val="ListParagraph"/>
        <w:numPr>
          <w:ilvl w:val="2"/>
          <w:numId w:val="35"/>
        </w:numPr>
        <w:spacing w:after="0" w:line="360" w:lineRule="auto"/>
        <w:rPr>
          <w:rFonts w:ascii="Times New Roman" w:eastAsiaTheme="majorEastAsia" w:hAnsi="Times New Roman" w:cs="Times New Roman"/>
          <w:b/>
          <w:bCs/>
          <w:sz w:val="26"/>
          <w:szCs w:val="26"/>
        </w:rPr>
      </w:pPr>
      <w:r w:rsidRPr="00B134AD">
        <w:rPr>
          <w:rFonts w:ascii="Times New Roman" w:hAnsi="Times New Roman" w:cs="Times New Roman"/>
          <w:noProof/>
          <w:sz w:val="26"/>
          <w:szCs w:val="26"/>
        </w:rPr>
        <w:t>Việc hiển thị số bước để duyệt hay còn gọi là số trạng thái để đi đến trạng thái cuối cùng, sẽ giúp người dùng so sánh được hai phương pháp giải với nhau.</w:t>
      </w:r>
    </w:p>
    <w:p w14:paraId="0E2FA11F" w14:textId="77777777" w:rsidR="006B7ACC" w:rsidRPr="00B134AD" w:rsidRDefault="006B7ACC" w:rsidP="006B7ACC">
      <w:pPr>
        <w:pStyle w:val="Caption"/>
        <w:spacing w:after="0" w:line="360" w:lineRule="auto"/>
        <w:jc w:val="center"/>
        <w:rPr>
          <w:rFonts w:ascii="Times New Roman" w:eastAsia="Times New Roman" w:hAnsi="Times New Roman" w:cs="Times New Roman"/>
          <w:color w:val="auto"/>
          <w:sz w:val="26"/>
          <w:szCs w:val="26"/>
        </w:rPr>
      </w:pPr>
    </w:p>
    <w:p w14:paraId="5444E0C0" w14:textId="77777777" w:rsidR="007571C3" w:rsidRPr="00B134AD" w:rsidRDefault="00831889" w:rsidP="00376A07">
      <w:pPr>
        <w:pStyle w:val="Heading2"/>
        <w:rPr>
          <w:rFonts w:cs="Times New Roman"/>
        </w:rPr>
      </w:pPr>
      <w:r w:rsidRPr="00B134AD">
        <w:rPr>
          <w:rFonts w:cs="Times New Roman"/>
        </w:rPr>
        <w:t xml:space="preserve">  </w:t>
      </w:r>
      <w:bookmarkStart w:id="98" w:name="_Toc121385945"/>
      <w:r w:rsidRPr="00B134AD">
        <w:rPr>
          <w:rFonts w:cs="Times New Roman"/>
        </w:rPr>
        <w:t>Chức năng thoát</w:t>
      </w:r>
      <w:bookmarkEnd w:id="98"/>
    </w:p>
    <w:p w14:paraId="716F1252" w14:textId="77777777" w:rsidR="007571C3" w:rsidRPr="00B134AD" w:rsidRDefault="006D091A" w:rsidP="00376A07">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Khi muốn tắt chương trình thì người dùng sẽ có chức năng thoát. Khí bạn click vào thì sẽ hiển thị một thông báo xác nhận là bạn có muốn thoát hay không.</w:t>
      </w:r>
    </w:p>
    <w:p w14:paraId="4D1EB532" w14:textId="583EA8BA" w:rsidR="006D091A" w:rsidRPr="006B7265" w:rsidRDefault="006B7265" w:rsidP="006B7265">
      <w:pPr>
        <w:jc w:val="center"/>
        <w:rPr>
          <w:rFonts w:ascii="Times New Roman" w:hAnsi="Times New Roman" w:cs="Times New Roman"/>
        </w:rPr>
      </w:pPr>
      <w:r w:rsidRPr="006B7265">
        <w:rPr>
          <w:rFonts w:ascii="Times New Roman" w:hAnsi="Times New Roman" w:cs="Times New Roman"/>
          <w:noProof/>
        </w:rPr>
        <w:lastRenderedPageBreak/>
        <w:drawing>
          <wp:inline distT="0" distB="0" distL="0" distR="0" wp14:anchorId="76DBBF29" wp14:editId="0755375B">
            <wp:extent cx="5768975" cy="34709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3470910"/>
                    </a:xfrm>
                    <a:prstGeom prst="rect">
                      <a:avLst/>
                    </a:prstGeom>
                  </pic:spPr>
                </pic:pic>
              </a:graphicData>
            </a:graphic>
          </wp:inline>
        </w:drawing>
      </w:r>
    </w:p>
    <w:p w14:paraId="2E1A1E1A" w14:textId="77777777" w:rsidR="006D091A" w:rsidRPr="00B134AD" w:rsidRDefault="006D091A" w:rsidP="006D091A">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Người dùng chọn có thì chương trình sẽ thoát còn chọn không thì chương trình vẫn sẽ tiếp tục.</w:t>
      </w:r>
    </w:p>
    <w:p w14:paraId="3B01843E" w14:textId="77777777" w:rsidR="007571C3" w:rsidRPr="00B134AD" w:rsidRDefault="007571C3" w:rsidP="00376A07">
      <w:pPr>
        <w:rPr>
          <w:rFonts w:ascii="Times New Roman" w:hAnsi="Times New Roman" w:cs="Times New Roman"/>
          <w:sz w:val="26"/>
          <w:szCs w:val="26"/>
        </w:rPr>
      </w:pPr>
    </w:p>
    <w:p w14:paraId="443B0C39" w14:textId="77777777" w:rsidR="007571C3" w:rsidRPr="00B134AD" w:rsidRDefault="007571C3" w:rsidP="00376A07">
      <w:pPr>
        <w:rPr>
          <w:rFonts w:ascii="Times New Roman" w:hAnsi="Times New Roman" w:cs="Times New Roman"/>
          <w:sz w:val="26"/>
          <w:szCs w:val="26"/>
        </w:rPr>
      </w:pPr>
    </w:p>
    <w:p w14:paraId="2850CE69" w14:textId="77777777" w:rsidR="006D091A" w:rsidRPr="00B134AD" w:rsidRDefault="006D091A" w:rsidP="006D091A">
      <w:pPr>
        <w:pStyle w:val="Heading2"/>
        <w:rPr>
          <w:rFonts w:cs="Times New Roman"/>
        </w:rPr>
      </w:pPr>
      <w:r w:rsidRPr="00B134AD">
        <w:rPr>
          <w:rFonts w:cs="Times New Roman"/>
        </w:rPr>
        <w:t xml:space="preserve">  </w:t>
      </w:r>
      <w:bookmarkStart w:id="99" w:name="_Toc121385946"/>
      <w:r w:rsidRPr="00B134AD">
        <w:rPr>
          <w:rFonts w:cs="Times New Roman"/>
        </w:rPr>
        <w:t>Chức năng đi lui và đi tới</w:t>
      </w:r>
      <w:bookmarkEnd w:id="99"/>
    </w:p>
    <w:p w14:paraId="3F0B549B" w14:textId="7F803202" w:rsidR="00C25C30" w:rsidRPr="00B134AD" w:rsidRDefault="00127BEF" w:rsidP="00127BEF">
      <w:pPr>
        <w:jc w:val="center"/>
        <w:rPr>
          <w:rFonts w:ascii="Times New Roman" w:hAnsi="Times New Roman" w:cs="Times New Roman"/>
        </w:rPr>
      </w:pPr>
      <w:r w:rsidRPr="00127BEF">
        <w:rPr>
          <w:rFonts w:ascii="Times New Roman" w:hAnsi="Times New Roman" w:cs="Times New Roman"/>
          <w:noProof/>
        </w:rPr>
        <w:drawing>
          <wp:inline distT="0" distB="0" distL="0" distR="0" wp14:anchorId="740B79A0" wp14:editId="227F0F63">
            <wp:extent cx="3718882" cy="472481"/>
            <wp:effectExtent l="0" t="0" r="0" b="381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5"/>
                    <a:stretch>
                      <a:fillRect/>
                    </a:stretch>
                  </pic:blipFill>
                  <pic:spPr>
                    <a:xfrm>
                      <a:off x="0" y="0"/>
                      <a:ext cx="3718882" cy="472481"/>
                    </a:xfrm>
                    <a:prstGeom prst="rect">
                      <a:avLst/>
                    </a:prstGeom>
                  </pic:spPr>
                </pic:pic>
              </a:graphicData>
            </a:graphic>
          </wp:inline>
        </w:drawing>
      </w:r>
    </w:p>
    <w:p w14:paraId="30B99C92" w14:textId="77777777" w:rsidR="006D091A" w:rsidRPr="00B134AD" w:rsidRDefault="006D091A" w:rsidP="006D091A">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Khi bạn đã chọn chức năng giải BFS hoặc giải tối ưu chương trình đã thực thi xong thì bạn sẽ chọn chức năng đi tới và đi lui để đi từng bước tới trạng thái kết thúc.</w:t>
      </w:r>
    </w:p>
    <w:p w14:paraId="5BB853D8" w14:textId="77777777" w:rsidR="006D091A" w:rsidRPr="00B134AD" w:rsidRDefault="006D091A" w:rsidP="006D091A">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Chức năng này giúp người chơi có thể hiểu được các bước giải của máy thông qua việc đi từng bước từng bước.</w:t>
      </w:r>
    </w:p>
    <w:p w14:paraId="49757842" w14:textId="77777777" w:rsidR="007571C3" w:rsidRPr="00B134AD" w:rsidRDefault="00C25C30" w:rsidP="00C25C30">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Khi đã đi hết tất cả các bước thì bạn sẽ tới trạng thái kêt thúc.</w:t>
      </w:r>
    </w:p>
    <w:p w14:paraId="3A93604E" w14:textId="6ADD475E" w:rsidR="00052CB0" w:rsidRPr="00B134AD" w:rsidRDefault="00052CB0" w:rsidP="00052CB0">
      <w:pPr>
        <w:pStyle w:val="Heading2"/>
        <w:rPr>
          <w:rFonts w:cs="Times New Roman"/>
        </w:rPr>
      </w:pPr>
      <w:bookmarkStart w:id="100" w:name="_Toc121385947"/>
      <w:r w:rsidRPr="00B134AD">
        <w:rPr>
          <w:rFonts w:cs="Times New Roman"/>
        </w:rPr>
        <w:lastRenderedPageBreak/>
        <w:t>Chức năng tính thời gian</w:t>
      </w:r>
      <w:bookmarkEnd w:id="100"/>
    </w:p>
    <w:p w14:paraId="42E2727E" w14:textId="417DFD1F" w:rsidR="00052CB0" w:rsidRPr="00B134AD" w:rsidRDefault="000241A3" w:rsidP="00052CB0">
      <w:pPr>
        <w:rPr>
          <w:rFonts w:ascii="Times New Roman" w:hAnsi="Times New Roman" w:cs="Times New Roman"/>
        </w:rPr>
      </w:pPr>
      <w:r w:rsidRPr="000241A3">
        <w:rPr>
          <w:rFonts w:ascii="Times New Roman" w:hAnsi="Times New Roman" w:cs="Times New Roman"/>
          <w:noProof/>
        </w:rPr>
        <w:drawing>
          <wp:inline distT="0" distB="0" distL="0" distR="0" wp14:anchorId="19647717" wp14:editId="6F1803B9">
            <wp:extent cx="5768975" cy="3434080"/>
            <wp:effectExtent l="0" t="0" r="3175" b="0"/>
            <wp:docPr id="27" name="Picture 27" descr="A picture containing text, screenshot, scree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screen, different&#10;&#10;Description automatically generated"/>
                    <pic:cNvPicPr/>
                  </pic:nvPicPr>
                  <pic:blipFill>
                    <a:blip r:embed="rId26"/>
                    <a:stretch>
                      <a:fillRect/>
                    </a:stretch>
                  </pic:blipFill>
                  <pic:spPr>
                    <a:xfrm>
                      <a:off x="0" y="0"/>
                      <a:ext cx="5768975" cy="3434080"/>
                    </a:xfrm>
                    <a:prstGeom prst="rect">
                      <a:avLst/>
                    </a:prstGeom>
                  </pic:spPr>
                </pic:pic>
              </a:graphicData>
            </a:graphic>
          </wp:inline>
        </w:drawing>
      </w:r>
    </w:p>
    <w:p w14:paraId="044F23AB" w14:textId="77777777" w:rsidR="00052CB0" w:rsidRPr="00B134AD" w:rsidRDefault="00052CB0" w:rsidP="00052CB0">
      <w:pPr>
        <w:pStyle w:val="BodyText"/>
        <w:numPr>
          <w:ilvl w:val="2"/>
          <w:numId w:val="35"/>
        </w:numPr>
        <w:spacing w:before="3"/>
      </w:pPr>
      <w:r w:rsidRPr="00B134AD">
        <w:t>Khi bắt đầu vào trò chơi thì thời gian vẫn sẽ chưa được tính, cho đến khi bạn bắt đầu di chuyển trạng thái đầu tiên của một ô trên khung thì thời gian sẽ bắt đầu tính. Hiểu nôm na sẽ là bạn di chuyển một ô thì thời gian sẽ bắt đầu tính kể cả khi sau đó bạn không di chuyển thêm một ô nào khác thì thời gian vẫn sẽ tính.</w:t>
      </w:r>
    </w:p>
    <w:p w14:paraId="6B180D11" w14:textId="77777777" w:rsidR="00052CB0" w:rsidRPr="00B134AD" w:rsidRDefault="00052CB0" w:rsidP="00052CB0">
      <w:pPr>
        <w:pStyle w:val="BodyText"/>
        <w:numPr>
          <w:ilvl w:val="2"/>
          <w:numId w:val="35"/>
        </w:numPr>
        <w:spacing w:before="3"/>
      </w:pPr>
      <w:r w:rsidRPr="00B134AD">
        <w:t>Chức năng tính thời gian cũng sẽ là một chức năng đánh giá khả năng của bạn tương tự như đếm bước đi của bạn vậy. Bạn hoàn thành trong thời gian càng ngắn thì chứng tỏ bạn rất thông minh và chơi game này rất tốt.</w:t>
      </w:r>
    </w:p>
    <w:p w14:paraId="14BA3CFD" w14:textId="6DF2221C" w:rsidR="00052CB0" w:rsidRPr="00B134AD" w:rsidRDefault="00052CB0" w:rsidP="00052CB0">
      <w:pPr>
        <w:pStyle w:val="BodyText"/>
        <w:numPr>
          <w:ilvl w:val="2"/>
          <w:numId w:val="35"/>
        </w:numPr>
        <w:spacing w:before="3"/>
      </w:pPr>
      <w:r w:rsidRPr="00B134AD">
        <w:t>Thời gian sẽ dừng khi trạng thái bạn hoàn thành sẽ là trạng thái kết thúc. Hay nói cách khác là bạn đã xếp đúng hình thì thời gian sẽ dừng lại.</w:t>
      </w:r>
    </w:p>
    <w:p w14:paraId="198D98C2" w14:textId="0753B25E" w:rsidR="00951515" w:rsidRDefault="00951515" w:rsidP="00951515">
      <w:pPr>
        <w:pStyle w:val="Heading2"/>
        <w:rPr>
          <w:rFonts w:cs="Times New Roman"/>
        </w:rPr>
      </w:pPr>
      <w:bookmarkStart w:id="101" w:name="_Toc121385948"/>
      <w:r w:rsidRPr="00B134AD">
        <w:rPr>
          <w:rFonts w:cs="Times New Roman"/>
        </w:rPr>
        <w:t>Chức năng Upload hình ảnh</w:t>
      </w:r>
      <w:bookmarkEnd w:id="101"/>
    </w:p>
    <w:p w14:paraId="30EE71D4" w14:textId="6FA4A9C2" w:rsidR="000241A3" w:rsidRDefault="000241A3" w:rsidP="000241A3">
      <w:pPr>
        <w:pStyle w:val="ListParagraph"/>
        <w:numPr>
          <w:ilvl w:val="2"/>
          <w:numId w:val="35"/>
        </w:numPr>
        <w:rPr>
          <w:rFonts w:ascii="Times New Roman" w:hAnsi="Times New Roman" w:cs="Times New Roman"/>
          <w:sz w:val="26"/>
          <w:szCs w:val="26"/>
          <w:lang w:val="vi-VN"/>
        </w:rPr>
      </w:pPr>
      <w:r w:rsidRPr="000241A3">
        <w:rPr>
          <w:rFonts w:ascii="Times New Roman" w:hAnsi="Times New Roman" w:cs="Times New Roman"/>
          <w:sz w:val="26"/>
          <w:szCs w:val="26"/>
          <w:lang w:val="vi-VN"/>
        </w:rPr>
        <w:t>Ng</w:t>
      </w:r>
      <w:r>
        <w:rPr>
          <w:rFonts w:ascii="Times New Roman" w:hAnsi="Times New Roman" w:cs="Times New Roman"/>
          <w:sz w:val="26"/>
          <w:szCs w:val="26"/>
          <w:lang w:val="vi-VN"/>
        </w:rPr>
        <w:t xml:space="preserve">ười dùng có thể </w:t>
      </w:r>
      <w:r w:rsidR="00833EED">
        <w:rPr>
          <w:rFonts w:ascii="Times New Roman" w:hAnsi="Times New Roman" w:cs="Times New Roman"/>
          <w:sz w:val="26"/>
          <w:szCs w:val="26"/>
          <w:lang w:val="vi-VN"/>
        </w:rPr>
        <w:t xml:space="preserve">đưa hình </w:t>
      </w:r>
      <w:r w:rsidR="005C726A">
        <w:rPr>
          <w:rFonts w:ascii="Times New Roman" w:hAnsi="Times New Roman" w:cs="Times New Roman"/>
          <w:sz w:val="26"/>
          <w:szCs w:val="26"/>
          <w:lang w:val="vi-VN"/>
        </w:rPr>
        <w:t xml:space="preserve">ảnh bất kỳ từ máy tính của mình vào chương trình để thêm phần hấp dẫn cho trò chơi. Chương trình tự động </w:t>
      </w:r>
      <w:r w:rsidR="00C73204">
        <w:rPr>
          <w:rFonts w:ascii="Times New Roman" w:hAnsi="Times New Roman" w:cs="Times New Roman"/>
          <w:sz w:val="26"/>
          <w:szCs w:val="26"/>
          <w:lang w:val="vi-VN"/>
        </w:rPr>
        <w:t>tối ưu kích thước để hình không bị vỡ nhằm tăng trải nghiệm người dùng</w:t>
      </w:r>
      <w:r w:rsidR="0070791B">
        <w:rPr>
          <w:rFonts w:ascii="Times New Roman" w:hAnsi="Times New Roman" w:cs="Times New Roman"/>
          <w:sz w:val="26"/>
          <w:szCs w:val="26"/>
          <w:lang w:val="vi-VN"/>
        </w:rPr>
        <w:t>.</w:t>
      </w:r>
    </w:p>
    <w:p w14:paraId="1B1167DF" w14:textId="68AADF8F" w:rsidR="0070791B" w:rsidRDefault="0070791B" w:rsidP="0070791B">
      <w:pPr>
        <w:jc w:val="center"/>
        <w:rPr>
          <w:rFonts w:ascii="Times New Roman" w:hAnsi="Times New Roman" w:cs="Times New Roman"/>
          <w:sz w:val="26"/>
          <w:szCs w:val="26"/>
          <w:lang w:val="vi-VN"/>
        </w:rPr>
      </w:pPr>
      <w:r w:rsidRPr="0070791B">
        <w:rPr>
          <w:rFonts w:ascii="Times New Roman" w:hAnsi="Times New Roman" w:cs="Times New Roman"/>
          <w:noProof/>
          <w:sz w:val="26"/>
          <w:szCs w:val="26"/>
          <w:lang w:val="vi-VN"/>
        </w:rPr>
        <w:lastRenderedPageBreak/>
        <w:drawing>
          <wp:inline distT="0" distB="0" distL="0" distR="0" wp14:anchorId="2413C32C" wp14:editId="70F7959A">
            <wp:extent cx="5768975" cy="3388360"/>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stretch>
                      <a:fillRect/>
                    </a:stretch>
                  </pic:blipFill>
                  <pic:spPr>
                    <a:xfrm>
                      <a:off x="0" y="0"/>
                      <a:ext cx="5768975" cy="3388360"/>
                    </a:xfrm>
                    <a:prstGeom prst="rect">
                      <a:avLst/>
                    </a:prstGeom>
                  </pic:spPr>
                </pic:pic>
              </a:graphicData>
            </a:graphic>
          </wp:inline>
        </w:drawing>
      </w:r>
    </w:p>
    <w:p w14:paraId="7E4F581F" w14:textId="2BEB860B" w:rsidR="0070791B" w:rsidRPr="0070791B" w:rsidRDefault="0070791B" w:rsidP="0070791B">
      <w:pPr>
        <w:jc w:val="center"/>
        <w:rPr>
          <w:rFonts w:ascii="Times New Roman" w:hAnsi="Times New Roman" w:cs="Times New Roman"/>
          <w:sz w:val="26"/>
          <w:szCs w:val="26"/>
          <w:lang w:val="vi-VN"/>
        </w:rPr>
      </w:pPr>
      <w:r w:rsidRPr="0070791B">
        <w:rPr>
          <w:rFonts w:ascii="Times New Roman" w:hAnsi="Times New Roman" w:cs="Times New Roman"/>
          <w:noProof/>
          <w:sz w:val="26"/>
          <w:szCs w:val="26"/>
          <w:lang w:val="vi-VN"/>
        </w:rPr>
        <w:drawing>
          <wp:inline distT="0" distB="0" distL="0" distR="0" wp14:anchorId="05821809" wp14:editId="2CFDC3C6">
            <wp:extent cx="5768975" cy="3396615"/>
            <wp:effectExtent l="0" t="0" r="3175" b="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28"/>
                    <a:stretch>
                      <a:fillRect/>
                    </a:stretch>
                  </pic:blipFill>
                  <pic:spPr>
                    <a:xfrm>
                      <a:off x="0" y="0"/>
                      <a:ext cx="5768975" cy="3396615"/>
                    </a:xfrm>
                    <a:prstGeom prst="rect">
                      <a:avLst/>
                    </a:prstGeom>
                  </pic:spPr>
                </pic:pic>
              </a:graphicData>
            </a:graphic>
          </wp:inline>
        </w:drawing>
      </w:r>
    </w:p>
    <w:p w14:paraId="046C9203" w14:textId="479D53F3" w:rsidR="00951515" w:rsidRPr="000241A3" w:rsidRDefault="00951515" w:rsidP="00951515">
      <w:pPr>
        <w:pStyle w:val="Heading2"/>
        <w:rPr>
          <w:rFonts w:cs="Times New Roman"/>
          <w:lang w:val="vi-VN"/>
        </w:rPr>
      </w:pPr>
      <w:bookmarkStart w:id="102" w:name="_Toc121385949"/>
      <w:r w:rsidRPr="000241A3">
        <w:rPr>
          <w:rFonts w:cs="Times New Roman"/>
          <w:lang w:val="vi-VN"/>
        </w:rPr>
        <w:t>Chức năng</w:t>
      </w:r>
      <w:r w:rsidR="0070791B">
        <w:rPr>
          <w:rFonts w:cs="Times New Roman"/>
          <w:lang w:val="vi-VN"/>
        </w:rPr>
        <w:t xml:space="preserve"> chọn</w:t>
      </w:r>
      <w:r w:rsidRPr="000241A3">
        <w:rPr>
          <w:rFonts w:cs="Times New Roman"/>
          <w:lang w:val="vi-VN"/>
        </w:rPr>
        <w:t xml:space="preserve"> độ khó trò chơi</w:t>
      </w:r>
      <w:bookmarkEnd w:id="102"/>
    </w:p>
    <w:p w14:paraId="40E3F64C" w14:textId="6D9ABA0C" w:rsidR="00951515" w:rsidRDefault="0044590F" w:rsidP="0044590F">
      <w:pPr>
        <w:pStyle w:val="ListParagraph"/>
        <w:numPr>
          <w:ilvl w:val="2"/>
          <w:numId w:val="35"/>
        </w:numPr>
        <w:rPr>
          <w:rFonts w:ascii="Times New Roman" w:hAnsi="Times New Roman" w:cs="Times New Roman"/>
          <w:sz w:val="26"/>
          <w:szCs w:val="26"/>
          <w:lang w:val="vi-VN"/>
        </w:rPr>
      </w:pPr>
      <w:r w:rsidRPr="0044590F">
        <w:rPr>
          <w:rFonts w:ascii="Times New Roman" w:hAnsi="Times New Roman" w:cs="Times New Roman"/>
          <w:sz w:val="26"/>
          <w:szCs w:val="26"/>
          <w:lang w:val="vi-VN"/>
        </w:rPr>
        <w:t>Trò chơi bao gồm 5 độ khó sắp xếp khó tăng dần từ 1 đến 5</w:t>
      </w:r>
      <w:r w:rsidR="00857323" w:rsidRPr="00857323">
        <w:rPr>
          <w:rFonts w:ascii="Times New Roman" w:hAnsi="Times New Roman" w:cs="Times New Roman"/>
          <w:sz w:val="26"/>
          <w:szCs w:val="26"/>
          <w:lang w:val="vi-VN"/>
        </w:rPr>
        <w:t xml:space="preserve">. Người dùng có thể chọn độ khó theo yêu thích cũng như </w:t>
      </w:r>
      <w:r w:rsidR="00D820B5" w:rsidRPr="00D820B5">
        <w:rPr>
          <w:rFonts w:ascii="Times New Roman" w:hAnsi="Times New Roman" w:cs="Times New Roman"/>
          <w:sz w:val="26"/>
          <w:szCs w:val="26"/>
          <w:lang w:val="vi-VN"/>
        </w:rPr>
        <w:t xml:space="preserve">khả năng của họ. </w:t>
      </w:r>
      <w:r w:rsidR="0076655F" w:rsidRPr="0076655F">
        <w:rPr>
          <w:rFonts w:ascii="Times New Roman" w:hAnsi="Times New Roman" w:cs="Times New Roman"/>
          <w:sz w:val="26"/>
          <w:szCs w:val="26"/>
          <w:lang w:val="vi-VN"/>
        </w:rPr>
        <w:t>Nếu không chọn thì chương trình sẽ tự sinh ngẫu nhiên độ khó trò chơi</w:t>
      </w:r>
    </w:p>
    <w:p w14:paraId="63E040F7" w14:textId="1B873143" w:rsidR="0076655F" w:rsidRPr="0076655F" w:rsidRDefault="00087EBB" w:rsidP="00087EBB">
      <w:pPr>
        <w:jc w:val="center"/>
        <w:rPr>
          <w:rFonts w:ascii="Times New Roman" w:hAnsi="Times New Roman" w:cs="Times New Roman"/>
          <w:sz w:val="26"/>
          <w:szCs w:val="26"/>
          <w:lang w:val="vi-VN"/>
        </w:rPr>
      </w:pPr>
      <w:r w:rsidRPr="00087EBB">
        <w:rPr>
          <w:rFonts w:ascii="Times New Roman" w:hAnsi="Times New Roman" w:cs="Times New Roman"/>
          <w:noProof/>
          <w:sz w:val="26"/>
          <w:szCs w:val="26"/>
          <w:lang w:val="vi-VN"/>
        </w:rPr>
        <w:lastRenderedPageBreak/>
        <w:drawing>
          <wp:inline distT="0" distB="0" distL="0" distR="0" wp14:anchorId="2C79AB09" wp14:editId="2BEB2913">
            <wp:extent cx="5768975" cy="3314065"/>
            <wp:effectExtent l="0" t="0" r="3175"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5768975" cy="3314065"/>
                    </a:xfrm>
                    <a:prstGeom prst="rect">
                      <a:avLst/>
                    </a:prstGeom>
                  </pic:spPr>
                </pic:pic>
              </a:graphicData>
            </a:graphic>
          </wp:inline>
        </w:drawing>
      </w:r>
    </w:p>
    <w:p w14:paraId="753D8432" w14:textId="77777777" w:rsidR="0076655F" w:rsidRPr="0076655F" w:rsidRDefault="0076655F" w:rsidP="0076655F">
      <w:pPr>
        <w:rPr>
          <w:rFonts w:ascii="Times New Roman" w:hAnsi="Times New Roman" w:cs="Times New Roman"/>
          <w:sz w:val="26"/>
          <w:szCs w:val="26"/>
          <w:lang w:val="vi-VN"/>
        </w:rPr>
      </w:pPr>
    </w:p>
    <w:p w14:paraId="73CDDD80" w14:textId="77777777" w:rsidR="00951515" w:rsidRPr="000241A3" w:rsidRDefault="00951515" w:rsidP="00951515">
      <w:pPr>
        <w:rPr>
          <w:rFonts w:ascii="Times New Roman" w:hAnsi="Times New Roman" w:cs="Times New Roman"/>
          <w:lang w:val="vi-VN"/>
        </w:rPr>
      </w:pPr>
    </w:p>
    <w:p w14:paraId="7D1377C4" w14:textId="77777777" w:rsidR="00951515" w:rsidRPr="000241A3" w:rsidRDefault="00951515" w:rsidP="00951515">
      <w:pPr>
        <w:pStyle w:val="BodyText"/>
        <w:spacing w:before="3"/>
        <w:ind w:left="450" w:firstLine="0"/>
        <w:rPr>
          <w:lang w:val="vi-VN"/>
        </w:rPr>
      </w:pPr>
    </w:p>
    <w:p w14:paraId="47C27A78" w14:textId="77777777" w:rsidR="007571C3" w:rsidRPr="000241A3" w:rsidRDefault="007571C3" w:rsidP="00376A07">
      <w:pPr>
        <w:rPr>
          <w:rFonts w:ascii="Times New Roman" w:hAnsi="Times New Roman" w:cs="Times New Roman"/>
          <w:sz w:val="26"/>
          <w:szCs w:val="26"/>
          <w:lang w:val="vi-VN"/>
        </w:rPr>
      </w:pPr>
    </w:p>
    <w:p w14:paraId="0AE12F27" w14:textId="77777777" w:rsidR="007571C3" w:rsidRPr="000241A3" w:rsidRDefault="007571C3" w:rsidP="00376A07">
      <w:pPr>
        <w:rPr>
          <w:rFonts w:ascii="Times New Roman" w:hAnsi="Times New Roman" w:cs="Times New Roman"/>
          <w:sz w:val="26"/>
          <w:szCs w:val="26"/>
          <w:lang w:val="vi-VN"/>
        </w:rPr>
      </w:pPr>
    </w:p>
    <w:p w14:paraId="7BDAB1AC" w14:textId="77777777" w:rsidR="007571C3" w:rsidRPr="000241A3" w:rsidRDefault="007571C3" w:rsidP="00376A07">
      <w:pPr>
        <w:rPr>
          <w:rFonts w:ascii="Times New Roman" w:hAnsi="Times New Roman" w:cs="Times New Roman"/>
          <w:sz w:val="26"/>
          <w:szCs w:val="26"/>
          <w:lang w:val="vi-VN"/>
        </w:rPr>
      </w:pPr>
    </w:p>
    <w:p w14:paraId="0FDF10C5" w14:textId="77777777" w:rsidR="007571C3" w:rsidRPr="000241A3" w:rsidRDefault="007571C3" w:rsidP="00376A07">
      <w:pPr>
        <w:rPr>
          <w:rFonts w:ascii="Times New Roman" w:hAnsi="Times New Roman" w:cs="Times New Roman"/>
          <w:sz w:val="26"/>
          <w:szCs w:val="26"/>
          <w:lang w:val="vi-VN"/>
        </w:rPr>
      </w:pPr>
    </w:p>
    <w:p w14:paraId="7B92FDA6" w14:textId="77777777" w:rsidR="007571C3" w:rsidRPr="000241A3" w:rsidRDefault="007571C3" w:rsidP="00376A07">
      <w:pPr>
        <w:rPr>
          <w:rFonts w:ascii="Times New Roman" w:hAnsi="Times New Roman" w:cs="Times New Roman"/>
          <w:sz w:val="26"/>
          <w:szCs w:val="26"/>
          <w:lang w:val="vi-VN"/>
        </w:rPr>
      </w:pPr>
    </w:p>
    <w:p w14:paraId="5119D053" w14:textId="77777777" w:rsidR="007571C3" w:rsidRPr="000241A3" w:rsidRDefault="007571C3" w:rsidP="00376A07">
      <w:pPr>
        <w:rPr>
          <w:rFonts w:ascii="Times New Roman" w:hAnsi="Times New Roman" w:cs="Times New Roman"/>
          <w:sz w:val="26"/>
          <w:szCs w:val="26"/>
          <w:lang w:val="vi-VN"/>
        </w:rPr>
      </w:pPr>
    </w:p>
    <w:bookmarkEnd w:id="46"/>
    <w:bookmarkEnd w:id="47"/>
    <w:bookmarkEnd w:id="92"/>
    <w:bookmarkEnd w:id="93"/>
    <w:bookmarkEnd w:id="94"/>
    <w:bookmarkEnd w:id="95"/>
    <w:bookmarkEnd w:id="96"/>
    <w:p w14:paraId="366AC827" w14:textId="77777777" w:rsidR="007D1F44" w:rsidRPr="000241A3" w:rsidRDefault="007D1F44">
      <w:pPr>
        <w:rPr>
          <w:rFonts w:ascii="Times New Roman" w:eastAsia="Times New Roman" w:hAnsi="Times New Roman" w:cs="Times New Roman"/>
          <w:b/>
          <w:bCs/>
          <w:sz w:val="26"/>
          <w:szCs w:val="26"/>
          <w:lang w:val="vi-VN"/>
        </w:rPr>
      </w:pPr>
      <w:r w:rsidRPr="000241A3">
        <w:rPr>
          <w:rFonts w:ascii="Times New Roman" w:hAnsi="Times New Roman" w:cs="Times New Roman"/>
          <w:sz w:val="26"/>
          <w:szCs w:val="26"/>
          <w:lang w:val="vi-VN"/>
        </w:rPr>
        <w:br w:type="page"/>
      </w:r>
    </w:p>
    <w:p w14:paraId="7B345308" w14:textId="2DE02397" w:rsidR="007D1F44" w:rsidRPr="00087EBB" w:rsidRDefault="00693FA2" w:rsidP="00693FA2">
      <w:pPr>
        <w:pStyle w:val="Heading1"/>
        <w:spacing w:line="360" w:lineRule="auto"/>
        <w:jc w:val="left"/>
        <w:rPr>
          <w:sz w:val="26"/>
          <w:szCs w:val="26"/>
          <w:lang w:val="vi-VN"/>
        </w:rPr>
      </w:pPr>
      <w:bookmarkStart w:id="103" w:name="_Toc121385950"/>
      <w:r w:rsidRPr="00087EBB">
        <w:rPr>
          <w:sz w:val="26"/>
          <w:szCs w:val="26"/>
          <w:lang w:val="vi-VN"/>
        </w:rPr>
        <w:lastRenderedPageBreak/>
        <w:t>KẾT QUẢ THỰC NGHIỆM</w:t>
      </w:r>
      <w:r w:rsidR="00087EBB" w:rsidRPr="00087EBB">
        <w:rPr>
          <w:sz w:val="26"/>
          <w:szCs w:val="26"/>
          <w:lang w:val="vi-VN"/>
        </w:rPr>
        <w:t xml:space="preserve"> CÁC THUẬT TOÁN</w:t>
      </w:r>
      <w:bookmarkEnd w:id="103"/>
    </w:p>
    <w:p w14:paraId="26B9FC77" w14:textId="77777777" w:rsidR="00D15BFC" w:rsidRPr="00087EBB" w:rsidRDefault="00D15BFC" w:rsidP="00D15BFC">
      <w:pPr>
        <w:rPr>
          <w:rFonts w:ascii="Times New Roman" w:hAnsi="Times New Roman" w:cs="Times New Roman"/>
          <w:lang w:val="vi-VN"/>
        </w:rPr>
      </w:pPr>
    </w:p>
    <w:p w14:paraId="1A9CE511" w14:textId="4268DDF8" w:rsidR="009538E9" w:rsidRPr="00D37715" w:rsidRDefault="00D15BFC" w:rsidP="009538E9">
      <w:pPr>
        <w:rPr>
          <w:rFonts w:ascii="Times New Roman" w:hAnsi="Times New Roman" w:cs="Times New Roman"/>
          <w:b/>
          <w:bCs/>
          <w:sz w:val="28"/>
          <w:szCs w:val="28"/>
          <w:lang w:val="vi-VN"/>
        </w:rPr>
      </w:pPr>
      <w:r w:rsidRPr="00D37715">
        <w:rPr>
          <w:rFonts w:ascii="Times New Roman" w:hAnsi="Times New Roman" w:cs="Times New Roman"/>
          <w:b/>
          <w:bCs/>
          <w:sz w:val="28"/>
          <w:szCs w:val="28"/>
          <w:lang w:val="vi-VN"/>
        </w:rPr>
        <w:t>Các test case sử dụng để khởi tạo trò chơi</w:t>
      </w:r>
    </w:p>
    <w:p w14:paraId="4C184F08" w14:textId="68392AAF" w:rsidR="00D15BFC" w:rsidRPr="00B134AD" w:rsidRDefault="00D15BFC" w:rsidP="009538E9">
      <w:pPr>
        <w:rPr>
          <w:rFonts w:ascii="Times New Roman" w:hAnsi="Times New Roman" w:cs="Times New Roman"/>
        </w:rPr>
      </w:pPr>
      <w:r w:rsidRPr="00B134AD">
        <w:rPr>
          <w:rFonts w:ascii="Times New Roman" w:hAnsi="Times New Roman" w:cs="Times New Roman"/>
          <w:noProof/>
        </w:rPr>
        <w:drawing>
          <wp:inline distT="0" distB="0" distL="0" distR="0" wp14:anchorId="74277208" wp14:editId="284EA3C7">
            <wp:extent cx="4945809" cy="1226926"/>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5809" cy="1226926"/>
                    </a:xfrm>
                    <a:prstGeom prst="rect">
                      <a:avLst/>
                    </a:prstGeom>
                  </pic:spPr>
                </pic:pic>
              </a:graphicData>
            </a:graphic>
          </wp:inline>
        </w:drawing>
      </w:r>
    </w:p>
    <w:p w14:paraId="003EFCF2" w14:textId="0AC2112E" w:rsidR="00331B0F" w:rsidRDefault="00331B0F" w:rsidP="00331B0F">
      <w:pPr>
        <w:pStyle w:val="Heading2"/>
        <w:spacing w:before="0" w:line="360" w:lineRule="auto"/>
        <w:ind w:left="0" w:firstLine="0"/>
        <w:rPr>
          <w:rFonts w:cs="Times New Roman"/>
        </w:rPr>
      </w:pPr>
      <w:bookmarkStart w:id="104" w:name="_Toc121385951"/>
      <w:r w:rsidRPr="00B134AD">
        <w:rPr>
          <w:rFonts w:cs="Times New Roman"/>
        </w:rPr>
        <w:t>Test case 1</w:t>
      </w:r>
      <w:bookmarkEnd w:id="104"/>
    </w:p>
    <w:tbl>
      <w:tblPr>
        <w:tblStyle w:val="TableGrid"/>
        <w:tblW w:w="0" w:type="auto"/>
        <w:tblLook w:val="04A0" w:firstRow="1" w:lastRow="0" w:firstColumn="1" w:lastColumn="0" w:noHBand="0" w:noVBand="1"/>
      </w:tblPr>
      <w:tblGrid>
        <w:gridCol w:w="530"/>
        <w:gridCol w:w="4145"/>
        <w:gridCol w:w="4320"/>
      </w:tblGrid>
      <w:tr w:rsidR="00564E3B" w14:paraId="590DE46E" w14:textId="77777777" w:rsidTr="00564E3B">
        <w:tc>
          <w:tcPr>
            <w:tcW w:w="530" w:type="dxa"/>
          </w:tcPr>
          <w:p w14:paraId="308560FC" w14:textId="46AD9D84" w:rsidR="00564E3B" w:rsidRDefault="00564E3B" w:rsidP="00087EBB">
            <w:r>
              <w:t>Lần</w:t>
            </w:r>
          </w:p>
        </w:tc>
        <w:tc>
          <w:tcPr>
            <w:tcW w:w="4145" w:type="dxa"/>
          </w:tcPr>
          <w:p w14:paraId="07E664F7" w14:textId="6A22215A" w:rsidR="00564E3B" w:rsidRDefault="00564E3B" w:rsidP="00087EBB">
            <w:r>
              <w:t>Breadth First Search</w:t>
            </w:r>
          </w:p>
        </w:tc>
        <w:tc>
          <w:tcPr>
            <w:tcW w:w="4320" w:type="dxa"/>
          </w:tcPr>
          <w:p w14:paraId="2CBBFACC" w14:textId="167D2A83" w:rsidR="00564E3B" w:rsidRDefault="00564E3B" w:rsidP="00087EBB">
            <w:r>
              <w:t>Best First Search</w:t>
            </w:r>
          </w:p>
        </w:tc>
      </w:tr>
      <w:tr w:rsidR="00564E3B" w14:paraId="6DE98598" w14:textId="77777777" w:rsidTr="00564E3B">
        <w:tc>
          <w:tcPr>
            <w:tcW w:w="530" w:type="dxa"/>
          </w:tcPr>
          <w:p w14:paraId="05013F3C" w14:textId="7BA13F9C" w:rsidR="00564E3B" w:rsidRDefault="00564E3B" w:rsidP="00087EBB">
            <w:r>
              <w:t>1</w:t>
            </w:r>
          </w:p>
        </w:tc>
        <w:tc>
          <w:tcPr>
            <w:tcW w:w="4145" w:type="dxa"/>
          </w:tcPr>
          <w:p w14:paraId="1BE38A29" w14:textId="60591A8F" w:rsidR="00564E3B" w:rsidRDefault="00564E3B" w:rsidP="00087EBB">
            <w:r w:rsidRPr="00DB6DB9">
              <w:rPr>
                <w:noProof/>
              </w:rPr>
              <w:drawing>
                <wp:inline distT="0" distB="0" distL="0" distR="0" wp14:anchorId="7427231E" wp14:editId="1C7B2638">
                  <wp:extent cx="2232853" cy="64013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2853" cy="640135"/>
                          </a:xfrm>
                          <a:prstGeom prst="rect">
                            <a:avLst/>
                          </a:prstGeom>
                        </pic:spPr>
                      </pic:pic>
                    </a:graphicData>
                  </a:graphic>
                </wp:inline>
              </w:drawing>
            </w:r>
            <w:r w:rsidRPr="00DB6DB9">
              <w:rPr>
                <w:noProof/>
              </w:rPr>
              <w:drawing>
                <wp:inline distT="0" distB="0" distL="0" distR="0" wp14:anchorId="555CC062" wp14:editId="624D40AC">
                  <wp:extent cx="1569856" cy="2591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259102"/>
                          </a:xfrm>
                          <a:prstGeom prst="rect">
                            <a:avLst/>
                          </a:prstGeom>
                        </pic:spPr>
                      </pic:pic>
                    </a:graphicData>
                  </a:graphic>
                </wp:inline>
              </w:drawing>
            </w:r>
          </w:p>
        </w:tc>
        <w:tc>
          <w:tcPr>
            <w:tcW w:w="4320" w:type="dxa"/>
          </w:tcPr>
          <w:p w14:paraId="03380491" w14:textId="1AFB2A54" w:rsidR="00564E3B" w:rsidRDefault="00564E3B" w:rsidP="00087EBB">
            <w:r w:rsidRPr="00DB6DB9">
              <w:rPr>
                <w:noProof/>
              </w:rPr>
              <w:drawing>
                <wp:inline distT="0" distB="0" distL="0" distR="0" wp14:anchorId="00505072" wp14:editId="242AD42C">
                  <wp:extent cx="2248095" cy="5563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095" cy="556308"/>
                          </a:xfrm>
                          <a:prstGeom prst="rect">
                            <a:avLst/>
                          </a:prstGeom>
                        </pic:spPr>
                      </pic:pic>
                    </a:graphicData>
                  </a:graphic>
                </wp:inline>
              </w:drawing>
            </w:r>
            <w:r w:rsidRPr="00DB6DB9">
              <w:rPr>
                <w:noProof/>
              </w:rPr>
              <w:drawing>
                <wp:inline distT="0" distB="0" distL="0" distR="0" wp14:anchorId="3093919D" wp14:editId="2845F73F">
                  <wp:extent cx="1569856" cy="25910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259102"/>
                          </a:xfrm>
                          <a:prstGeom prst="rect">
                            <a:avLst/>
                          </a:prstGeom>
                        </pic:spPr>
                      </pic:pic>
                    </a:graphicData>
                  </a:graphic>
                </wp:inline>
              </w:drawing>
            </w:r>
          </w:p>
        </w:tc>
      </w:tr>
      <w:tr w:rsidR="00564E3B" w14:paraId="20CD7C4D" w14:textId="77777777" w:rsidTr="00564E3B">
        <w:tc>
          <w:tcPr>
            <w:tcW w:w="530" w:type="dxa"/>
          </w:tcPr>
          <w:p w14:paraId="32B70A09" w14:textId="741238A2" w:rsidR="00564E3B" w:rsidRDefault="00564E3B" w:rsidP="00087EBB">
            <w:r>
              <w:t>2</w:t>
            </w:r>
          </w:p>
        </w:tc>
        <w:tc>
          <w:tcPr>
            <w:tcW w:w="4145" w:type="dxa"/>
          </w:tcPr>
          <w:p w14:paraId="3308D1D0" w14:textId="28FA6D0D" w:rsidR="00564E3B" w:rsidRDefault="00564E3B" w:rsidP="00087EBB">
            <w:r w:rsidRPr="00FC0AC4">
              <w:rPr>
                <w:noProof/>
              </w:rPr>
              <w:drawing>
                <wp:inline distT="0" distB="0" distL="0" distR="0" wp14:anchorId="626440F8" wp14:editId="3B1D5B76">
                  <wp:extent cx="2248095" cy="6020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095" cy="602032"/>
                          </a:xfrm>
                          <a:prstGeom prst="rect">
                            <a:avLst/>
                          </a:prstGeom>
                        </pic:spPr>
                      </pic:pic>
                    </a:graphicData>
                  </a:graphic>
                </wp:inline>
              </w:drawing>
            </w:r>
            <w:r w:rsidRPr="00DB6DB9">
              <w:rPr>
                <w:noProof/>
              </w:rPr>
              <w:drawing>
                <wp:inline distT="0" distB="0" distL="0" distR="0" wp14:anchorId="2A366198" wp14:editId="034AD4D8">
                  <wp:extent cx="1569856" cy="25910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259102"/>
                          </a:xfrm>
                          <a:prstGeom prst="rect">
                            <a:avLst/>
                          </a:prstGeom>
                        </pic:spPr>
                      </pic:pic>
                    </a:graphicData>
                  </a:graphic>
                </wp:inline>
              </w:drawing>
            </w:r>
          </w:p>
        </w:tc>
        <w:tc>
          <w:tcPr>
            <w:tcW w:w="4320" w:type="dxa"/>
          </w:tcPr>
          <w:p w14:paraId="7465EA88" w14:textId="5C8FD089" w:rsidR="00564E3B" w:rsidRDefault="00564E3B" w:rsidP="00087EBB">
            <w:r w:rsidRPr="00FC0AC4">
              <w:rPr>
                <w:noProof/>
              </w:rPr>
              <w:drawing>
                <wp:inline distT="0" distB="0" distL="0" distR="0" wp14:anchorId="405738B7" wp14:editId="6D279DDE">
                  <wp:extent cx="2461473" cy="60203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1473" cy="602032"/>
                          </a:xfrm>
                          <a:prstGeom prst="rect">
                            <a:avLst/>
                          </a:prstGeom>
                        </pic:spPr>
                      </pic:pic>
                    </a:graphicData>
                  </a:graphic>
                </wp:inline>
              </w:drawing>
            </w:r>
            <w:r w:rsidRPr="00DB6DB9">
              <w:rPr>
                <w:noProof/>
              </w:rPr>
              <w:drawing>
                <wp:inline distT="0" distB="0" distL="0" distR="0" wp14:anchorId="143FFC2D" wp14:editId="75BA0D1B">
                  <wp:extent cx="1569856" cy="25910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259102"/>
                          </a:xfrm>
                          <a:prstGeom prst="rect">
                            <a:avLst/>
                          </a:prstGeom>
                        </pic:spPr>
                      </pic:pic>
                    </a:graphicData>
                  </a:graphic>
                </wp:inline>
              </w:drawing>
            </w:r>
          </w:p>
        </w:tc>
      </w:tr>
      <w:tr w:rsidR="00564E3B" w14:paraId="0D932ED7" w14:textId="77777777" w:rsidTr="00564E3B">
        <w:tc>
          <w:tcPr>
            <w:tcW w:w="530" w:type="dxa"/>
          </w:tcPr>
          <w:p w14:paraId="06266A32" w14:textId="7A138D84" w:rsidR="00564E3B" w:rsidRDefault="00564E3B" w:rsidP="00087EBB">
            <w:r>
              <w:t>3</w:t>
            </w:r>
          </w:p>
        </w:tc>
        <w:tc>
          <w:tcPr>
            <w:tcW w:w="4145" w:type="dxa"/>
          </w:tcPr>
          <w:p w14:paraId="7B486807" w14:textId="77777777" w:rsidR="00564E3B" w:rsidRDefault="00564E3B" w:rsidP="00087EBB">
            <w:r w:rsidRPr="00FC0AC4">
              <w:rPr>
                <w:noProof/>
              </w:rPr>
              <w:drawing>
                <wp:inline distT="0" distB="0" distL="0" distR="0" wp14:anchorId="7520D1F1" wp14:editId="07230DAE">
                  <wp:extent cx="2347163" cy="6706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163" cy="670618"/>
                          </a:xfrm>
                          <a:prstGeom prst="rect">
                            <a:avLst/>
                          </a:prstGeom>
                        </pic:spPr>
                      </pic:pic>
                    </a:graphicData>
                  </a:graphic>
                </wp:inline>
              </w:drawing>
            </w:r>
          </w:p>
          <w:p w14:paraId="0AC4B9F0" w14:textId="76714B33" w:rsidR="00564E3B" w:rsidRDefault="00564E3B" w:rsidP="00087EBB">
            <w:r w:rsidRPr="00DB6DB9">
              <w:rPr>
                <w:noProof/>
              </w:rPr>
              <w:drawing>
                <wp:inline distT="0" distB="0" distL="0" distR="0" wp14:anchorId="735EE4C7" wp14:editId="1A7B8CDF">
                  <wp:extent cx="1569856" cy="25910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259102"/>
                          </a:xfrm>
                          <a:prstGeom prst="rect">
                            <a:avLst/>
                          </a:prstGeom>
                        </pic:spPr>
                      </pic:pic>
                    </a:graphicData>
                  </a:graphic>
                </wp:inline>
              </w:drawing>
            </w:r>
          </w:p>
        </w:tc>
        <w:tc>
          <w:tcPr>
            <w:tcW w:w="4320" w:type="dxa"/>
          </w:tcPr>
          <w:p w14:paraId="381DE163" w14:textId="3367854E" w:rsidR="00564E3B" w:rsidRDefault="00564E3B" w:rsidP="00087EBB">
            <w:r w:rsidRPr="00FC0AC4">
              <w:rPr>
                <w:noProof/>
              </w:rPr>
              <w:drawing>
                <wp:inline distT="0" distB="0" distL="0" distR="0" wp14:anchorId="1FDE1F0E" wp14:editId="275A0F30">
                  <wp:extent cx="2362405" cy="58679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405" cy="586791"/>
                          </a:xfrm>
                          <a:prstGeom prst="rect">
                            <a:avLst/>
                          </a:prstGeom>
                        </pic:spPr>
                      </pic:pic>
                    </a:graphicData>
                  </a:graphic>
                </wp:inline>
              </w:drawing>
            </w:r>
            <w:r w:rsidRPr="00DB6DB9">
              <w:rPr>
                <w:noProof/>
              </w:rPr>
              <w:drawing>
                <wp:inline distT="0" distB="0" distL="0" distR="0" wp14:anchorId="2571E358" wp14:editId="1D2B70ED">
                  <wp:extent cx="1569856" cy="2591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259102"/>
                          </a:xfrm>
                          <a:prstGeom prst="rect">
                            <a:avLst/>
                          </a:prstGeom>
                        </pic:spPr>
                      </pic:pic>
                    </a:graphicData>
                  </a:graphic>
                </wp:inline>
              </w:drawing>
            </w:r>
          </w:p>
        </w:tc>
      </w:tr>
    </w:tbl>
    <w:p w14:paraId="5219C376" w14:textId="5B290C18" w:rsidR="00087EBB" w:rsidRDefault="00087EBB" w:rsidP="00087EBB"/>
    <w:p w14:paraId="50C1DA65" w14:textId="4D39DEF3" w:rsidR="00C56912" w:rsidRPr="00564E3B" w:rsidRDefault="002D1751" w:rsidP="00C56912">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Best first search nhanh hơn Breadth first search</w:t>
      </w:r>
    </w:p>
    <w:p w14:paraId="2E5A72F8" w14:textId="18F2DBC5" w:rsidR="009538E9" w:rsidRDefault="009538E9" w:rsidP="00F15335">
      <w:pPr>
        <w:pStyle w:val="Heading2"/>
        <w:spacing w:before="0" w:line="360" w:lineRule="auto"/>
        <w:ind w:left="0" w:firstLine="0"/>
        <w:rPr>
          <w:rFonts w:cs="Times New Roman"/>
        </w:rPr>
      </w:pPr>
      <w:bookmarkStart w:id="105" w:name="_Toc121385952"/>
      <w:r w:rsidRPr="00B134AD">
        <w:rPr>
          <w:rFonts w:cs="Times New Roman"/>
        </w:rPr>
        <w:t>Test case 2</w:t>
      </w:r>
      <w:bookmarkEnd w:id="105"/>
    </w:p>
    <w:tbl>
      <w:tblPr>
        <w:tblStyle w:val="TableGrid"/>
        <w:tblW w:w="0" w:type="auto"/>
        <w:tblLook w:val="04A0" w:firstRow="1" w:lastRow="0" w:firstColumn="1" w:lastColumn="0" w:noHBand="0" w:noVBand="1"/>
      </w:tblPr>
      <w:tblGrid>
        <w:gridCol w:w="621"/>
        <w:gridCol w:w="4266"/>
        <w:gridCol w:w="4188"/>
      </w:tblGrid>
      <w:tr w:rsidR="00C03D48" w:rsidRPr="00C03D48" w14:paraId="6FFFB3AF" w14:textId="77777777" w:rsidTr="00937E9B">
        <w:tc>
          <w:tcPr>
            <w:tcW w:w="530" w:type="dxa"/>
          </w:tcPr>
          <w:p w14:paraId="0660325A" w14:textId="77777777" w:rsidR="00C03D48" w:rsidRPr="00C03D48" w:rsidRDefault="00C03D48" w:rsidP="00937E9B">
            <w:pPr>
              <w:rPr>
                <w:rFonts w:ascii="Times New Roman" w:hAnsi="Times New Roman" w:cs="Times New Roman"/>
                <w:sz w:val="26"/>
                <w:szCs w:val="26"/>
              </w:rPr>
            </w:pPr>
            <w:r w:rsidRPr="00C03D48">
              <w:rPr>
                <w:rFonts w:ascii="Times New Roman" w:hAnsi="Times New Roman" w:cs="Times New Roman"/>
                <w:sz w:val="26"/>
                <w:szCs w:val="26"/>
              </w:rPr>
              <w:t>Lần</w:t>
            </w:r>
          </w:p>
        </w:tc>
        <w:tc>
          <w:tcPr>
            <w:tcW w:w="4145" w:type="dxa"/>
          </w:tcPr>
          <w:p w14:paraId="33785740" w14:textId="77777777" w:rsidR="00C03D48" w:rsidRPr="00C03D48" w:rsidRDefault="00C03D48" w:rsidP="00937E9B">
            <w:pPr>
              <w:rPr>
                <w:rFonts w:ascii="Times New Roman" w:hAnsi="Times New Roman" w:cs="Times New Roman"/>
                <w:sz w:val="26"/>
                <w:szCs w:val="26"/>
              </w:rPr>
            </w:pPr>
            <w:r w:rsidRPr="00C03D48">
              <w:rPr>
                <w:rFonts w:ascii="Times New Roman" w:hAnsi="Times New Roman" w:cs="Times New Roman"/>
                <w:sz w:val="26"/>
                <w:szCs w:val="26"/>
              </w:rPr>
              <w:t>Breadth First Search</w:t>
            </w:r>
          </w:p>
        </w:tc>
        <w:tc>
          <w:tcPr>
            <w:tcW w:w="4320" w:type="dxa"/>
          </w:tcPr>
          <w:p w14:paraId="2AB800B4" w14:textId="77777777" w:rsidR="00C03D48" w:rsidRPr="00C03D48" w:rsidRDefault="00C03D48" w:rsidP="00937E9B">
            <w:pPr>
              <w:rPr>
                <w:rFonts w:ascii="Times New Roman" w:hAnsi="Times New Roman" w:cs="Times New Roman"/>
                <w:sz w:val="26"/>
                <w:szCs w:val="26"/>
              </w:rPr>
            </w:pPr>
            <w:r w:rsidRPr="00C03D48">
              <w:rPr>
                <w:rFonts w:ascii="Times New Roman" w:hAnsi="Times New Roman" w:cs="Times New Roman"/>
                <w:sz w:val="26"/>
                <w:szCs w:val="26"/>
              </w:rPr>
              <w:t>Best First Search</w:t>
            </w:r>
          </w:p>
        </w:tc>
      </w:tr>
      <w:tr w:rsidR="00C03D48" w:rsidRPr="00C03D48" w14:paraId="12D0BA6A" w14:textId="77777777" w:rsidTr="00937E9B">
        <w:tc>
          <w:tcPr>
            <w:tcW w:w="530" w:type="dxa"/>
          </w:tcPr>
          <w:p w14:paraId="3F9D268D" w14:textId="77777777" w:rsidR="00C03D48" w:rsidRPr="00C03D48" w:rsidRDefault="00C03D48" w:rsidP="00937E9B">
            <w:pPr>
              <w:rPr>
                <w:rFonts w:ascii="Times New Roman" w:hAnsi="Times New Roman" w:cs="Times New Roman"/>
                <w:sz w:val="26"/>
                <w:szCs w:val="26"/>
              </w:rPr>
            </w:pPr>
            <w:r w:rsidRPr="00C03D48">
              <w:rPr>
                <w:rFonts w:ascii="Times New Roman" w:hAnsi="Times New Roman" w:cs="Times New Roman"/>
                <w:sz w:val="26"/>
                <w:szCs w:val="26"/>
              </w:rPr>
              <w:t>1</w:t>
            </w:r>
          </w:p>
        </w:tc>
        <w:tc>
          <w:tcPr>
            <w:tcW w:w="4145" w:type="dxa"/>
          </w:tcPr>
          <w:p w14:paraId="0ADCD14F" w14:textId="720F2CFA" w:rsidR="00C03D48" w:rsidRPr="00C03D48" w:rsidRDefault="00C03D48" w:rsidP="00937E9B">
            <w:pPr>
              <w:rPr>
                <w:rFonts w:ascii="Times New Roman" w:hAnsi="Times New Roman" w:cs="Times New Roman"/>
                <w:sz w:val="26"/>
                <w:szCs w:val="26"/>
              </w:rPr>
            </w:pPr>
            <w:r w:rsidRPr="00C03D48">
              <w:rPr>
                <w:rFonts w:ascii="Times New Roman" w:hAnsi="Times New Roman" w:cs="Times New Roman"/>
                <w:noProof/>
                <w:sz w:val="26"/>
                <w:szCs w:val="26"/>
              </w:rPr>
              <w:drawing>
                <wp:inline distT="0" distB="0" distL="0" distR="0" wp14:anchorId="4CC8DF22" wp14:editId="5124E694">
                  <wp:extent cx="2499577" cy="5410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9577" cy="541067"/>
                          </a:xfrm>
                          <a:prstGeom prst="rect">
                            <a:avLst/>
                          </a:prstGeom>
                        </pic:spPr>
                      </pic:pic>
                    </a:graphicData>
                  </a:graphic>
                </wp:inline>
              </w:drawing>
            </w:r>
            <w:r w:rsidR="00AE05B4">
              <w:rPr>
                <w:noProof/>
              </w:rPr>
              <w:t xml:space="preserve"> </w:t>
            </w:r>
            <w:r w:rsidR="00AE05B4" w:rsidRPr="00AE05B4">
              <w:rPr>
                <w:rFonts w:ascii="Times New Roman" w:hAnsi="Times New Roman" w:cs="Times New Roman"/>
                <w:noProof/>
                <w:sz w:val="26"/>
                <w:szCs w:val="26"/>
              </w:rPr>
              <w:drawing>
                <wp:inline distT="0" distB="0" distL="0" distR="0" wp14:anchorId="611A5FF5" wp14:editId="4BE02C45">
                  <wp:extent cx="1607959" cy="1981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7959" cy="198137"/>
                          </a:xfrm>
                          <a:prstGeom prst="rect">
                            <a:avLst/>
                          </a:prstGeom>
                        </pic:spPr>
                      </pic:pic>
                    </a:graphicData>
                  </a:graphic>
                </wp:inline>
              </w:drawing>
            </w:r>
          </w:p>
        </w:tc>
        <w:tc>
          <w:tcPr>
            <w:tcW w:w="4320" w:type="dxa"/>
          </w:tcPr>
          <w:p w14:paraId="54566E42" w14:textId="153BFF09" w:rsidR="00C03D48" w:rsidRPr="00C03D48" w:rsidRDefault="00A150DD" w:rsidP="00937E9B">
            <w:pPr>
              <w:rPr>
                <w:rFonts w:ascii="Times New Roman" w:hAnsi="Times New Roman" w:cs="Times New Roman"/>
                <w:sz w:val="26"/>
                <w:szCs w:val="26"/>
              </w:rPr>
            </w:pPr>
            <w:r w:rsidRPr="00A150DD">
              <w:rPr>
                <w:rFonts w:ascii="Times New Roman" w:hAnsi="Times New Roman" w:cs="Times New Roman"/>
                <w:noProof/>
                <w:sz w:val="26"/>
                <w:szCs w:val="26"/>
              </w:rPr>
              <w:drawing>
                <wp:inline distT="0" distB="0" distL="0" distR="0" wp14:anchorId="3736F6F9" wp14:editId="52AD6F32">
                  <wp:extent cx="2309060" cy="5334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9060" cy="533446"/>
                          </a:xfrm>
                          <a:prstGeom prst="rect">
                            <a:avLst/>
                          </a:prstGeom>
                        </pic:spPr>
                      </pic:pic>
                    </a:graphicData>
                  </a:graphic>
                </wp:inline>
              </w:drawing>
            </w:r>
            <w:r w:rsidRPr="00AE05B4">
              <w:rPr>
                <w:rFonts w:ascii="Times New Roman" w:hAnsi="Times New Roman" w:cs="Times New Roman"/>
                <w:noProof/>
                <w:sz w:val="26"/>
                <w:szCs w:val="26"/>
              </w:rPr>
              <w:drawing>
                <wp:inline distT="0" distB="0" distL="0" distR="0" wp14:anchorId="39B3C613" wp14:editId="40C29D85">
                  <wp:extent cx="1607959" cy="1981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7959" cy="198137"/>
                          </a:xfrm>
                          <a:prstGeom prst="rect">
                            <a:avLst/>
                          </a:prstGeom>
                        </pic:spPr>
                      </pic:pic>
                    </a:graphicData>
                  </a:graphic>
                </wp:inline>
              </w:drawing>
            </w:r>
          </w:p>
        </w:tc>
      </w:tr>
      <w:tr w:rsidR="00C03D48" w:rsidRPr="00C03D48" w14:paraId="36FD1BAB" w14:textId="77777777" w:rsidTr="00937E9B">
        <w:tc>
          <w:tcPr>
            <w:tcW w:w="530" w:type="dxa"/>
          </w:tcPr>
          <w:p w14:paraId="6C8C1F37" w14:textId="77777777" w:rsidR="00C03D48" w:rsidRPr="00C03D48" w:rsidRDefault="00C03D48" w:rsidP="00937E9B">
            <w:pPr>
              <w:rPr>
                <w:rFonts w:ascii="Times New Roman" w:hAnsi="Times New Roman" w:cs="Times New Roman"/>
                <w:sz w:val="26"/>
                <w:szCs w:val="26"/>
              </w:rPr>
            </w:pPr>
            <w:r w:rsidRPr="00C03D48">
              <w:rPr>
                <w:rFonts w:ascii="Times New Roman" w:hAnsi="Times New Roman" w:cs="Times New Roman"/>
                <w:sz w:val="26"/>
                <w:szCs w:val="26"/>
              </w:rPr>
              <w:t>2</w:t>
            </w:r>
          </w:p>
        </w:tc>
        <w:tc>
          <w:tcPr>
            <w:tcW w:w="4145" w:type="dxa"/>
          </w:tcPr>
          <w:p w14:paraId="56966F59" w14:textId="27457400" w:rsidR="00C03D48" w:rsidRPr="00C03D48" w:rsidRDefault="00AE05B4" w:rsidP="00937E9B">
            <w:pPr>
              <w:rPr>
                <w:rFonts w:ascii="Times New Roman" w:hAnsi="Times New Roman" w:cs="Times New Roman"/>
                <w:sz w:val="26"/>
                <w:szCs w:val="26"/>
              </w:rPr>
            </w:pPr>
            <w:r w:rsidRPr="00AE05B4">
              <w:rPr>
                <w:rFonts w:ascii="Times New Roman" w:hAnsi="Times New Roman" w:cs="Times New Roman"/>
                <w:noProof/>
                <w:sz w:val="26"/>
                <w:szCs w:val="26"/>
              </w:rPr>
              <w:drawing>
                <wp:inline distT="0" distB="0" distL="0" distR="0" wp14:anchorId="15147B5C" wp14:editId="4DCD2CCC">
                  <wp:extent cx="2568163" cy="5944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8163" cy="594412"/>
                          </a:xfrm>
                          <a:prstGeom prst="rect">
                            <a:avLst/>
                          </a:prstGeom>
                        </pic:spPr>
                      </pic:pic>
                    </a:graphicData>
                  </a:graphic>
                </wp:inline>
              </w:drawing>
            </w:r>
            <w:r w:rsidRPr="00AE05B4">
              <w:rPr>
                <w:rFonts w:ascii="Times New Roman" w:hAnsi="Times New Roman" w:cs="Times New Roman"/>
                <w:noProof/>
                <w:sz w:val="26"/>
                <w:szCs w:val="26"/>
              </w:rPr>
              <w:drawing>
                <wp:inline distT="0" distB="0" distL="0" distR="0" wp14:anchorId="2E7FE7F6" wp14:editId="7BF2988A">
                  <wp:extent cx="1607959" cy="1981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7959" cy="198137"/>
                          </a:xfrm>
                          <a:prstGeom prst="rect">
                            <a:avLst/>
                          </a:prstGeom>
                        </pic:spPr>
                      </pic:pic>
                    </a:graphicData>
                  </a:graphic>
                </wp:inline>
              </w:drawing>
            </w:r>
          </w:p>
        </w:tc>
        <w:tc>
          <w:tcPr>
            <w:tcW w:w="4320" w:type="dxa"/>
          </w:tcPr>
          <w:p w14:paraId="643A9899" w14:textId="08CE291E" w:rsidR="00C03D48" w:rsidRPr="00C03D48" w:rsidRDefault="00A150DD" w:rsidP="00937E9B">
            <w:pPr>
              <w:rPr>
                <w:rFonts w:ascii="Times New Roman" w:hAnsi="Times New Roman" w:cs="Times New Roman"/>
                <w:sz w:val="26"/>
                <w:szCs w:val="26"/>
              </w:rPr>
            </w:pPr>
            <w:r w:rsidRPr="00A150DD">
              <w:rPr>
                <w:rFonts w:ascii="Times New Roman" w:hAnsi="Times New Roman" w:cs="Times New Roman"/>
                <w:noProof/>
                <w:sz w:val="26"/>
                <w:szCs w:val="26"/>
              </w:rPr>
              <w:drawing>
                <wp:inline distT="0" distB="0" distL="0" distR="0" wp14:anchorId="296A6E86" wp14:editId="731EDCF3">
                  <wp:extent cx="2377646" cy="57917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7646" cy="579170"/>
                          </a:xfrm>
                          <a:prstGeom prst="rect">
                            <a:avLst/>
                          </a:prstGeom>
                        </pic:spPr>
                      </pic:pic>
                    </a:graphicData>
                  </a:graphic>
                </wp:inline>
              </w:drawing>
            </w:r>
            <w:r w:rsidRPr="00AE05B4">
              <w:rPr>
                <w:rFonts w:ascii="Times New Roman" w:hAnsi="Times New Roman" w:cs="Times New Roman"/>
                <w:noProof/>
                <w:sz w:val="26"/>
                <w:szCs w:val="26"/>
              </w:rPr>
              <w:drawing>
                <wp:inline distT="0" distB="0" distL="0" distR="0" wp14:anchorId="680C20D0" wp14:editId="3453BF41">
                  <wp:extent cx="1607959" cy="1981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7959" cy="198137"/>
                          </a:xfrm>
                          <a:prstGeom prst="rect">
                            <a:avLst/>
                          </a:prstGeom>
                        </pic:spPr>
                      </pic:pic>
                    </a:graphicData>
                  </a:graphic>
                </wp:inline>
              </w:drawing>
            </w:r>
          </w:p>
        </w:tc>
      </w:tr>
      <w:tr w:rsidR="00C03D48" w:rsidRPr="00C03D48" w14:paraId="372843B8" w14:textId="77777777" w:rsidTr="00937E9B">
        <w:tc>
          <w:tcPr>
            <w:tcW w:w="530" w:type="dxa"/>
          </w:tcPr>
          <w:p w14:paraId="271B5327" w14:textId="77777777" w:rsidR="00C03D48" w:rsidRPr="00C03D48" w:rsidRDefault="00C03D48" w:rsidP="00937E9B">
            <w:pPr>
              <w:rPr>
                <w:rFonts w:ascii="Times New Roman" w:hAnsi="Times New Roman" w:cs="Times New Roman"/>
                <w:sz w:val="26"/>
                <w:szCs w:val="26"/>
              </w:rPr>
            </w:pPr>
            <w:r w:rsidRPr="00C03D48">
              <w:rPr>
                <w:rFonts w:ascii="Times New Roman" w:hAnsi="Times New Roman" w:cs="Times New Roman"/>
                <w:sz w:val="26"/>
                <w:szCs w:val="26"/>
              </w:rPr>
              <w:lastRenderedPageBreak/>
              <w:t>3</w:t>
            </w:r>
          </w:p>
        </w:tc>
        <w:tc>
          <w:tcPr>
            <w:tcW w:w="4145" w:type="dxa"/>
          </w:tcPr>
          <w:p w14:paraId="5E51C573" w14:textId="746935E0" w:rsidR="00C03D48" w:rsidRPr="00C03D48" w:rsidRDefault="00AE05B4" w:rsidP="00937E9B">
            <w:pPr>
              <w:rPr>
                <w:rFonts w:ascii="Times New Roman" w:hAnsi="Times New Roman" w:cs="Times New Roman"/>
                <w:sz w:val="26"/>
                <w:szCs w:val="26"/>
              </w:rPr>
            </w:pPr>
            <w:r w:rsidRPr="00AE05B4">
              <w:rPr>
                <w:rFonts w:ascii="Times New Roman" w:hAnsi="Times New Roman" w:cs="Times New Roman"/>
                <w:noProof/>
                <w:sz w:val="26"/>
                <w:szCs w:val="26"/>
              </w:rPr>
              <w:drawing>
                <wp:inline distT="0" distB="0" distL="0" distR="0" wp14:anchorId="5043F7F7" wp14:editId="5A8CAC6D">
                  <wp:extent cx="2545301" cy="5715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5301" cy="571550"/>
                          </a:xfrm>
                          <a:prstGeom prst="rect">
                            <a:avLst/>
                          </a:prstGeom>
                        </pic:spPr>
                      </pic:pic>
                    </a:graphicData>
                  </a:graphic>
                </wp:inline>
              </w:drawing>
            </w:r>
            <w:r w:rsidRPr="00AE05B4">
              <w:rPr>
                <w:rFonts w:ascii="Times New Roman" w:hAnsi="Times New Roman" w:cs="Times New Roman"/>
                <w:noProof/>
                <w:sz w:val="26"/>
                <w:szCs w:val="26"/>
              </w:rPr>
              <w:drawing>
                <wp:inline distT="0" distB="0" distL="0" distR="0" wp14:anchorId="0344C71E" wp14:editId="00977D61">
                  <wp:extent cx="1607959" cy="1981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7959" cy="198137"/>
                          </a:xfrm>
                          <a:prstGeom prst="rect">
                            <a:avLst/>
                          </a:prstGeom>
                        </pic:spPr>
                      </pic:pic>
                    </a:graphicData>
                  </a:graphic>
                </wp:inline>
              </w:drawing>
            </w:r>
          </w:p>
          <w:p w14:paraId="0210B528" w14:textId="5C60E5E6" w:rsidR="00C03D48" w:rsidRPr="00C03D48" w:rsidRDefault="00C03D48" w:rsidP="00937E9B">
            <w:pPr>
              <w:rPr>
                <w:rFonts w:ascii="Times New Roman" w:hAnsi="Times New Roman" w:cs="Times New Roman"/>
                <w:sz w:val="26"/>
                <w:szCs w:val="26"/>
              </w:rPr>
            </w:pPr>
          </w:p>
        </w:tc>
        <w:tc>
          <w:tcPr>
            <w:tcW w:w="4320" w:type="dxa"/>
          </w:tcPr>
          <w:p w14:paraId="560273FB" w14:textId="53E2531A" w:rsidR="00C03D48" w:rsidRPr="00C03D48" w:rsidRDefault="00A150DD" w:rsidP="00937E9B">
            <w:pPr>
              <w:rPr>
                <w:rFonts w:ascii="Times New Roman" w:hAnsi="Times New Roman" w:cs="Times New Roman"/>
                <w:sz w:val="26"/>
                <w:szCs w:val="26"/>
              </w:rPr>
            </w:pPr>
            <w:r w:rsidRPr="00A150DD">
              <w:rPr>
                <w:rFonts w:ascii="Times New Roman" w:hAnsi="Times New Roman" w:cs="Times New Roman"/>
                <w:noProof/>
                <w:sz w:val="26"/>
                <w:szCs w:val="26"/>
              </w:rPr>
              <w:drawing>
                <wp:inline distT="0" distB="0" distL="0" distR="0" wp14:anchorId="409A85BB" wp14:editId="03093DF7">
                  <wp:extent cx="2354784" cy="53344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4784" cy="533446"/>
                          </a:xfrm>
                          <a:prstGeom prst="rect">
                            <a:avLst/>
                          </a:prstGeom>
                        </pic:spPr>
                      </pic:pic>
                    </a:graphicData>
                  </a:graphic>
                </wp:inline>
              </w:drawing>
            </w:r>
            <w:r w:rsidRPr="00AE05B4">
              <w:rPr>
                <w:rFonts w:ascii="Times New Roman" w:hAnsi="Times New Roman" w:cs="Times New Roman"/>
                <w:noProof/>
                <w:sz w:val="26"/>
                <w:szCs w:val="26"/>
              </w:rPr>
              <w:drawing>
                <wp:inline distT="0" distB="0" distL="0" distR="0" wp14:anchorId="2C9AE4CA" wp14:editId="4D47D2C7">
                  <wp:extent cx="1607959" cy="1981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7959" cy="198137"/>
                          </a:xfrm>
                          <a:prstGeom prst="rect">
                            <a:avLst/>
                          </a:prstGeom>
                        </pic:spPr>
                      </pic:pic>
                    </a:graphicData>
                  </a:graphic>
                </wp:inline>
              </w:drawing>
            </w:r>
          </w:p>
        </w:tc>
      </w:tr>
    </w:tbl>
    <w:p w14:paraId="37E5CFC3" w14:textId="61C64021" w:rsidR="00C03D48" w:rsidRPr="00C03D48" w:rsidRDefault="00C03D48" w:rsidP="00C03D48">
      <w:pPr>
        <w:rPr>
          <w:rFonts w:ascii="Times New Roman" w:hAnsi="Times New Roman" w:cs="Times New Roman"/>
          <w:sz w:val="26"/>
          <w:szCs w:val="26"/>
        </w:rPr>
      </w:pPr>
    </w:p>
    <w:p w14:paraId="0D9714AC" w14:textId="3221AF56" w:rsidR="00C03D48" w:rsidRPr="00DC0F57" w:rsidRDefault="00DC0F57" w:rsidP="00DC0F57">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Best first search nhanh vượt trội hơn hẳn Breadth first search về thời gian</w:t>
      </w:r>
      <w:r w:rsidR="00FE148A">
        <w:rPr>
          <w:rFonts w:ascii="Times New Roman" w:hAnsi="Times New Roman" w:cs="Times New Roman"/>
          <w:sz w:val="26"/>
          <w:szCs w:val="26"/>
        </w:rPr>
        <w:t xml:space="preserve"> hoàn thành</w:t>
      </w:r>
      <w:r>
        <w:rPr>
          <w:rFonts w:ascii="Times New Roman" w:hAnsi="Times New Roman" w:cs="Times New Roman"/>
          <w:sz w:val="26"/>
          <w:szCs w:val="26"/>
        </w:rPr>
        <w:t xml:space="preserve"> cũng như số trạng thái duyệt qua</w:t>
      </w:r>
    </w:p>
    <w:p w14:paraId="591EE96F" w14:textId="4847901C" w:rsidR="009538E9" w:rsidRDefault="009538E9" w:rsidP="009538E9">
      <w:pPr>
        <w:pStyle w:val="Heading2"/>
        <w:spacing w:before="0" w:line="360" w:lineRule="auto"/>
        <w:ind w:left="0" w:firstLine="0"/>
        <w:rPr>
          <w:rFonts w:cs="Times New Roman"/>
        </w:rPr>
      </w:pPr>
      <w:bookmarkStart w:id="106" w:name="_Toc121385953"/>
      <w:r w:rsidRPr="00B134AD">
        <w:rPr>
          <w:rFonts w:cs="Times New Roman"/>
        </w:rPr>
        <w:t>Test case 3</w:t>
      </w:r>
      <w:bookmarkEnd w:id="106"/>
    </w:p>
    <w:tbl>
      <w:tblPr>
        <w:tblStyle w:val="TableGrid"/>
        <w:tblW w:w="0" w:type="auto"/>
        <w:tblLook w:val="04A0" w:firstRow="1" w:lastRow="0" w:firstColumn="1" w:lastColumn="0" w:noHBand="0" w:noVBand="1"/>
      </w:tblPr>
      <w:tblGrid>
        <w:gridCol w:w="621"/>
        <w:gridCol w:w="4266"/>
        <w:gridCol w:w="4188"/>
      </w:tblGrid>
      <w:tr w:rsidR="00A150DD" w:rsidRPr="00A150DD" w14:paraId="1B21C257" w14:textId="77777777" w:rsidTr="00BF2E05">
        <w:tc>
          <w:tcPr>
            <w:tcW w:w="621" w:type="dxa"/>
          </w:tcPr>
          <w:p w14:paraId="7B8707C7"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Lần</w:t>
            </w:r>
          </w:p>
        </w:tc>
        <w:tc>
          <w:tcPr>
            <w:tcW w:w="4266" w:type="dxa"/>
          </w:tcPr>
          <w:p w14:paraId="064261B2"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Breadth First Search</w:t>
            </w:r>
          </w:p>
        </w:tc>
        <w:tc>
          <w:tcPr>
            <w:tcW w:w="4188" w:type="dxa"/>
          </w:tcPr>
          <w:p w14:paraId="3BAA9BA4"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Best First Search</w:t>
            </w:r>
          </w:p>
        </w:tc>
      </w:tr>
      <w:tr w:rsidR="00A150DD" w:rsidRPr="00A150DD" w14:paraId="3030A535" w14:textId="77777777" w:rsidTr="00BF2E05">
        <w:tc>
          <w:tcPr>
            <w:tcW w:w="621" w:type="dxa"/>
          </w:tcPr>
          <w:p w14:paraId="79293C53"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1</w:t>
            </w:r>
          </w:p>
        </w:tc>
        <w:tc>
          <w:tcPr>
            <w:tcW w:w="4266" w:type="dxa"/>
          </w:tcPr>
          <w:p w14:paraId="3DFC2940" w14:textId="6FD63ABF" w:rsidR="00A150DD" w:rsidRPr="00A150DD" w:rsidRDefault="00FE148A" w:rsidP="00937E9B">
            <w:pPr>
              <w:rPr>
                <w:rFonts w:ascii="Times New Roman" w:hAnsi="Times New Roman" w:cs="Times New Roman"/>
                <w:sz w:val="26"/>
                <w:szCs w:val="26"/>
              </w:rPr>
            </w:pPr>
            <w:r w:rsidRPr="00FE148A">
              <w:rPr>
                <w:rFonts w:ascii="Times New Roman" w:hAnsi="Times New Roman" w:cs="Times New Roman"/>
                <w:noProof/>
                <w:sz w:val="26"/>
                <w:szCs w:val="26"/>
              </w:rPr>
              <w:drawing>
                <wp:inline distT="0" distB="0" distL="0" distR="0" wp14:anchorId="6014D92F" wp14:editId="1ADCC90D">
                  <wp:extent cx="2507197" cy="510584"/>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7197" cy="510584"/>
                          </a:xfrm>
                          <a:prstGeom prst="rect">
                            <a:avLst/>
                          </a:prstGeom>
                        </pic:spPr>
                      </pic:pic>
                    </a:graphicData>
                  </a:graphic>
                </wp:inline>
              </w:drawing>
            </w:r>
            <w:r w:rsidR="00CB58BC">
              <w:rPr>
                <w:noProof/>
              </w:rPr>
              <w:t xml:space="preserve"> </w:t>
            </w:r>
            <w:r w:rsidR="00CB58BC" w:rsidRPr="00CB58BC">
              <w:rPr>
                <w:rFonts w:ascii="Times New Roman" w:hAnsi="Times New Roman" w:cs="Times New Roman"/>
                <w:noProof/>
                <w:sz w:val="26"/>
                <w:szCs w:val="26"/>
              </w:rPr>
              <w:drawing>
                <wp:inline distT="0" distB="0" distL="0" distR="0" wp14:anchorId="27B89142" wp14:editId="6EA94C04">
                  <wp:extent cx="1668925" cy="213378"/>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8925" cy="213378"/>
                          </a:xfrm>
                          <a:prstGeom prst="rect">
                            <a:avLst/>
                          </a:prstGeom>
                        </pic:spPr>
                      </pic:pic>
                    </a:graphicData>
                  </a:graphic>
                </wp:inline>
              </w:drawing>
            </w:r>
          </w:p>
        </w:tc>
        <w:tc>
          <w:tcPr>
            <w:tcW w:w="4188" w:type="dxa"/>
          </w:tcPr>
          <w:p w14:paraId="0DC741B6" w14:textId="6327061A" w:rsidR="00A150DD" w:rsidRPr="00A150DD" w:rsidRDefault="00CB58BC" w:rsidP="00937E9B">
            <w:pPr>
              <w:rPr>
                <w:rFonts w:ascii="Times New Roman" w:hAnsi="Times New Roman" w:cs="Times New Roman"/>
                <w:sz w:val="26"/>
                <w:szCs w:val="26"/>
              </w:rPr>
            </w:pPr>
            <w:r w:rsidRPr="00CB58BC">
              <w:rPr>
                <w:rFonts w:ascii="Times New Roman" w:hAnsi="Times New Roman" w:cs="Times New Roman"/>
                <w:noProof/>
                <w:sz w:val="26"/>
                <w:szCs w:val="26"/>
              </w:rPr>
              <w:drawing>
                <wp:inline distT="0" distB="0" distL="0" distR="0" wp14:anchorId="56E476E7" wp14:editId="15B253E3">
                  <wp:extent cx="2347163" cy="51058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7163" cy="510584"/>
                          </a:xfrm>
                          <a:prstGeom prst="rect">
                            <a:avLst/>
                          </a:prstGeom>
                        </pic:spPr>
                      </pic:pic>
                    </a:graphicData>
                  </a:graphic>
                </wp:inline>
              </w:drawing>
            </w:r>
            <w:r w:rsidR="00BF2E05" w:rsidRPr="00CB58BC">
              <w:rPr>
                <w:rFonts w:ascii="Times New Roman" w:hAnsi="Times New Roman" w:cs="Times New Roman"/>
                <w:noProof/>
                <w:sz w:val="26"/>
                <w:szCs w:val="26"/>
              </w:rPr>
              <w:drawing>
                <wp:inline distT="0" distB="0" distL="0" distR="0" wp14:anchorId="6B21FA2B" wp14:editId="118744F3">
                  <wp:extent cx="1668925" cy="213378"/>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8925" cy="213378"/>
                          </a:xfrm>
                          <a:prstGeom prst="rect">
                            <a:avLst/>
                          </a:prstGeom>
                        </pic:spPr>
                      </pic:pic>
                    </a:graphicData>
                  </a:graphic>
                </wp:inline>
              </w:drawing>
            </w:r>
          </w:p>
        </w:tc>
      </w:tr>
      <w:tr w:rsidR="00A150DD" w:rsidRPr="00A150DD" w14:paraId="701A75BE" w14:textId="77777777" w:rsidTr="00BF2E05">
        <w:tc>
          <w:tcPr>
            <w:tcW w:w="621" w:type="dxa"/>
          </w:tcPr>
          <w:p w14:paraId="553E9DAC"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2</w:t>
            </w:r>
          </w:p>
        </w:tc>
        <w:tc>
          <w:tcPr>
            <w:tcW w:w="4266" w:type="dxa"/>
          </w:tcPr>
          <w:p w14:paraId="5E33AAE5" w14:textId="60CB4BB0" w:rsidR="00A150DD" w:rsidRPr="00A150DD" w:rsidRDefault="00CB58BC" w:rsidP="00937E9B">
            <w:pPr>
              <w:rPr>
                <w:rFonts w:ascii="Times New Roman" w:hAnsi="Times New Roman" w:cs="Times New Roman"/>
                <w:sz w:val="26"/>
                <w:szCs w:val="26"/>
              </w:rPr>
            </w:pPr>
            <w:r w:rsidRPr="00CB58BC">
              <w:rPr>
                <w:rFonts w:ascii="Times New Roman" w:hAnsi="Times New Roman" w:cs="Times New Roman"/>
                <w:noProof/>
                <w:sz w:val="26"/>
                <w:szCs w:val="26"/>
              </w:rPr>
              <w:drawing>
                <wp:inline distT="0" distB="0" distL="0" distR="0" wp14:anchorId="642A4828" wp14:editId="451F1F3E">
                  <wp:extent cx="2522439" cy="571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2439" cy="571550"/>
                          </a:xfrm>
                          <a:prstGeom prst="rect">
                            <a:avLst/>
                          </a:prstGeom>
                        </pic:spPr>
                      </pic:pic>
                    </a:graphicData>
                  </a:graphic>
                </wp:inline>
              </w:drawing>
            </w:r>
            <w:r>
              <w:rPr>
                <w:noProof/>
              </w:rPr>
              <w:t xml:space="preserve"> </w:t>
            </w:r>
            <w:r w:rsidRPr="00CB58BC">
              <w:rPr>
                <w:rFonts w:ascii="Times New Roman" w:hAnsi="Times New Roman" w:cs="Times New Roman"/>
                <w:noProof/>
                <w:sz w:val="26"/>
                <w:szCs w:val="26"/>
              </w:rPr>
              <w:drawing>
                <wp:inline distT="0" distB="0" distL="0" distR="0" wp14:anchorId="57992AC1" wp14:editId="2A0A1B6F">
                  <wp:extent cx="1668925" cy="21337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8925" cy="213378"/>
                          </a:xfrm>
                          <a:prstGeom prst="rect">
                            <a:avLst/>
                          </a:prstGeom>
                        </pic:spPr>
                      </pic:pic>
                    </a:graphicData>
                  </a:graphic>
                </wp:inline>
              </w:drawing>
            </w:r>
          </w:p>
        </w:tc>
        <w:tc>
          <w:tcPr>
            <w:tcW w:w="4188" w:type="dxa"/>
          </w:tcPr>
          <w:p w14:paraId="7F30041B" w14:textId="7202F313" w:rsidR="00A150DD" w:rsidRPr="00A150DD" w:rsidRDefault="00BF2E05" w:rsidP="00937E9B">
            <w:pPr>
              <w:rPr>
                <w:rFonts w:ascii="Times New Roman" w:hAnsi="Times New Roman" w:cs="Times New Roman"/>
                <w:sz w:val="26"/>
                <w:szCs w:val="26"/>
              </w:rPr>
            </w:pPr>
            <w:r w:rsidRPr="00BF2E05">
              <w:rPr>
                <w:rFonts w:ascii="Times New Roman" w:hAnsi="Times New Roman" w:cs="Times New Roman"/>
                <w:noProof/>
                <w:sz w:val="26"/>
                <w:szCs w:val="26"/>
              </w:rPr>
              <w:drawing>
                <wp:inline distT="0" distB="0" distL="0" distR="0" wp14:anchorId="08A3731C" wp14:editId="0183AE00">
                  <wp:extent cx="2370025" cy="5334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0025" cy="533446"/>
                          </a:xfrm>
                          <a:prstGeom prst="rect">
                            <a:avLst/>
                          </a:prstGeom>
                        </pic:spPr>
                      </pic:pic>
                    </a:graphicData>
                  </a:graphic>
                </wp:inline>
              </w:drawing>
            </w:r>
            <w:r w:rsidRPr="00CB58BC">
              <w:rPr>
                <w:rFonts w:ascii="Times New Roman" w:hAnsi="Times New Roman" w:cs="Times New Roman"/>
                <w:noProof/>
                <w:sz w:val="26"/>
                <w:szCs w:val="26"/>
              </w:rPr>
              <w:drawing>
                <wp:inline distT="0" distB="0" distL="0" distR="0" wp14:anchorId="76342785" wp14:editId="49DD10D4">
                  <wp:extent cx="1668925" cy="213378"/>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8925" cy="213378"/>
                          </a:xfrm>
                          <a:prstGeom prst="rect">
                            <a:avLst/>
                          </a:prstGeom>
                        </pic:spPr>
                      </pic:pic>
                    </a:graphicData>
                  </a:graphic>
                </wp:inline>
              </w:drawing>
            </w:r>
          </w:p>
        </w:tc>
      </w:tr>
      <w:tr w:rsidR="00A150DD" w:rsidRPr="00A150DD" w14:paraId="32CA9C5C" w14:textId="77777777" w:rsidTr="00BF2E05">
        <w:tc>
          <w:tcPr>
            <w:tcW w:w="621" w:type="dxa"/>
          </w:tcPr>
          <w:p w14:paraId="4223F6A1"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3</w:t>
            </w:r>
          </w:p>
        </w:tc>
        <w:tc>
          <w:tcPr>
            <w:tcW w:w="4266" w:type="dxa"/>
          </w:tcPr>
          <w:p w14:paraId="79E5DB87" w14:textId="613D4E92" w:rsidR="00A150DD" w:rsidRPr="00A150DD" w:rsidRDefault="00CB58BC" w:rsidP="00937E9B">
            <w:pPr>
              <w:rPr>
                <w:rFonts w:ascii="Times New Roman" w:hAnsi="Times New Roman" w:cs="Times New Roman"/>
                <w:sz w:val="26"/>
                <w:szCs w:val="26"/>
              </w:rPr>
            </w:pPr>
            <w:r w:rsidRPr="00CB58BC">
              <w:rPr>
                <w:rFonts w:ascii="Times New Roman" w:hAnsi="Times New Roman" w:cs="Times New Roman"/>
                <w:noProof/>
                <w:sz w:val="26"/>
                <w:szCs w:val="26"/>
              </w:rPr>
              <w:drawing>
                <wp:inline distT="0" distB="0" distL="0" distR="0" wp14:anchorId="052CD64E" wp14:editId="2426203D">
                  <wp:extent cx="2568163" cy="533446"/>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8163" cy="533446"/>
                          </a:xfrm>
                          <a:prstGeom prst="rect">
                            <a:avLst/>
                          </a:prstGeom>
                        </pic:spPr>
                      </pic:pic>
                    </a:graphicData>
                  </a:graphic>
                </wp:inline>
              </w:drawing>
            </w:r>
            <w:r>
              <w:rPr>
                <w:noProof/>
              </w:rPr>
              <w:t xml:space="preserve"> </w:t>
            </w:r>
            <w:r w:rsidRPr="00CB58BC">
              <w:rPr>
                <w:rFonts w:ascii="Times New Roman" w:hAnsi="Times New Roman" w:cs="Times New Roman"/>
                <w:noProof/>
                <w:sz w:val="26"/>
                <w:szCs w:val="26"/>
              </w:rPr>
              <w:drawing>
                <wp:inline distT="0" distB="0" distL="0" distR="0" wp14:anchorId="177B76AF" wp14:editId="7684D71C">
                  <wp:extent cx="1668925" cy="213378"/>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8925" cy="213378"/>
                          </a:xfrm>
                          <a:prstGeom prst="rect">
                            <a:avLst/>
                          </a:prstGeom>
                        </pic:spPr>
                      </pic:pic>
                    </a:graphicData>
                  </a:graphic>
                </wp:inline>
              </w:drawing>
            </w:r>
          </w:p>
        </w:tc>
        <w:tc>
          <w:tcPr>
            <w:tcW w:w="4188" w:type="dxa"/>
          </w:tcPr>
          <w:p w14:paraId="0223CF0B" w14:textId="20674828" w:rsidR="00A150DD" w:rsidRPr="00A150DD" w:rsidRDefault="00BF2E05" w:rsidP="00937E9B">
            <w:pPr>
              <w:rPr>
                <w:rFonts w:ascii="Times New Roman" w:hAnsi="Times New Roman" w:cs="Times New Roman"/>
                <w:sz w:val="26"/>
                <w:szCs w:val="26"/>
              </w:rPr>
            </w:pPr>
            <w:r w:rsidRPr="00BF2E05">
              <w:rPr>
                <w:rFonts w:ascii="Times New Roman" w:hAnsi="Times New Roman" w:cs="Times New Roman"/>
                <w:noProof/>
                <w:sz w:val="26"/>
                <w:szCs w:val="26"/>
              </w:rPr>
              <w:drawing>
                <wp:inline distT="0" distB="0" distL="0" distR="0" wp14:anchorId="03F27A62" wp14:editId="084DA1E6">
                  <wp:extent cx="2423370" cy="571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571550"/>
                          </a:xfrm>
                          <a:prstGeom prst="rect">
                            <a:avLst/>
                          </a:prstGeom>
                        </pic:spPr>
                      </pic:pic>
                    </a:graphicData>
                  </a:graphic>
                </wp:inline>
              </w:drawing>
            </w:r>
            <w:r w:rsidRPr="00CB58BC">
              <w:rPr>
                <w:rFonts w:ascii="Times New Roman" w:hAnsi="Times New Roman" w:cs="Times New Roman"/>
                <w:noProof/>
                <w:sz w:val="26"/>
                <w:szCs w:val="26"/>
              </w:rPr>
              <w:drawing>
                <wp:inline distT="0" distB="0" distL="0" distR="0" wp14:anchorId="3547DFB4" wp14:editId="215DC692">
                  <wp:extent cx="1668925" cy="21337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8925" cy="213378"/>
                          </a:xfrm>
                          <a:prstGeom prst="rect">
                            <a:avLst/>
                          </a:prstGeom>
                        </pic:spPr>
                      </pic:pic>
                    </a:graphicData>
                  </a:graphic>
                </wp:inline>
              </w:drawing>
            </w:r>
          </w:p>
        </w:tc>
      </w:tr>
    </w:tbl>
    <w:p w14:paraId="21DD3437" w14:textId="77777777" w:rsidR="00A150DD" w:rsidRPr="00A150DD" w:rsidRDefault="00A150DD" w:rsidP="00A150DD">
      <w:pPr>
        <w:rPr>
          <w:rFonts w:ascii="Times New Roman" w:hAnsi="Times New Roman" w:cs="Times New Roman"/>
          <w:sz w:val="26"/>
          <w:szCs w:val="26"/>
        </w:rPr>
      </w:pPr>
    </w:p>
    <w:p w14:paraId="7C704EAC" w14:textId="5C40AB43" w:rsidR="00A150DD" w:rsidRPr="00BF2E05" w:rsidRDefault="00BF2E05" w:rsidP="00BF2E05">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Best first search nhanh vượt trội hơn hẳn Breadth first search về thời gian hoàn thành cũng như số trạng thái duyệt qua</w:t>
      </w:r>
    </w:p>
    <w:p w14:paraId="3B884DE0" w14:textId="343393E7" w:rsidR="00D15BFC" w:rsidRDefault="00D15BFC" w:rsidP="00D15BFC">
      <w:pPr>
        <w:pStyle w:val="Heading2"/>
        <w:spacing w:before="0" w:line="360" w:lineRule="auto"/>
        <w:ind w:left="0" w:firstLine="0"/>
        <w:rPr>
          <w:rFonts w:cs="Times New Roman"/>
        </w:rPr>
      </w:pPr>
      <w:bookmarkStart w:id="107" w:name="_Toc121385954"/>
      <w:r w:rsidRPr="00B134AD">
        <w:rPr>
          <w:rFonts w:cs="Times New Roman"/>
        </w:rPr>
        <w:t>Test case 4</w:t>
      </w:r>
      <w:bookmarkEnd w:id="107"/>
    </w:p>
    <w:tbl>
      <w:tblPr>
        <w:tblStyle w:val="TableGrid"/>
        <w:tblW w:w="0" w:type="auto"/>
        <w:tblLook w:val="04A0" w:firstRow="1" w:lastRow="0" w:firstColumn="1" w:lastColumn="0" w:noHBand="0" w:noVBand="1"/>
      </w:tblPr>
      <w:tblGrid>
        <w:gridCol w:w="621"/>
        <w:gridCol w:w="4135"/>
        <w:gridCol w:w="4319"/>
      </w:tblGrid>
      <w:tr w:rsidR="00A150DD" w:rsidRPr="00A150DD" w14:paraId="46CD28A1" w14:textId="77777777" w:rsidTr="00937E9B">
        <w:tc>
          <w:tcPr>
            <w:tcW w:w="530" w:type="dxa"/>
          </w:tcPr>
          <w:p w14:paraId="4387D09D"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Lần</w:t>
            </w:r>
          </w:p>
        </w:tc>
        <w:tc>
          <w:tcPr>
            <w:tcW w:w="4145" w:type="dxa"/>
          </w:tcPr>
          <w:p w14:paraId="4C5AFEA9"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Breadth First Search</w:t>
            </w:r>
          </w:p>
        </w:tc>
        <w:tc>
          <w:tcPr>
            <w:tcW w:w="4320" w:type="dxa"/>
          </w:tcPr>
          <w:p w14:paraId="59E87B40"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Best First Search</w:t>
            </w:r>
          </w:p>
        </w:tc>
      </w:tr>
      <w:tr w:rsidR="00A150DD" w:rsidRPr="00A150DD" w14:paraId="1FB4AA8B" w14:textId="77777777" w:rsidTr="00937E9B">
        <w:tc>
          <w:tcPr>
            <w:tcW w:w="530" w:type="dxa"/>
          </w:tcPr>
          <w:p w14:paraId="479C9549"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1</w:t>
            </w:r>
          </w:p>
        </w:tc>
        <w:tc>
          <w:tcPr>
            <w:tcW w:w="4145" w:type="dxa"/>
          </w:tcPr>
          <w:p w14:paraId="5D17E177" w14:textId="68DF47D6" w:rsidR="00A150DD" w:rsidRPr="00A150DD" w:rsidRDefault="00016205" w:rsidP="00937E9B">
            <w:pPr>
              <w:rPr>
                <w:rFonts w:ascii="Times New Roman" w:hAnsi="Times New Roman" w:cs="Times New Roman"/>
                <w:sz w:val="26"/>
                <w:szCs w:val="26"/>
              </w:rPr>
            </w:pPr>
            <w:r>
              <w:rPr>
                <w:rFonts w:ascii="Times New Roman" w:hAnsi="Times New Roman" w:cs="Times New Roman"/>
                <w:sz w:val="26"/>
                <w:szCs w:val="26"/>
              </w:rPr>
              <w:t>Không tìm được</w:t>
            </w:r>
          </w:p>
        </w:tc>
        <w:tc>
          <w:tcPr>
            <w:tcW w:w="4320" w:type="dxa"/>
          </w:tcPr>
          <w:p w14:paraId="0418340F" w14:textId="77777777" w:rsidR="00A150DD" w:rsidRDefault="0061424E" w:rsidP="00937E9B">
            <w:pPr>
              <w:rPr>
                <w:rFonts w:ascii="Times New Roman" w:hAnsi="Times New Roman" w:cs="Times New Roman"/>
                <w:sz w:val="26"/>
                <w:szCs w:val="26"/>
              </w:rPr>
            </w:pPr>
            <w:r w:rsidRPr="0061424E">
              <w:rPr>
                <w:rFonts w:ascii="Times New Roman" w:hAnsi="Times New Roman" w:cs="Times New Roman"/>
                <w:noProof/>
                <w:sz w:val="26"/>
                <w:szCs w:val="26"/>
              </w:rPr>
              <w:drawing>
                <wp:inline distT="0" distB="0" distL="0" distR="0" wp14:anchorId="0675C5AD" wp14:editId="6F2D4327">
                  <wp:extent cx="2430991" cy="563929"/>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0991" cy="563929"/>
                          </a:xfrm>
                          <a:prstGeom prst="rect">
                            <a:avLst/>
                          </a:prstGeom>
                        </pic:spPr>
                      </pic:pic>
                    </a:graphicData>
                  </a:graphic>
                </wp:inline>
              </w:drawing>
            </w:r>
          </w:p>
          <w:p w14:paraId="78318B29" w14:textId="3102C77A" w:rsidR="0061424E" w:rsidRPr="00A150DD" w:rsidRDefault="0061424E" w:rsidP="00937E9B">
            <w:pPr>
              <w:rPr>
                <w:rFonts w:ascii="Times New Roman" w:hAnsi="Times New Roman" w:cs="Times New Roman"/>
                <w:sz w:val="26"/>
                <w:szCs w:val="26"/>
              </w:rPr>
            </w:pPr>
            <w:r w:rsidRPr="0061424E">
              <w:rPr>
                <w:rFonts w:ascii="Times New Roman" w:hAnsi="Times New Roman" w:cs="Times New Roman"/>
                <w:noProof/>
                <w:sz w:val="26"/>
                <w:szCs w:val="26"/>
              </w:rPr>
              <w:drawing>
                <wp:inline distT="0" distB="0" distL="0" distR="0" wp14:anchorId="52AB515C" wp14:editId="115D1F8D">
                  <wp:extent cx="1707028" cy="27434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7028" cy="274344"/>
                          </a:xfrm>
                          <a:prstGeom prst="rect">
                            <a:avLst/>
                          </a:prstGeom>
                        </pic:spPr>
                      </pic:pic>
                    </a:graphicData>
                  </a:graphic>
                </wp:inline>
              </w:drawing>
            </w:r>
          </w:p>
        </w:tc>
      </w:tr>
      <w:tr w:rsidR="00A150DD" w:rsidRPr="00A150DD" w14:paraId="55C9000B" w14:textId="77777777" w:rsidTr="00937E9B">
        <w:tc>
          <w:tcPr>
            <w:tcW w:w="530" w:type="dxa"/>
          </w:tcPr>
          <w:p w14:paraId="70FF59B4"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2</w:t>
            </w:r>
          </w:p>
        </w:tc>
        <w:tc>
          <w:tcPr>
            <w:tcW w:w="4145" w:type="dxa"/>
          </w:tcPr>
          <w:p w14:paraId="0F214BF9" w14:textId="4E57F50F" w:rsidR="00A150DD" w:rsidRPr="00A150DD" w:rsidRDefault="00016205" w:rsidP="00937E9B">
            <w:pPr>
              <w:rPr>
                <w:rFonts w:ascii="Times New Roman" w:hAnsi="Times New Roman" w:cs="Times New Roman"/>
                <w:sz w:val="26"/>
                <w:szCs w:val="26"/>
              </w:rPr>
            </w:pPr>
            <w:r>
              <w:rPr>
                <w:rFonts w:ascii="Times New Roman" w:hAnsi="Times New Roman" w:cs="Times New Roman"/>
                <w:sz w:val="26"/>
                <w:szCs w:val="26"/>
              </w:rPr>
              <w:t>Không tìm được</w:t>
            </w:r>
          </w:p>
        </w:tc>
        <w:tc>
          <w:tcPr>
            <w:tcW w:w="4320" w:type="dxa"/>
          </w:tcPr>
          <w:p w14:paraId="7E012A2C" w14:textId="77777777" w:rsidR="00A150DD" w:rsidRDefault="0061424E" w:rsidP="00937E9B">
            <w:pPr>
              <w:rPr>
                <w:rFonts w:ascii="Times New Roman" w:hAnsi="Times New Roman" w:cs="Times New Roman"/>
                <w:sz w:val="26"/>
                <w:szCs w:val="26"/>
              </w:rPr>
            </w:pPr>
            <w:r w:rsidRPr="0061424E">
              <w:rPr>
                <w:rFonts w:ascii="Times New Roman" w:hAnsi="Times New Roman" w:cs="Times New Roman"/>
                <w:noProof/>
                <w:sz w:val="26"/>
                <w:szCs w:val="26"/>
              </w:rPr>
              <w:drawing>
                <wp:inline distT="0" distB="0" distL="0" distR="0" wp14:anchorId="64DB7472" wp14:editId="520F2888">
                  <wp:extent cx="2438611" cy="53344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611" cy="533446"/>
                          </a:xfrm>
                          <a:prstGeom prst="rect">
                            <a:avLst/>
                          </a:prstGeom>
                        </pic:spPr>
                      </pic:pic>
                    </a:graphicData>
                  </a:graphic>
                </wp:inline>
              </w:drawing>
            </w:r>
          </w:p>
          <w:p w14:paraId="0B6C536C" w14:textId="29332B4F" w:rsidR="0061424E" w:rsidRPr="00A150DD" w:rsidRDefault="0061424E" w:rsidP="00937E9B">
            <w:pPr>
              <w:rPr>
                <w:rFonts w:ascii="Times New Roman" w:hAnsi="Times New Roman" w:cs="Times New Roman"/>
                <w:sz w:val="26"/>
                <w:szCs w:val="26"/>
              </w:rPr>
            </w:pPr>
            <w:r w:rsidRPr="0061424E">
              <w:rPr>
                <w:rFonts w:ascii="Times New Roman" w:hAnsi="Times New Roman" w:cs="Times New Roman"/>
                <w:noProof/>
                <w:sz w:val="26"/>
                <w:szCs w:val="26"/>
              </w:rPr>
              <w:drawing>
                <wp:inline distT="0" distB="0" distL="0" distR="0" wp14:anchorId="2B114892" wp14:editId="5119DED5">
                  <wp:extent cx="1707028" cy="274344"/>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7028" cy="274344"/>
                          </a:xfrm>
                          <a:prstGeom prst="rect">
                            <a:avLst/>
                          </a:prstGeom>
                        </pic:spPr>
                      </pic:pic>
                    </a:graphicData>
                  </a:graphic>
                </wp:inline>
              </w:drawing>
            </w:r>
          </w:p>
        </w:tc>
      </w:tr>
      <w:tr w:rsidR="00A150DD" w:rsidRPr="00A150DD" w14:paraId="5710EFAF" w14:textId="77777777" w:rsidTr="00937E9B">
        <w:tc>
          <w:tcPr>
            <w:tcW w:w="530" w:type="dxa"/>
          </w:tcPr>
          <w:p w14:paraId="1B138D7A"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3</w:t>
            </w:r>
          </w:p>
        </w:tc>
        <w:tc>
          <w:tcPr>
            <w:tcW w:w="4145" w:type="dxa"/>
          </w:tcPr>
          <w:p w14:paraId="58272EE0" w14:textId="1F611066" w:rsidR="00A150DD" w:rsidRPr="00A150DD" w:rsidRDefault="00016205" w:rsidP="00937E9B">
            <w:pPr>
              <w:rPr>
                <w:rFonts w:ascii="Times New Roman" w:hAnsi="Times New Roman" w:cs="Times New Roman"/>
                <w:sz w:val="26"/>
                <w:szCs w:val="26"/>
              </w:rPr>
            </w:pPr>
            <w:r>
              <w:rPr>
                <w:rFonts w:ascii="Times New Roman" w:hAnsi="Times New Roman" w:cs="Times New Roman"/>
                <w:sz w:val="26"/>
                <w:szCs w:val="26"/>
              </w:rPr>
              <w:t>Không tìm được</w:t>
            </w:r>
          </w:p>
        </w:tc>
        <w:tc>
          <w:tcPr>
            <w:tcW w:w="4320" w:type="dxa"/>
          </w:tcPr>
          <w:p w14:paraId="07AC7671" w14:textId="77777777" w:rsidR="00A150DD" w:rsidRDefault="0061424E" w:rsidP="00937E9B">
            <w:pPr>
              <w:rPr>
                <w:rFonts w:ascii="Times New Roman" w:hAnsi="Times New Roman" w:cs="Times New Roman"/>
                <w:sz w:val="26"/>
                <w:szCs w:val="26"/>
              </w:rPr>
            </w:pPr>
            <w:r w:rsidRPr="0061424E">
              <w:rPr>
                <w:rFonts w:ascii="Times New Roman" w:hAnsi="Times New Roman" w:cs="Times New Roman"/>
                <w:noProof/>
                <w:sz w:val="26"/>
                <w:szCs w:val="26"/>
              </w:rPr>
              <w:drawing>
                <wp:inline distT="0" distB="0" distL="0" distR="0" wp14:anchorId="384B2A6E" wp14:editId="36A7A13E">
                  <wp:extent cx="2461473" cy="51058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1473" cy="510584"/>
                          </a:xfrm>
                          <a:prstGeom prst="rect">
                            <a:avLst/>
                          </a:prstGeom>
                        </pic:spPr>
                      </pic:pic>
                    </a:graphicData>
                  </a:graphic>
                </wp:inline>
              </w:drawing>
            </w:r>
          </w:p>
          <w:p w14:paraId="723E31FF" w14:textId="42C668B2" w:rsidR="0061424E" w:rsidRPr="00A150DD" w:rsidRDefault="0061424E" w:rsidP="00937E9B">
            <w:pPr>
              <w:rPr>
                <w:rFonts w:ascii="Times New Roman" w:hAnsi="Times New Roman" w:cs="Times New Roman"/>
                <w:sz w:val="26"/>
                <w:szCs w:val="26"/>
              </w:rPr>
            </w:pPr>
            <w:r w:rsidRPr="0061424E">
              <w:rPr>
                <w:rFonts w:ascii="Times New Roman" w:hAnsi="Times New Roman" w:cs="Times New Roman"/>
                <w:noProof/>
                <w:sz w:val="26"/>
                <w:szCs w:val="26"/>
              </w:rPr>
              <w:drawing>
                <wp:inline distT="0" distB="0" distL="0" distR="0" wp14:anchorId="50AB59E4" wp14:editId="58A468E0">
                  <wp:extent cx="1707028" cy="27434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7028" cy="274344"/>
                          </a:xfrm>
                          <a:prstGeom prst="rect">
                            <a:avLst/>
                          </a:prstGeom>
                        </pic:spPr>
                      </pic:pic>
                    </a:graphicData>
                  </a:graphic>
                </wp:inline>
              </w:drawing>
            </w:r>
          </w:p>
        </w:tc>
      </w:tr>
    </w:tbl>
    <w:p w14:paraId="3FC7E3B7" w14:textId="77777777" w:rsidR="00A150DD" w:rsidRPr="00A150DD" w:rsidRDefault="00A150DD" w:rsidP="00A150DD">
      <w:pPr>
        <w:rPr>
          <w:rFonts w:ascii="Times New Roman" w:hAnsi="Times New Roman" w:cs="Times New Roman"/>
          <w:sz w:val="26"/>
          <w:szCs w:val="26"/>
        </w:rPr>
      </w:pPr>
    </w:p>
    <w:p w14:paraId="00E52D1B" w14:textId="46200B84" w:rsidR="0061424E" w:rsidRPr="00BF2E05" w:rsidRDefault="0061424E" w:rsidP="0061424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Breadth first search không tìm được đường đi, Best first search </w:t>
      </w:r>
      <w:r w:rsidR="005D1BF1">
        <w:rPr>
          <w:rFonts w:ascii="Times New Roman" w:hAnsi="Times New Roman" w:cs="Times New Roman"/>
          <w:sz w:val="26"/>
          <w:szCs w:val="26"/>
        </w:rPr>
        <w:t>tìm được nhưng phải duyệt qua nhiều trạng thái</w:t>
      </w:r>
    </w:p>
    <w:p w14:paraId="77205560" w14:textId="7813D409" w:rsidR="00D15BFC" w:rsidRDefault="00D15BFC" w:rsidP="00D15BFC">
      <w:pPr>
        <w:pStyle w:val="Heading2"/>
        <w:spacing w:before="0" w:line="360" w:lineRule="auto"/>
        <w:ind w:left="0" w:firstLine="0"/>
        <w:rPr>
          <w:rFonts w:cs="Times New Roman"/>
        </w:rPr>
      </w:pPr>
      <w:bookmarkStart w:id="108" w:name="_Toc121385955"/>
      <w:r w:rsidRPr="00B134AD">
        <w:rPr>
          <w:rFonts w:cs="Times New Roman"/>
        </w:rPr>
        <w:t>Test case 5</w:t>
      </w:r>
      <w:bookmarkEnd w:id="108"/>
    </w:p>
    <w:tbl>
      <w:tblPr>
        <w:tblStyle w:val="TableGrid"/>
        <w:tblW w:w="0" w:type="auto"/>
        <w:tblLook w:val="04A0" w:firstRow="1" w:lastRow="0" w:firstColumn="1" w:lastColumn="0" w:noHBand="0" w:noVBand="1"/>
      </w:tblPr>
      <w:tblGrid>
        <w:gridCol w:w="618"/>
        <w:gridCol w:w="4303"/>
        <w:gridCol w:w="4154"/>
      </w:tblGrid>
      <w:tr w:rsidR="00A150DD" w:rsidRPr="00A150DD" w14:paraId="7029A083" w14:textId="77777777" w:rsidTr="00937E9B">
        <w:tc>
          <w:tcPr>
            <w:tcW w:w="530" w:type="dxa"/>
          </w:tcPr>
          <w:p w14:paraId="23E0A7E7"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Lần</w:t>
            </w:r>
          </w:p>
        </w:tc>
        <w:tc>
          <w:tcPr>
            <w:tcW w:w="4145" w:type="dxa"/>
          </w:tcPr>
          <w:p w14:paraId="7C95FE43"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Breadth First Search</w:t>
            </w:r>
          </w:p>
        </w:tc>
        <w:tc>
          <w:tcPr>
            <w:tcW w:w="4320" w:type="dxa"/>
          </w:tcPr>
          <w:p w14:paraId="21485D22"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Best First Search</w:t>
            </w:r>
          </w:p>
        </w:tc>
      </w:tr>
      <w:tr w:rsidR="00A150DD" w:rsidRPr="00A150DD" w14:paraId="38382D45" w14:textId="77777777" w:rsidTr="00937E9B">
        <w:tc>
          <w:tcPr>
            <w:tcW w:w="530" w:type="dxa"/>
          </w:tcPr>
          <w:p w14:paraId="07FFC684"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1</w:t>
            </w:r>
          </w:p>
        </w:tc>
        <w:tc>
          <w:tcPr>
            <w:tcW w:w="4145" w:type="dxa"/>
          </w:tcPr>
          <w:p w14:paraId="7A6F726B" w14:textId="2E50EC1D" w:rsidR="00A150DD" w:rsidRPr="00A150DD" w:rsidRDefault="003C4CBF" w:rsidP="00937E9B">
            <w:pPr>
              <w:rPr>
                <w:rFonts w:ascii="Times New Roman" w:hAnsi="Times New Roman" w:cs="Times New Roman"/>
                <w:sz w:val="26"/>
                <w:szCs w:val="26"/>
              </w:rPr>
            </w:pPr>
            <w:r w:rsidRPr="003C4CBF">
              <w:rPr>
                <w:rFonts w:ascii="Times New Roman" w:hAnsi="Times New Roman" w:cs="Times New Roman"/>
                <w:noProof/>
                <w:sz w:val="26"/>
                <w:szCs w:val="26"/>
              </w:rPr>
              <w:drawing>
                <wp:inline distT="0" distB="0" distL="0" distR="0" wp14:anchorId="390C34E4" wp14:editId="2455E9F1">
                  <wp:extent cx="2606266" cy="5182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6266" cy="518205"/>
                          </a:xfrm>
                          <a:prstGeom prst="rect">
                            <a:avLst/>
                          </a:prstGeom>
                        </pic:spPr>
                      </pic:pic>
                    </a:graphicData>
                  </a:graphic>
                </wp:inline>
              </w:drawing>
            </w:r>
            <w:r w:rsidR="00B562B6">
              <w:rPr>
                <w:noProof/>
              </w:rPr>
              <w:t xml:space="preserve"> </w:t>
            </w:r>
            <w:r w:rsidR="00B562B6" w:rsidRPr="00B562B6">
              <w:rPr>
                <w:rFonts w:ascii="Times New Roman" w:hAnsi="Times New Roman" w:cs="Times New Roman"/>
                <w:noProof/>
                <w:sz w:val="26"/>
                <w:szCs w:val="26"/>
              </w:rPr>
              <w:drawing>
                <wp:inline distT="0" distB="0" distL="0" distR="0" wp14:anchorId="13714AD3" wp14:editId="7C504416">
                  <wp:extent cx="1684166" cy="2972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4166" cy="297206"/>
                          </a:xfrm>
                          <a:prstGeom prst="rect">
                            <a:avLst/>
                          </a:prstGeom>
                        </pic:spPr>
                      </pic:pic>
                    </a:graphicData>
                  </a:graphic>
                </wp:inline>
              </w:drawing>
            </w:r>
          </w:p>
        </w:tc>
        <w:tc>
          <w:tcPr>
            <w:tcW w:w="4320" w:type="dxa"/>
          </w:tcPr>
          <w:p w14:paraId="2085631E" w14:textId="18AF4379" w:rsidR="00A150DD" w:rsidRPr="00A150DD" w:rsidRDefault="003C4CBF" w:rsidP="00937E9B">
            <w:pPr>
              <w:rPr>
                <w:rFonts w:ascii="Times New Roman" w:hAnsi="Times New Roman" w:cs="Times New Roman"/>
                <w:sz w:val="26"/>
                <w:szCs w:val="26"/>
              </w:rPr>
            </w:pPr>
            <w:r w:rsidRPr="003C4CBF">
              <w:rPr>
                <w:rFonts w:ascii="Times New Roman" w:hAnsi="Times New Roman" w:cs="Times New Roman"/>
                <w:noProof/>
                <w:sz w:val="26"/>
                <w:szCs w:val="26"/>
              </w:rPr>
              <w:drawing>
                <wp:inline distT="0" distB="0" distL="0" distR="0" wp14:anchorId="71F727E6" wp14:editId="31C29C64">
                  <wp:extent cx="2392887" cy="57155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2887" cy="571550"/>
                          </a:xfrm>
                          <a:prstGeom prst="rect">
                            <a:avLst/>
                          </a:prstGeom>
                        </pic:spPr>
                      </pic:pic>
                    </a:graphicData>
                  </a:graphic>
                </wp:inline>
              </w:drawing>
            </w:r>
            <w:r w:rsidR="00B562B6">
              <w:rPr>
                <w:noProof/>
              </w:rPr>
              <w:t xml:space="preserve"> </w:t>
            </w:r>
            <w:r w:rsidR="00B562B6" w:rsidRPr="00B562B6">
              <w:rPr>
                <w:rFonts w:ascii="Times New Roman" w:hAnsi="Times New Roman" w:cs="Times New Roman"/>
                <w:noProof/>
                <w:sz w:val="26"/>
                <w:szCs w:val="26"/>
              </w:rPr>
              <w:drawing>
                <wp:inline distT="0" distB="0" distL="0" distR="0" wp14:anchorId="5BA42291" wp14:editId="42CEF58F">
                  <wp:extent cx="1691787" cy="144793"/>
                  <wp:effectExtent l="0" t="0" r="381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1787" cy="144793"/>
                          </a:xfrm>
                          <a:prstGeom prst="rect">
                            <a:avLst/>
                          </a:prstGeom>
                        </pic:spPr>
                      </pic:pic>
                    </a:graphicData>
                  </a:graphic>
                </wp:inline>
              </w:drawing>
            </w:r>
          </w:p>
        </w:tc>
      </w:tr>
      <w:tr w:rsidR="00A150DD" w:rsidRPr="00A150DD" w14:paraId="537F7542" w14:textId="77777777" w:rsidTr="00937E9B">
        <w:tc>
          <w:tcPr>
            <w:tcW w:w="530" w:type="dxa"/>
          </w:tcPr>
          <w:p w14:paraId="5E2D92D2"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2</w:t>
            </w:r>
          </w:p>
        </w:tc>
        <w:tc>
          <w:tcPr>
            <w:tcW w:w="4145" w:type="dxa"/>
          </w:tcPr>
          <w:p w14:paraId="15666B91" w14:textId="180B70D7" w:rsidR="00A150DD" w:rsidRPr="00A150DD" w:rsidRDefault="003C4CBF" w:rsidP="00937E9B">
            <w:pPr>
              <w:rPr>
                <w:rFonts w:ascii="Times New Roman" w:hAnsi="Times New Roman" w:cs="Times New Roman"/>
                <w:sz w:val="26"/>
                <w:szCs w:val="26"/>
              </w:rPr>
            </w:pPr>
            <w:r w:rsidRPr="003C4CBF">
              <w:rPr>
                <w:rFonts w:ascii="Times New Roman" w:hAnsi="Times New Roman" w:cs="Times New Roman"/>
                <w:noProof/>
                <w:sz w:val="26"/>
                <w:szCs w:val="26"/>
              </w:rPr>
              <w:drawing>
                <wp:inline distT="0" distB="0" distL="0" distR="0" wp14:anchorId="3EF4E009" wp14:editId="5343938F">
                  <wp:extent cx="2514818" cy="525826"/>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818" cy="525826"/>
                          </a:xfrm>
                          <a:prstGeom prst="rect">
                            <a:avLst/>
                          </a:prstGeom>
                        </pic:spPr>
                      </pic:pic>
                    </a:graphicData>
                  </a:graphic>
                </wp:inline>
              </w:drawing>
            </w:r>
            <w:r w:rsidR="00B562B6">
              <w:rPr>
                <w:noProof/>
              </w:rPr>
              <w:t xml:space="preserve"> </w:t>
            </w:r>
            <w:r w:rsidR="00B562B6" w:rsidRPr="00B562B6">
              <w:rPr>
                <w:rFonts w:ascii="Times New Roman" w:hAnsi="Times New Roman" w:cs="Times New Roman"/>
                <w:noProof/>
                <w:sz w:val="26"/>
                <w:szCs w:val="26"/>
              </w:rPr>
              <w:drawing>
                <wp:inline distT="0" distB="0" distL="0" distR="0" wp14:anchorId="2A7762D0" wp14:editId="4116857A">
                  <wp:extent cx="1684166" cy="297206"/>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4166" cy="297206"/>
                          </a:xfrm>
                          <a:prstGeom prst="rect">
                            <a:avLst/>
                          </a:prstGeom>
                        </pic:spPr>
                      </pic:pic>
                    </a:graphicData>
                  </a:graphic>
                </wp:inline>
              </w:drawing>
            </w:r>
          </w:p>
        </w:tc>
        <w:tc>
          <w:tcPr>
            <w:tcW w:w="4320" w:type="dxa"/>
          </w:tcPr>
          <w:p w14:paraId="15395506" w14:textId="75AB6904" w:rsidR="00A150DD" w:rsidRPr="00A150DD" w:rsidRDefault="00B562B6" w:rsidP="00937E9B">
            <w:pPr>
              <w:rPr>
                <w:rFonts w:ascii="Times New Roman" w:hAnsi="Times New Roman" w:cs="Times New Roman"/>
                <w:sz w:val="26"/>
                <w:szCs w:val="26"/>
              </w:rPr>
            </w:pPr>
            <w:r w:rsidRPr="00B562B6">
              <w:rPr>
                <w:rFonts w:ascii="Times New Roman" w:hAnsi="Times New Roman" w:cs="Times New Roman"/>
                <w:noProof/>
                <w:sz w:val="26"/>
                <w:szCs w:val="26"/>
              </w:rPr>
              <w:drawing>
                <wp:inline distT="0" distB="0" distL="0" distR="0" wp14:anchorId="0EFDAEE5" wp14:editId="352B45E8">
                  <wp:extent cx="2507197" cy="510584"/>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7197" cy="510584"/>
                          </a:xfrm>
                          <a:prstGeom prst="rect">
                            <a:avLst/>
                          </a:prstGeom>
                        </pic:spPr>
                      </pic:pic>
                    </a:graphicData>
                  </a:graphic>
                </wp:inline>
              </w:drawing>
            </w:r>
            <w:r>
              <w:rPr>
                <w:noProof/>
              </w:rPr>
              <w:t xml:space="preserve"> </w:t>
            </w:r>
            <w:r w:rsidRPr="00B562B6">
              <w:rPr>
                <w:rFonts w:ascii="Times New Roman" w:hAnsi="Times New Roman" w:cs="Times New Roman"/>
                <w:noProof/>
                <w:sz w:val="26"/>
                <w:szCs w:val="26"/>
              </w:rPr>
              <w:drawing>
                <wp:inline distT="0" distB="0" distL="0" distR="0" wp14:anchorId="0F25198F" wp14:editId="1D523441">
                  <wp:extent cx="1691787" cy="144793"/>
                  <wp:effectExtent l="0" t="0" r="381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1787" cy="144793"/>
                          </a:xfrm>
                          <a:prstGeom prst="rect">
                            <a:avLst/>
                          </a:prstGeom>
                        </pic:spPr>
                      </pic:pic>
                    </a:graphicData>
                  </a:graphic>
                </wp:inline>
              </w:drawing>
            </w:r>
          </w:p>
        </w:tc>
      </w:tr>
      <w:tr w:rsidR="00A150DD" w:rsidRPr="00A150DD" w14:paraId="2184774A" w14:textId="77777777" w:rsidTr="00937E9B">
        <w:tc>
          <w:tcPr>
            <w:tcW w:w="530" w:type="dxa"/>
          </w:tcPr>
          <w:p w14:paraId="5BC25A03" w14:textId="77777777" w:rsidR="00A150DD" w:rsidRPr="00A150DD" w:rsidRDefault="00A150DD" w:rsidP="00937E9B">
            <w:pPr>
              <w:rPr>
                <w:rFonts w:ascii="Times New Roman" w:hAnsi="Times New Roman" w:cs="Times New Roman"/>
                <w:sz w:val="26"/>
                <w:szCs w:val="26"/>
              </w:rPr>
            </w:pPr>
            <w:r w:rsidRPr="00A150DD">
              <w:rPr>
                <w:rFonts w:ascii="Times New Roman" w:hAnsi="Times New Roman" w:cs="Times New Roman"/>
                <w:sz w:val="26"/>
                <w:szCs w:val="26"/>
              </w:rPr>
              <w:t>3</w:t>
            </w:r>
          </w:p>
        </w:tc>
        <w:tc>
          <w:tcPr>
            <w:tcW w:w="4145" w:type="dxa"/>
          </w:tcPr>
          <w:p w14:paraId="4A041AA7" w14:textId="55B75962" w:rsidR="00A150DD" w:rsidRPr="00A150DD" w:rsidRDefault="003C4CBF" w:rsidP="00937E9B">
            <w:pPr>
              <w:rPr>
                <w:rFonts w:ascii="Times New Roman" w:hAnsi="Times New Roman" w:cs="Times New Roman"/>
                <w:sz w:val="26"/>
                <w:szCs w:val="26"/>
              </w:rPr>
            </w:pPr>
            <w:r w:rsidRPr="003C4CBF">
              <w:rPr>
                <w:rFonts w:ascii="Times New Roman" w:hAnsi="Times New Roman" w:cs="Times New Roman"/>
                <w:noProof/>
                <w:sz w:val="26"/>
                <w:szCs w:val="26"/>
              </w:rPr>
              <w:drawing>
                <wp:inline distT="0" distB="0" distL="0" distR="0" wp14:anchorId="409D1A03" wp14:editId="65FBCBD1">
                  <wp:extent cx="2575783" cy="56392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5783" cy="563929"/>
                          </a:xfrm>
                          <a:prstGeom prst="rect">
                            <a:avLst/>
                          </a:prstGeom>
                        </pic:spPr>
                      </pic:pic>
                    </a:graphicData>
                  </a:graphic>
                </wp:inline>
              </w:drawing>
            </w:r>
            <w:r w:rsidR="00B562B6">
              <w:rPr>
                <w:noProof/>
              </w:rPr>
              <w:t xml:space="preserve"> </w:t>
            </w:r>
            <w:r w:rsidR="00B562B6" w:rsidRPr="00B562B6">
              <w:rPr>
                <w:rFonts w:ascii="Times New Roman" w:hAnsi="Times New Roman" w:cs="Times New Roman"/>
                <w:noProof/>
                <w:sz w:val="26"/>
                <w:szCs w:val="26"/>
              </w:rPr>
              <w:drawing>
                <wp:inline distT="0" distB="0" distL="0" distR="0" wp14:anchorId="2F8AD89C" wp14:editId="7CA4B4C1">
                  <wp:extent cx="1684166" cy="29720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4166" cy="297206"/>
                          </a:xfrm>
                          <a:prstGeom prst="rect">
                            <a:avLst/>
                          </a:prstGeom>
                        </pic:spPr>
                      </pic:pic>
                    </a:graphicData>
                  </a:graphic>
                </wp:inline>
              </w:drawing>
            </w:r>
          </w:p>
        </w:tc>
        <w:tc>
          <w:tcPr>
            <w:tcW w:w="4320" w:type="dxa"/>
          </w:tcPr>
          <w:p w14:paraId="1A7F5249" w14:textId="55746311" w:rsidR="00A150DD" w:rsidRPr="00A150DD" w:rsidRDefault="00B562B6" w:rsidP="00937E9B">
            <w:pPr>
              <w:rPr>
                <w:rFonts w:ascii="Times New Roman" w:hAnsi="Times New Roman" w:cs="Times New Roman"/>
                <w:sz w:val="26"/>
                <w:szCs w:val="26"/>
              </w:rPr>
            </w:pPr>
            <w:r w:rsidRPr="00B562B6">
              <w:rPr>
                <w:rFonts w:ascii="Times New Roman" w:hAnsi="Times New Roman" w:cs="Times New Roman"/>
                <w:noProof/>
                <w:sz w:val="26"/>
                <w:szCs w:val="26"/>
              </w:rPr>
              <w:drawing>
                <wp:inline distT="0" distB="0" distL="0" distR="0" wp14:anchorId="3F5B0421" wp14:editId="21BA441A">
                  <wp:extent cx="2461473" cy="571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1473" cy="571550"/>
                          </a:xfrm>
                          <a:prstGeom prst="rect">
                            <a:avLst/>
                          </a:prstGeom>
                        </pic:spPr>
                      </pic:pic>
                    </a:graphicData>
                  </a:graphic>
                </wp:inline>
              </w:drawing>
            </w:r>
            <w:r>
              <w:rPr>
                <w:noProof/>
              </w:rPr>
              <w:t xml:space="preserve"> </w:t>
            </w:r>
            <w:r w:rsidRPr="00B562B6">
              <w:rPr>
                <w:rFonts w:ascii="Times New Roman" w:hAnsi="Times New Roman" w:cs="Times New Roman"/>
                <w:noProof/>
                <w:sz w:val="26"/>
                <w:szCs w:val="26"/>
              </w:rPr>
              <w:drawing>
                <wp:inline distT="0" distB="0" distL="0" distR="0" wp14:anchorId="37EBFF5E" wp14:editId="73B081E7">
                  <wp:extent cx="1691787" cy="144793"/>
                  <wp:effectExtent l="0" t="0" r="381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1787" cy="144793"/>
                          </a:xfrm>
                          <a:prstGeom prst="rect">
                            <a:avLst/>
                          </a:prstGeom>
                        </pic:spPr>
                      </pic:pic>
                    </a:graphicData>
                  </a:graphic>
                </wp:inline>
              </w:drawing>
            </w:r>
          </w:p>
        </w:tc>
      </w:tr>
    </w:tbl>
    <w:p w14:paraId="71E11145" w14:textId="77777777" w:rsidR="00A150DD" w:rsidRPr="00A150DD" w:rsidRDefault="00A150DD" w:rsidP="00A150DD">
      <w:pPr>
        <w:rPr>
          <w:rFonts w:ascii="Times New Roman" w:hAnsi="Times New Roman" w:cs="Times New Roman"/>
          <w:sz w:val="26"/>
          <w:szCs w:val="26"/>
        </w:rPr>
      </w:pPr>
    </w:p>
    <w:p w14:paraId="13FD3F75" w14:textId="0D6E7D4D" w:rsidR="00B562B6" w:rsidRPr="00BF2E05" w:rsidRDefault="00B562B6" w:rsidP="00B562B6">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Breadth first search nhanh vượt trội hơn hẳn Best first search về thời gian hoàn thành cũng như số trạng thái duyệt qua. Lần này kết quả ngược lạ với những trường hợp trên</w:t>
      </w:r>
    </w:p>
    <w:p w14:paraId="62607787" w14:textId="48F90337" w:rsidR="00A150DD" w:rsidRPr="00B562B6" w:rsidRDefault="00A150DD" w:rsidP="00B562B6">
      <w:pPr>
        <w:ind w:left="360"/>
        <w:rPr>
          <w:rFonts w:ascii="Times New Roman" w:hAnsi="Times New Roman" w:cs="Times New Roman"/>
          <w:sz w:val="26"/>
          <w:szCs w:val="26"/>
        </w:rPr>
      </w:pPr>
    </w:p>
    <w:p w14:paraId="2BBA4473" w14:textId="77777777" w:rsidR="00A150DD" w:rsidRPr="00A150DD" w:rsidRDefault="00A150DD" w:rsidP="00A150DD"/>
    <w:p w14:paraId="563D770B" w14:textId="45CFCC63" w:rsidR="00D15BFC" w:rsidRPr="00B134AD" w:rsidRDefault="00D15BFC" w:rsidP="00D15BFC">
      <w:pPr>
        <w:pStyle w:val="Heading2"/>
        <w:spacing w:before="0" w:line="360" w:lineRule="auto"/>
        <w:ind w:left="0" w:firstLine="0"/>
        <w:rPr>
          <w:rFonts w:cs="Times New Roman"/>
        </w:rPr>
      </w:pPr>
      <w:bookmarkStart w:id="109" w:name="_Toc121385956"/>
      <w:r w:rsidRPr="00B134AD">
        <w:rPr>
          <w:rFonts w:cs="Times New Roman"/>
        </w:rPr>
        <w:t>Kết luận</w:t>
      </w:r>
      <w:bookmarkEnd w:id="109"/>
    </w:p>
    <w:p w14:paraId="7AE5A024" w14:textId="0C813371" w:rsidR="00D15BFC" w:rsidRPr="00A24AA2" w:rsidRDefault="00A24AA2" w:rsidP="00131816">
      <w:pPr>
        <w:pStyle w:val="ListParagraph"/>
        <w:numPr>
          <w:ilvl w:val="2"/>
          <w:numId w:val="35"/>
        </w:numPr>
        <w:rPr>
          <w:rFonts w:ascii="Times New Roman" w:hAnsi="Times New Roman" w:cs="Times New Roman"/>
          <w:sz w:val="26"/>
          <w:szCs w:val="26"/>
        </w:rPr>
      </w:pPr>
      <w:r w:rsidRPr="00A24AA2">
        <w:rPr>
          <w:rFonts w:ascii="Times New Roman" w:hAnsi="Times New Roman" w:cs="Times New Roman"/>
          <w:sz w:val="26"/>
          <w:szCs w:val="26"/>
        </w:rPr>
        <w:t>Một hàm đánh giá tốt có thể giảm thời gian và không gian nhớ một cách đáng kể</w:t>
      </w:r>
      <w:r>
        <w:rPr>
          <w:rFonts w:ascii="Times New Roman" w:hAnsi="Times New Roman" w:cs="Times New Roman"/>
          <w:sz w:val="26"/>
          <w:szCs w:val="26"/>
        </w:rPr>
        <w:t xml:space="preserve"> của thuật toán Best first</w:t>
      </w:r>
      <w:r w:rsidR="00022CB7">
        <w:rPr>
          <w:rFonts w:ascii="Times New Roman" w:hAnsi="Times New Roman" w:cs="Times New Roman"/>
          <w:sz w:val="26"/>
          <w:szCs w:val="26"/>
        </w:rPr>
        <w:t xml:space="preserve">. Đa số trường hợp best firt search sẽ tìm nhanh cũng như duyệt ít hơn breadth first search . </w:t>
      </w:r>
    </w:p>
    <w:p w14:paraId="56A60E88" w14:textId="77777777" w:rsidR="00D15BFC" w:rsidRPr="00B134AD" w:rsidRDefault="00D15BFC" w:rsidP="00D15BFC">
      <w:pPr>
        <w:rPr>
          <w:rFonts w:ascii="Times New Roman" w:hAnsi="Times New Roman" w:cs="Times New Roman"/>
        </w:rPr>
      </w:pPr>
    </w:p>
    <w:p w14:paraId="1CF75FB2" w14:textId="77777777" w:rsidR="009538E9" w:rsidRPr="00B134AD" w:rsidRDefault="009538E9" w:rsidP="009538E9">
      <w:pPr>
        <w:rPr>
          <w:rFonts w:ascii="Times New Roman" w:hAnsi="Times New Roman" w:cs="Times New Roman"/>
        </w:rPr>
      </w:pPr>
    </w:p>
    <w:p w14:paraId="7E4A15D4" w14:textId="4C90BBD0" w:rsidR="007D1F44" w:rsidRPr="00B134AD" w:rsidRDefault="007D1F44">
      <w:pPr>
        <w:rPr>
          <w:rFonts w:ascii="Times New Roman" w:eastAsia="Times New Roman" w:hAnsi="Times New Roman" w:cs="Times New Roman"/>
          <w:b/>
          <w:bCs/>
          <w:sz w:val="26"/>
          <w:szCs w:val="26"/>
        </w:rPr>
      </w:pPr>
    </w:p>
    <w:p w14:paraId="5D3EF055" w14:textId="77777777" w:rsidR="00693FA2" w:rsidRPr="00B134AD" w:rsidRDefault="00693FA2">
      <w:pPr>
        <w:rPr>
          <w:rFonts w:ascii="Times New Roman" w:eastAsia="Times New Roman" w:hAnsi="Times New Roman" w:cs="Times New Roman"/>
          <w:b/>
          <w:bCs/>
          <w:sz w:val="26"/>
          <w:szCs w:val="26"/>
        </w:rPr>
      </w:pPr>
      <w:r w:rsidRPr="00B134AD">
        <w:rPr>
          <w:rFonts w:ascii="Times New Roman" w:hAnsi="Times New Roman" w:cs="Times New Roman"/>
          <w:sz w:val="26"/>
          <w:szCs w:val="26"/>
        </w:rPr>
        <w:br w:type="page"/>
      </w:r>
    </w:p>
    <w:p w14:paraId="6659E647" w14:textId="1F09FD16" w:rsidR="008213D7" w:rsidRPr="00B134AD" w:rsidRDefault="00052CB0" w:rsidP="00693FA2">
      <w:pPr>
        <w:pStyle w:val="Heading1"/>
        <w:spacing w:line="360" w:lineRule="auto"/>
        <w:rPr>
          <w:sz w:val="26"/>
          <w:szCs w:val="26"/>
        </w:rPr>
      </w:pPr>
      <w:bookmarkStart w:id="110" w:name="_Toc121385957"/>
      <w:r w:rsidRPr="00B134AD">
        <w:rPr>
          <w:sz w:val="26"/>
          <w:szCs w:val="26"/>
        </w:rPr>
        <w:lastRenderedPageBreak/>
        <w:t>CÁC VẤN ĐỀ KHÓ KHĂN, TRANH LUẬN VÀ HƯỚNG PHÁT TRIỂN</w:t>
      </w:r>
      <w:bookmarkEnd w:id="110"/>
    </w:p>
    <w:p w14:paraId="21E421BD" w14:textId="77777777" w:rsidR="00C74F8E" w:rsidRPr="00B134AD" w:rsidRDefault="00C74F8E" w:rsidP="003A1213">
      <w:pPr>
        <w:spacing w:after="0" w:line="360" w:lineRule="auto"/>
        <w:ind w:firstLine="357"/>
        <w:jc w:val="center"/>
        <w:rPr>
          <w:rFonts w:ascii="Times New Roman" w:hAnsi="Times New Roman" w:cs="Times New Roman"/>
          <w:sz w:val="26"/>
          <w:szCs w:val="26"/>
        </w:rPr>
      </w:pPr>
    </w:p>
    <w:p w14:paraId="47EF115F" w14:textId="77777777" w:rsidR="00C74F8E" w:rsidRPr="00B134AD" w:rsidRDefault="00052CB0" w:rsidP="003A1213">
      <w:pPr>
        <w:pStyle w:val="Heading2"/>
        <w:spacing w:before="0" w:line="360" w:lineRule="auto"/>
        <w:rPr>
          <w:rFonts w:cs="Times New Roman"/>
          <w:sz w:val="26"/>
        </w:rPr>
      </w:pPr>
      <w:r w:rsidRPr="00B134AD">
        <w:rPr>
          <w:rFonts w:cs="Times New Roman"/>
          <w:sz w:val="26"/>
        </w:rPr>
        <w:t xml:space="preserve">     </w:t>
      </w:r>
      <w:bookmarkStart w:id="111" w:name="_Toc121385958"/>
      <w:r w:rsidRPr="00B134AD">
        <w:rPr>
          <w:rFonts w:cs="Times New Roman"/>
          <w:sz w:val="26"/>
        </w:rPr>
        <w:t>Vấn đề khó khăn</w:t>
      </w:r>
      <w:bookmarkEnd w:id="111"/>
    </w:p>
    <w:p w14:paraId="397A4ED1" w14:textId="77777777" w:rsidR="00C74F8E" w:rsidRPr="00B134AD" w:rsidRDefault="0013132E" w:rsidP="0013132E">
      <w:pPr>
        <w:pStyle w:val="ListParagraph"/>
        <w:numPr>
          <w:ilvl w:val="2"/>
          <w:numId w:val="35"/>
        </w:numPr>
        <w:spacing w:after="0" w:line="360" w:lineRule="auto"/>
        <w:rPr>
          <w:rFonts w:ascii="Times New Roman" w:hAnsi="Times New Roman" w:cs="Times New Roman"/>
          <w:sz w:val="26"/>
          <w:szCs w:val="26"/>
        </w:rPr>
      </w:pPr>
      <w:r w:rsidRPr="00B134AD">
        <w:rPr>
          <w:rFonts w:ascii="Times New Roman" w:hAnsi="Times New Roman" w:cs="Times New Roman"/>
          <w:sz w:val="26"/>
          <w:szCs w:val="26"/>
        </w:rPr>
        <w:t>Trường hợp nếu là trạng thái đầu truyền vào là một mảng random thì nếu gặp random ra số vị trí ô sai nhiều thì cả 2 thuật toán Breadth-Frist-</w:t>
      </w:r>
      <w:r w:rsidR="005B4A34" w:rsidRPr="00B134AD">
        <w:rPr>
          <w:rFonts w:ascii="Times New Roman" w:hAnsi="Times New Roman" w:cs="Times New Roman"/>
          <w:sz w:val="26"/>
          <w:szCs w:val="26"/>
        </w:rPr>
        <w:t xml:space="preserve">Search và Best First Search đều mất quá nhiều thời gian để tìm ra được đường đi. </w:t>
      </w:r>
    </w:p>
    <w:p w14:paraId="242E7195" w14:textId="77777777" w:rsidR="005B4A34" w:rsidRPr="00B134AD" w:rsidRDefault="005B4A34" w:rsidP="005B4A34">
      <w:pPr>
        <w:pStyle w:val="ListParagraph"/>
        <w:numPr>
          <w:ilvl w:val="0"/>
          <w:numId w:val="36"/>
        </w:numPr>
        <w:spacing w:after="0" w:line="360" w:lineRule="auto"/>
        <w:rPr>
          <w:rFonts w:ascii="Times New Roman" w:hAnsi="Times New Roman" w:cs="Times New Roman"/>
          <w:sz w:val="26"/>
          <w:szCs w:val="26"/>
        </w:rPr>
      </w:pPr>
      <w:r w:rsidRPr="00B134AD">
        <w:rPr>
          <w:rFonts w:ascii="Times New Roman" w:hAnsi="Times New Roman" w:cs="Times New Roman"/>
          <w:sz w:val="26"/>
          <w:szCs w:val="26"/>
        </w:rPr>
        <w:t xml:space="preserve">Chổ này chúng em khắc phục bằng cách tạo ra 5 trường hợp tương đương 5 testcase có sẵn, 5 trường hợp này đều là các trạng thái mà 2 thuật toán có thể tìm ra được đường đi trong thời gian không quá lâu từ 0.01-&gt; </w:t>
      </w:r>
      <w:r w:rsidR="00CA724D" w:rsidRPr="00B134AD">
        <w:rPr>
          <w:rFonts w:ascii="Times New Roman" w:hAnsi="Times New Roman" w:cs="Times New Roman"/>
          <w:sz w:val="26"/>
          <w:szCs w:val="26"/>
        </w:rPr>
        <w:t>dưới 10</w:t>
      </w:r>
      <w:r w:rsidRPr="00B134AD">
        <w:rPr>
          <w:rFonts w:ascii="Times New Roman" w:hAnsi="Times New Roman" w:cs="Times New Roman"/>
          <w:sz w:val="26"/>
          <w:szCs w:val="26"/>
        </w:rPr>
        <w:t xml:space="preserve"> giây. Và cho trạng thái đầu vào chạy random trong 5 testcase này.</w:t>
      </w:r>
    </w:p>
    <w:p w14:paraId="2DF8CB62" w14:textId="77777777" w:rsidR="00DC679C" w:rsidRPr="00B134AD" w:rsidRDefault="00DC679C" w:rsidP="0013132E">
      <w:pPr>
        <w:pStyle w:val="ListParagraph"/>
        <w:numPr>
          <w:ilvl w:val="2"/>
          <w:numId w:val="35"/>
        </w:numPr>
        <w:spacing w:after="0" w:line="360" w:lineRule="auto"/>
        <w:rPr>
          <w:rFonts w:ascii="Times New Roman" w:hAnsi="Times New Roman" w:cs="Times New Roman"/>
          <w:sz w:val="26"/>
          <w:szCs w:val="26"/>
        </w:rPr>
      </w:pPr>
      <w:r w:rsidRPr="00B134AD">
        <w:rPr>
          <w:rFonts w:ascii="Times New Roman" w:hAnsi="Times New Roman" w:cs="Times New Roman"/>
          <w:sz w:val="26"/>
          <w:szCs w:val="26"/>
        </w:rPr>
        <w:t>Trò chơi khó có thể mở rộng lên 16 ô, 25 ô..v..v…</w:t>
      </w:r>
    </w:p>
    <w:p w14:paraId="3C9F38A2" w14:textId="77777777" w:rsidR="00C74F8E" w:rsidRPr="00B134AD" w:rsidRDefault="0023721C" w:rsidP="003A1213">
      <w:pPr>
        <w:pStyle w:val="Heading2"/>
        <w:spacing w:before="0" w:line="360" w:lineRule="auto"/>
        <w:ind w:left="0" w:firstLine="0"/>
        <w:rPr>
          <w:rFonts w:cs="Times New Roman"/>
          <w:sz w:val="26"/>
        </w:rPr>
      </w:pPr>
      <w:bookmarkStart w:id="112" w:name="_Toc121385959"/>
      <w:r w:rsidRPr="00B134AD">
        <w:rPr>
          <w:rFonts w:cs="Times New Roman"/>
          <w:sz w:val="26"/>
        </w:rPr>
        <w:t>Đề xuất cải tiến game:</w:t>
      </w:r>
      <w:bookmarkEnd w:id="112"/>
    </w:p>
    <w:p w14:paraId="64A593AA" w14:textId="1CACB95B" w:rsidR="0023721C" w:rsidRPr="00B134AD" w:rsidRDefault="0023721C" w:rsidP="009F10E4">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 xml:space="preserve">Đối với trường hợp có quá nhiều ô bị sai thì thuật toán Best First Search hay Breadth First Search vẫn tìm ra đường đi quá lâu, cần áp dụng các thuật toán tối ưu hơn như A*, Nhánh Cận, AKT để có sự quan sát độ tối ưu, thời gian </w:t>
      </w:r>
      <w:r w:rsidR="00295AC8" w:rsidRPr="00B134AD">
        <w:rPr>
          <w:rFonts w:ascii="Times New Roman" w:hAnsi="Times New Roman" w:cs="Times New Roman"/>
          <w:sz w:val="26"/>
          <w:szCs w:val="26"/>
        </w:rPr>
        <w:t xml:space="preserve">…v…v… </w:t>
      </w:r>
      <w:r w:rsidRPr="00B134AD">
        <w:rPr>
          <w:rFonts w:ascii="Times New Roman" w:hAnsi="Times New Roman" w:cs="Times New Roman"/>
          <w:sz w:val="26"/>
          <w:szCs w:val="26"/>
        </w:rPr>
        <w:t>cao hơn.</w:t>
      </w:r>
    </w:p>
    <w:p w14:paraId="3F1ED306" w14:textId="77777777" w:rsidR="0023721C" w:rsidRPr="00B134AD" w:rsidRDefault="0023721C" w:rsidP="0023721C">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Đề xuất khi bấm nút giải thì label thời gian phải bắt đầu đếm chứ không phải giải xong rồi mới hiển thị thời gian cuối cùng lên lable.</w:t>
      </w:r>
    </w:p>
    <w:p w14:paraId="1C926719" w14:textId="77777777" w:rsidR="005B4A34" w:rsidRPr="00B134AD" w:rsidRDefault="005B4A34" w:rsidP="0023721C">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Đề xuất khi bấm nút giải tự động các picture box phải tự di chuyển đi đến trạng thái cuối cùng hoàn chỉnh mà không cần người chơi phải click nút “đi tới” để xem.</w:t>
      </w:r>
    </w:p>
    <w:p w14:paraId="3789DC5C" w14:textId="77777777" w:rsidR="00DC679C" w:rsidRPr="00B134AD" w:rsidRDefault="00DC679C" w:rsidP="0023721C">
      <w:pPr>
        <w:pStyle w:val="ListParagraph"/>
        <w:numPr>
          <w:ilvl w:val="2"/>
          <w:numId w:val="35"/>
        </w:numPr>
        <w:rPr>
          <w:rFonts w:ascii="Times New Roman" w:hAnsi="Times New Roman" w:cs="Times New Roman"/>
          <w:sz w:val="26"/>
          <w:szCs w:val="26"/>
        </w:rPr>
      </w:pPr>
      <w:r w:rsidRPr="00B134AD">
        <w:rPr>
          <w:rFonts w:ascii="Times New Roman" w:hAnsi="Times New Roman" w:cs="Times New Roman"/>
          <w:sz w:val="26"/>
          <w:szCs w:val="26"/>
        </w:rPr>
        <w:t>Mở rộng trò chơi lên 16 ô, 25 ô.</w:t>
      </w:r>
    </w:p>
    <w:p w14:paraId="3ED78AB1" w14:textId="03CEC0FB" w:rsidR="00FA11FC" w:rsidRPr="00B134AD" w:rsidRDefault="00FA11FC" w:rsidP="00052CB0">
      <w:pPr>
        <w:rPr>
          <w:rFonts w:ascii="Times New Roman" w:hAnsi="Times New Roman" w:cs="Times New Roman"/>
          <w:b/>
          <w:bCs/>
          <w:sz w:val="26"/>
          <w:szCs w:val="26"/>
        </w:rPr>
      </w:pPr>
      <w:bookmarkStart w:id="113" w:name="_Toc452586279"/>
      <w:r w:rsidRPr="00B134AD">
        <w:rPr>
          <w:rFonts w:ascii="Times New Roman" w:hAnsi="Times New Roman" w:cs="Times New Roman"/>
          <w:b/>
          <w:bCs/>
          <w:sz w:val="26"/>
          <w:szCs w:val="26"/>
        </w:rPr>
        <w:t xml:space="preserve"> NGUỒN THAM KHẢO</w:t>
      </w:r>
    </w:p>
    <w:p w14:paraId="6DF076E6" w14:textId="60F70C68" w:rsidR="005A119F" w:rsidRPr="00B134AD" w:rsidRDefault="00000000" w:rsidP="005A119F">
      <w:pPr>
        <w:pStyle w:val="ListParagraph"/>
        <w:numPr>
          <w:ilvl w:val="0"/>
          <w:numId w:val="40"/>
        </w:numPr>
        <w:spacing w:after="0" w:line="360" w:lineRule="auto"/>
        <w:rPr>
          <w:rFonts w:ascii="Times New Roman" w:hAnsi="Times New Roman" w:cs="Times New Roman"/>
          <w:sz w:val="26"/>
          <w:szCs w:val="26"/>
        </w:rPr>
      </w:pPr>
      <w:hyperlink r:id="rId64" w:history="1">
        <w:r w:rsidR="008666E5" w:rsidRPr="00B134AD">
          <w:rPr>
            <w:rStyle w:val="Hyperlink"/>
            <w:rFonts w:ascii="Times New Roman" w:hAnsi="Times New Roman" w:cs="Times New Roman"/>
            <w:sz w:val="26"/>
            <w:szCs w:val="26"/>
          </w:rPr>
          <w:t>https://www.geeksforgeeks.org/best-first-search-informed-search/</w:t>
        </w:r>
      </w:hyperlink>
    </w:p>
    <w:p w14:paraId="00A3E600" w14:textId="3181E563" w:rsidR="008666E5" w:rsidRPr="00B134AD" w:rsidRDefault="00000000" w:rsidP="005A119F">
      <w:pPr>
        <w:pStyle w:val="ListParagraph"/>
        <w:numPr>
          <w:ilvl w:val="0"/>
          <w:numId w:val="40"/>
        </w:numPr>
        <w:spacing w:after="0" w:line="360" w:lineRule="auto"/>
        <w:rPr>
          <w:rFonts w:ascii="Times New Roman" w:hAnsi="Times New Roman" w:cs="Times New Roman"/>
          <w:sz w:val="26"/>
          <w:szCs w:val="26"/>
        </w:rPr>
      </w:pPr>
      <w:hyperlink r:id="rId65" w:history="1">
        <w:r w:rsidR="009757D5" w:rsidRPr="00B134AD">
          <w:rPr>
            <w:rStyle w:val="Hyperlink"/>
            <w:rFonts w:ascii="Times New Roman" w:hAnsi="Times New Roman" w:cs="Times New Roman"/>
            <w:sz w:val="26"/>
            <w:szCs w:val="26"/>
          </w:rPr>
          <w:t>https://www.hackerearth.com/practice/algorithms/graphs/breadth-first-search/tutorial/</w:t>
        </w:r>
      </w:hyperlink>
    </w:p>
    <w:p w14:paraId="4522F53F" w14:textId="3414A16A" w:rsidR="009757D5" w:rsidRPr="00B134AD" w:rsidRDefault="00000000" w:rsidP="005A119F">
      <w:pPr>
        <w:pStyle w:val="ListParagraph"/>
        <w:numPr>
          <w:ilvl w:val="0"/>
          <w:numId w:val="40"/>
        </w:numPr>
        <w:spacing w:after="0" w:line="360" w:lineRule="auto"/>
        <w:rPr>
          <w:rFonts w:ascii="Times New Roman" w:hAnsi="Times New Roman" w:cs="Times New Roman"/>
          <w:sz w:val="26"/>
          <w:szCs w:val="26"/>
        </w:rPr>
      </w:pPr>
      <w:hyperlink r:id="rId66" w:history="1">
        <w:r w:rsidR="009C7231" w:rsidRPr="00B134AD">
          <w:rPr>
            <w:rStyle w:val="Hyperlink"/>
            <w:rFonts w:ascii="Times New Roman" w:hAnsi="Times New Roman" w:cs="Times New Roman"/>
            <w:sz w:val="26"/>
            <w:szCs w:val="26"/>
          </w:rPr>
          <w:t>https://stackoverflow.com/questions/7110300/uploading-images-in-winforms-application</w:t>
        </w:r>
      </w:hyperlink>
    </w:p>
    <w:p w14:paraId="285D5E21" w14:textId="2E33D3BF" w:rsidR="009C7231" w:rsidRPr="00B134AD" w:rsidRDefault="00000000" w:rsidP="005A119F">
      <w:pPr>
        <w:pStyle w:val="ListParagraph"/>
        <w:numPr>
          <w:ilvl w:val="0"/>
          <w:numId w:val="40"/>
        </w:numPr>
        <w:spacing w:after="0" w:line="360" w:lineRule="auto"/>
        <w:rPr>
          <w:rFonts w:ascii="Times New Roman" w:hAnsi="Times New Roman" w:cs="Times New Roman"/>
          <w:sz w:val="26"/>
          <w:szCs w:val="26"/>
        </w:rPr>
      </w:pPr>
      <w:hyperlink r:id="rId67" w:history="1">
        <w:r w:rsidR="00E15C27" w:rsidRPr="00B134AD">
          <w:rPr>
            <w:rStyle w:val="Hyperlink"/>
            <w:rFonts w:ascii="Times New Roman" w:hAnsi="Times New Roman" w:cs="Times New Roman"/>
            <w:sz w:val="26"/>
            <w:szCs w:val="26"/>
          </w:rPr>
          <w:t>https://stackoverflow.com/questions/33483951/resizing-image-on-file-upload-c-sharp</w:t>
        </w:r>
      </w:hyperlink>
    </w:p>
    <w:p w14:paraId="23D82012" w14:textId="4DC9613A" w:rsidR="00E15C27" w:rsidRPr="00B134AD" w:rsidRDefault="00000000" w:rsidP="005A119F">
      <w:pPr>
        <w:pStyle w:val="ListParagraph"/>
        <w:numPr>
          <w:ilvl w:val="0"/>
          <w:numId w:val="40"/>
        </w:numPr>
        <w:spacing w:after="0" w:line="360" w:lineRule="auto"/>
        <w:rPr>
          <w:rFonts w:ascii="Times New Roman" w:hAnsi="Times New Roman" w:cs="Times New Roman"/>
          <w:sz w:val="26"/>
          <w:szCs w:val="26"/>
        </w:rPr>
      </w:pPr>
      <w:hyperlink r:id="rId68" w:history="1">
        <w:r w:rsidR="009F10E4" w:rsidRPr="00193362">
          <w:rPr>
            <w:rStyle w:val="Hyperlink"/>
            <w:rFonts w:ascii="Times New Roman" w:hAnsi="Times New Roman" w:cs="Times New Roman"/>
            <w:sz w:val="26"/>
            <w:szCs w:val="26"/>
          </w:rPr>
          <w:t>https://viblo.asia/p/cac-thuat-toan-co-ban-trong-ai-phan-biet-best-first-search-va-uniform-cost-search-ucs-Eb85omLWZ2G</w:t>
        </w:r>
      </w:hyperlink>
      <w:r w:rsidR="009F10E4">
        <w:rPr>
          <w:rFonts w:ascii="Times New Roman" w:hAnsi="Times New Roman" w:cs="Times New Roman"/>
          <w:sz w:val="26"/>
          <w:szCs w:val="26"/>
        </w:rPr>
        <w:t xml:space="preserve"> </w:t>
      </w:r>
    </w:p>
    <w:p w14:paraId="7123AC5D" w14:textId="483C7707" w:rsidR="00C74F8E" w:rsidRPr="006D32F7" w:rsidRDefault="00C74F8E" w:rsidP="00857D7C">
      <w:pPr>
        <w:spacing w:after="0" w:line="360" w:lineRule="auto"/>
        <w:rPr>
          <w:rFonts w:ascii="Times New Roman" w:hAnsi="Times New Roman" w:cs="Times New Roman"/>
          <w:b/>
          <w:bCs/>
          <w:sz w:val="28"/>
          <w:szCs w:val="28"/>
        </w:rPr>
      </w:pPr>
      <w:r w:rsidRPr="00857D7C">
        <w:rPr>
          <w:rFonts w:ascii="Times New Roman" w:hAnsi="Times New Roman" w:cs="Times New Roman"/>
        </w:rPr>
        <w:br w:type="page"/>
      </w:r>
      <w:r w:rsidR="00857D7C" w:rsidRPr="006D32F7">
        <w:rPr>
          <w:rFonts w:ascii="Times New Roman" w:hAnsi="Times New Roman" w:cs="Times New Roman"/>
          <w:b/>
          <w:bCs/>
          <w:sz w:val="28"/>
          <w:szCs w:val="28"/>
        </w:rPr>
        <w:lastRenderedPageBreak/>
        <w:t>Phụ lục</w:t>
      </w:r>
    </w:p>
    <w:p w14:paraId="52AF2667" w14:textId="0D8FC0C7" w:rsidR="00857D7C" w:rsidRPr="006D32F7" w:rsidRDefault="006D32F7" w:rsidP="00857D7C">
      <w:pPr>
        <w:spacing w:after="0" w:line="360" w:lineRule="auto"/>
        <w:rPr>
          <w:rFonts w:ascii="Times New Roman" w:eastAsiaTheme="majorEastAsia" w:hAnsi="Times New Roman" w:cs="Times New Roman"/>
          <w:b/>
          <w:bCs/>
          <w:sz w:val="26"/>
          <w:szCs w:val="26"/>
        </w:rPr>
      </w:pPr>
      <w:r w:rsidRPr="006D32F7">
        <w:rPr>
          <w:rFonts w:ascii="Times New Roman" w:hAnsi="Times New Roman" w:cs="Times New Roman"/>
          <w:sz w:val="26"/>
          <w:szCs w:val="26"/>
        </w:rPr>
        <w:t xml:space="preserve">Link Github Source code : </w:t>
      </w:r>
      <w:hyperlink r:id="rId69" w:history="1">
        <w:r w:rsidRPr="006435B4">
          <w:rPr>
            <w:rStyle w:val="Hyperlink"/>
            <w:rFonts w:ascii="Times New Roman" w:hAnsi="Times New Roman" w:cs="Times New Roman"/>
            <w:sz w:val="26"/>
            <w:szCs w:val="26"/>
          </w:rPr>
          <w:t>https://github.com/danbaonguyen2001/Game8Puzzle_BFS_AL_Winform_verHCMUTE</w:t>
        </w:r>
      </w:hyperlink>
      <w:r>
        <w:rPr>
          <w:rFonts w:ascii="Times New Roman" w:hAnsi="Times New Roman" w:cs="Times New Roman"/>
          <w:sz w:val="26"/>
          <w:szCs w:val="26"/>
        </w:rPr>
        <w:t xml:space="preserve"> </w:t>
      </w:r>
      <w:bookmarkEnd w:id="113"/>
    </w:p>
    <w:sectPr w:rsidR="00857D7C" w:rsidRPr="006D32F7" w:rsidSect="007A4760">
      <w:footerReference w:type="default" r:id="rId70"/>
      <w:pgSz w:w="11907" w:h="16840" w:code="9"/>
      <w:pgMar w:top="1418" w:right="837"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0571" w14:textId="77777777" w:rsidR="00981AAC" w:rsidRDefault="00981AAC" w:rsidP="009A2ADB">
      <w:pPr>
        <w:spacing w:after="0" w:line="240" w:lineRule="auto"/>
      </w:pPr>
      <w:r>
        <w:separator/>
      </w:r>
    </w:p>
  </w:endnote>
  <w:endnote w:type="continuationSeparator" w:id="0">
    <w:p w14:paraId="01BAC149" w14:textId="77777777" w:rsidR="00981AAC" w:rsidRDefault="00981AAC" w:rsidP="009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49509"/>
      <w:docPartObj>
        <w:docPartGallery w:val="Page Numbers (Bottom of Page)"/>
        <w:docPartUnique/>
      </w:docPartObj>
    </w:sdtPr>
    <w:sdtEndPr>
      <w:rPr>
        <w:rFonts w:ascii="Times New Roman" w:hAnsi="Times New Roman" w:cs="Times New Roman"/>
        <w:noProof/>
        <w:sz w:val="26"/>
        <w:szCs w:val="26"/>
      </w:rPr>
    </w:sdtEndPr>
    <w:sdtContent>
      <w:p w14:paraId="3A82F1EB" w14:textId="77777777" w:rsidR="00D572B1" w:rsidRDefault="00D572B1">
        <w:pPr>
          <w:pStyle w:val="Footer"/>
          <w:jc w:val="center"/>
          <w:rPr>
            <w:rFonts w:ascii="Times New Roman" w:hAnsi="Times New Roman" w:cs="Times New Roman"/>
            <w:sz w:val="26"/>
            <w:szCs w:val="26"/>
          </w:rPr>
        </w:pPr>
      </w:p>
      <w:p w14:paraId="4C878D0D" w14:textId="77777777" w:rsidR="00D572B1" w:rsidRPr="00814CA1" w:rsidRDefault="00000000">
        <w:pPr>
          <w:pStyle w:val="Footer"/>
          <w:jc w:val="center"/>
          <w:rPr>
            <w:rFonts w:ascii="Times New Roman" w:hAnsi="Times New Roman" w:cs="Times New Roman"/>
            <w:sz w:val="26"/>
            <w:szCs w:val="26"/>
          </w:rPr>
        </w:pPr>
      </w:p>
    </w:sdtContent>
  </w:sdt>
  <w:p w14:paraId="073B0CE9" w14:textId="77777777" w:rsidR="00D572B1" w:rsidRPr="006F56E2" w:rsidRDefault="00D572B1" w:rsidP="00FD4AB8">
    <w:pPr>
      <w:pStyle w:val="Footer"/>
      <w:tabs>
        <w:tab w:val="left"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C439" w14:textId="77777777" w:rsidR="00D572B1" w:rsidRPr="000A3AEB" w:rsidRDefault="00D572B1">
    <w:pPr>
      <w:pStyle w:val="Footer"/>
      <w:jc w:val="center"/>
      <w:rPr>
        <w:rFonts w:ascii="Times New Roman" w:hAnsi="Times New Roman" w:cs="Times New Roman"/>
        <w:sz w:val="26"/>
        <w:szCs w:val="26"/>
      </w:rPr>
    </w:pPr>
  </w:p>
  <w:p w14:paraId="2F938B5C" w14:textId="77777777" w:rsidR="00D572B1" w:rsidRDefault="00D57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7252"/>
      <w:docPartObj>
        <w:docPartGallery w:val="Page Numbers (Bottom of Page)"/>
        <w:docPartUnique/>
      </w:docPartObj>
    </w:sdtPr>
    <w:sdtEndPr>
      <w:rPr>
        <w:rFonts w:ascii="Times New Roman" w:hAnsi="Times New Roman" w:cs="Times New Roman"/>
        <w:noProof/>
        <w:sz w:val="26"/>
        <w:szCs w:val="26"/>
      </w:rPr>
    </w:sdtEndPr>
    <w:sdtContent>
      <w:p w14:paraId="6461E209" w14:textId="77777777" w:rsidR="00D572B1" w:rsidRPr="00814CA1" w:rsidRDefault="00D572B1">
        <w:pPr>
          <w:pStyle w:val="Footer"/>
          <w:jc w:val="center"/>
          <w:rPr>
            <w:rFonts w:ascii="Times New Roman" w:hAnsi="Times New Roman" w:cs="Times New Roman"/>
            <w:sz w:val="26"/>
            <w:szCs w:val="26"/>
          </w:rPr>
        </w:pPr>
        <w:r w:rsidRPr="00814CA1">
          <w:rPr>
            <w:rFonts w:ascii="Times New Roman" w:hAnsi="Times New Roman" w:cs="Times New Roman"/>
            <w:sz w:val="26"/>
            <w:szCs w:val="26"/>
          </w:rPr>
          <w:fldChar w:fldCharType="begin"/>
        </w:r>
        <w:r w:rsidRPr="00814CA1">
          <w:rPr>
            <w:rFonts w:ascii="Times New Roman" w:hAnsi="Times New Roman" w:cs="Times New Roman"/>
            <w:sz w:val="26"/>
            <w:szCs w:val="26"/>
          </w:rPr>
          <w:instrText xml:space="preserve"> PAGE   \* MERGEFORMAT </w:instrText>
        </w:r>
        <w:r w:rsidRPr="00814CA1">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14CA1">
          <w:rPr>
            <w:rFonts w:ascii="Times New Roman" w:hAnsi="Times New Roman" w:cs="Times New Roman"/>
            <w:noProof/>
            <w:sz w:val="26"/>
            <w:szCs w:val="26"/>
          </w:rPr>
          <w:fldChar w:fldCharType="end"/>
        </w:r>
      </w:p>
    </w:sdtContent>
  </w:sdt>
  <w:p w14:paraId="1A2972A6" w14:textId="77777777" w:rsidR="00D572B1" w:rsidRPr="006F56E2" w:rsidRDefault="00D572B1" w:rsidP="00FD4AB8">
    <w:pPr>
      <w:pStyle w:val="Footer"/>
      <w:tabs>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1A86" w14:textId="77777777" w:rsidR="00981AAC" w:rsidRDefault="00981AAC" w:rsidP="009A2ADB">
      <w:pPr>
        <w:spacing w:after="0" w:line="240" w:lineRule="auto"/>
      </w:pPr>
      <w:r>
        <w:separator/>
      </w:r>
    </w:p>
  </w:footnote>
  <w:footnote w:type="continuationSeparator" w:id="0">
    <w:p w14:paraId="0C4961DC" w14:textId="77777777" w:rsidR="00981AAC" w:rsidRDefault="00981AAC" w:rsidP="009A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339"/>
      </v:shape>
    </w:pict>
  </w:numPicBullet>
  <w:abstractNum w:abstractNumId="0" w15:restartNumberingAfterBreak="0">
    <w:nsid w:val="034238AD"/>
    <w:multiLevelType w:val="hybridMultilevel"/>
    <w:tmpl w:val="43660D7C"/>
    <w:lvl w:ilvl="0" w:tplc="4BC091E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D4C8C"/>
    <w:multiLevelType w:val="hybridMultilevel"/>
    <w:tmpl w:val="E14E24EE"/>
    <w:lvl w:ilvl="0" w:tplc="7702E51C">
      <w:start w:val="1"/>
      <w:numFmt w:val="decimal"/>
      <w:lvlText w:val="%1."/>
      <w:lvlJc w:val="left"/>
      <w:pPr>
        <w:ind w:left="1182" w:hanging="360"/>
      </w:pPr>
      <w:rPr>
        <w:rFonts w:hint="default"/>
        <w:sz w:val="22"/>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784"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3" w15:restartNumberingAfterBreak="0">
    <w:nsid w:val="08530691"/>
    <w:multiLevelType w:val="hybridMultilevel"/>
    <w:tmpl w:val="31B203FE"/>
    <w:lvl w:ilvl="0" w:tplc="2C1691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377AB"/>
    <w:multiLevelType w:val="hybridMultilevel"/>
    <w:tmpl w:val="53E8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4F17"/>
    <w:multiLevelType w:val="hybridMultilevel"/>
    <w:tmpl w:val="B85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E60"/>
    <w:multiLevelType w:val="hybridMultilevel"/>
    <w:tmpl w:val="5F54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21AF"/>
    <w:multiLevelType w:val="multilevel"/>
    <w:tmpl w:val="C23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E5F71"/>
    <w:multiLevelType w:val="hybridMultilevel"/>
    <w:tmpl w:val="48BCC7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33415"/>
    <w:multiLevelType w:val="multilevel"/>
    <w:tmpl w:val="A6C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25F7A"/>
    <w:multiLevelType w:val="hybridMultilevel"/>
    <w:tmpl w:val="F8F47346"/>
    <w:lvl w:ilvl="0" w:tplc="B566B656">
      <w:start w:val="1"/>
      <w:numFmt w:val="lowerLetter"/>
      <w:pStyle w:val="h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A5976"/>
    <w:multiLevelType w:val="hybridMultilevel"/>
    <w:tmpl w:val="B36264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8A4781"/>
    <w:multiLevelType w:val="hybridMultilevel"/>
    <w:tmpl w:val="B80E6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A10F6C"/>
    <w:multiLevelType w:val="hybridMultilevel"/>
    <w:tmpl w:val="EE2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F12B1"/>
    <w:multiLevelType w:val="hybridMultilevel"/>
    <w:tmpl w:val="D7241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3DF0"/>
    <w:multiLevelType w:val="hybridMultilevel"/>
    <w:tmpl w:val="AEEC0A1E"/>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6" w15:restartNumberingAfterBreak="0">
    <w:nsid w:val="219C25AF"/>
    <w:multiLevelType w:val="hybridMultilevel"/>
    <w:tmpl w:val="FC98DC70"/>
    <w:lvl w:ilvl="0" w:tplc="59F68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E53B5"/>
    <w:multiLevelType w:val="hybridMultilevel"/>
    <w:tmpl w:val="056429C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A2CC8"/>
    <w:multiLevelType w:val="hybridMultilevel"/>
    <w:tmpl w:val="45D0A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D588F"/>
    <w:multiLevelType w:val="hybridMultilevel"/>
    <w:tmpl w:val="41248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F19C7"/>
    <w:multiLevelType w:val="hybridMultilevel"/>
    <w:tmpl w:val="25AE0C1A"/>
    <w:lvl w:ilvl="0" w:tplc="C37AB8D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72E94"/>
    <w:multiLevelType w:val="multilevel"/>
    <w:tmpl w:val="3FD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A13385"/>
    <w:multiLevelType w:val="multilevel"/>
    <w:tmpl w:val="65E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44F97"/>
    <w:multiLevelType w:val="multilevel"/>
    <w:tmpl w:val="35209E7A"/>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57" w:hanging="357"/>
      </w:pPr>
      <w:rPr>
        <w:rFonts w:hint="default"/>
        <w:color w:val="000000" w:themeColor="text1"/>
      </w:rPr>
    </w:lvl>
    <w:lvl w:ilvl="2">
      <w:start w:val="1"/>
      <w:numFmt w:val="decimal"/>
      <w:pStyle w:val="Heading3"/>
      <w:lvlText w:val="%1.%2.%3"/>
      <w:lvlJc w:val="left"/>
      <w:pPr>
        <w:ind w:left="357" w:hanging="357"/>
      </w:pPr>
      <w:rPr>
        <w:rFonts w:hint="default"/>
        <w:color w:val="000000" w:themeColor="text1"/>
      </w:rPr>
    </w:lvl>
    <w:lvl w:ilvl="3">
      <w:start w:val="1"/>
      <w:numFmt w:val="decimal"/>
      <w:pStyle w:val="Heading4"/>
      <w:lvlText w:val="%1.%2.%3.%4"/>
      <w:lvlJc w:val="left"/>
      <w:pPr>
        <w:ind w:left="357" w:hanging="73"/>
      </w:pPr>
      <w:rPr>
        <w:rFonts w:hint="default"/>
        <w:color w:val="000000" w:themeColor="text1"/>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B8402B1"/>
    <w:multiLevelType w:val="hybridMultilevel"/>
    <w:tmpl w:val="4FA27BE8"/>
    <w:lvl w:ilvl="0" w:tplc="D1D6A70E">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3DEA0626"/>
    <w:multiLevelType w:val="multilevel"/>
    <w:tmpl w:val="2CD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625CC"/>
    <w:multiLevelType w:val="hybridMultilevel"/>
    <w:tmpl w:val="701EBE72"/>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28" w15:restartNumberingAfterBreak="0">
    <w:nsid w:val="469B6272"/>
    <w:multiLevelType w:val="multilevel"/>
    <w:tmpl w:val="DB4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2405F"/>
    <w:multiLevelType w:val="multilevel"/>
    <w:tmpl w:val="777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B767F1"/>
    <w:multiLevelType w:val="hybridMultilevel"/>
    <w:tmpl w:val="F2DA3BD6"/>
    <w:lvl w:ilvl="0" w:tplc="FA0AF2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C662B"/>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23993"/>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788"/>
    <w:multiLevelType w:val="hybridMultilevel"/>
    <w:tmpl w:val="8506CBE6"/>
    <w:lvl w:ilvl="0" w:tplc="E02EC238">
      <w:start w:val="6"/>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967099"/>
    <w:multiLevelType w:val="hybridMultilevel"/>
    <w:tmpl w:val="733E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DD1557"/>
    <w:multiLevelType w:val="hybridMultilevel"/>
    <w:tmpl w:val="CA8E31F0"/>
    <w:lvl w:ilvl="0" w:tplc="FE1ABFB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454698"/>
    <w:multiLevelType w:val="hybridMultilevel"/>
    <w:tmpl w:val="4D8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93E53"/>
    <w:multiLevelType w:val="hybridMultilevel"/>
    <w:tmpl w:val="949A7AFA"/>
    <w:lvl w:ilvl="0" w:tplc="DCECCD04">
      <w:start w:val="2"/>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6B42177"/>
    <w:multiLevelType w:val="hybridMultilevel"/>
    <w:tmpl w:val="FFCCFA98"/>
    <w:lvl w:ilvl="0" w:tplc="04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9" w15:restartNumberingAfterBreak="0">
    <w:nsid w:val="785F158D"/>
    <w:multiLevelType w:val="hybridMultilevel"/>
    <w:tmpl w:val="D62AADA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0" w15:restartNumberingAfterBreak="0">
    <w:nsid w:val="794B12CD"/>
    <w:multiLevelType w:val="hybridMultilevel"/>
    <w:tmpl w:val="ED4AC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44380">
    <w:abstractNumId w:val="20"/>
  </w:num>
  <w:num w:numId="2" w16cid:durableId="2115245357">
    <w:abstractNumId w:val="24"/>
  </w:num>
  <w:num w:numId="3" w16cid:durableId="1533421652">
    <w:abstractNumId w:val="34"/>
  </w:num>
  <w:num w:numId="4" w16cid:durableId="339310228">
    <w:abstractNumId w:val="14"/>
  </w:num>
  <w:num w:numId="5" w16cid:durableId="1123186110">
    <w:abstractNumId w:val="26"/>
  </w:num>
  <w:num w:numId="6" w16cid:durableId="1624773383">
    <w:abstractNumId w:val="23"/>
  </w:num>
  <w:num w:numId="7" w16cid:durableId="1898860955">
    <w:abstractNumId w:val="13"/>
  </w:num>
  <w:num w:numId="8" w16cid:durableId="412242728">
    <w:abstractNumId w:val="8"/>
  </w:num>
  <w:num w:numId="9" w16cid:durableId="2039307910">
    <w:abstractNumId w:val="5"/>
  </w:num>
  <w:num w:numId="10" w16cid:durableId="1142620516">
    <w:abstractNumId w:val="36"/>
  </w:num>
  <w:num w:numId="11" w16cid:durableId="1717703241">
    <w:abstractNumId w:val="31"/>
  </w:num>
  <w:num w:numId="12" w16cid:durableId="848252696">
    <w:abstractNumId w:val="17"/>
  </w:num>
  <w:num w:numId="13" w16cid:durableId="541135531">
    <w:abstractNumId w:val="35"/>
  </w:num>
  <w:num w:numId="14" w16cid:durableId="1908028359">
    <w:abstractNumId w:val="12"/>
  </w:num>
  <w:num w:numId="15" w16cid:durableId="1770077763">
    <w:abstractNumId w:val="30"/>
  </w:num>
  <w:num w:numId="16" w16cid:durableId="682442385">
    <w:abstractNumId w:val="16"/>
  </w:num>
  <w:num w:numId="17" w16cid:durableId="30540903">
    <w:abstractNumId w:val="40"/>
  </w:num>
  <w:num w:numId="18" w16cid:durableId="722559153">
    <w:abstractNumId w:val="15"/>
  </w:num>
  <w:num w:numId="19" w16cid:durableId="1320722">
    <w:abstractNumId w:val="11"/>
  </w:num>
  <w:num w:numId="20" w16cid:durableId="1897937402">
    <w:abstractNumId w:val="28"/>
  </w:num>
  <w:num w:numId="21" w16cid:durableId="1464805572">
    <w:abstractNumId w:val="21"/>
  </w:num>
  <w:num w:numId="22" w16cid:durableId="1650357157">
    <w:abstractNumId w:val="22"/>
  </w:num>
  <w:num w:numId="23" w16cid:durableId="433286497">
    <w:abstractNumId w:val="7"/>
  </w:num>
  <w:num w:numId="24" w16cid:durableId="1113598880">
    <w:abstractNumId w:val="9"/>
  </w:num>
  <w:num w:numId="25" w16cid:durableId="1703287592">
    <w:abstractNumId w:val="25"/>
  </w:num>
  <w:num w:numId="26" w16cid:durableId="1942444934">
    <w:abstractNumId w:val="29"/>
  </w:num>
  <w:num w:numId="27" w16cid:durableId="420641837">
    <w:abstractNumId w:val="33"/>
  </w:num>
  <w:num w:numId="28" w16cid:durableId="1972133284">
    <w:abstractNumId w:val="19"/>
  </w:num>
  <w:num w:numId="29" w16cid:durableId="425031646">
    <w:abstractNumId w:val="3"/>
  </w:num>
  <w:num w:numId="30" w16cid:durableId="543950543">
    <w:abstractNumId w:val="10"/>
  </w:num>
  <w:num w:numId="31" w16cid:durableId="2083290997">
    <w:abstractNumId w:val="6"/>
  </w:num>
  <w:num w:numId="32" w16cid:durableId="301425859">
    <w:abstractNumId w:val="32"/>
  </w:num>
  <w:num w:numId="33" w16cid:durableId="404449240">
    <w:abstractNumId w:val="27"/>
  </w:num>
  <w:num w:numId="34" w16cid:durableId="584187966">
    <w:abstractNumId w:val="1"/>
  </w:num>
  <w:num w:numId="35" w16cid:durableId="291447313">
    <w:abstractNumId w:val="2"/>
  </w:num>
  <w:num w:numId="36" w16cid:durableId="1399939421">
    <w:abstractNumId w:val="37"/>
  </w:num>
  <w:num w:numId="37" w16cid:durableId="1740441056">
    <w:abstractNumId w:val="38"/>
  </w:num>
  <w:num w:numId="38" w16cid:durableId="679237456">
    <w:abstractNumId w:val="18"/>
  </w:num>
  <w:num w:numId="39" w16cid:durableId="1399597016">
    <w:abstractNumId w:val="39"/>
  </w:num>
  <w:num w:numId="40" w16cid:durableId="437026191">
    <w:abstractNumId w:val="4"/>
  </w:num>
  <w:num w:numId="41" w16cid:durableId="202933277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7A"/>
    <w:rsid w:val="000001A3"/>
    <w:rsid w:val="000027D7"/>
    <w:rsid w:val="00013D91"/>
    <w:rsid w:val="000156E1"/>
    <w:rsid w:val="00015906"/>
    <w:rsid w:val="00016205"/>
    <w:rsid w:val="00020CF3"/>
    <w:rsid w:val="00022CB7"/>
    <w:rsid w:val="00023D09"/>
    <w:rsid w:val="000241A3"/>
    <w:rsid w:val="0003008B"/>
    <w:rsid w:val="00031197"/>
    <w:rsid w:val="00035975"/>
    <w:rsid w:val="000362C1"/>
    <w:rsid w:val="00037A90"/>
    <w:rsid w:val="0004100C"/>
    <w:rsid w:val="00045A24"/>
    <w:rsid w:val="00045E7D"/>
    <w:rsid w:val="00047F4B"/>
    <w:rsid w:val="000507C7"/>
    <w:rsid w:val="0005291E"/>
    <w:rsid w:val="00052CB0"/>
    <w:rsid w:val="000540BF"/>
    <w:rsid w:val="0005442C"/>
    <w:rsid w:val="000559D6"/>
    <w:rsid w:val="00055CE1"/>
    <w:rsid w:val="00055E3B"/>
    <w:rsid w:val="00063442"/>
    <w:rsid w:val="0006419E"/>
    <w:rsid w:val="00065AB4"/>
    <w:rsid w:val="00070C72"/>
    <w:rsid w:val="00071CA2"/>
    <w:rsid w:val="00071F54"/>
    <w:rsid w:val="000733C3"/>
    <w:rsid w:val="0007672E"/>
    <w:rsid w:val="00081DAD"/>
    <w:rsid w:val="000861A3"/>
    <w:rsid w:val="0008623A"/>
    <w:rsid w:val="00087B52"/>
    <w:rsid w:val="00087EBB"/>
    <w:rsid w:val="00091DAE"/>
    <w:rsid w:val="00094ED3"/>
    <w:rsid w:val="00096F99"/>
    <w:rsid w:val="000A092E"/>
    <w:rsid w:val="000A1C37"/>
    <w:rsid w:val="000A1E30"/>
    <w:rsid w:val="000A3AEB"/>
    <w:rsid w:val="000A411E"/>
    <w:rsid w:val="000A4236"/>
    <w:rsid w:val="000A4C7D"/>
    <w:rsid w:val="000B1843"/>
    <w:rsid w:val="000B3AAA"/>
    <w:rsid w:val="000C27FB"/>
    <w:rsid w:val="000C2E0C"/>
    <w:rsid w:val="000C38BE"/>
    <w:rsid w:val="000C490C"/>
    <w:rsid w:val="000C67C7"/>
    <w:rsid w:val="000C75BA"/>
    <w:rsid w:val="000C7CCA"/>
    <w:rsid w:val="000D1FAA"/>
    <w:rsid w:val="000D55C0"/>
    <w:rsid w:val="000E26F1"/>
    <w:rsid w:val="000E3BBB"/>
    <w:rsid w:val="000E3F67"/>
    <w:rsid w:val="000E3F6E"/>
    <w:rsid w:val="000E7CE4"/>
    <w:rsid w:val="000F03E4"/>
    <w:rsid w:val="000F3E3C"/>
    <w:rsid w:val="000F3EF6"/>
    <w:rsid w:val="0010084C"/>
    <w:rsid w:val="00100C5D"/>
    <w:rsid w:val="001012A7"/>
    <w:rsid w:val="0010171A"/>
    <w:rsid w:val="00101BA2"/>
    <w:rsid w:val="00101BE7"/>
    <w:rsid w:val="001045DC"/>
    <w:rsid w:val="00105610"/>
    <w:rsid w:val="001125A3"/>
    <w:rsid w:val="00114A4B"/>
    <w:rsid w:val="00116628"/>
    <w:rsid w:val="0011676F"/>
    <w:rsid w:val="0011709E"/>
    <w:rsid w:val="00122984"/>
    <w:rsid w:val="0012330A"/>
    <w:rsid w:val="00123B79"/>
    <w:rsid w:val="0012503F"/>
    <w:rsid w:val="001261E2"/>
    <w:rsid w:val="00126F41"/>
    <w:rsid w:val="001270E3"/>
    <w:rsid w:val="00127BEF"/>
    <w:rsid w:val="0013132E"/>
    <w:rsid w:val="00131816"/>
    <w:rsid w:val="00132143"/>
    <w:rsid w:val="00132C56"/>
    <w:rsid w:val="001347BD"/>
    <w:rsid w:val="001356FC"/>
    <w:rsid w:val="001448BC"/>
    <w:rsid w:val="00145FDA"/>
    <w:rsid w:val="001506EA"/>
    <w:rsid w:val="00151993"/>
    <w:rsid w:val="0015276D"/>
    <w:rsid w:val="00153745"/>
    <w:rsid w:val="0015687D"/>
    <w:rsid w:val="00160C6D"/>
    <w:rsid w:val="00161707"/>
    <w:rsid w:val="00162E14"/>
    <w:rsid w:val="001646A7"/>
    <w:rsid w:val="001653D8"/>
    <w:rsid w:val="00165B22"/>
    <w:rsid w:val="00167077"/>
    <w:rsid w:val="0016777A"/>
    <w:rsid w:val="00170931"/>
    <w:rsid w:val="00170FFA"/>
    <w:rsid w:val="001725B1"/>
    <w:rsid w:val="0017728A"/>
    <w:rsid w:val="00182EFB"/>
    <w:rsid w:val="0018308F"/>
    <w:rsid w:val="0018399C"/>
    <w:rsid w:val="00183E4B"/>
    <w:rsid w:val="00184A37"/>
    <w:rsid w:val="00185C5A"/>
    <w:rsid w:val="001876CC"/>
    <w:rsid w:val="00187AB5"/>
    <w:rsid w:val="0019278F"/>
    <w:rsid w:val="00192F3E"/>
    <w:rsid w:val="00193840"/>
    <w:rsid w:val="0019451B"/>
    <w:rsid w:val="00194A24"/>
    <w:rsid w:val="001966A4"/>
    <w:rsid w:val="001A03FF"/>
    <w:rsid w:val="001A18DB"/>
    <w:rsid w:val="001A3CA7"/>
    <w:rsid w:val="001B1D3E"/>
    <w:rsid w:val="001B3047"/>
    <w:rsid w:val="001B334D"/>
    <w:rsid w:val="001B41A5"/>
    <w:rsid w:val="001B5D26"/>
    <w:rsid w:val="001C0A10"/>
    <w:rsid w:val="001C10FA"/>
    <w:rsid w:val="001C13C6"/>
    <w:rsid w:val="001C197D"/>
    <w:rsid w:val="001C31CC"/>
    <w:rsid w:val="001C51F1"/>
    <w:rsid w:val="001C6530"/>
    <w:rsid w:val="001C77B9"/>
    <w:rsid w:val="001C7955"/>
    <w:rsid w:val="001D1338"/>
    <w:rsid w:val="001D17D8"/>
    <w:rsid w:val="001D7440"/>
    <w:rsid w:val="001D7B6E"/>
    <w:rsid w:val="001E2F2C"/>
    <w:rsid w:val="001E31D8"/>
    <w:rsid w:val="001E481E"/>
    <w:rsid w:val="001E6F20"/>
    <w:rsid w:val="001F1ECF"/>
    <w:rsid w:val="001F1F54"/>
    <w:rsid w:val="001F3B4B"/>
    <w:rsid w:val="001F56D1"/>
    <w:rsid w:val="001F5EFA"/>
    <w:rsid w:val="001F69DF"/>
    <w:rsid w:val="00200990"/>
    <w:rsid w:val="00201814"/>
    <w:rsid w:val="00203EE4"/>
    <w:rsid w:val="00206DC6"/>
    <w:rsid w:val="00206F31"/>
    <w:rsid w:val="00211BA7"/>
    <w:rsid w:val="00214658"/>
    <w:rsid w:val="002158F1"/>
    <w:rsid w:val="0022075B"/>
    <w:rsid w:val="00221322"/>
    <w:rsid w:val="0022201D"/>
    <w:rsid w:val="00226590"/>
    <w:rsid w:val="00231696"/>
    <w:rsid w:val="00234381"/>
    <w:rsid w:val="00234A6D"/>
    <w:rsid w:val="00234E4C"/>
    <w:rsid w:val="00235D8E"/>
    <w:rsid w:val="0023721C"/>
    <w:rsid w:val="00237B9B"/>
    <w:rsid w:val="00241305"/>
    <w:rsid w:val="00242CF2"/>
    <w:rsid w:val="002430EF"/>
    <w:rsid w:val="00253B3A"/>
    <w:rsid w:val="002578FE"/>
    <w:rsid w:val="0026007A"/>
    <w:rsid w:val="00260AF4"/>
    <w:rsid w:val="00261672"/>
    <w:rsid w:val="00262C46"/>
    <w:rsid w:val="00264F7C"/>
    <w:rsid w:val="00266A5F"/>
    <w:rsid w:val="00272A2B"/>
    <w:rsid w:val="00274021"/>
    <w:rsid w:val="0028068E"/>
    <w:rsid w:val="00282C0B"/>
    <w:rsid w:val="002837A4"/>
    <w:rsid w:val="00284660"/>
    <w:rsid w:val="00285167"/>
    <w:rsid w:val="00286D18"/>
    <w:rsid w:val="00291374"/>
    <w:rsid w:val="00292D70"/>
    <w:rsid w:val="0029489F"/>
    <w:rsid w:val="00295AC8"/>
    <w:rsid w:val="002962FB"/>
    <w:rsid w:val="00296618"/>
    <w:rsid w:val="0029688B"/>
    <w:rsid w:val="002968ED"/>
    <w:rsid w:val="002A1B32"/>
    <w:rsid w:val="002A2151"/>
    <w:rsid w:val="002A2FFB"/>
    <w:rsid w:val="002A5289"/>
    <w:rsid w:val="002B4B0C"/>
    <w:rsid w:val="002B6457"/>
    <w:rsid w:val="002B7C3E"/>
    <w:rsid w:val="002C17DE"/>
    <w:rsid w:val="002C388E"/>
    <w:rsid w:val="002C56D1"/>
    <w:rsid w:val="002C5A7C"/>
    <w:rsid w:val="002C7D33"/>
    <w:rsid w:val="002D1751"/>
    <w:rsid w:val="002D1791"/>
    <w:rsid w:val="002D3AAE"/>
    <w:rsid w:val="002D3F34"/>
    <w:rsid w:val="002D453E"/>
    <w:rsid w:val="002D488B"/>
    <w:rsid w:val="002E1249"/>
    <w:rsid w:val="002E69FB"/>
    <w:rsid w:val="002E73E4"/>
    <w:rsid w:val="002F020B"/>
    <w:rsid w:val="002F0E7F"/>
    <w:rsid w:val="002F62BC"/>
    <w:rsid w:val="002F6966"/>
    <w:rsid w:val="00300FCE"/>
    <w:rsid w:val="00301CBA"/>
    <w:rsid w:val="00302BE3"/>
    <w:rsid w:val="003105A5"/>
    <w:rsid w:val="0031175E"/>
    <w:rsid w:val="00312B0E"/>
    <w:rsid w:val="00312E8D"/>
    <w:rsid w:val="00314BD2"/>
    <w:rsid w:val="00316AD4"/>
    <w:rsid w:val="00321866"/>
    <w:rsid w:val="00327537"/>
    <w:rsid w:val="003278FB"/>
    <w:rsid w:val="00331091"/>
    <w:rsid w:val="00331B0F"/>
    <w:rsid w:val="00332CF9"/>
    <w:rsid w:val="00334002"/>
    <w:rsid w:val="003356E1"/>
    <w:rsid w:val="00336614"/>
    <w:rsid w:val="00336B55"/>
    <w:rsid w:val="00337A05"/>
    <w:rsid w:val="00340A15"/>
    <w:rsid w:val="0034282D"/>
    <w:rsid w:val="00343617"/>
    <w:rsid w:val="00346848"/>
    <w:rsid w:val="00350028"/>
    <w:rsid w:val="00351D42"/>
    <w:rsid w:val="00356049"/>
    <w:rsid w:val="00360771"/>
    <w:rsid w:val="00360D87"/>
    <w:rsid w:val="0036606B"/>
    <w:rsid w:val="00366583"/>
    <w:rsid w:val="00367A10"/>
    <w:rsid w:val="00367BDD"/>
    <w:rsid w:val="003711AB"/>
    <w:rsid w:val="00371F7F"/>
    <w:rsid w:val="00376A07"/>
    <w:rsid w:val="00377F96"/>
    <w:rsid w:val="00380182"/>
    <w:rsid w:val="003828A3"/>
    <w:rsid w:val="00384471"/>
    <w:rsid w:val="003848A9"/>
    <w:rsid w:val="00385D20"/>
    <w:rsid w:val="00386729"/>
    <w:rsid w:val="003867EE"/>
    <w:rsid w:val="00387AA4"/>
    <w:rsid w:val="00391AC6"/>
    <w:rsid w:val="00392545"/>
    <w:rsid w:val="00394C5B"/>
    <w:rsid w:val="00394DDF"/>
    <w:rsid w:val="003956AB"/>
    <w:rsid w:val="0039628E"/>
    <w:rsid w:val="003A119E"/>
    <w:rsid w:val="003A1213"/>
    <w:rsid w:val="003A1C91"/>
    <w:rsid w:val="003A2597"/>
    <w:rsid w:val="003A284A"/>
    <w:rsid w:val="003A2E68"/>
    <w:rsid w:val="003A4E13"/>
    <w:rsid w:val="003A6F49"/>
    <w:rsid w:val="003A735B"/>
    <w:rsid w:val="003A7CD2"/>
    <w:rsid w:val="003B1C08"/>
    <w:rsid w:val="003B3B66"/>
    <w:rsid w:val="003B44BA"/>
    <w:rsid w:val="003B50E6"/>
    <w:rsid w:val="003B6BC1"/>
    <w:rsid w:val="003C03AA"/>
    <w:rsid w:val="003C25FC"/>
    <w:rsid w:val="003C28AD"/>
    <w:rsid w:val="003C2FFB"/>
    <w:rsid w:val="003C3F95"/>
    <w:rsid w:val="003C4CBF"/>
    <w:rsid w:val="003D2BDC"/>
    <w:rsid w:val="003D631D"/>
    <w:rsid w:val="003D6EE4"/>
    <w:rsid w:val="003E0185"/>
    <w:rsid w:val="003E1CD1"/>
    <w:rsid w:val="003E269C"/>
    <w:rsid w:val="003E27CB"/>
    <w:rsid w:val="003E2AEB"/>
    <w:rsid w:val="003E2B78"/>
    <w:rsid w:val="003E303D"/>
    <w:rsid w:val="003E48F7"/>
    <w:rsid w:val="003F457A"/>
    <w:rsid w:val="003F7C33"/>
    <w:rsid w:val="003F7CF7"/>
    <w:rsid w:val="004020CE"/>
    <w:rsid w:val="00403A77"/>
    <w:rsid w:val="00404621"/>
    <w:rsid w:val="004077FC"/>
    <w:rsid w:val="00410D49"/>
    <w:rsid w:val="00411536"/>
    <w:rsid w:val="004127FB"/>
    <w:rsid w:val="004230A9"/>
    <w:rsid w:val="00424296"/>
    <w:rsid w:val="0042473E"/>
    <w:rsid w:val="0042476D"/>
    <w:rsid w:val="004255D9"/>
    <w:rsid w:val="0042578D"/>
    <w:rsid w:val="004262CF"/>
    <w:rsid w:val="004302D3"/>
    <w:rsid w:val="00430407"/>
    <w:rsid w:val="004319BA"/>
    <w:rsid w:val="00432B7B"/>
    <w:rsid w:val="0043313D"/>
    <w:rsid w:val="00433530"/>
    <w:rsid w:val="00434DCA"/>
    <w:rsid w:val="00435F3E"/>
    <w:rsid w:val="00437FC2"/>
    <w:rsid w:val="004429D8"/>
    <w:rsid w:val="0044590F"/>
    <w:rsid w:val="00446713"/>
    <w:rsid w:val="004515C0"/>
    <w:rsid w:val="00454DC4"/>
    <w:rsid w:val="004550F8"/>
    <w:rsid w:val="00465A48"/>
    <w:rsid w:val="004670EB"/>
    <w:rsid w:val="004738A0"/>
    <w:rsid w:val="00474D9E"/>
    <w:rsid w:val="00476B33"/>
    <w:rsid w:val="00476C1D"/>
    <w:rsid w:val="00476D3F"/>
    <w:rsid w:val="0048342F"/>
    <w:rsid w:val="00483465"/>
    <w:rsid w:val="00483E91"/>
    <w:rsid w:val="0048454D"/>
    <w:rsid w:val="004933D9"/>
    <w:rsid w:val="00495F76"/>
    <w:rsid w:val="004A0C89"/>
    <w:rsid w:val="004A2309"/>
    <w:rsid w:val="004A6305"/>
    <w:rsid w:val="004A758E"/>
    <w:rsid w:val="004B1962"/>
    <w:rsid w:val="004B1A27"/>
    <w:rsid w:val="004B349E"/>
    <w:rsid w:val="004B50EB"/>
    <w:rsid w:val="004B6FE9"/>
    <w:rsid w:val="004B73DF"/>
    <w:rsid w:val="004B7463"/>
    <w:rsid w:val="004B792A"/>
    <w:rsid w:val="004C06AA"/>
    <w:rsid w:val="004C2682"/>
    <w:rsid w:val="004C41F9"/>
    <w:rsid w:val="004D3983"/>
    <w:rsid w:val="004D762C"/>
    <w:rsid w:val="004E06CB"/>
    <w:rsid w:val="004E14EE"/>
    <w:rsid w:val="004E403D"/>
    <w:rsid w:val="004F0C5A"/>
    <w:rsid w:val="004F291D"/>
    <w:rsid w:val="004F29DC"/>
    <w:rsid w:val="004F3CC1"/>
    <w:rsid w:val="005008A5"/>
    <w:rsid w:val="00502AA0"/>
    <w:rsid w:val="0050372C"/>
    <w:rsid w:val="005073E9"/>
    <w:rsid w:val="00507C9C"/>
    <w:rsid w:val="00510C0C"/>
    <w:rsid w:val="00510EA9"/>
    <w:rsid w:val="00512D1E"/>
    <w:rsid w:val="0051326E"/>
    <w:rsid w:val="00514FD1"/>
    <w:rsid w:val="00517365"/>
    <w:rsid w:val="005174BA"/>
    <w:rsid w:val="0052066B"/>
    <w:rsid w:val="0052637B"/>
    <w:rsid w:val="0052673A"/>
    <w:rsid w:val="00526CEE"/>
    <w:rsid w:val="005306EF"/>
    <w:rsid w:val="00530C0D"/>
    <w:rsid w:val="0053471D"/>
    <w:rsid w:val="00536345"/>
    <w:rsid w:val="0053676B"/>
    <w:rsid w:val="0053796F"/>
    <w:rsid w:val="00541EB9"/>
    <w:rsid w:val="00541FA8"/>
    <w:rsid w:val="0054362D"/>
    <w:rsid w:val="00551DDB"/>
    <w:rsid w:val="00553896"/>
    <w:rsid w:val="00554909"/>
    <w:rsid w:val="0055638B"/>
    <w:rsid w:val="005570A1"/>
    <w:rsid w:val="005606D0"/>
    <w:rsid w:val="00564E3B"/>
    <w:rsid w:val="00565409"/>
    <w:rsid w:val="005672B7"/>
    <w:rsid w:val="0056781D"/>
    <w:rsid w:val="005679F0"/>
    <w:rsid w:val="0057068A"/>
    <w:rsid w:val="005739FA"/>
    <w:rsid w:val="0057556F"/>
    <w:rsid w:val="00576247"/>
    <w:rsid w:val="00577FD2"/>
    <w:rsid w:val="00585D31"/>
    <w:rsid w:val="00590C0C"/>
    <w:rsid w:val="00591954"/>
    <w:rsid w:val="00591DFA"/>
    <w:rsid w:val="00592D62"/>
    <w:rsid w:val="00596624"/>
    <w:rsid w:val="005A03A1"/>
    <w:rsid w:val="005A1193"/>
    <w:rsid w:val="005A119F"/>
    <w:rsid w:val="005A161D"/>
    <w:rsid w:val="005A2E84"/>
    <w:rsid w:val="005A3B02"/>
    <w:rsid w:val="005A5A74"/>
    <w:rsid w:val="005A74FE"/>
    <w:rsid w:val="005B05E6"/>
    <w:rsid w:val="005B09F1"/>
    <w:rsid w:val="005B0CB6"/>
    <w:rsid w:val="005B2FBE"/>
    <w:rsid w:val="005B3373"/>
    <w:rsid w:val="005B4A34"/>
    <w:rsid w:val="005B4F43"/>
    <w:rsid w:val="005B6A37"/>
    <w:rsid w:val="005B7AB8"/>
    <w:rsid w:val="005C0CCE"/>
    <w:rsid w:val="005C4A18"/>
    <w:rsid w:val="005C4AC4"/>
    <w:rsid w:val="005C4F2F"/>
    <w:rsid w:val="005C5068"/>
    <w:rsid w:val="005C5448"/>
    <w:rsid w:val="005C5F4C"/>
    <w:rsid w:val="005C726A"/>
    <w:rsid w:val="005C7936"/>
    <w:rsid w:val="005D1BF1"/>
    <w:rsid w:val="005D25E5"/>
    <w:rsid w:val="005D5335"/>
    <w:rsid w:val="005E0E49"/>
    <w:rsid w:val="005E2FBE"/>
    <w:rsid w:val="005E3FA9"/>
    <w:rsid w:val="005E4E7A"/>
    <w:rsid w:val="005E606E"/>
    <w:rsid w:val="005E654A"/>
    <w:rsid w:val="005F3EAF"/>
    <w:rsid w:val="005F444C"/>
    <w:rsid w:val="005F59A3"/>
    <w:rsid w:val="005F7651"/>
    <w:rsid w:val="005F7E86"/>
    <w:rsid w:val="00600A6A"/>
    <w:rsid w:val="00603F3E"/>
    <w:rsid w:val="0060524D"/>
    <w:rsid w:val="00606E26"/>
    <w:rsid w:val="006102B3"/>
    <w:rsid w:val="00612436"/>
    <w:rsid w:val="0061306A"/>
    <w:rsid w:val="006141B1"/>
    <w:rsid w:val="0061424E"/>
    <w:rsid w:val="0061545C"/>
    <w:rsid w:val="00617A49"/>
    <w:rsid w:val="00617CCB"/>
    <w:rsid w:val="00621FB3"/>
    <w:rsid w:val="006226F5"/>
    <w:rsid w:val="00624B79"/>
    <w:rsid w:val="00624C04"/>
    <w:rsid w:val="00624FF0"/>
    <w:rsid w:val="0062766B"/>
    <w:rsid w:val="006316D8"/>
    <w:rsid w:val="00635C5C"/>
    <w:rsid w:val="00641C22"/>
    <w:rsid w:val="00645C6B"/>
    <w:rsid w:val="00647526"/>
    <w:rsid w:val="006500BE"/>
    <w:rsid w:val="00651A3C"/>
    <w:rsid w:val="00655485"/>
    <w:rsid w:val="006566A7"/>
    <w:rsid w:val="0066050E"/>
    <w:rsid w:val="006632AA"/>
    <w:rsid w:val="006639BB"/>
    <w:rsid w:val="00667372"/>
    <w:rsid w:val="006721C8"/>
    <w:rsid w:val="00672D81"/>
    <w:rsid w:val="00675C29"/>
    <w:rsid w:val="006826BA"/>
    <w:rsid w:val="0068381A"/>
    <w:rsid w:val="006840F1"/>
    <w:rsid w:val="006842B7"/>
    <w:rsid w:val="00684906"/>
    <w:rsid w:val="00685AC5"/>
    <w:rsid w:val="006908F7"/>
    <w:rsid w:val="006910A5"/>
    <w:rsid w:val="00693FA2"/>
    <w:rsid w:val="00694664"/>
    <w:rsid w:val="006954DD"/>
    <w:rsid w:val="0069624A"/>
    <w:rsid w:val="006962B5"/>
    <w:rsid w:val="00697100"/>
    <w:rsid w:val="006A1BE0"/>
    <w:rsid w:val="006A28FB"/>
    <w:rsid w:val="006B4FD9"/>
    <w:rsid w:val="006B7265"/>
    <w:rsid w:val="006B7ACC"/>
    <w:rsid w:val="006C061C"/>
    <w:rsid w:val="006C0B50"/>
    <w:rsid w:val="006C1B86"/>
    <w:rsid w:val="006C25B8"/>
    <w:rsid w:val="006C347A"/>
    <w:rsid w:val="006C3701"/>
    <w:rsid w:val="006C3DC6"/>
    <w:rsid w:val="006C41E6"/>
    <w:rsid w:val="006C4B3C"/>
    <w:rsid w:val="006C7595"/>
    <w:rsid w:val="006D091A"/>
    <w:rsid w:val="006D1E5D"/>
    <w:rsid w:val="006D22F1"/>
    <w:rsid w:val="006D32F7"/>
    <w:rsid w:val="006D6063"/>
    <w:rsid w:val="006D77E4"/>
    <w:rsid w:val="006E6357"/>
    <w:rsid w:val="006E65A9"/>
    <w:rsid w:val="006F06E0"/>
    <w:rsid w:val="006F2ED2"/>
    <w:rsid w:val="006F5462"/>
    <w:rsid w:val="006F56E2"/>
    <w:rsid w:val="006F593F"/>
    <w:rsid w:val="006F6B8C"/>
    <w:rsid w:val="00700691"/>
    <w:rsid w:val="00703E9C"/>
    <w:rsid w:val="007050D0"/>
    <w:rsid w:val="0070579B"/>
    <w:rsid w:val="00706603"/>
    <w:rsid w:val="00706DA6"/>
    <w:rsid w:val="0070791B"/>
    <w:rsid w:val="0071002B"/>
    <w:rsid w:val="007103B7"/>
    <w:rsid w:val="00712551"/>
    <w:rsid w:val="00712C58"/>
    <w:rsid w:val="00712CC5"/>
    <w:rsid w:val="007151A9"/>
    <w:rsid w:val="00715A12"/>
    <w:rsid w:val="00716650"/>
    <w:rsid w:val="00716F0D"/>
    <w:rsid w:val="007177A6"/>
    <w:rsid w:val="00721006"/>
    <w:rsid w:val="0072205A"/>
    <w:rsid w:val="00724840"/>
    <w:rsid w:val="00725743"/>
    <w:rsid w:val="00725A3D"/>
    <w:rsid w:val="00726673"/>
    <w:rsid w:val="00726B12"/>
    <w:rsid w:val="00730BB9"/>
    <w:rsid w:val="007315C4"/>
    <w:rsid w:val="00731B50"/>
    <w:rsid w:val="00733800"/>
    <w:rsid w:val="0073474E"/>
    <w:rsid w:val="00735B4E"/>
    <w:rsid w:val="00735CA8"/>
    <w:rsid w:val="00743659"/>
    <w:rsid w:val="007454CA"/>
    <w:rsid w:val="00745B7C"/>
    <w:rsid w:val="00751598"/>
    <w:rsid w:val="007518D2"/>
    <w:rsid w:val="00751FE5"/>
    <w:rsid w:val="00752A54"/>
    <w:rsid w:val="00753D46"/>
    <w:rsid w:val="00756004"/>
    <w:rsid w:val="007571C3"/>
    <w:rsid w:val="007617FD"/>
    <w:rsid w:val="00762571"/>
    <w:rsid w:val="00764C24"/>
    <w:rsid w:val="0076621E"/>
    <w:rsid w:val="0076647A"/>
    <w:rsid w:val="0076655F"/>
    <w:rsid w:val="0076697D"/>
    <w:rsid w:val="00770261"/>
    <w:rsid w:val="007702EF"/>
    <w:rsid w:val="007775B0"/>
    <w:rsid w:val="00777E65"/>
    <w:rsid w:val="0078061F"/>
    <w:rsid w:val="007824FF"/>
    <w:rsid w:val="00784955"/>
    <w:rsid w:val="00785A4F"/>
    <w:rsid w:val="007862C2"/>
    <w:rsid w:val="007867E9"/>
    <w:rsid w:val="00786F90"/>
    <w:rsid w:val="00787022"/>
    <w:rsid w:val="0079258E"/>
    <w:rsid w:val="00793716"/>
    <w:rsid w:val="00794B31"/>
    <w:rsid w:val="00796000"/>
    <w:rsid w:val="00796C2D"/>
    <w:rsid w:val="007A26A4"/>
    <w:rsid w:val="007A2BDD"/>
    <w:rsid w:val="007A2CC5"/>
    <w:rsid w:val="007A4760"/>
    <w:rsid w:val="007A51F4"/>
    <w:rsid w:val="007B0292"/>
    <w:rsid w:val="007B02F2"/>
    <w:rsid w:val="007B0671"/>
    <w:rsid w:val="007B076F"/>
    <w:rsid w:val="007B5019"/>
    <w:rsid w:val="007B70DC"/>
    <w:rsid w:val="007B75FB"/>
    <w:rsid w:val="007C150C"/>
    <w:rsid w:val="007C1C32"/>
    <w:rsid w:val="007C32D5"/>
    <w:rsid w:val="007C695E"/>
    <w:rsid w:val="007C6F91"/>
    <w:rsid w:val="007D0754"/>
    <w:rsid w:val="007D1F44"/>
    <w:rsid w:val="007D20AD"/>
    <w:rsid w:val="007D232F"/>
    <w:rsid w:val="007D2602"/>
    <w:rsid w:val="007D3E03"/>
    <w:rsid w:val="007D430A"/>
    <w:rsid w:val="007D71BE"/>
    <w:rsid w:val="007E0D2D"/>
    <w:rsid w:val="007E1064"/>
    <w:rsid w:val="007E46F8"/>
    <w:rsid w:val="007E4A3B"/>
    <w:rsid w:val="007E53C2"/>
    <w:rsid w:val="007E6E11"/>
    <w:rsid w:val="007F0621"/>
    <w:rsid w:val="007F2DFB"/>
    <w:rsid w:val="007F36B7"/>
    <w:rsid w:val="007F39C8"/>
    <w:rsid w:val="007F7CBF"/>
    <w:rsid w:val="00801509"/>
    <w:rsid w:val="008018B4"/>
    <w:rsid w:val="00806055"/>
    <w:rsid w:val="00806274"/>
    <w:rsid w:val="00812183"/>
    <w:rsid w:val="0081471E"/>
    <w:rsid w:val="00814CA1"/>
    <w:rsid w:val="00814FF3"/>
    <w:rsid w:val="00815609"/>
    <w:rsid w:val="008213D7"/>
    <w:rsid w:val="008220D7"/>
    <w:rsid w:val="00824D63"/>
    <w:rsid w:val="00825998"/>
    <w:rsid w:val="008265C0"/>
    <w:rsid w:val="00830477"/>
    <w:rsid w:val="00830D18"/>
    <w:rsid w:val="00831889"/>
    <w:rsid w:val="0083327F"/>
    <w:rsid w:val="0083361E"/>
    <w:rsid w:val="00833EED"/>
    <w:rsid w:val="00837729"/>
    <w:rsid w:val="00840A0E"/>
    <w:rsid w:val="00846212"/>
    <w:rsid w:val="00846D09"/>
    <w:rsid w:val="00847059"/>
    <w:rsid w:val="008501BA"/>
    <w:rsid w:val="008528A7"/>
    <w:rsid w:val="00856680"/>
    <w:rsid w:val="0085707A"/>
    <w:rsid w:val="00857323"/>
    <w:rsid w:val="00857409"/>
    <w:rsid w:val="00857D7C"/>
    <w:rsid w:val="008628F1"/>
    <w:rsid w:val="00862974"/>
    <w:rsid w:val="00863394"/>
    <w:rsid w:val="0086437F"/>
    <w:rsid w:val="008644EF"/>
    <w:rsid w:val="0086587B"/>
    <w:rsid w:val="00865925"/>
    <w:rsid w:val="008666E5"/>
    <w:rsid w:val="00866F0C"/>
    <w:rsid w:val="00870208"/>
    <w:rsid w:val="00873B72"/>
    <w:rsid w:val="00874914"/>
    <w:rsid w:val="0087497F"/>
    <w:rsid w:val="008756E2"/>
    <w:rsid w:val="00875AB3"/>
    <w:rsid w:val="008768B6"/>
    <w:rsid w:val="0087798A"/>
    <w:rsid w:val="00883E07"/>
    <w:rsid w:val="008850C5"/>
    <w:rsid w:val="00886443"/>
    <w:rsid w:val="00886697"/>
    <w:rsid w:val="008872E2"/>
    <w:rsid w:val="0089113E"/>
    <w:rsid w:val="0089330A"/>
    <w:rsid w:val="00896857"/>
    <w:rsid w:val="00897FD5"/>
    <w:rsid w:val="008A12AE"/>
    <w:rsid w:val="008A2F39"/>
    <w:rsid w:val="008A3D8B"/>
    <w:rsid w:val="008A79F2"/>
    <w:rsid w:val="008A7FAF"/>
    <w:rsid w:val="008B0465"/>
    <w:rsid w:val="008B36C2"/>
    <w:rsid w:val="008C06F9"/>
    <w:rsid w:val="008C0DED"/>
    <w:rsid w:val="008C4BB3"/>
    <w:rsid w:val="008C566A"/>
    <w:rsid w:val="008C56A1"/>
    <w:rsid w:val="008C570F"/>
    <w:rsid w:val="008C57EE"/>
    <w:rsid w:val="008C5D88"/>
    <w:rsid w:val="008C7612"/>
    <w:rsid w:val="008C7CED"/>
    <w:rsid w:val="008D1BDA"/>
    <w:rsid w:val="008D36F9"/>
    <w:rsid w:val="008D4775"/>
    <w:rsid w:val="008D6A42"/>
    <w:rsid w:val="008E0DD4"/>
    <w:rsid w:val="008E24C9"/>
    <w:rsid w:val="008E5637"/>
    <w:rsid w:val="008E61D8"/>
    <w:rsid w:val="008E764D"/>
    <w:rsid w:val="008F13C3"/>
    <w:rsid w:val="008F1B25"/>
    <w:rsid w:val="008F21D0"/>
    <w:rsid w:val="008F32C2"/>
    <w:rsid w:val="008F4DDE"/>
    <w:rsid w:val="008F6618"/>
    <w:rsid w:val="008F7C30"/>
    <w:rsid w:val="008F7E11"/>
    <w:rsid w:val="00901290"/>
    <w:rsid w:val="009040A6"/>
    <w:rsid w:val="00904C24"/>
    <w:rsid w:val="00906AFC"/>
    <w:rsid w:val="009112C0"/>
    <w:rsid w:val="00912DF0"/>
    <w:rsid w:val="00915412"/>
    <w:rsid w:val="009159A4"/>
    <w:rsid w:val="00916BC4"/>
    <w:rsid w:val="00917D43"/>
    <w:rsid w:val="00921CCE"/>
    <w:rsid w:val="00924B1E"/>
    <w:rsid w:val="009278DE"/>
    <w:rsid w:val="00930027"/>
    <w:rsid w:val="00930145"/>
    <w:rsid w:val="009301BF"/>
    <w:rsid w:val="009319ED"/>
    <w:rsid w:val="00932C04"/>
    <w:rsid w:val="00937E91"/>
    <w:rsid w:val="009433AF"/>
    <w:rsid w:val="009454EB"/>
    <w:rsid w:val="00950718"/>
    <w:rsid w:val="00951515"/>
    <w:rsid w:val="009538E9"/>
    <w:rsid w:val="009543E3"/>
    <w:rsid w:val="00954CFD"/>
    <w:rsid w:val="009553FF"/>
    <w:rsid w:val="00957982"/>
    <w:rsid w:val="009579EF"/>
    <w:rsid w:val="0096064E"/>
    <w:rsid w:val="009658AE"/>
    <w:rsid w:val="009659E8"/>
    <w:rsid w:val="009663C1"/>
    <w:rsid w:val="009679E0"/>
    <w:rsid w:val="00974CD7"/>
    <w:rsid w:val="009752B9"/>
    <w:rsid w:val="0097549D"/>
    <w:rsid w:val="009757D5"/>
    <w:rsid w:val="00975F5E"/>
    <w:rsid w:val="00977F96"/>
    <w:rsid w:val="00981AAC"/>
    <w:rsid w:val="009838E5"/>
    <w:rsid w:val="009915CA"/>
    <w:rsid w:val="009926EE"/>
    <w:rsid w:val="00996F5C"/>
    <w:rsid w:val="009A2150"/>
    <w:rsid w:val="009A2ADB"/>
    <w:rsid w:val="009A4096"/>
    <w:rsid w:val="009A6CE7"/>
    <w:rsid w:val="009B1195"/>
    <w:rsid w:val="009B6AF1"/>
    <w:rsid w:val="009C04CB"/>
    <w:rsid w:val="009C0EFC"/>
    <w:rsid w:val="009C3893"/>
    <w:rsid w:val="009C4941"/>
    <w:rsid w:val="009C4AFB"/>
    <w:rsid w:val="009C5778"/>
    <w:rsid w:val="009C62AD"/>
    <w:rsid w:val="009C6D1A"/>
    <w:rsid w:val="009C7231"/>
    <w:rsid w:val="009D3C83"/>
    <w:rsid w:val="009D41EC"/>
    <w:rsid w:val="009D67F1"/>
    <w:rsid w:val="009E1392"/>
    <w:rsid w:val="009E3076"/>
    <w:rsid w:val="009E4F7F"/>
    <w:rsid w:val="009E6B54"/>
    <w:rsid w:val="009F00E0"/>
    <w:rsid w:val="009F10E4"/>
    <w:rsid w:val="009F1E35"/>
    <w:rsid w:val="009F40C8"/>
    <w:rsid w:val="009F66A5"/>
    <w:rsid w:val="009F7D38"/>
    <w:rsid w:val="00A01026"/>
    <w:rsid w:val="00A0479E"/>
    <w:rsid w:val="00A05437"/>
    <w:rsid w:val="00A0631E"/>
    <w:rsid w:val="00A0792B"/>
    <w:rsid w:val="00A107CA"/>
    <w:rsid w:val="00A12B9D"/>
    <w:rsid w:val="00A12D4A"/>
    <w:rsid w:val="00A13AC8"/>
    <w:rsid w:val="00A150DD"/>
    <w:rsid w:val="00A22DD0"/>
    <w:rsid w:val="00A23033"/>
    <w:rsid w:val="00A24AA2"/>
    <w:rsid w:val="00A258AC"/>
    <w:rsid w:val="00A27E1C"/>
    <w:rsid w:val="00A305C8"/>
    <w:rsid w:val="00A30751"/>
    <w:rsid w:val="00A322DB"/>
    <w:rsid w:val="00A334BD"/>
    <w:rsid w:val="00A43016"/>
    <w:rsid w:val="00A46EC2"/>
    <w:rsid w:val="00A47FCD"/>
    <w:rsid w:val="00A517DA"/>
    <w:rsid w:val="00A51F76"/>
    <w:rsid w:val="00A53294"/>
    <w:rsid w:val="00A53E8E"/>
    <w:rsid w:val="00A54F73"/>
    <w:rsid w:val="00A55DEA"/>
    <w:rsid w:val="00A5678F"/>
    <w:rsid w:val="00A66A89"/>
    <w:rsid w:val="00A70F74"/>
    <w:rsid w:val="00A72A42"/>
    <w:rsid w:val="00A72D30"/>
    <w:rsid w:val="00A75FD6"/>
    <w:rsid w:val="00A76242"/>
    <w:rsid w:val="00A811AF"/>
    <w:rsid w:val="00A817C6"/>
    <w:rsid w:val="00A8189B"/>
    <w:rsid w:val="00A847AD"/>
    <w:rsid w:val="00A8690F"/>
    <w:rsid w:val="00A86C35"/>
    <w:rsid w:val="00A87B6F"/>
    <w:rsid w:val="00A90961"/>
    <w:rsid w:val="00A90C00"/>
    <w:rsid w:val="00A90DDD"/>
    <w:rsid w:val="00A9172E"/>
    <w:rsid w:val="00A969AF"/>
    <w:rsid w:val="00A9706D"/>
    <w:rsid w:val="00AA10D1"/>
    <w:rsid w:val="00AA164A"/>
    <w:rsid w:val="00AA2737"/>
    <w:rsid w:val="00AA296C"/>
    <w:rsid w:val="00AA2C69"/>
    <w:rsid w:val="00AA2EA6"/>
    <w:rsid w:val="00AA37EE"/>
    <w:rsid w:val="00AA4746"/>
    <w:rsid w:val="00AA53E5"/>
    <w:rsid w:val="00AA56E0"/>
    <w:rsid w:val="00AA7A52"/>
    <w:rsid w:val="00AB46C0"/>
    <w:rsid w:val="00AB5F87"/>
    <w:rsid w:val="00AC10B4"/>
    <w:rsid w:val="00AC17FC"/>
    <w:rsid w:val="00AC18AC"/>
    <w:rsid w:val="00AC3946"/>
    <w:rsid w:val="00AC3A4B"/>
    <w:rsid w:val="00AC3C53"/>
    <w:rsid w:val="00AC4857"/>
    <w:rsid w:val="00AD1232"/>
    <w:rsid w:val="00AD54BE"/>
    <w:rsid w:val="00AD7E88"/>
    <w:rsid w:val="00AE05B4"/>
    <w:rsid w:val="00AE25F6"/>
    <w:rsid w:val="00AE5D2C"/>
    <w:rsid w:val="00AF0019"/>
    <w:rsid w:val="00AF2239"/>
    <w:rsid w:val="00AF4F67"/>
    <w:rsid w:val="00AF559E"/>
    <w:rsid w:val="00AF57C6"/>
    <w:rsid w:val="00AF7B4E"/>
    <w:rsid w:val="00B01772"/>
    <w:rsid w:val="00B01AEE"/>
    <w:rsid w:val="00B049B6"/>
    <w:rsid w:val="00B12400"/>
    <w:rsid w:val="00B128E5"/>
    <w:rsid w:val="00B134AD"/>
    <w:rsid w:val="00B14705"/>
    <w:rsid w:val="00B16894"/>
    <w:rsid w:val="00B1694C"/>
    <w:rsid w:val="00B16FE6"/>
    <w:rsid w:val="00B20326"/>
    <w:rsid w:val="00B21952"/>
    <w:rsid w:val="00B22127"/>
    <w:rsid w:val="00B2462F"/>
    <w:rsid w:val="00B27819"/>
    <w:rsid w:val="00B30261"/>
    <w:rsid w:val="00B318A2"/>
    <w:rsid w:val="00B32280"/>
    <w:rsid w:val="00B339DF"/>
    <w:rsid w:val="00B34DBD"/>
    <w:rsid w:val="00B352AF"/>
    <w:rsid w:val="00B35B44"/>
    <w:rsid w:val="00B35C10"/>
    <w:rsid w:val="00B40251"/>
    <w:rsid w:val="00B40469"/>
    <w:rsid w:val="00B43F28"/>
    <w:rsid w:val="00B46F5B"/>
    <w:rsid w:val="00B50626"/>
    <w:rsid w:val="00B512C0"/>
    <w:rsid w:val="00B52A13"/>
    <w:rsid w:val="00B53641"/>
    <w:rsid w:val="00B53C35"/>
    <w:rsid w:val="00B553B3"/>
    <w:rsid w:val="00B562B6"/>
    <w:rsid w:val="00B57C55"/>
    <w:rsid w:val="00B63DE5"/>
    <w:rsid w:val="00B66344"/>
    <w:rsid w:val="00B674D9"/>
    <w:rsid w:val="00B70907"/>
    <w:rsid w:val="00B71D21"/>
    <w:rsid w:val="00B7675B"/>
    <w:rsid w:val="00B76DAA"/>
    <w:rsid w:val="00B76F00"/>
    <w:rsid w:val="00B777F5"/>
    <w:rsid w:val="00B83AEB"/>
    <w:rsid w:val="00B90E9F"/>
    <w:rsid w:val="00B97448"/>
    <w:rsid w:val="00BA20AD"/>
    <w:rsid w:val="00BA3F5C"/>
    <w:rsid w:val="00BA60A8"/>
    <w:rsid w:val="00BA7795"/>
    <w:rsid w:val="00BB12C8"/>
    <w:rsid w:val="00BB2D3F"/>
    <w:rsid w:val="00BB7396"/>
    <w:rsid w:val="00BB761C"/>
    <w:rsid w:val="00BB7CC0"/>
    <w:rsid w:val="00BC12F0"/>
    <w:rsid w:val="00BC244B"/>
    <w:rsid w:val="00BC4B9B"/>
    <w:rsid w:val="00BC548F"/>
    <w:rsid w:val="00BC6B00"/>
    <w:rsid w:val="00BD1D48"/>
    <w:rsid w:val="00BD2CDC"/>
    <w:rsid w:val="00BD3676"/>
    <w:rsid w:val="00BD4911"/>
    <w:rsid w:val="00BD5DCA"/>
    <w:rsid w:val="00BE20A7"/>
    <w:rsid w:val="00BE2676"/>
    <w:rsid w:val="00BE3FD7"/>
    <w:rsid w:val="00BE63ED"/>
    <w:rsid w:val="00BE66A3"/>
    <w:rsid w:val="00BE6919"/>
    <w:rsid w:val="00BE7372"/>
    <w:rsid w:val="00BE73BD"/>
    <w:rsid w:val="00BF1BEA"/>
    <w:rsid w:val="00BF2E05"/>
    <w:rsid w:val="00BF4D7D"/>
    <w:rsid w:val="00BF7A80"/>
    <w:rsid w:val="00BF7BA9"/>
    <w:rsid w:val="00C0016B"/>
    <w:rsid w:val="00C0144E"/>
    <w:rsid w:val="00C03D48"/>
    <w:rsid w:val="00C04390"/>
    <w:rsid w:val="00C04438"/>
    <w:rsid w:val="00C070DA"/>
    <w:rsid w:val="00C1042F"/>
    <w:rsid w:val="00C11B37"/>
    <w:rsid w:val="00C13539"/>
    <w:rsid w:val="00C167B7"/>
    <w:rsid w:val="00C16856"/>
    <w:rsid w:val="00C20689"/>
    <w:rsid w:val="00C21D9E"/>
    <w:rsid w:val="00C239E8"/>
    <w:rsid w:val="00C239F4"/>
    <w:rsid w:val="00C25706"/>
    <w:rsid w:val="00C25C30"/>
    <w:rsid w:val="00C25ECD"/>
    <w:rsid w:val="00C26460"/>
    <w:rsid w:val="00C268D5"/>
    <w:rsid w:val="00C26B71"/>
    <w:rsid w:val="00C27833"/>
    <w:rsid w:val="00C279E6"/>
    <w:rsid w:val="00C30302"/>
    <w:rsid w:val="00C30926"/>
    <w:rsid w:val="00C31909"/>
    <w:rsid w:val="00C423A3"/>
    <w:rsid w:val="00C43EDF"/>
    <w:rsid w:val="00C4501F"/>
    <w:rsid w:val="00C456FF"/>
    <w:rsid w:val="00C45A02"/>
    <w:rsid w:val="00C466BF"/>
    <w:rsid w:val="00C47ED5"/>
    <w:rsid w:val="00C5136B"/>
    <w:rsid w:val="00C51CBA"/>
    <w:rsid w:val="00C53276"/>
    <w:rsid w:val="00C545F1"/>
    <w:rsid w:val="00C55D91"/>
    <w:rsid w:val="00C56417"/>
    <w:rsid w:val="00C56912"/>
    <w:rsid w:val="00C56AEE"/>
    <w:rsid w:val="00C604AE"/>
    <w:rsid w:val="00C631FD"/>
    <w:rsid w:val="00C704D6"/>
    <w:rsid w:val="00C73204"/>
    <w:rsid w:val="00C74027"/>
    <w:rsid w:val="00C741E6"/>
    <w:rsid w:val="00C74F8E"/>
    <w:rsid w:val="00C83CBD"/>
    <w:rsid w:val="00C84267"/>
    <w:rsid w:val="00C848A6"/>
    <w:rsid w:val="00C85CDD"/>
    <w:rsid w:val="00C86EE0"/>
    <w:rsid w:val="00C87666"/>
    <w:rsid w:val="00C87778"/>
    <w:rsid w:val="00C9137C"/>
    <w:rsid w:val="00C93921"/>
    <w:rsid w:val="00C94388"/>
    <w:rsid w:val="00C94BF7"/>
    <w:rsid w:val="00C95F80"/>
    <w:rsid w:val="00C97792"/>
    <w:rsid w:val="00C9791A"/>
    <w:rsid w:val="00CA0685"/>
    <w:rsid w:val="00CA1A01"/>
    <w:rsid w:val="00CA23E2"/>
    <w:rsid w:val="00CA3729"/>
    <w:rsid w:val="00CA724D"/>
    <w:rsid w:val="00CB2029"/>
    <w:rsid w:val="00CB255E"/>
    <w:rsid w:val="00CB4AC2"/>
    <w:rsid w:val="00CB58BC"/>
    <w:rsid w:val="00CC1CB2"/>
    <w:rsid w:val="00CC2D9E"/>
    <w:rsid w:val="00CC4F71"/>
    <w:rsid w:val="00CC5F4E"/>
    <w:rsid w:val="00CC61C8"/>
    <w:rsid w:val="00CC6252"/>
    <w:rsid w:val="00CD22CE"/>
    <w:rsid w:val="00CD5DAE"/>
    <w:rsid w:val="00CD6415"/>
    <w:rsid w:val="00CD73A2"/>
    <w:rsid w:val="00CE0009"/>
    <w:rsid w:val="00CE1388"/>
    <w:rsid w:val="00CE15CF"/>
    <w:rsid w:val="00CE4CC9"/>
    <w:rsid w:val="00CE61F8"/>
    <w:rsid w:val="00CE7145"/>
    <w:rsid w:val="00CE72EA"/>
    <w:rsid w:val="00CF16ED"/>
    <w:rsid w:val="00CF20F5"/>
    <w:rsid w:val="00CF7ED8"/>
    <w:rsid w:val="00D0022E"/>
    <w:rsid w:val="00D0232D"/>
    <w:rsid w:val="00D02580"/>
    <w:rsid w:val="00D038FA"/>
    <w:rsid w:val="00D03F91"/>
    <w:rsid w:val="00D074B2"/>
    <w:rsid w:val="00D10E16"/>
    <w:rsid w:val="00D134F8"/>
    <w:rsid w:val="00D151DA"/>
    <w:rsid w:val="00D154E9"/>
    <w:rsid w:val="00D15BFC"/>
    <w:rsid w:val="00D20457"/>
    <w:rsid w:val="00D24CB5"/>
    <w:rsid w:val="00D27724"/>
    <w:rsid w:val="00D3065F"/>
    <w:rsid w:val="00D335A8"/>
    <w:rsid w:val="00D33B89"/>
    <w:rsid w:val="00D34426"/>
    <w:rsid w:val="00D37715"/>
    <w:rsid w:val="00D37E3D"/>
    <w:rsid w:val="00D404DC"/>
    <w:rsid w:val="00D40F62"/>
    <w:rsid w:val="00D43E8F"/>
    <w:rsid w:val="00D45E2D"/>
    <w:rsid w:val="00D47C42"/>
    <w:rsid w:val="00D51D10"/>
    <w:rsid w:val="00D534E1"/>
    <w:rsid w:val="00D548BB"/>
    <w:rsid w:val="00D55399"/>
    <w:rsid w:val="00D572B1"/>
    <w:rsid w:val="00D60E7C"/>
    <w:rsid w:val="00D611E2"/>
    <w:rsid w:val="00D7169F"/>
    <w:rsid w:val="00D7692F"/>
    <w:rsid w:val="00D80B4B"/>
    <w:rsid w:val="00D80D2A"/>
    <w:rsid w:val="00D820B5"/>
    <w:rsid w:val="00D82541"/>
    <w:rsid w:val="00D85E75"/>
    <w:rsid w:val="00D86188"/>
    <w:rsid w:val="00D86B4D"/>
    <w:rsid w:val="00D8738A"/>
    <w:rsid w:val="00D87B36"/>
    <w:rsid w:val="00D934EF"/>
    <w:rsid w:val="00D96A72"/>
    <w:rsid w:val="00D96E3E"/>
    <w:rsid w:val="00D9734F"/>
    <w:rsid w:val="00D976D6"/>
    <w:rsid w:val="00D97BA0"/>
    <w:rsid w:val="00DA1E17"/>
    <w:rsid w:val="00DA31DD"/>
    <w:rsid w:val="00DA5819"/>
    <w:rsid w:val="00DA5F66"/>
    <w:rsid w:val="00DA661E"/>
    <w:rsid w:val="00DB06FC"/>
    <w:rsid w:val="00DB0B8B"/>
    <w:rsid w:val="00DB3187"/>
    <w:rsid w:val="00DB53AA"/>
    <w:rsid w:val="00DB592B"/>
    <w:rsid w:val="00DB696E"/>
    <w:rsid w:val="00DB6DB9"/>
    <w:rsid w:val="00DB7327"/>
    <w:rsid w:val="00DB7876"/>
    <w:rsid w:val="00DC08D9"/>
    <w:rsid w:val="00DC0F57"/>
    <w:rsid w:val="00DC4FDA"/>
    <w:rsid w:val="00DC679C"/>
    <w:rsid w:val="00DD0087"/>
    <w:rsid w:val="00DD1043"/>
    <w:rsid w:val="00DD2437"/>
    <w:rsid w:val="00DD2D1F"/>
    <w:rsid w:val="00DD3C5F"/>
    <w:rsid w:val="00DD47E1"/>
    <w:rsid w:val="00DD5EA8"/>
    <w:rsid w:val="00DD7ABB"/>
    <w:rsid w:val="00DE2816"/>
    <w:rsid w:val="00DE3258"/>
    <w:rsid w:val="00DE5E6F"/>
    <w:rsid w:val="00DE795B"/>
    <w:rsid w:val="00DE7B39"/>
    <w:rsid w:val="00DF19F8"/>
    <w:rsid w:val="00DF39D3"/>
    <w:rsid w:val="00DF448E"/>
    <w:rsid w:val="00DF72C9"/>
    <w:rsid w:val="00E0126A"/>
    <w:rsid w:val="00E03A45"/>
    <w:rsid w:val="00E04044"/>
    <w:rsid w:val="00E04102"/>
    <w:rsid w:val="00E06368"/>
    <w:rsid w:val="00E0678E"/>
    <w:rsid w:val="00E10E24"/>
    <w:rsid w:val="00E10E94"/>
    <w:rsid w:val="00E13B25"/>
    <w:rsid w:val="00E15C27"/>
    <w:rsid w:val="00E15EBE"/>
    <w:rsid w:val="00E15EDF"/>
    <w:rsid w:val="00E21CD9"/>
    <w:rsid w:val="00E230C4"/>
    <w:rsid w:val="00E2327F"/>
    <w:rsid w:val="00E23360"/>
    <w:rsid w:val="00E244D1"/>
    <w:rsid w:val="00E26DF4"/>
    <w:rsid w:val="00E30CAB"/>
    <w:rsid w:val="00E31EC8"/>
    <w:rsid w:val="00E332BE"/>
    <w:rsid w:val="00E34597"/>
    <w:rsid w:val="00E34A3E"/>
    <w:rsid w:val="00E37B98"/>
    <w:rsid w:val="00E37C1E"/>
    <w:rsid w:val="00E4271B"/>
    <w:rsid w:val="00E43707"/>
    <w:rsid w:val="00E446AE"/>
    <w:rsid w:val="00E4492A"/>
    <w:rsid w:val="00E44CAD"/>
    <w:rsid w:val="00E5588D"/>
    <w:rsid w:val="00E57833"/>
    <w:rsid w:val="00E64DA6"/>
    <w:rsid w:val="00E65940"/>
    <w:rsid w:val="00E66BEB"/>
    <w:rsid w:val="00E7389F"/>
    <w:rsid w:val="00E738E2"/>
    <w:rsid w:val="00E73B97"/>
    <w:rsid w:val="00E74823"/>
    <w:rsid w:val="00E7574E"/>
    <w:rsid w:val="00E764E8"/>
    <w:rsid w:val="00E84BD9"/>
    <w:rsid w:val="00E86DEB"/>
    <w:rsid w:val="00E940E9"/>
    <w:rsid w:val="00E95065"/>
    <w:rsid w:val="00EA0F1B"/>
    <w:rsid w:val="00EA754E"/>
    <w:rsid w:val="00EA785F"/>
    <w:rsid w:val="00EB50C3"/>
    <w:rsid w:val="00EB562C"/>
    <w:rsid w:val="00EB5EEF"/>
    <w:rsid w:val="00EB7E7F"/>
    <w:rsid w:val="00EC04D3"/>
    <w:rsid w:val="00EC0B59"/>
    <w:rsid w:val="00EC2D1F"/>
    <w:rsid w:val="00EC3E0C"/>
    <w:rsid w:val="00EC3E8F"/>
    <w:rsid w:val="00EC5A3B"/>
    <w:rsid w:val="00ED061F"/>
    <w:rsid w:val="00ED3060"/>
    <w:rsid w:val="00ED50DB"/>
    <w:rsid w:val="00ED749D"/>
    <w:rsid w:val="00EE1B4A"/>
    <w:rsid w:val="00EE344C"/>
    <w:rsid w:val="00EF25A5"/>
    <w:rsid w:val="00EF3615"/>
    <w:rsid w:val="00EF442D"/>
    <w:rsid w:val="00F03B4F"/>
    <w:rsid w:val="00F07507"/>
    <w:rsid w:val="00F11CB3"/>
    <w:rsid w:val="00F12210"/>
    <w:rsid w:val="00F155B9"/>
    <w:rsid w:val="00F16477"/>
    <w:rsid w:val="00F1698F"/>
    <w:rsid w:val="00F16E78"/>
    <w:rsid w:val="00F2080B"/>
    <w:rsid w:val="00F2248C"/>
    <w:rsid w:val="00F22BDA"/>
    <w:rsid w:val="00F23CF3"/>
    <w:rsid w:val="00F25A1F"/>
    <w:rsid w:val="00F263FF"/>
    <w:rsid w:val="00F265A8"/>
    <w:rsid w:val="00F26DC9"/>
    <w:rsid w:val="00F306C7"/>
    <w:rsid w:val="00F30C1D"/>
    <w:rsid w:val="00F33757"/>
    <w:rsid w:val="00F34521"/>
    <w:rsid w:val="00F34F6A"/>
    <w:rsid w:val="00F357B0"/>
    <w:rsid w:val="00F40260"/>
    <w:rsid w:val="00F407C7"/>
    <w:rsid w:val="00F407CB"/>
    <w:rsid w:val="00F416C2"/>
    <w:rsid w:val="00F4245E"/>
    <w:rsid w:val="00F42D4F"/>
    <w:rsid w:val="00F433F2"/>
    <w:rsid w:val="00F44D9E"/>
    <w:rsid w:val="00F45570"/>
    <w:rsid w:val="00F45D1A"/>
    <w:rsid w:val="00F45E64"/>
    <w:rsid w:val="00F50938"/>
    <w:rsid w:val="00F5099C"/>
    <w:rsid w:val="00F5105B"/>
    <w:rsid w:val="00F530BA"/>
    <w:rsid w:val="00F54171"/>
    <w:rsid w:val="00F55B90"/>
    <w:rsid w:val="00F577E3"/>
    <w:rsid w:val="00F61FDA"/>
    <w:rsid w:val="00F621AF"/>
    <w:rsid w:val="00F64AB8"/>
    <w:rsid w:val="00F66405"/>
    <w:rsid w:val="00F67224"/>
    <w:rsid w:val="00F70AC1"/>
    <w:rsid w:val="00F7425A"/>
    <w:rsid w:val="00F743FA"/>
    <w:rsid w:val="00F74F1F"/>
    <w:rsid w:val="00F7639A"/>
    <w:rsid w:val="00F76BDE"/>
    <w:rsid w:val="00F77011"/>
    <w:rsid w:val="00F7761E"/>
    <w:rsid w:val="00F77E90"/>
    <w:rsid w:val="00F85A35"/>
    <w:rsid w:val="00F86A69"/>
    <w:rsid w:val="00F86EAC"/>
    <w:rsid w:val="00F86FA8"/>
    <w:rsid w:val="00F93B16"/>
    <w:rsid w:val="00F9543F"/>
    <w:rsid w:val="00F95FF7"/>
    <w:rsid w:val="00FA11FC"/>
    <w:rsid w:val="00FA1329"/>
    <w:rsid w:val="00FA34BA"/>
    <w:rsid w:val="00FA5A0D"/>
    <w:rsid w:val="00FA792D"/>
    <w:rsid w:val="00FA7EB2"/>
    <w:rsid w:val="00FB240D"/>
    <w:rsid w:val="00FB390F"/>
    <w:rsid w:val="00FB436D"/>
    <w:rsid w:val="00FB4FF6"/>
    <w:rsid w:val="00FB7C73"/>
    <w:rsid w:val="00FC0AC4"/>
    <w:rsid w:val="00FC2115"/>
    <w:rsid w:val="00FC5B1B"/>
    <w:rsid w:val="00FC5ECC"/>
    <w:rsid w:val="00FD29A3"/>
    <w:rsid w:val="00FD4A6C"/>
    <w:rsid w:val="00FD4AB8"/>
    <w:rsid w:val="00FD7058"/>
    <w:rsid w:val="00FD73A7"/>
    <w:rsid w:val="00FE148A"/>
    <w:rsid w:val="00FE2514"/>
    <w:rsid w:val="00FE300B"/>
    <w:rsid w:val="00FE34D0"/>
    <w:rsid w:val="00FE547D"/>
    <w:rsid w:val="00FE727B"/>
    <w:rsid w:val="00FE7A54"/>
    <w:rsid w:val="00FF189C"/>
    <w:rsid w:val="00FF73B0"/>
    <w:rsid w:val="00FF7E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8026C"/>
  <w15:docId w15:val="{0A597AD2-EF51-4C01-A5E9-E9ED9D5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3E"/>
  </w:style>
  <w:style w:type="paragraph" w:styleId="Heading1">
    <w:name w:val="heading 1"/>
    <w:basedOn w:val="Normal"/>
    <w:next w:val="Normal"/>
    <w:link w:val="Heading1Char"/>
    <w:qFormat/>
    <w:rsid w:val="0076697D"/>
    <w:pPr>
      <w:keepNext/>
      <w:numPr>
        <w:numId w:val="6"/>
      </w:numPr>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76697D"/>
    <w:pPr>
      <w:keepNext/>
      <w:keepLines/>
      <w:numPr>
        <w:ilvl w:val="1"/>
        <w:numId w:val="6"/>
      </w:numPr>
      <w:spacing w:before="200" w:after="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6697D"/>
    <w:pPr>
      <w:keepNext/>
      <w:keepLines/>
      <w:numPr>
        <w:ilvl w:val="2"/>
        <w:numId w:val="6"/>
      </w:numPr>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29489F"/>
    <w:pPr>
      <w:keepNext/>
      <w:keepLines/>
      <w:numPr>
        <w:ilvl w:val="3"/>
        <w:numId w:val="6"/>
      </w:numPr>
      <w:spacing w:before="200"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3E303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49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49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9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9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97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76697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9489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E303D"/>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7775B0"/>
    <w:pPr>
      <w:ind w:left="720"/>
      <w:contextualSpacing/>
    </w:pPr>
  </w:style>
  <w:style w:type="paragraph" w:styleId="TOC1">
    <w:name w:val="toc 1"/>
    <w:basedOn w:val="Normal"/>
    <w:next w:val="Normal"/>
    <w:autoRedefine/>
    <w:uiPriority w:val="39"/>
    <w:unhideWhenUsed/>
    <w:rsid w:val="009A2150"/>
    <w:pPr>
      <w:tabs>
        <w:tab w:val="left" w:pos="993"/>
        <w:tab w:val="right" w:leader="dot" w:pos="9111"/>
      </w:tabs>
      <w:spacing w:after="0" w:line="360" w:lineRule="auto"/>
      <w:jc w:val="both"/>
    </w:pPr>
    <w:rPr>
      <w:rFonts w:ascii="Times New Roman" w:hAnsi="Times New Roman"/>
      <w:b/>
      <w:noProof/>
      <w:color w:val="000000" w:themeColor="text1"/>
      <w:sz w:val="26"/>
    </w:rPr>
  </w:style>
  <w:style w:type="paragraph" w:styleId="TOC2">
    <w:name w:val="toc 2"/>
    <w:basedOn w:val="Normal"/>
    <w:next w:val="Normal"/>
    <w:autoRedefine/>
    <w:uiPriority w:val="39"/>
    <w:unhideWhenUsed/>
    <w:rsid w:val="00424296"/>
    <w:pPr>
      <w:tabs>
        <w:tab w:val="left" w:pos="1134"/>
        <w:tab w:val="right" w:leader="dot" w:pos="9111"/>
      </w:tabs>
      <w:spacing w:after="100"/>
      <w:jc w:val="both"/>
    </w:pPr>
    <w:rPr>
      <w:rFonts w:ascii="Times New Roman" w:hAnsi="Times New Roman"/>
      <w:b/>
      <w:color w:val="0D0D0D" w:themeColor="text1" w:themeTint="F2"/>
      <w:sz w:val="26"/>
    </w:rPr>
  </w:style>
  <w:style w:type="paragraph" w:styleId="TOC3">
    <w:name w:val="toc 3"/>
    <w:basedOn w:val="Normal"/>
    <w:next w:val="Normal"/>
    <w:autoRedefine/>
    <w:uiPriority w:val="39"/>
    <w:unhideWhenUsed/>
    <w:rsid w:val="003E303D"/>
    <w:pPr>
      <w:tabs>
        <w:tab w:val="left" w:pos="1100"/>
        <w:tab w:val="right" w:leader="dot" w:pos="9111"/>
      </w:tabs>
      <w:spacing w:after="100"/>
    </w:pPr>
    <w:rPr>
      <w:rFonts w:ascii="Times New Roman" w:hAnsi="Times New Roman"/>
      <w:color w:val="000000" w:themeColor="text1"/>
      <w:sz w:val="26"/>
    </w:rPr>
  </w:style>
  <w:style w:type="paragraph" w:styleId="TOC4">
    <w:name w:val="toc 4"/>
    <w:basedOn w:val="Normal"/>
    <w:next w:val="Normal"/>
    <w:autoRedefine/>
    <w:uiPriority w:val="39"/>
    <w:unhideWhenUsed/>
    <w:rsid w:val="00242CF2"/>
    <w:pPr>
      <w:tabs>
        <w:tab w:val="left" w:pos="1134"/>
        <w:tab w:val="right" w:leader="dot" w:pos="9111"/>
      </w:tabs>
      <w:spacing w:after="100"/>
    </w:pPr>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FE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54"/>
    <w:rPr>
      <w:rFonts w:ascii="Tahoma" w:hAnsi="Tahoma" w:cs="Tahoma"/>
      <w:sz w:val="16"/>
      <w:szCs w:val="16"/>
    </w:rPr>
  </w:style>
  <w:style w:type="paragraph" w:styleId="Header">
    <w:name w:val="header"/>
    <w:basedOn w:val="Normal"/>
    <w:link w:val="HeaderChar"/>
    <w:uiPriority w:val="99"/>
    <w:unhideWhenUsed/>
    <w:rsid w:val="009A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DB"/>
  </w:style>
  <w:style w:type="paragraph" w:styleId="Footer">
    <w:name w:val="footer"/>
    <w:basedOn w:val="Normal"/>
    <w:link w:val="FooterChar"/>
    <w:uiPriority w:val="99"/>
    <w:unhideWhenUsed/>
    <w:rsid w:val="009A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DB"/>
  </w:style>
  <w:style w:type="paragraph" w:styleId="NoSpacing">
    <w:name w:val="No Spacing"/>
    <w:link w:val="NoSpacingChar"/>
    <w:uiPriority w:val="1"/>
    <w:qFormat/>
    <w:rsid w:val="0057068A"/>
    <w:pPr>
      <w:spacing w:after="0" w:line="240" w:lineRule="auto"/>
    </w:pPr>
    <w:rPr>
      <w:rFonts w:eastAsiaTheme="minorEastAsia"/>
    </w:rPr>
  </w:style>
  <w:style w:type="character" w:customStyle="1" w:styleId="NoSpacingChar">
    <w:name w:val="No Spacing Char"/>
    <w:basedOn w:val="DefaultParagraphFont"/>
    <w:link w:val="NoSpacing"/>
    <w:uiPriority w:val="1"/>
    <w:rsid w:val="0057068A"/>
    <w:rPr>
      <w:rFonts w:eastAsiaTheme="minorEastAsia"/>
    </w:rPr>
  </w:style>
  <w:style w:type="character" w:customStyle="1" w:styleId="apple-converted-space">
    <w:name w:val="apple-converted-space"/>
    <w:basedOn w:val="DefaultParagraphFont"/>
    <w:rsid w:val="00FA7EB2"/>
  </w:style>
  <w:style w:type="character" w:styleId="Hyperlink">
    <w:name w:val="Hyperlink"/>
    <w:basedOn w:val="DefaultParagraphFont"/>
    <w:uiPriority w:val="99"/>
    <w:unhideWhenUsed/>
    <w:rsid w:val="008E0DD4"/>
    <w:rPr>
      <w:color w:val="0000FF" w:themeColor="hyperlink"/>
      <w:u w:val="single"/>
    </w:rPr>
  </w:style>
  <w:style w:type="paragraph" w:styleId="TOC5">
    <w:name w:val="toc 5"/>
    <w:basedOn w:val="Normal"/>
    <w:next w:val="Normal"/>
    <w:autoRedefine/>
    <w:uiPriority w:val="39"/>
    <w:unhideWhenUsed/>
    <w:rsid w:val="006C25B8"/>
    <w:pPr>
      <w:tabs>
        <w:tab w:val="right" w:leader="dot" w:pos="9111"/>
      </w:tabs>
      <w:spacing w:after="100"/>
    </w:pPr>
    <w:rPr>
      <w:rFonts w:ascii="Times New Roman" w:hAnsi="Times New Roman"/>
      <w:color w:val="0D0D0D" w:themeColor="text1" w:themeTint="F2"/>
      <w:sz w:val="26"/>
    </w:rPr>
  </w:style>
  <w:style w:type="paragraph" w:styleId="TOC6">
    <w:name w:val="toc 6"/>
    <w:basedOn w:val="Normal"/>
    <w:next w:val="Normal"/>
    <w:autoRedefine/>
    <w:uiPriority w:val="39"/>
    <w:unhideWhenUsed/>
    <w:rsid w:val="00DB592B"/>
    <w:pPr>
      <w:spacing w:after="100"/>
      <w:ind w:left="1100"/>
    </w:pPr>
    <w:rPr>
      <w:rFonts w:eastAsiaTheme="minorEastAsia"/>
    </w:rPr>
  </w:style>
  <w:style w:type="paragraph" w:styleId="TOC7">
    <w:name w:val="toc 7"/>
    <w:basedOn w:val="Normal"/>
    <w:next w:val="Normal"/>
    <w:autoRedefine/>
    <w:uiPriority w:val="39"/>
    <w:unhideWhenUsed/>
    <w:rsid w:val="00DB592B"/>
    <w:pPr>
      <w:spacing w:after="100"/>
      <w:ind w:left="1320"/>
    </w:pPr>
    <w:rPr>
      <w:rFonts w:eastAsiaTheme="minorEastAsia"/>
    </w:rPr>
  </w:style>
  <w:style w:type="paragraph" w:styleId="TOC8">
    <w:name w:val="toc 8"/>
    <w:basedOn w:val="Normal"/>
    <w:next w:val="Normal"/>
    <w:autoRedefine/>
    <w:uiPriority w:val="39"/>
    <w:unhideWhenUsed/>
    <w:rsid w:val="00DB592B"/>
    <w:pPr>
      <w:spacing w:after="100"/>
      <w:ind w:left="1540"/>
    </w:pPr>
    <w:rPr>
      <w:rFonts w:eastAsiaTheme="minorEastAsia"/>
    </w:rPr>
  </w:style>
  <w:style w:type="paragraph" w:styleId="TOC9">
    <w:name w:val="toc 9"/>
    <w:basedOn w:val="Normal"/>
    <w:next w:val="Normal"/>
    <w:autoRedefine/>
    <w:uiPriority w:val="39"/>
    <w:unhideWhenUsed/>
    <w:rsid w:val="00DB592B"/>
    <w:pPr>
      <w:spacing w:after="100"/>
      <w:ind w:left="1760"/>
    </w:pPr>
    <w:rPr>
      <w:rFonts w:eastAsiaTheme="minorEastAsia"/>
    </w:rPr>
  </w:style>
  <w:style w:type="character" w:customStyle="1" w:styleId="Heading2Char">
    <w:name w:val="Heading 2 Char"/>
    <w:basedOn w:val="DefaultParagraphFont"/>
    <w:link w:val="Heading2"/>
    <w:uiPriority w:val="9"/>
    <w:rsid w:val="0076697D"/>
    <w:rPr>
      <w:rFonts w:ascii="Times New Roman" w:eastAsiaTheme="majorEastAsia" w:hAnsi="Times New Roman" w:cstheme="majorBidi"/>
      <w:b/>
      <w:bCs/>
      <w:sz w:val="28"/>
      <w:szCs w:val="26"/>
    </w:rPr>
  </w:style>
  <w:style w:type="paragraph" w:styleId="NormalWeb">
    <w:name w:val="Normal (Web)"/>
    <w:basedOn w:val="Normal"/>
    <w:uiPriority w:val="99"/>
    <w:unhideWhenUsed/>
    <w:rsid w:val="009C62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2AD"/>
    <w:rPr>
      <w:i/>
      <w:iCs/>
    </w:rPr>
  </w:style>
  <w:style w:type="character" w:styleId="Strong">
    <w:name w:val="Strong"/>
    <w:basedOn w:val="DefaultParagraphFont"/>
    <w:uiPriority w:val="22"/>
    <w:qFormat/>
    <w:rsid w:val="009C62AD"/>
    <w:rPr>
      <w:b/>
      <w:bCs/>
    </w:rPr>
  </w:style>
  <w:style w:type="character" w:customStyle="1" w:styleId="a">
    <w:name w:val="a"/>
    <w:basedOn w:val="DefaultParagraphFont"/>
    <w:rsid w:val="004319BA"/>
  </w:style>
  <w:style w:type="character" w:customStyle="1" w:styleId="l">
    <w:name w:val="l"/>
    <w:basedOn w:val="DefaultParagraphFont"/>
    <w:rsid w:val="004319BA"/>
  </w:style>
  <w:style w:type="character" w:customStyle="1" w:styleId="l7">
    <w:name w:val="l7"/>
    <w:basedOn w:val="DefaultParagraphFont"/>
    <w:rsid w:val="004319BA"/>
  </w:style>
  <w:style w:type="character" w:customStyle="1" w:styleId="l6">
    <w:name w:val="l6"/>
    <w:basedOn w:val="DefaultParagraphFont"/>
    <w:rsid w:val="004319BA"/>
  </w:style>
  <w:style w:type="character" w:customStyle="1" w:styleId="l8">
    <w:name w:val="l8"/>
    <w:basedOn w:val="DefaultParagraphFont"/>
    <w:rsid w:val="004319BA"/>
  </w:style>
  <w:style w:type="table" w:styleId="TableGrid">
    <w:name w:val="Table Grid"/>
    <w:basedOn w:val="TableNormal"/>
    <w:uiPriority w:val="59"/>
    <w:rsid w:val="0006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8D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E44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4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4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92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A6F49"/>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table" w:styleId="LightShading-Accent3">
    <w:name w:val="Light Shading Accent 3"/>
    <w:basedOn w:val="TableNormal"/>
    <w:uiPriority w:val="60"/>
    <w:rsid w:val="002E73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E73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E73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E73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1E481E"/>
    <w:pPr>
      <w:spacing w:after="0"/>
      <w:jc w:val="both"/>
    </w:pPr>
    <w:rPr>
      <w:rFonts w:ascii="Times New Roman" w:hAnsi="Times New Roman"/>
      <w:sz w:val="26"/>
    </w:rPr>
  </w:style>
  <w:style w:type="character" w:customStyle="1" w:styleId="ListParagraphChar">
    <w:name w:val="List Paragraph Char"/>
    <w:basedOn w:val="DefaultParagraphFont"/>
    <w:link w:val="ListParagraph"/>
    <w:uiPriority w:val="34"/>
    <w:rsid w:val="006826BA"/>
  </w:style>
  <w:style w:type="paragraph" w:customStyle="1" w:styleId="h2">
    <w:name w:val="h2"/>
    <w:basedOn w:val="ListParagraph"/>
    <w:link w:val="h2Char"/>
    <w:qFormat/>
    <w:rsid w:val="007A4760"/>
    <w:pPr>
      <w:numPr>
        <w:numId w:val="30"/>
      </w:numPr>
      <w:spacing w:before="144" w:after="144" w:line="240" w:lineRule="auto"/>
      <w:contextualSpacing w:val="0"/>
      <w:jc w:val="both"/>
    </w:pPr>
    <w:rPr>
      <w:rFonts w:ascii="Times New Roman" w:eastAsia="Calibri" w:hAnsi="Times New Roman" w:cs="Arial"/>
      <w:b/>
      <w:sz w:val="24"/>
      <w:szCs w:val="24"/>
      <w:u w:val="single"/>
    </w:rPr>
  </w:style>
  <w:style w:type="character" w:customStyle="1" w:styleId="h2Char">
    <w:name w:val="h2 Char"/>
    <w:basedOn w:val="ListParagraphChar"/>
    <w:link w:val="h2"/>
    <w:rsid w:val="007A4760"/>
    <w:rPr>
      <w:rFonts w:ascii="Times New Roman" w:eastAsia="Calibri" w:hAnsi="Times New Roman" w:cs="Arial"/>
      <w:b/>
      <w:sz w:val="24"/>
      <w:szCs w:val="24"/>
      <w:u w:val="single"/>
    </w:rPr>
  </w:style>
  <w:style w:type="paragraph" w:styleId="BodyText">
    <w:name w:val="Body Text"/>
    <w:basedOn w:val="Normal"/>
    <w:link w:val="BodyTextChar"/>
    <w:uiPriority w:val="1"/>
    <w:qFormat/>
    <w:rsid w:val="001347BD"/>
    <w:pPr>
      <w:widowControl w:val="0"/>
      <w:autoSpaceDE w:val="0"/>
      <w:autoSpaceDN w:val="0"/>
      <w:spacing w:after="160" w:line="259" w:lineRule="auto"/>
      <w:ind w:hanging="36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1347BD"/>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347BD"/>
    <w:pPr>
      <w:widowControl w:val="0"/>
      <w:autoSpaceDE w:val="0"/>
      <w:autoSpaceDN w:val="0"/>
      <w:spacing w:after="160" w:line="259"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A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189">
      <w:bodyDiv w:val="1"/>
      <w:marLeft w:val="0"/>
      <w:marRight w:val="0"/>
      <w:marTop w:val="0"/>
      <w:marBottom w:val="0"/>
      <w:divBdr>
        <w:top w:val="none" w:sz="0" w:space="0" w:color="auto"/>
        <w:left w:val="none" w:sz="0" w:space="0" w:color="auto"/>
        <w:bottom w:val="none" w:sz="0" w:space="0" w:color="auto"/>
        <w:right w:val="none" w:sz="0" w:space="0" w:color="auto"/>
      </w:divBdr>
    </w:div>
    <w:div w:id="219487547">
      <w:bodyDiv w:val="1"/>
      <w:marLeft w:val="0"/>
      <w:marRight w:val="0"/>
      <w:marTop w:val="0"/>
      <w:marBottom w:val="0"/>
      <w:divBdr>
        <w:top w:val="none" w:sz="0" w:space="0" w:color="auto"/>
        <w:left w:val="none" w:sz="0" w:space="0" w:color="auto"/>
        <w:bottom w:val="none" w:sz="0" w:space="0" w:color="auto"/>
        <w:right w:val="none" w:sz="0" w:space="0" w:color="auto"/>
      </w:divBdr>
    </w:div>
    <w:div w:id="318265696">
      <w:bodyDiv w:val="1"/>
      <w:marLeft w:val="0"/>
      <w:marRight w:val="0"/>
      <w:marTop w:val="0"/>
      <w:marBottom w:val="0"/>
      <w:divBdr>
        <w:top w:val="none" w:sz="0" w:space="0" w:color="auto"/>
        <w:left w:val="none" w:sz="0" w:space="0" w:color="auto"/>
        <w:bottom w:val="none" w:sz="0" w:space="0" w:color="auto"/>
        <w:right w:val="none" w:sz="0" w:space="0" w:color="auto"/>
      </w:divBdr>
    </w:div>
    <w:div w:id="521239830">
      <w:bodyDiv w:val="1"/>
      <w:marLeft w:val="0"/>
      <w:marRight w:val="0"/>
      <w:marTop w:val="0"/>
      <w:marBottom w:val="0"/>
      <w:divBdr>
        <w:top w:val="none" w:sz="0" w:space="0" w:color="auto"/>
        <w:left w:val="none" w:sz="0" w:space="0" w:color="auto"/>
        <w:bottom w:val="none" w:sz="0" w:space="0" w:color="auto"/>
        <w:right w:val="none" w:sz="0" w:space="0" w:color="auto"/>
      </w:divBdr>
      <w:divsChild>
        <w:div w:id="1097943997">
          <w:marLeft w:val="0"/>
          <w:marRight w:val="0"/>
          <w:marTop w:val="0"/>
          <w:marBottom w:val="0"/>
          <w:divBdr>
            <w:top w:val="none" w:sz="0" w:space="0" w:color="auto"/>
            <w:left w:val="none" w:sz="0" w:space="0" w:color="auto"/>
            <w:bottom w:val="none" w:sz="0" w:space="0" w:color="auto"/>
            <w:right w:val="none" w:sz="0" w:space="0" w:color="auto"/>
          </w:divBdr>
        </w:div>
      </w:divsChild>
    </w:div>
    <w:div w:id="667293368">
      <w:bodyDiv w:val="1"/>
      <w:marLeft w:val="0"/>
      <w:marRight w:val="0"/>
      <w:marTop w:val="0"/>
      <w:marBottom w:val="0"/>
      <w:divBdr>
        <w:top w:val="none" w:sz="0" w:space="0" w:color="auto"/>
        <w:left w:val="none" w:sz="0" w:space="0" w:color="auto"/>
        <w:bottom w:val="none" w:sz="0" w:space="0" w:color="auto"/>
        <w:right w:val="none" w:sz="0" w:space="0" w:color="auto"/>
      </w:divBdr>
    </w:div>
    <w:div w:id="669060962">
      <w:bodyDiv w:val="1"/>
      <w:marLeft w:val="0"/>
      <w:marRight w:val="0"/>
      <w:marTop w:val="0"/>
      <w:marBottom w:val="0"/>
      <w:divBdr>
        <w:top w:val="none" w:sz="0" w:space="0" w:color="auto"/>
        <w:left w:val="none" w:sz="0" w:space="0" w:color="auto"/>
        <w:bottom w:val="none" w:sz="0" w:space="0" w:color="auto"/>
        <w:right w:val="none" w:sz="0" w:space="0" w:color="auto"/>
      </w:divBdr>
    </w:div>
    <w:div w:id="670186217">
      <w:bodyDiv w:val="1"/>
      <w:marLeft w:val="0"/>
      <w:marRight w:val="0"/>
      <w:marTop w:val="0"/>
      <w:marBottom w:val="0"/>
      <w:divBdr>
        <w:top w:val="none" w:sz="0" w:space="0" w:color="auto"/>
        <w:left w:val="none" w:sz="0" w:space="0" w:color="auto"/>
        <w:bottom w:val="none" w:sz="0" w:space="0" w:color="auto"/>
        <w:right w:val="none" w:sz="0" w:space="0" w:color="auto"/>
      </w:divBdr>
      <w:divsChild>
        <w:div w:id="815341783">
          <w:marLeft w:val="0"/>
          <w:marRight w:val="-15555"/>
          <w:marTop w:val="0"/>
          <w:marBottom w:val="0"/>
          <w:divBdr>
            <w:top w:val="none" w:sz="0" w:space="0" w:color="auto"/>
            <w:left w:val="none" w:sz="0" w:space="0" w:color="auto"/>
            <w:bottom w:val="none" w:sz="0" w:space="0" w:color="auto"/>
            <w:right w:val="none" w:sz="0" w:space="0" w:color="auto"/>
          </w:divBdr>
        </w:div>
        <w:div w:id="1603293694">
          <w:marLeft w:val="0"/>
          <w:marRight w:val="-15555"/>
          <w:marTop w:val="0"/>
          <w:marBottom w:val="0"/>
          <w:divBdr>
            <w:top w:val="none" w:sz="0" w:space="0" w:color="auto"/>
            <w:left w:val="none" w:sz="0" w:space="0" w:color="auto"/>
            <w:bottom w:val="none" w:sz="0" w:space="0" w:color="auto"/>
            <w:right w:val="none" w:sz="0" w:space="0" w:color="auto"/>
          </w:divBdr>
        </w:div>
      </w:divsChild>
    </w:div>
    <w:div w:id="992561882">
      <w:bodyDiv w:val="1"/>
      <w:marLeft w:val="0"/>
      <w:marRight w:val="0"/>
      <w:marTop w:val="0"/>
      <w:marBottom w:val="0"/>
      <w:divBdr>
        <w:top w:val="none" w:sz="0" w:space="0" w:color="auto"/>
        <w:left w:val="none" w:sz="0" w:space="0" w:color="auto"/>
        <w:bottom w:val="none" w:sz="0" w:space="0" w:color="auto"/>
        <w:right w:val="none" w:sz="0" w:space="0" w:color="auto"/>
      </w:divBdr>
    </w:div>
    <w:div w:id="1000696196">
      <w:bodyDiv w:val="1"/>
      <w:marLeft w:val="0"/>
      <w:marRight w:val="0"/>
      <w:marTop w:val="0"/>
      <w:marBottom w:val="0"/>
      <w:divBdr>
        <w:top w:val="none" w:sz="0" w:space="0" w:color="auto"/>
        <w:left w:val="none" w:sz="0" w:space="0" w:color="auto"/>
        <w:bottom w:val="none" w:sz="0" w:space="0" w:color="auto"/>
        <w:right w:val="none" w:sz="0" w:space="0" w:color="auto"/>
      </w:divBdr>
    </w:div>
    <w:div w:id="1072775836">
      <w:bodyDiv w:val="1"/>
      <w:marLeft w:val="0"/>
      <w:marRight w:val="0"/>
      <w:marTop w:val="0"/>
      <w:marBottom w:val="0"/>
      <w:divBdr>
        <w:top w:val="none" w:sz="0" w:space="0" w:color="auto"/>
        <w:left w:val="none" w:sz="0" w:space="0" w:color="auto"/>
        <w:bottom w:val="none" w:sz="0" w:space="0" w:color="auto"/>
        <w:right w:val="none" w:sz="0" w:space="0" w:color="auto"/>
      </w:divBdr>
      <w:divsChild>
        <w:div w:id="1054160216">
          <w:marLeft w:val="0"/>
          <w:marRight w:val="0"/>
          <w:marTop w:val="0"/>
          <w:marBottom w:val="0"/>
          <w:divBdr>
            <w:top w:val="none" w:sz="0" w:space="0" w:color="auto"/>
            <w:left w:val="none" w:sz="0" w:space="0" w:color="auto"/>
            <w:bottom w:val="none" w:sz="0" w:space="0" w:color="auto"/>
            <w:right w:val="none" w:sz="0" w:space="0" w:color="auto"/>
          </w:divBdr>
        </w:div>
        <w:div w:id="1985743583">
          <w:marLeft w:val="0"/>
          <w:marRight w:val="0"/>
          <w:marTop w:val="0"/>
          <w:marBottom w:val="0"/>
          <w:divBdr>
            <w:top w:val="none" w:sz="0" w:space="0" w:color="auto"/>
            <w:left w:val="none" w:sz="0" w:space="0" w:color="auto"/>
            <w:bottom w:val="none" w:sz="0" w:space="0" w:color="auto"/>
            <w:right w:val="none" w:sz="0" w:space="0" w:color="auto"/>
          </w:divBdr>
        </w:div>
        <w:div w:id="350112313">
          <w:marLeft w:val="0"/>
          <w:marRight w:val="0"/>
          <w:marTop w:val="0"/>
          <w:marBottom w:val="0"/>
          <w:divBdr>
            <w:top w:val="none" w:sz="0" w:space="0" w:color="auto"/>
            <w:left w:val="none" w:sz="0" w:space="0" w:color="auto"/>
            <w:bottom w:val="none" w:sz="0" w:space="0" w:color="auto"/>
            <w:right w:val="none" w:sz="0" w:space="0" w:color="auto"/>
          </w:divBdr>
        </w:div>
        <w:div w:id="2065637585">
          <w:marLeft w:val="0"/>
          <w:marRight w:val="0"/>
          <w:marTop w:val="0"/>
          <w:marBottom w:val="0"/>
          <w:divBdr>
            <w:top w:val="none" w:sz="0" w:space="0" w:color="auto"/>
            <w:left w:val="none" w:sz="0" w:space="0" w:color="auto"/>
            <w:bottom w:val="none" w:sz="0" w:space="0" w:color="auto"/>
            <w:right w:val="none" w:sz="0" w:space="0" w:color="auto"/>
          </w:divBdr>
        </w:div>
        <w:div w:id="205145148">
          <w:marLeft w:val="0"/>
          <w:marRight w:val="0"/>
          <w:marTop w:val="0"/>
          <w:marBottom w:val="0"/>
          <w:divBdr>
            <w:top w:val="none" w:sz="0" w:space="0" w:color="auto"/>
            <w:left w:val="none" w:sz="0" w:space="0" w:color="auto"/>
            <w:bottom w:val="none" w:sz="0" w:space="0" w:color="auto"/>
            <w:right w:val="none" w:sz="0" w:space="0" w:color="auto"/>
          </w:divBdr>
        </w:div>
        <w:div w:id="1603994800">
          <w:marLeft w:val="0"/>
          <w:marRight w:val="0"/>
          <w:marTop w:val="0"/>
          <w:marBottom w:val="0"/>
          <w:divBdr>
            <w:top w:val="none" w:sz="0" w:space="0" w:color="auto"/>
            <w:left w:val="none" w:sz="0" w:space="0" w:color="auto"/>
            <w:bottom w:val="none" w:sz="0" w:space="0" w:color="auto"/>
            <w:right w:val="none" w:sz="0" w:space="0" w:color="auto"/>
          </w:divBdr>
        </w:div>
        <w:div w:id="1790586834">
          <w:marLeft w:val="0"/>
          <w:marRight w:val="0"/>
          <w:marTop w:val="0"/>
          <w:marBottom w:val="0"/>
          <w:divBdr>
            <w:top w:val="none" w:sz="0" w:space="0" w:color="auto"/>
            <w:left w:val="none" w:sz="0" w:space="0" w:color="auto"/>
            <w:bottom w:val="none" w:sz="0" w:space="0" w:color="auto"/>
            <w:right w:val="none" w:sz="0" w:space="0" w:color="auto"/>
          </w:divBdr>
        </w:div>
        <w:div w:id="398865927">
          <w:marLeft w:val="0"/>
          <w:marRight w:val="0"/>
          <w:marTop w:val="0"/>
          <w:marBottom w:val="0"/>
          <w:divBdr>
            <w:top w:val="none" w:sz="0" w:space="0" w:color="auto"/>
            <w:left w:val="none" w:sz="0" w:space="0" w:color="auto"/>
            <w:bottom w:val="none" w:sz="0" w:space="0" w:color="auto"/>
            <w:right w:val="none" w:sz="0" w:space="0" w:color="auto"/>
          </w:divBdr>
        </w:div>
        <w:div w:id="1133720521">
          <w:marLeft w:val="0"/>
          <w:marRight w:val="0"/>
          <w:marTop w:val="0"/>
          <w:marBottom w:val="0"/>
          <w:divBdr>
            <w:top w:val="none" w:sz="0" w:space="0" w:color="auto"/>
            <w:left w:val="none" w:sz="0" w:space="0" w:color="auto"/>
            <w:bottom w:val="none" w:sz="0" w:space="0" w:color="auto"/>
            <w:right w:val="none" w:sz="0" w:space="0" w:color="auto"/>
          </w:divBdr>
        </w:div>
        <w:div w:id="1141918347">
          <w:marLeft w:val="0"/>
          <w:marRight w:val="0"/>
          <w:marTop w:val="0"/>
          <w:marBottom w:val="0"/>
          <w:divBdr>
            <w:top w:val="none" w:sz="0" w:space="0" w:color="auto"/>
            <w:left w:val="none" w:sz="0" w:space="0" w:color="auto"/>
            <w:bottom w:val="none" w:sz="0" w:space="0" w:color="auto"/>
            <w:right w:val="none" w:sz="0" w:space="0" w:color="auto"/>
          </w:divBdr>
        </w:div>
        <w:div w:id="1384214633">
          <w:marLeft w:val="0"/>
          <w:marRight w:val="0"/>
          <w:marTop w:val="0"/>
          <w:marBottom w:val="0"/>
          <w:divBdr>
            <w:top w:val="none" w:sz="0" w:space="0" w:color="auto"/>
            <w:left w:val="none" w:sz="0" w:space="0" w:color="auto"/>
            <w:bottom w:val="none" w:sz="0" w:space="0" w:color="auto"/>
            <w:right w:val="none" w:sz="0" w:space="0" w:color="auto"/>
          </w:divBdr>
        </w:div>
        <w:div w:id="469565869">
          <w:marLeft w:val="0"/>
          <w:marRight w:val="0"/>
          <w:marTop w:val="0"/>
          <w:marBottom w:val="0"/>
          <w:divBdr>
            <w:top w:val="none" w:sz="0" w:space="0" w:color="auto"/>
            <w:left w:val="none" w:sz="0" w:space="0" w:color="auto"/>
            <w:bottom w:val="none" w:sz="0" w:space="0" w:color="auto"/>
            <w:right w:val="none" w:sz="0" w:space="0" w:color="auto"/>
          </w:divBdr>
        </w:div>
        <w:div w:id="1102846199">
          <w:marLeft w:val="0"/>
          <w:marRight w:val="0"/>
          <w:marTop w:val="0"/>
          <w:marBottom w:val="0"/>
          <w:divBdr>
            <w:top w:val="none" w:sz="0" w:space="0" w:color="auto"/>
            <w:left w:val="none" w:sz="0" w:space="0" w:color="auto"/>
            <w:bottom w:val="none" w:sz="0" w:space="0" w:color="auto"/>
            <w:right w:val="none" w:sz="0" w:space="0" w:color="auto"/>
          </w:divBdr>
        </w:div>
        <w:div w:id="1314603309">
          <w:marLeft w:val="0"/>
          <w:marRight w:val="0"/>
          <w:marTop w:val="0"/>
          <w:marBottom w:val="0"/>
          <w:divBdr>
            <w:top w:val="none" w:sz="0" w:space="0" w:color="auto"/>
            <w:left w:val="none" w:sz="0" w:space="0" w:color="auto"/>
            <w:bottom w:val="none" w:sz="0" w:space="0" w:color="auto"/>
            <w:right w:val="none" w:sz="0" w:space="0" w:color="auto"/>
          </w:divBdr>
        </w:div>
        <w:div w:id="2023125963">
          <w:marLeft w:val="0"/>
          <w:marRight w:val="0"/>
          <w:marTop w:val="0"/>
          <w:marBottom w:val="0"/>
          <w:divBdr>
            <w:top w:val="none" w:sz="0" w:space="0" w:color="auto"/>
            <w:left w:val="none" w:sz="0" w:space="0" w:color="auto"/>
            <w:bottom w:val="none" w:sz="0" w:space="0" w:color="auto"/>
            <w:right w:val="none" w:sz="0" w:space="0" w:color="auto"/>
          </w:divBdr>
        </w:div>
        <w:div w:id="1398432443">
          <w:marLeft w:val="0"/>
          <w:marRight w:val="0"/>
          <w:marTop w:val="0"/>
          <w:marBottom w:val="0"/>
          <w:divBdr>
            <w:top w:val="none" w:sz="0" w:space="0" w:color="auto"/>
            <w:left w:val="none" w:sz="0" w:space="0" w:color="auto"/>
            <w:bottom w:val="none" w:sz="0" w:space="0" w:color="auto"/>
            <w:right w:val="none" w:sz="0" w:space="0" w:color="auto"/>
          </w:divBdr>
        </w:div>
        <w:div w:id="1394234355">
          <w:marLeft w:val="0"/>
          <w:marRight w:val="0"/>
          <w:marTop w:val="0"/>
          <w:marBottom w:val="0"/>
          <w:divBdr>
            <w:top w:val="none" w:sz="0" w:space="0" w:color="auto"/>
            <w:left w:val="none" w:sz="0" w:space="0" w:color="auto"/>
            <w:bottom w:val="none" w:sz="0" w:space="0" w:color="auto"/>
            <w:right w:val="none" w:sz="0" w:space="0" w:color="auto"/>
          </w:divBdr>
        </w:div>
        <w:div w:id="1028606860">
          <w:marLeft w:val="0"/>
          <w:marRight w:val="0"/>
          <w:marTop w:val="0"/>
          <w:marBottom w:val="0"/>
          <w:divBdr>
            <w:top w:val="none" w:sz="0" w:space="0" w:color="auto"/>
            <w:left w:val="none" w:sz="0" w:space="0" w:color="auto"/>
            <w:bottom w:val="none" w:sz="0" w:space="0" w:color="auto"/>
            <w:right w:val="none" w:sz="0" w:space="0" w:color="auto"/>
          </w:divBdr>
        </w:div>
      </w:divsChild>
    </w:div>
    <w:div w:id="1108309539">
      <w:bodyDiv w:val="1"/>
      <w:marLeft w:val="0"/>
      <w:marRight w:val="0"/>
      <w:marTop w:val="0"/>
      <w:marBottom w:val="0"/>
      <w:divBdr>
        <w:top w:val="none" w:sz="0" w:space="0" w:color="auto"/>
        <w:left w:val="none" w:sz="0" w:space="0" w:color="auto"/>
        <w:bottom w:val="none" w:sz="0" w:space="0" w:color="auto"/>
        <w:right w:val="none" w:sz="0" w:space="0" w:color="auto"/>
      </w:divBdr>
    </w:div>
    <w:div w:id="1117483915">
      <w:bodyDiv w:val="1"/>
      <w:marLeft w:val="0"/>
      <w:marRight w:val="0"/>
      <w:marTop w:val="0"/>
      <w:marBottom w:val="0"/>
      <w:divBdr>
        <w:top w:val="none" w:sz="0" w:space="0" w:color="auto"/>
        <w:left w:val="none" w:sz="0" w:space="0" w:color="auto"/>
        <w:bottom w:val="none" w:sz="0" w:space="0" w:color="auto"/>
        <w:right w:val="none" w:sz="0" w:space="0" w:color="auto"/>
      </w:divBdr>
    </w:div>
    <w:div w:id="1159034131">
      <w:bodyDiv w:val="1"/>
      <w:marLeft w:val="0"/>
      <w:marRight w:val="0"/>
      <w:marTop w:val="0"/>
      <w:marBottom w:val="0"/>
      <w:divBdr>
        <w:top w:val="none" w:sz="0" w:space="0" w:color="auto"/>
        <w:left w:val="none" w:sz="0" w:space="0" w:color="auto"/>
        <w:bottom w:val="none" w:sz="0" w:space="0" w:color="auto"/>
        <w:right w:val="none" w:sz="0" w:space="0" w:color="auto"/>
      </w:divBdr>
    </w:div>
    <w:div w:id="1169756378">
      <w:bodyDiv w:val="1"/>
      <w:marLeft w:val="0"/>
      <w:marRight w:val="0"/>
      <w:marTop w:val="0"/>
      <w:marBottom w:val="0"/>
      <w:divBdr>
        <w:top w:val="none" w:sz="0" w:space="0" w:color="auto"/>
        <w:left w:val="none" w:sz="0" w:space="0" w:color="auto"/>
        <w:bottom w:val="none" w:sz="0" w:space="0" w:color="auto"/>
        <w:right w:val="none" w:sz="0" w:space="0" w:color="auto"/>
      </w:divBdr>
    </w:div>
    <w:div w:id="1171800724">
      <w:bodyDiv w:val="1"/>
      <w:marLeft w:val="0"/>
      <w:marRight w:val="0"/>
      <w:marTop w:val="0"/>
      <w:marBottom w:val="0"/>
      <w:divBdr>
        <w:top w:val="none" w:sz="0" w:space="0" w:color="auto"/>
        <w:left w:val="none" w:sz="0" w:space="0" w:color="auto"/>
        <w:bottom w:val="none" w:sz="0" w:space="0" w:color="auto"/>
        <w:right w:val="none" w:sz="0" w:space="0" w:color="auto"/>
      </w:divBdr>
    </w:div>
    <w:div w:id="1211725256">
      <w:bodyDiv w:val="1"/>
      <w:marLeft w:val="0"/>
      <w:marRight w:val="0"/>
      <w:marTop w:val="0"/>
      <w:marBottom w:val="0"/>
      <w:divBdr>
        <w:top w:val="none" w:sz="0" w:space="0" w:color="auto"/>
        <w:left w:val="none" w:sz="0" w:space="0" w:color="auto"/>
        <w:bottom w:val="none" w:sz="0" w:space="0" w:color="auto"/>
        <w:right w:val="none" w:sz="0" w:space="0" w:color="auto"/>
      </w:divBdr>
    </w:div>
    <w:div w:id="1338579071">
      <w:bodyDiv w:val="1"/>
      <w:marLeft w:val="0"/>
      <w:marRight w:val="0"/>
      <w:marTop w:val="0"/>
      <w:marBottom w:val="0"/>
      <w:divBdr>
        <w:top w:val="none" w:sz="0" w:space="0" w:color="auto"/>
        <w:left w:val="none" w:sz="0" w:space="0" w:color="auto"/>
        <w:bottom w:val="none" w:sz="0" w:space="0" w:color="auto"/>
        <w:right w:val="none" w:sz="0" w:space="0" w:color="auto"/>
      </w:divBdr>
    </w:div>
    <w:div w:id="1416366649">
      <w:bodyDiv w:val="1"/>
      <w:marLeft w:val="0"/>
      <w:marRight w:val="0"/>
      <w:marTop w:val="0"/>
      <w:marBottom w:val="0"/>
      <w:divBdr>
        <w:top w:val="none" w:sz="0" w:space="0" w:color="auto"/>
        <w:left w:val="none" w:sz="0" w:space="0" w:color="auto"/>
        <w:bottom w:val="none" w:sz="0" w:space="0" w:color="auto"/>
        <w:right w:val="none" w:sz="0" w:space="0" w:color="auto"/>
      </w:divBdr>
    </w:div>
    <w:div w:id="1557820349">
      <w:bodyDiv w:val="1"/>
      <w:marLeft w:val="0"/>
      <w:marRight w:val="0"/>
      <w:marTop w:val="0"/>
      <w:marBottom w:val="0"/>
      <w:divBdr>
        <w:top w:val="none" w:sz="0" w:space="0" w:color="auto"/>
        <w:left w:val="none" w:sz="0" w:space="0" w:color="auto"/>
        <w:bottom w:val="none" w:sz="0" w:space="0" w:color="auto"/>
        <w:right w:val="none" w:sz="0" w:space="0" w:color="auto"/>
      </w:divBdr>
    </w:div>
    <w:div w:id="1592158420">
      <w:bodyDiv w:val="1"/>
      <w:marLeft w:val="0"/>
      <w:marRight w:val="0"/>
      <w:marTop w:val="0"/>
      <w:marBottom w:val="0"/>
      <w:divBdr>
        <w:top w:val="none" w:sz="0" w:space="0" w:color="auto"/>
        <w:left w:val="none" w:sz="0" w:space="0" w:color="auto"/>
        <w:bottom w:val="none" w:sz="0" w:space="0" w:color="auto"/>
        <w:right w:val="none" w:sz="0" w:space="0" w:color="auto"/>
      </w:divBdr>
    </w:div>
    <w:div w:id="1916281015">
      <w:bodyDiv w:val="1"/>
      <w:marLeft w:val="0"/>
      <w:marRight w:val="0"/>
      <w:marTop w:val="0"/>
      <w:marBottom w:val="0"/>
      <w:divBdr>
        <w:top w:val="none" w:sz="0" w:space="0" w:color="auto"/>
        <w:left w:val="none" w:sz="0" w:space="0" w:color="auto"/>
        <w:bottom w:val="none" w:sz="0" w:space="0" w:color="auto"/>
        <w:right w:val="none" w:sz="0" w:space="0" w:color="auto"/>
      </w:divBdr>
    </w:div>
    <w:div w:id="1933974167">
      <w:bodyDiv w:val="1"/>
      <w:marLeft w:val="0"/>
      <w:marRight w:val="0"/>
      <w:marTop w:val="0"/>
      <w:marBottom w:val="0"/>
      <w:divBdr>
        <w:top w:val="none" w:sz="0" w:space="0" w:color="auto"/>
        <w:left w:val="none" w:sz="0" w:space="0" w:color="auto"/>
        <w:bottom w:val="none" w:sz="0" w:space="0" w:color="auto"/>
        <w:right w:val="none" w:sz="0" w:space="0" w:color="auto"/>
      </w:divBdr>
    </w:div>
    <w:div w:id="20389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viblo.asia/p/cac-thuat-toan-co-ban-trong-ai-phan-biet-best-first-search-va-uniform-cost-search-ucs-Eb85omLWZ2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tackoverflow.com/questions/7110300/uploading-images-in-winforms-applicatio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geeksforgeeks.org/best-first-search-informed-search/" TargetMode="External"/><Relationship Id="rId69" Type="http://schemas.openxmlformats.org/officeDocument/2006/relationships/hyperlink" Target="https://github.com/danbaonguyen2001/Game8Puzzle_BFS_AL_Winform_verHCMUTE" TargetMode="Externa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tackoverflow.com/questions/33483951/resizing-image-on-file-upload-c-shar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hackerearth.com/practice/algorithms/graphs/breadth-first-search/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1710-9724-4EA4-A781-F1CFF978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6</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IP141;Dan Bao Nguyen</dc:creator>
  <cp:lastModifiedBy>Nguyên Dan</cp:lastModifiedBy>
  <cp:revision>24</cp:revision>
  <cp:lastPrinted>2016-06-28T03:16:00Z</cp:lastPrinted>
  <dcterms:created xsi:type="dcterms:W3CDTF">2019-12-15T18:50:00Z</dcterms:created>
  <dcterms:modified xsi:type="dcterms:W3CDTF">2022-12-10T15:50:00Z</dcterms:modified>
</cp:coreProperties>
</file>